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098" w:type="dxa"/>
        <w:tblInd w:w="-459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3"/>
        <w:gridCol w:w="2863"/>
        <w:gridCol w:w="6492"/>
      </w:tblGrid>
      <w:tr w:rsidR="005E113D" w:rsidRPr="005E113D" w14:paraId="29986FE9" w14:textId="77777777" w:rsidTr="00017159">
        <w:trPr>
          <w:trHeight w:val="277"/>
        </w:trPr>
        <w:tc>
          <w:tcPr>
            <w:tcW w:w="74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6ADCC0E" w14:textId="3E3E825A" w:rsidR="005E113D" w:rsidRPr="005E113D" w:rsidRDefault="00054330" w:rsidP="00951ED2">
            <w:pPr>
              <w:overflowPunct w:val="0"/>
              <w:autoSpaceDE w:val="0"/>
              <w:autoSpaceDN w:val="0"/>
              <w:adjustRightInd w:val="0"/>
              <w:ind w:left="-250" w:firstLine="250"/>
              <w:textAlignment w:val="baseline"/>
              <w:rPr>
                <w:bCs/>
                <w:lang w:val="en-US" w:eastAsia="en-US"/>
              </w:rPr>
            </w:pPr>
            <w:r>
              <w:rPr>
                <w:noProof/>
              </w:rPr>
              <w:drawing>
                <wp:inline distT="0" distB="0" distL="0" distR="0" wp14:anchorId="5F70224A" wp14:editId="6BE0629F">
                  <wp:extent cx="310515" cy="39687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" cy="396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47A2149" w14:textId="77777777" w:rsidR="005E113D" w:rsidRPr="005E113D" w:rsidRDefault="005E113D" w:rsidP="005E11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  <w:r w:rsidRPr="005E113D">
              <w:rPr>
                <w:lang w:eastAsia="en-US"/>
              </w:rPr>
              <w:t>НАЦИОНАЛЬНАЯ СИСТЕМА АККРЕДИТАЦИИ РЕСПУБЛИКИ БЕЛАРУСЬ</w:t>
            </w:r>
          </w:p>
          <w:p w14:paraId="2C5BAC16" w14:textId="77777777" w:rsidR="005E113D" w:rsidRPr="005E113D" w:rsidRDefault="005E113D" w:rsidP="005E11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  <w:r w:rsidRPr="005E113D">
              <w:rPr>
                <w:lang w:eastAsia="en-US"/>
              </w:rPr>
              <w:t xml:space="preserve">РЕСПУБЛИКАНСКОЕ УНИТАРНОЕ ПРЕДПРИЯТИЕ </w:t>
            </w:r>
          </w:p>
          <w:p w14:paraId="53E5952B" w14:textId="77777777" w:rsidR="005E113D" w:rsidRPr="005E113D" w:rsidRDefault="005E113D" w:rsidP="005E11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lang w:val="en-US" w:eastAsia="en-US"/>
              </w:rPr>
            </w:pPr>
            <w:r w:rsidRPr="005E113D">
              <w:rPr>
                <w:lang w:val="en-US" w:eastAsia="en-US"/>
              </w:rPr>
              <w:t xml:space="preserve">«БЕЛОРУССКИЙ ГОСУДАРСТВЕННЫЙ ЦЕНТР АККРЕДИТАЦИИ» </w:t>
            </w:r>
          </w:p>
        </w:tc>
      </w:tr>
      <w:tr w:rsidR="005E113D" w:rsidRPr="005E113D" w14:paraId="2548820E" w14:textId="77777777" w:rsidTr="009C4E7C">
        <w:tblPrEx>
          <w:tblBorders>
            <w:bottom w:val="none" w:sz="0" w:space="0" w:color="auto"/>
          </w:tblBorders>
        </w:tblPrEx>
        <w:tc>
          <w:tcPr>
            <w:tcW w:w="3606" w:type="dxa"/>
            <w:gridSpan w:val="2"/>
            <w:shd w:val="clear" w:color="auto" w:fill="auto"/>
          </w:tcPr>
          <w:p w14:paraId="5809F697" w14:textId="77777777" w:rsidR="005E113D" w:rsidRPr="005E113D" w:rsidRDefault="005E113D" w:rsidP="005E11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92" w:type="dxa"/>
            <w:vMerge w:val="restart"/>
            <w:shd w:val="clear" w:color="auto" w:fill="auto"/>
            <w:vAlign w:val="center"/>
          </w:tcPr>
          <w:p w14:paraId="1145DA7F" w14:textId="77777777" w:rsidR="004C047A" w:rsidRPr="004C047A" w:rsidRDefault="004C047A" w:rsidP="004C047A">
            <w:pPr>
              <w:ind w:left="1735" w:right="-392" w:hanging="1735"/>
              <w:rPr>
                <w:rFonts w:eastAsia="Calibri"/>
                <w:sz w:val="16"/>
                <w:szCs w:val="16"/>
              </w:rPr>
            </w:pPr>
          </w:p>
          <w:p w14:paraId="3FDBF33B" w14:textId="35203A63" w:rsidR="005E113D" w:rsidRPr="00054330" w:rsidRDefault="005E113D" w:rsidP="003E621E">
            <w:pPr>
              <w:ind w:left="2269" w:right="-392"/>
              <w:rPr>
                <w:rFonts w:eastAsia="Calibri"/>
                <w:sz w:val="28"/>
                <w:szCs w:val="28"/>
              </w:rPr>
            </w:pPr>
            <w:r w:rsidRPr="005E113D">
              <w:rPr>
                <w:rFonts w:eastAsia="Calibri"/>
                <w:sz w:val="28"/>
                <w:szCs w:val="28"/>
              </w:rPr>
              <w:t>Приложение №1</w:t>
            </w:r>
            <w:r w:rsidR="00054330">
              <w:rPr>
                <w:rFonts w:eastAsia="Calibri"/>
                <w:sz w:val="28"/>
                <w:szCs w:val="28"/>
              </w:rPr>
              <w:t xml:space="preserve"> </w:t>
            </w:r>
            <w:r w:rsidR="003E621E">
              <w:rPr>
                <w:rFonts w:eastAsia="Calibri"/>
                <w:sz w:val="28"/>
                <w:szCs w:val="28"/>
              </w:rPr>
              <w:br/>
            </w:r>
            <w:r w:rsidRPr="005E113D">
              <w:rPr>
                <w:rFonts w:eastAsia="Calibri"/>
                <w:sz w:val="28"/>
                <w:szCs w:val="28"/>
              </w:rPr>
              <w:t>к аттестату аккред</w:t>
            </w:r>
            <w:r w:rsidR="004C047A">
              <w:rPr>
                <w:rFonts w:eastAsia="Calibri"/>
                <w:sz w:val="28"/>
                <w:szCs w:val="28"/>
              </w:rPr>
              <w:t>ита</w:t>
            </w:r>
            <w:r w:rsidRPr="005E113D">
              <w:rPr>
                <w:rFonts w:eastAsia="Calibri"/>
                <w:sz w:val="28"/>
                <w:szCs w:val="28"/>
              </w:rPr>
              <w:t>ции</w:t>
            </w:r>
          </w:p>
          <w:p w14:paraId="740F0801" w14:textId="77777777" w:rsidR="005E113D" w:rsidRPr="004810C5" w:rsidRDefault="005E113D" w:rsidP="003E621E">
            <w:pPr>
              <w:ind w:left="2269" w:right="-392"/>
              <w:rPr>
                <w:rFonts w:eastAsia="Calibri"/>
                <w:sz w:val="28"/>
                <w:szCs w:val="28"/>
              </w:rPr>
            </w:pPr>
            <w:r w:rsidRPr="005E113D">
              <w:rPr>
                <w:rFonts w:eastAsia="Calibri"/>
                <w:sz w:val="28"/>
                <w:szCs w:val="28"/>
              </w:rPr>
              <w:t xml:space="preserve">№ </w:t>
            </w:r>
            <w:r w:rsidRPr="005E113D">
              <w:rPr>
                <w:rFonts w:eastAsia="Calibri"/>
                <w:sz w:val="28"/>
                <w:szCs w:val="28"/>
                <w:lang w:val="en-US"/>
              </w:rPr>
              <w:t>BY</w:t>
            </w:r>
            <w:r w:rsidRPr="005E113D">
              <w:rPr>
                <w:rFonts w:eastAsia="Calibri"/>
                <w:sz w:val="28"/>
                <w:szCs w:val="28"/>
              </w:rPr>
              <w:t>/</w:t>
            </w:r>
            <w:r w:rsidR="00EE5F1C" w:rsidRPr="006037C7">
              <w:rPr>
                <w:rFonts w:eastAsia="Calibri"/>
                <w:sz w:val="28"/>
                <w:szCs w:val="28"/>
              </w:rPr>
              <w:t xml:space="preserve">112 </w:t>
            </w:r>
            <w:r w:rsidR="00B43297">
              <w:rPr>
                <w:rFonts w:eastAsia="Calibri"/>
                <w:sz w:val="28"/>
                <w:szCs w:val="28"/>
              </w:rPr>
              <w:t>2.5177</w:t>
            </w:r>
          </w:p>
          <w:p w14:paraId="7FB30BF1" w14:textId="77E77CC8" w:rsidR="0021195A" w:rsidRPr="005E113D" w:rsidRDefault="0021195A" w:rsidP="003E621E">
            <w:pPr>
              <w:ind w:left="2269" w:right="-392"/>
              <w:rPr>
                <w:rFonts w:eastAsia="Calibri"/>
                <w:sz w:val="16"/>
                <w:szCs w:val="16"/>
              </w:rPr>
            </w:pPr>
            <w:r w:rsidRPr="005E113D">
              <w:rPr>
                <w:rFonts w:eastAsia="Calibri"/>
                <w:sz w:val="28"/>
                <w:szCs w:val="28"/>
              </w:rPr>
              <w:t xml:space="preserve">от </w:t>
            </w:r>
            <w:r w:rsidR="00FC2AA3">
              <w:rPr>
                <w:rFonts w:eastAsia="Calibri"/>
                <w:sz w:val="28"/>
                <w:szCs w:val="28"/>
              </w:rPr>
              <w:t>20.12.2019</w:t>
            </w:r>
            <w:r w:rsidR="002333BB" w:rsidRPr="002333BB">
              <w:rPr>
                <w:sz w:val="28"/>
                <w:szCs w:val="28"/>
              </w:rPr>
              <w:t xml:space="preserve"> года</w:t>
            </w:r>
          </w:p>
          <w:p w14:paraId="12DE06E1" w14:textId="6A3A90C7" w:rsidR="005E113D" w:rsidRPr="005E113D" w:rsidRDefault="005E113D" w:rsidP="003E621E">
            <w:pPr>
              <w:overflowPunct w:val="0"/>
              <w:autoSpaceDE w:val="0"/>
              <w:autoSpaceDN w:val="0"/>
              <w:adjustRightInd w:val="0"/>
              <w:ind w:left="2269" w:right="-392"/>
              <w:textAlignment w:val="baseline"/>
              <w:rPr>
                <w:sz w:val="28"/>
                <w:szCs w:val="28"/>
                <w:lang w:eastAsia="en-US"/>
              </w:rPr>
            </w:pPr>
            <w:r w:rsidRPr="005E113D">
              <w:rPr>
                <w:rFonts w:eastAsia="Calibri"/>
                <w:sz w:val="28"/>
                <w:szCs w:val="28"/>
                <w:lang w:eastAsia="en-US"/>
              </w:rPr>
              <w:t xml:space="preserve">на бланке </w:t>
            </w:r>
            <w:r w:rsidR="00E443AC">
              <w:rPr>
                <w:rFonts w:eastAsia="Calibri"/>
                <w:sz w:val="28"/>
                <w:szCs w:val="28"/>
                <w:lang w:eastAsia="en-US"/>
              </w:rPr>
              <w:t>№</w:t>
            </w:r>
            <w:r w:rsidRPr="005D268D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_____</w:t>
            </w:r>
            <w:r w:rsidR="003E621E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__</w:t>
            </w:r>
            <w:r w:rsidRPr="005D268D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____</w:t>
            </w:r>
          </w:p>
          <w:p w14:paraId="6ABA8F9F" w14:textId="79985149" w:rsidR="005E113D" w:rsidRPr="005D268D" w:rsidRDefault="005E113D" w:rsidP="003E621E">
            <w:pPr>
              <w:ind w:left="2269" w:right="-392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5D268D">
              <w:rPr>
                <w:rFonts w:eastAsia="Calibri"/>
                <w:color w:val="000000" w:themeColor="text1"/>
                <w:sz w:val="28"/>
                <w:szCs w:val="28"/>
              </w:rPr>
              <w:t xml:space="preserve">на </w:t>
            </w:r>
            <w:r w:rsidR="009336B4">
              <w:rPr>
                <w:rFonts w:eastAsia="Calibri"/>
                <w:color w:val="000000" w:themeColor="text1"/>
                <w:sz w:val="28"/>
                <w:szCs w:val="28"/>
              </w:rPr>
              <w:t>5</w:t>
            </w:r>
            <w:r w:rsidRPr="005D268D">
              <w:rPr>
                <w:rFonts w:eastAsia="Calibri"/>
                <w:color w:val="000000" w:themeColor="text1"/>
                <w:sz w:val="28"/>
                <w:szCs w:val="28"/>
              </w:rPr>
              <w:t xml:space="preserve"> листах</w:t>
            </w:r>
          </w:p>
          <w:p w14:paraId="1224B536" w14:textId="4B760F01" w:rsidR="005E113D" w:rsidRPr="00B43297" w:rsidRDefault="007E174A" w:rsidP="009C627A">
            <w:pPr>
              <w:overflowPunct w:val="0"/>
              <w:autoSpaceDE w:val="0"/>
              <w:autoSpaceDN w:val="0"/>
              <w:adjustRightInd w:val="0"/>
              <w:ind w:left="2269" w:right="-392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</w:t>
            </w:r>
            <w:r w:rsidR="005E113D" w:rsidRPr="005E113D">
              <w:rPr>
                <w:rFonts w:eastAsia="Calibri"/>
                <w:sz w:val="28"/>
                <w:szCs w:val="28"/>
                <w:lang w:eastAsia="en-US"/>
              </w:rPr>
              <w:t>едакция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9336B4">
              <w:rPr>
                <w:rFonts w:eastAsia="Calibri"/>
                <w:sz w:val="28"/>
                <w:szCs w:val="28"/>
                <w:lang w:eastAsia="en-US"/>
              </w:rPr>
              <w:t>01</w:t>
            </w:r>
          </w:p>
        </w:tc>
      </w:tr>
      <w:tr w:rsidR="005E113D" w:rsidRPr="005E113D" w14:paraId="1BE0BCE7" w14:textId="77777777" w:rsidTr="009C4E7C">
        <w:tblPrEx>
          <w:tblBorders>
            <w:bottom w:val="none" w:sz="0" w:space="0" w:color="auto"/>
          </w:tblBorders>
        </w:tblPrEx>
        <w:tc>
          <w:tcPr>
            <w:tcW w:w="3606" w:type="dxa"/>
            <w:gridSpan w:val="2"/>
            <w:shd w:val="clear" w:color="auto" w:fill="auto"/>
          </w:tcPr>
          <w:p w14:paraId="69B217B8" w14:textId="77777777" w:rsidR="005E113D" w:rsidRPr="005E113D" w:rsidRDefault="005E113D" w:rsidP="005E11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92" w:type="dxa"/>
            <w:vMerge/>
            <w:shd w:val="clear" w:color="auto" w:fill="auto"/>
            <w:vAlign w:val="center"/>
          </w:tcPr>
          <w:p w14:paraId="7044D65E" w14:textId="77777777" w:rsidR="005E113D" w:rsidRPr="005E113D" w:rsidRDefault="005E113D" w:rsidP="005E11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E113D" w:rsidRPr="005E113D" w14:paraId="19E475AD" w14:textId="77777777" w:rsidTr="009C4E7C">
        <w:tblPrEx>
          <w:tblBorders>
            <w:bottom w:val="none" w:sz="0" w:space="0" w:color="auto"/>
          </w:tblBorders>
        </w:tblPrEx>
        <w:tc>
          <w:tcPr>
            <w:tcW w:w="3606" w:type="dxa"/>
            <w:gridSpan w:val="2"/>
            <w:shd w:val="clear" w:color="auto" w:fill="auto"/>
          </w:tcPr>
          <w:p w14:paraId="17BB9B00" w14:textId="77777777" w:rsidR="005E113D" w:rsidRPr="005E113D" w:rsidRDefault="005E113D" w:rsidP="005E11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92" w:type="dxa"/>
            <w:vMerge/>
            <w:shd w:val="clear" w:color="auto" w:fill="auto"/>
          </w:tcPr>
          <w:p w14:paraId="13360181" w14:textId="77777777" w:rsidR="005E113D" w:rsidRPr="005E113D" w:rsidRDefault="005E113D" w:rsidP="005E11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</w:tr>
      <w:tr w:rsidR="005E113D" w:rsidRPr="005E113D" w14:paraId="30807A94" w14:textId="77777777" w:rsidTr="009C4E7C">
        <w:tblPrEx>
          <w:tblBorders>
            <w:bottom w:val="none" w:sz="0" w:space="0" w:color="auto"/>
          </w:tblBorders>
        </w:tblPrEx>
        <w:tc>
          <w:tcPr>
            <w:tcW w:w="3606" w:type="dxa"/>
            <w:gridSpan w:val="2"/>
            <w:shd w:val="clear" w:color="auto" w:fill="auto"/>
          </w:tcPr>
          <w:p w14:paraId="6C833015" w14:textId="77777777" w:rsidR="005E113D" w:rsidRPr="005E113D" w:rsidRDefault="005E113D" w:rsidP="005E11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92" w:type="dxa"/>
            <w:vMerge/>
            <w:shd w:val="clear" w:color="auto" w:fill="auto"/>
          </w:tcPr>
          <w:p w14:paraId="7FD88558" w14:textId="77777777" w:rsidR="005E113D" w:rsidRPr="005E113D" w:rsidRDefault="005E113D" w:rsidP="005E11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E113D" w:rsidRPr="005E113D" w14:paraId="00E8F983" w14:textId="77777777" w:rsidTr="009C4E7C">
        <w:tblPrEx>
          <w:tblBorders>
            <w:bottom w:val="none" w:sz="0" w:space="0" w:color="auto"/>
          </w:tblBorders>
        </w:tblPrEx>
        <w:tc>
          <w:tcPr>
            <w:tcW w:w="3606" w:type="dxa"/>
            <w:gridSpan w:val="2"/>
            <w:shd w:val="clear" w:color="auto" w:fill="auto"/>
          </w:tcPr>
          <w:p w14:paraId="4BEB521D" w14:textId="77777777" w:rsidR="005E113D" w:rsidRPr="005E113D" w:rsidRDefault="005E113D" w:rsidP="005E11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92" w:type="dxa"/>
            <w:vMerge/>
            <w:shd w:val="clear" w:color="auto" w:fill="auto"/>
          </w:tcPr>
          <w:p w14:paraId="1DB9EDEA" w14:textId="77777777" w:rsidR="005E113D" w:rsidRPr="005E113D" w:rsidRDefault="005E113D" w:rsidP="005E11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</w:tr>
    </w:tbl>
    <w:p w14:paraId="04B8BF5B" w14:textId="77777777" w:rsidR="002602C2" w:rsidRDefault="002602C2" w:rsidP="002602C2"/>
    <w:p w14:paraId="7673A65A" w14:textId="43BAAE87" w:rsidR="00EE5F1C" w:rsidRDefault="008C7922" w:rsidP="00FA37D0">
      <w:pPr>
        <w:jc w:val="center"/>
        <w:rPr>
          <w:bCs/>
          <w:sz w:val="28"/>
          <w:szCs w:val="28"/>
        </w:rPr>
      </w:pPr>
      <w:r w:rsidRPr="008C7922">
        <w:rPr>
          <w:b/>
          <w:sz w:val="28"/>
          <w:szCs w:val="28"/>
        </w:rPr>
        <w:t>ОБЛАСТ</w:t>
      </w:r>
      <w:r w:rsidR="00D54CC5">
        <w:rPr>
          <w:b/>
          <w:sz w:val="28"/>
          <w:szCs w:val="28"/>
        </w:rPr>
        <w:t>Ь</w:t>
      </w:r>
      <w:r w:rsidRPr="008C7922">
        <w:rPr>
          <w:b/>
          <w:sz w:val="28"/>
          <w:szCs w:val="28"/>
        </w:rPr>
        <w:t xml:space="preserve"> АККРЕДИТАЦИИ </w:t>
      </w:r>
      <w:r w:rsidR="00616296" w:rsidRPr="00B3002B">
        <w:rPr>
          <w:bCs/>
          <w:sz w:val="28"/>
          <w:szCs w:val="28"/>
        </w:rPr>
        <w:t xml:space="preserve">от </w:t>
      </w:r>
      <w:r w:rsidR="009336B4">
        <w:rPr>
          <w:bCs/>
          <w:sz w:val="28"/>
          <w:szCs w:val="28"/>
        </w:rPr>
        <w:t>20 декабря</w:t>
      </w:r>
      <w:r w:rsidR="007E174A">
        <w:rPr>
          <w:bCs/>
          <w:sz w:val="28"/>
          <w:szCs w:val="28"/>
        </w:rPr>
        <w:t xml:space="preserve"> </w:t>
      </w:r>
      <w:r w:rsidR="009336B4">
        <w:rPr>
          <w:bCs/>
          <w:sz w:val="28"/>
          <w:szCs w:val="28"/>
        </w:rPr>
        <w:t>2024</w:t>
      </w:r>
      <w:r w:rsidR="00616296" w:rsidRPr="00B3002B">
        <w:rPr>
          <w:bCs/>
          <w:sz w:val="28"/>
          <w:szCs w:val="28"/>
        </w:rPr>
        <w:t xml:space="preserve"> года</w:t>
      </w:r>
    </w:p>
    <w:p w14:paraId="7F957141" w14:textId="77777777" w:rsidR="00091B41" w:rsidRDefault="00091B41" w:rsidP="00FA37D0">
      <w:pPr>
        <w:jc w:val="center"/>
        <w:rPr>
          <w:sz w:val="16"/>
          <w:szCs w:val="16"/>
          <w:lang w:eastAsia="en-US"/>
        </w:rPr>
      </w:pPr>
    </w:p>
    <w:p w14:paraId="4DC1B71E" w14:textId="77777777" w:rsidR="001A75E2" w:rsidRDefault="001A75E2" w:rsidP="00B3002B">
      <w:pPr>
        <w:jc w:val="center"/>
        <w:rPr>
          <w:sz w:val="28"/>
          <w:szCs w:val="28"/>
        </w:rPr>
      </w:pPr>
      <w:r>
        <w:rPr>
          <w:sz w:val="28"/>
          <w:szCs w:val="28"/>
        </w:rPr>
        <w:t>лаборатори</w:t>
      </w:r>
      <w:r w:rsidR="00B3002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B3002B" w:rsidRPr="00B3002B">
        <w:rPr>
          <w:sz w:val="28"/>
          <w:szCs w:val="28"/>
        </w:rPr>
        <w:t xml:space="preserve">неразрушающего контроля, технической диагностики </w:t>
      </w:r>
      <w:r w:rsidR="00B3002B">
        <w:rPr>
          <w:sz w:val="28"/>
          <w:szCs w:val="28"/>
        </w:rPr>
        <w:br/>
      </w:r>
      <w:r w:rsidR="00B3002B" w:rsidRPr="00B3002B">
        <w:rPr>
          <w:sz w:val="28"/>
          <w:szCs w:val="28"/>
        </w:rPr>
        <w:t>и сварки «ЕТS-диагностика»</w:t>
      </w:r>
    </w:p>
    <w:p w14:paraId="1B9ACD72" w14:textId="77777777" w:rsidR="002602C2" w:rsidRDefault="00B3002B" w:rsidP="001A75E2">
      <w:pPr>
        <w:jc w:val="center"/>
        <w:rPr>
          <w:sz w:val="28"/>
          <w:szCs w:val="28"/>
        </w:rPr>
      </w:pPr>
      <w:r w:rsidRPr="00B3002B">
        <w:rPr>
          <w:sz w:val="28"/>
          <w:szCs w:val="28"/>
        </w:rPr>
        <w:t>Частно</w:t>
      </w:r>
      <w:r>
        <w:rPr>
          <w:sz w:val="28"/>
          <w:szCs w:val="28"/>
        </w:rPr>
        <w:t>го</w:t>
      </w:r>
      <w:r w:rsidRPr="00B3002B">
        <w:rPr>
          <w:sz w:val="28"/>
          <w:szCs w:val="28"/>
        </w:rPr>
        <w:t xml:space="preserve"> производственно</w:t>
      </w:r>
      <w:r>
        <w:rPr>
          <w:sz w:val="28"/>
          <w:szCs w:val="28"/>
        </w:rPr>
        <w:t>го</w:t>
      </w:r>
      <w:r w:rsidRPr="00B3002B">
        <w:rPr>
          <w:sz w:val="28"/>
          <w:szCs w:val="28"/>
        </w:rPr>
        <w:t xml:space="preserve"> унитарно</w:t>
      </w:r>
      <w:r>
        <w:rPr>
          <w:sz w:val="28"/>
          <w:szCs w:val="28"/>
        </w:rPr>
        <w:t>го</w:t>
      </w:r>
      <w:r w:rsidRPr="00B3002B">
        <w:rPr>
          <w:sz w:val="28"/>
          <w:szCs w:val="28"/>
        </w:rPr>
        <w:t xml:space="preserve"> предприяти</w:t>
      </w:r>
      <w:r>
        <w:rPr>
          <w:sz w:val="28"/>
          <w:szCs w:val="28"/>
        </w:rPr>
        <w:t>я</w:t>
      </w:r>
      <w:r w:rsidRPr="00B3002B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B3002B">
        <w:rPr>
          <w:sz w:val="28"/>
          <w:szCs w:val="28"/>
        </w:rPr>
        <w:t>«СМУ ЭНЕРГОТЕХСЕРВИС»</w:t>
      </w:r>
    </w:p>
    <w:p w14:paraId="290659B2" w14:textId="77777777" w:rsidR="00091B41" w:rsidRPr="00774B21" w:rsidRDefault="00091B41" w:rsidP="001A75E2">
      <w:pPr>
        <w:jc w:val="center"/>
        <w:rPr>
          <w:sz w:val="16"/>
          <w:szCs w:val="16"/>
        </w:rPr>
      </w:pPr>
    </w:p>
    <w:tbl>
      <w:tblPr>
        <w:tblW w:w="97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59"/>
        <w:gridCol w:w="851"/>
        <w:gridCol w:w="2552"/>
        <w:gridCol w:w="2268"/>
        <w:gridCol w:w="1918"/>
      </w:tblGrid>
      <w:tr w:rsidR="00D13CF4" w:rsidRPr="00B3002B" w14:paraId="0AA78210" w14:textId="77777777" w:rsidTr="009B1B17">
        <w:trPr>
          <w:trHeight w:val="977"/>
        </w:trPr>
        <w:tc>
          <w:tcPr>
            <w:tcW w:w="567" w:type="dxa"/>
            <w:shd w:val="clear" w:color="auto" w:fill="auto"/>
            <w:vAlign w:val="center"/>
          </w:tcPr>
          <w:p w14:paraId="1CC85633" w14:textId="035D0814" w:rsidR="00D13CF4" w:rsidRPr="00091B41" w:rsidRDefault="00091B41" w:rsidP="00B300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C9F9674" w14:textId="77777777" w:rsidR="00D13CF4" w:rsidRPr="00091B41" w:rsidRDefault="00D13CF4" w:rsidP="00B300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Наименование объекта</w:t>
            </w:r>
          </w:p>
          <w:p w14:paraId="215BB543" w14:textId="54004294" w:rsidR="00D13CF4" w:rsidRPr="00091B41" w:rsidRDefault="00D13CF4" w:rsidP="00B300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6458C00" w14:textId="77777777" w:rsidR="00D13CF4" w:rsidRPr="00091B41" w:rsidRDefault="00D13CF4" w:rsidP="00B3002B">
            <w:pPr>
              <w:jc w:val="center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 xml:space="preserve">Код </w:t>
            </w:r>
          </w:p>
          <w:p w14:paraId="4518D2D6" w14:textId="77777777" w:rsidR="00D13CF4" w:rsidRPr="00091B41" w:rsidRDefault="00D13CF4" w:rsidP="00B30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78084AF9" w14:textId="77777777" w:rsidR="009C627A" w:rsidRDefault="009C627A" w:rsidP="009C62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C627A">
              <w:rPr>
                <w:sz w:val="22"/>
                <w:szCs w:val="22"/>
              </w:rPr>
              <w:t xml:space="preserve">Наименование </w:t>
            </w:r>
          </w:p>
          <w:p w14:paraId="20E67196" w14:textId="7131362E" w:rsidR="009C627A" w:rsidRDefault="009C627A" w:rsidP="009C62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C627A">
              <w:rPr>
                <w:sz w:val="22"/>
                <w:szCs w:val="22"/>
              </w:rPr>
              <w:t xml:space="preserve">характеристики </w:t>
            </w:r>
          </w:p>
          <w:p w14:paraId="645D38BA" w14:textId="43A04F20" w:rsidR="009C627A" w:rsidRPr="00091B41" w:rsidRDefault="009C627A" w:rsidP="009C62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C627A">
              <w:rPr>
                <w:sz w:val="22"/>
                <w:szCs w:val="22"/>
              </w:rPr>
              <w:t>(показатель, параметры)</w:t>
            </w:r>
          </w:p>
          <w:p w14:paraId="6756215E" w14:textId="5A781A27" w:rsidR="00D13CF4" w:rsidRPr="00091B41" w:rsidRDefault="00D13CF4" w:rsidP="00B300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E4AFF44" w14:textId="77777777" w:rsidR="00D13CF4" w:rsidRPr="00091B41" w:rsidRDefault="00D13CF4" w:rsidP="00B300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 xml:space="preserve">Обозначение </w:t>
            </w:r>
          </w:p>
          <w:p w14:paraId="4E2FD807" w14:textId="77777777" w:rsidR="00D13CF4" w:rsidRPr="00091B41" w:rsidRDefault="00D13CF4" w:rsidP="00B300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 xml:space="preserve">документа, </w:t>
            </w:r>
          </w:p>
          <w:p w14:paraId="1C7F55FE" w14:textId="77777777" w:rsidR="00D13CF4" w:rsidRPr="00091B41" w:rsidRDefault="00D13CF4" w:rsidP="00B300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 xml:space="preserve">устанавливающего </w:t>
            </w:r>
          </w:p>
          <w:p w14:paraId="5C12B5C2" w14:textId="77777777" w:rsidR="00D13CF4" w:rsidRPr="00091B41" w:rsidRDefault="00D13CF4" w:rsidP="00B300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требования к объекту</w:t>
            </w:r>
          </w:p>
        </w:tc>
        <w:tc>
          <w:tcPr>
            <w:tcW w:w="1918" w:type="dxa"/>
            <w:shd w:val="clear" w:color="auto" w:fill="auto"/>
            <w:vAlign w:val="center"/>
          </w:tcPr>
          <w:p w14:paraId="54D3AE10" w14:textId="77777777" w:rsidR="00D13CF4" w:rsidRPr="00091B41" w:rsidRDefault="00D13CF4" w:rsidP="00B300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 xml:space="preserve">Обозначение </w:t>
            </w:r>
          </w:p>
          <w:p w14:paraId="57C98CCE" w14:textId="77777777" w:rsidR="00D13CF4" w:rsidRPr="00091B41" w:rsidRDefault="00D13CF4" w:rsidP="00B300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 xml:space="preserve">документа, </w:t>
            </w:r>
          </w:p>
          <w:p w14:paraId="6A2B9160" w14:textId="14D7F2CB" w:rsidR="00D13CF4" w:rsidRPr="00091B41" w:rsidRDefault="00D13CF4" w:rsidP="00B300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 xml:space="preserve">устанавливающего метод </w:t>
            </w:r>
            <w:r w:rsidR="000A0ED1">
              <w:rPr>
                <w:sz w:val="22"/>
                <w:szCs w:val="22"/>
              </w:rPr>
              <w:br/>
            </w:r>
            <w:r w:rsidRPr="00091B41">
              <w:rPr>
                <w:sz w:val="22"/>
                <w:szCs w:val="22"/>
              </w:rPr>
              <w:t xml:space="preserve">исследований </w:t>
            </w:r>
            <w:r w:rsidR="00091B41">
              <w:rPr>
                <w:sz w:val="22"/>
                <w:szCs w:val="22"/>
              </w:rPr>
              <w:br/>
            </w:r>
            <w:r w:rsidRPr="00091B41">
              <w:rPr>
                <w:sz w:val="22"/>
                <w:szCs w:val="22"/>
              </w:rPr>
              <w:t xml:space="preserve">(испытаний) и </w:t>
            </w:r>
          </w:p>
          <w:p w14:paraId="24750836" w14:textId="77777777" w:rsidR="00D13CF4" w:rsidRPr="00091B41" w:rsidRDefault="00D13CF4" w:rsidP="00B300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38C8CE84" w14:textId="77777777" w:rsidR="00D13CF4" w:rsidRPr="00091B41" w:rsidRDefault="00D13CF4" w:rsidP="00B300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отбора образцов</w:t>
            </w:r>
          </w:p>
        </w:tc>
      </w:tr>
      <w:tr w:rsidR="00B3002B" w:rsidRPr="00B3002B" w14:paraId="7B8830AB" w14:textId="77777777" w:rsidTr="009B1B17">
        <w:trPr>
          <w:trHeight w:val="266"/>
        </w:trPr>
        <w:tc>
          <w:tcPr>
            <w:tcW w:w="567" w:type="dxa"/>
            <w:shd w:val="clear" w:color="auto" w:fill="auto"/>
          </w:tcPr>
          <w:p w14:paraId="573546B3" w14:textId="77777777" w:rsidR="00B3002B" w:rsidRPr="00091B41" w:rsidRDefault="00B3002B" w:rsidP="00B3002B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31E62548" w14:textId="77777777" w:rsidR="00B3002B" w:rsidRPr="00091B41" w:rsidRDefault="00B3002B" w:rsidP="00B3002B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65311658" w14:textId="77777777" w:rsidR="00B3002B" w:rsidRPr="00091B41" w:rsidRDefault="00B3002B" w:rsidP="00B3002B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14:paraId="273309FC" w14:textId="77777777" w:rsidR="00B3002B" w:rsidRPr="00091B41" w:rsidRDefault="00B3002B" w:rsidP="00B3002B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C12BE1E" w14:textId="77777777" w:rsidR="00B3002B" w:rsidRPr="00091B41" w:rsidRDefault="00B3002B" w:rsidP="00B3002B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5</w:t>
            </w:r>
          </w:p>
        </w:tc>
        <w:tc>
          <w:tcPr>
            <w:tcW w:w="1918" w:type="dxa"/>
            <w:shd w:val="clear" w:color="auto" w:fill="auto"/>
            <w:vAlign w:val="center"/>
          </w:tcPr>
          <w:p w14:paraId="2614803B" w14:textId="77777777" w:rsidR="00B3002B" w:rsidRPr="00091B41" w:rsidRDefault="00B3002B" w:rsidP="00B3002B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6</w:t>
            </w:r>
          </w:p>
        </w:tc>
      </w:tr>
      <w:tr w:rsidR="00D13CF4" w:rsidRPr="00B3002B" w14:paraId="0F2A9BDD" w14:textId="77777777" w:rsidTr="009B1B17">
        <w:trPr>
          <w:trHeight w:val="266"/>
        </w:trPr>
        <w:tc>
          <w:tcPr>
            <w:tcW w:w="9715" w:type="dxa"/>
            <w:gridSpan w:val="6"/>
            <w:shd w:val="clear" w:color="auto" w:fill="auto"/>
          </w:tcPr>
          <w:p w14:paraId="32C01D23" w14:textId="5FE6493E" w:rsidR="00D13CF4" w:rsidRPr="00091B41" w:rsidRDefault="00D13CF4" w:rsidP="009C627A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 xml:space="preserve">Минская обл., Минский р-н, г. Заславль, </w:t>
            </w:r>
            <w:r w:rsidR="009C627A">
              <w:rPr>
                <w:sz w:val="22"/>
                <w:szCs w:val="22"/>
              </w:rPr>
              <w:t>М</w:t>
            </w:r>
            <w:r w:rsidRPr="00091B41">
              <w:rPr>
                <w:sz w:val="22"/>
                <w:szCs w:val="22"/>
              </w:rPr>
              <w:t>икрорайон 2, д. 25</w:t>
            </w:r>
          </w:p>
        </w:tc>
      </w:tr>
      <w:tr w:rsidR="00FF537B" w:rsidRPr="00B3002B" w14:paraId="4B5DCEBB" w14:textId="77777777" w:rsidTr="009B1B17">
        <w:trPr>
          <w:trHeight w:val="1518"/>
        </w:trPr>
        <w:tc>
          <w:tcPr>
            <w:tcW w:w="567" w:type="dxa"/>
            <w:shd w:val="clear" w:color="auto" w:fill="auto"/>
          </w:tcPr>
          <w:p w14:paraId="70AA2015" w14:textId="14A952AC" w:rsidR="00FF537B" w:rsidRPr="00091B41" w:rsidRDefault="00FF537B" w:rsidP="00091B41">
            <w:pPr>
              <w:overflowPunct w:val="0"/>
              <w:autoSpaceDE w:val="0"/>
              <w:autoSpaceDN w:val="0"/>
              <w:adjustRightInd w:val="0"/>
              <w:ind w:left="-68" w:right="-58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1.1**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063BED14" w14:textId="77777777" w:rsidR="00FF537B" w:rsidRPr="00702FB0" w:rsidRDefault="00FF537B" w:rsidP="00702FB0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702FB0">
              <w:rPr>
                <w:sz w:val="22"/>
                <w:szCs w:val="22"/>
              </w:rPr>
              <w:t xml:space="preserve">Оборудование, </w:t>
            </w:r>
          </w:p>
          <w:p w14:paraId="4402C30D" w14:textId="77777777" w:rsidR="00FF537B" w:rsidRPr="00702FB0" w:rsidRDefault="00FF537B" w:rsidP="00702FB0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702FB0">
              <w:rPr>
                <w:sz w:val="22"/>
                <w:szCs w:val="22"/>
              </w:rPr>
              <w:t xml:space="preserve">работающее под </w:t>
            </w:r>
          </w:p>
          <w:p w14:paraId="390198B3" w14:textId="77777777" w:rsidR="00FF537B" w:rsidRPr="00702FB0" w:rsidRDefault="00FF537B" w:rsidP="00702FB0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702FB0">
              <w:rPr>
                <w:sz w:val="22"/>
                <w:szCs w:val="22"/>
              </w:rPr>
              <w:t xml:space="preserve">избыточным </w:t>
            </w:r>
          </w:p>
          <w:p w14:paraId="0D4BCFBD" w14:textId="77777777" w:rsidR="00FF537B" w:rsidRPr="00702FB0" w:rsidRDefault="00FF537B" w:rsidP="00702FB0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702FB0">
              <w:rPr>
                <w:sz w:val="22"/>
                <w:szCs w:val="22"/>
              </w:rPr>
              <w:t>давлением:</w:t>
            </w:r>
          </w:p>
          <w:p w14:paraId="306D4ECB" w14:textId="77777777" w:rsidR="00FF537B" w:rsidRPr="00702FB0" w:rsidRDefault="00FF537B" w:rsidP="00702FB0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  <w:p w14:paraId="77278CBA" w14:textId="77777777" w:rsidR="00D72676" w:rsidRDefault="00D72676" w:rsidP="00702FB0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  <w:p w14:paraId="0CCC3940" w14:textId="77777777" w:rsidR="008348DE" w:rsidRDefault="008348DE" w:rsidP="00702FB0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  <w:p w14:paraId="11BCF9BC" w14:textId="77777777" w:rsidR="008348DE" w:rsidRDefault="008348DE" w:rsidP="00702FB0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  <w:p w14:paraId="19C55E97" w14:textId="77777777" w:rsidR="008348DE" w:rsidRDefault="008348DE" w:rsidP="00702FB0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  <w:p w14:paraId="43CA90A9" w14:textId="77777777" w:rsidR="008348DE" w:rsidRDefault="008348DE" w:rsidP="00702FB0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  <w:p w14:paraId="4D1C7A03" w14:textId="77777777" w:rsidR="008348DE" w:rsidRDefault="008348DE" w:rsidP="00702FB0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  <w:p w14:paraId="58819E07" w14:textId="77777777" w:rsidR="008348DE" w:rsidRDefault="008348DE" w:rsidP="00702FB0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  <w:p w14:paraId="7F9863AE" w14:textId="77777777" w:rsidR="008348DE" w:rsidRDefault="008348DE" w:rsidP="00702FB0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  <w:p w14:paraId="1435150E" w14:textId="77777777" w:rsidR="008348DE" w:rsidRDefault="008348DE" w:rsidP="00702FB0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  <w:p w14:paraId="537583E4" w14:textId="77777777" w:rsidR="008348DE" w:rsidRDefault="008348DE" w:rsidP="00702FB0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  <w:p w14:paraId="5E519872" w14:textId="77777777" w:rsidR="008348DE" w:rsidRDefault="008348DE" w:rsidP="00702FB0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  <w:p w14:paraId="7B52265A" w14:textId="77777777" w:rsidR="008348DE" w:rsidRDefault="008348DE" w:rsidP="00702FB0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  <w:p w14:paraId="19963BD7" w14:textId="77777777" w:rsidR="008348DE" w:rsidRDefault="008348DE" w:rsidP="00702FB0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  <w:p w14:paraId="3382655F" w14:textId="77777777" w:rsidR="008348DE" w:rsidRDefault="008348DE" w:rsidP="00702FB0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  <w:p w14:paraId="2C77C52E" w14:textId="77777777" w:rsidR="008348DE" w:rsidRDefault="008348DE" w:rsidP="00702FB0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  <w:p w14:paraId="09D43D1F" w14:textId="77777777" w:rsidR="008348DE" w:rsidRDefault="008348DE" w:rsidP="00702FB0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  <w:p w14:paraId="2E3985B6" w14:textId="77777777" w:rsidR="008348DE" w:rsidRDefault="008348DE" w:rsidP="00702FB0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  <w:p w14:paraId="434EB960" w14:textId="77777777" w:rsidR="00D72676" w:rsidRDefault="00D72676" w:rsidP="00702FB0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  <w:p w14:paraId="4A5A5713" w14:textId="77777777" w:rsidR="00774B21" w:rsidRDefault="00774B21" w:rsidP="00D7267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  <w:p w14:paraId="1AECF764" w14:textId="353EEEC2" w:rsidR="00D72676" w:rsidRPr="00D72676" w:rsidRDefault="00D72676" w:rsidP="00D7267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D72676">
              <w:rPr>
                <w:sz w:val="22"/>
                <w:szCs w:val="22"/>
              </w:rPr>
              <w:lastRenderedPageBreak/>
              <w:t xml:space="preserve">Оборудование, </w:t>
            </w:r>
          </w:p>
          <w:p w14:paraId="0FDB7EF6" w14:textId="77777777" w:rsidR="00D72676" w:rsidRPr="00D72676" w:rsidRDefault="00D72676" w:rsidP="00D7267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D72676">
              <w:rPr>
                <w:sz w:val="22"/>
                <w:szCs w:val="22"/>
              </w:rPr>
              <w:t xml:space="preserve">работающее под </w:t>
            </w:r>
          </w:p>
          <w:p w14:paraId="72A26FB7" w14:textId="77777777" w:rsidR="00D72676" w:rsidRPr="00D72676" w:rsidRDefault="00D72676" w:rsidP="00D7267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D72676">
              <w:rPr>
                <w:sz w:val="22"/>
                <w:szCs w:val="22"/>
              </w:rPr>
              <w:t xml:space="preserve">избыточным </w:t>
            </w:r>
          </w:p>
          <w:p w14:paraId="5CA4C334" w14:textId="77777777" w:rsidR="00D72676" w:rsidRPr="00D72676" w:rsidRDefault="00D72676" w:rsidP="00D7267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D72676">
              <w:rPr>
                <w:sz w:val="22"/>
                <w:szCs w:val="22"/>
              </w:rPr>
              <w:t>давлением:</w:t>
            </w:r>
          </w:p>
          <w:p w14:paraId="37E18852" w14:textId="77777777" w:rsidR="00D72676" w:rsidRPr="00D72676" w:rsidRDefault="00D72676" w:rsidP="00D7267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  <w:p w14:paraId="02E65A79" w14:textId="6FCB5A7A" w:rsidR="00FF537B" w:rsidRPr="00091B41" w:rsidRDefault="00FF537B" w:rsidP="00D7267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5A2973A7" w14:textId="77777777" w:rsidR="00FF537B" w:rsidRPr="00091B41" w:rsidRDefault="00FF537B" w:rsidP="00091B41">
            <w:pPr>
              <w:overflowPunct w:val="0"/>
              <w:autoSpaceDE w:val="0"/>
              <w:autoSpaceDN w:val="0"/>
              <w:adjustRightInd w:val="0"/>
              <w:ind w:left="-57" w:right="-54"/>
              <w:jc w:val="center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  <w:lang w:val="en-US"/>
              </w:rPr>
              <w:lastRenderedPageBreak/>
              <w:t>24</w:t>
            </w:r>
            <w:r w:rsidRPr="00091B41">
              <w:rPr>
                <w:sz w:val="22"/>
                <w:szCs w:val="22"/>
              </w:rPr>
              <w:t>.</w:t>
            </w:r>
            <w:r w:rsidRPr="00091B41">
              <w:rPr>
                <w:sz w:val="22"/>
                <w:szCs w:val="22"/>
                <w:lang w:val="en-US"/>
              </w:rPr>
              <w:t>10</w:t>
            </w:r>
            <w:r w:rsidRPr="00091B41">
              <w:rPr>
                <w:sz w:val="22"/>
                <w:szCs w:val="22"/>
              </w:rPr>
              <w:t>/</w:t>
            </w:r>
          </w:p>
          <w:p w14:paraId="0346A125" w14:textId="77777777" w:rsidR="00FF537B" w:rsidRPr="00091B41" w:rsidRDefault="00FF537B" w:rsidP="00091B41">
            <w:pPr>
              <w:overflowPunct w:val="0"/>
              <w:autoSpaceDE w:val="0"/>
              <w:autoSpaceDN w:val="0"/>
              <w:adjustRightInd w:val="0"/>
              <w:ind w:left="-57" w:right="-54"/>
              <w:jc w:val="center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32.115</w:t>
            </w:r>
          </w:p>
        </w:tc>
        <w:tc>
          <w:tcPr>
            <w:tcW w:w="2552" w:type="dxa"/>
            <w:shd w:val="clear" w:color="auto" w:fill="auto"/>
          </w:tcPr>
          <w:p w14:paraId="713569A6" w14:textId="77777777" w:rsidR="004F1F70" w:rsidRDefault="00FF537B" w:rsidP="00091B41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 xml:space="preserve">Оптический метод </w:t>
            </w:r>
          </w:p>
          <w:p w14:paraId="4051F57E" w14:textId="77777777" w:rsidR="004F1F70" w:rsidRDefault="00FF537B" w:rsidP="00091B41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 xml:space="preserve">(внешний осмотр </w:t>
            </w:r>
          </w:p>
          <w:p w14:paraId="47A0B9E5" w14:textId="2343BCD7" w:rsidR="00FF537B" w:rsidRPr="00091B41" w:rsidRDefault="00FF537B" w:rsidP="00091B41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 xml:space="preserve">и измерения, </w:t>
            </w:r>
          </w:p>
          <w:p w14:paraId="7C085B89" w14:textId="77777777" w:rsidR="00FF537B" w:rsidRPr="00091B41" w:rsidRDefault="00FF537B" w:rsidP="00091B41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визуальный метод):</w:t>
            </w:r>
          </w:p>
          <w:p w14:paraId="6D3833F1" w14:textId="77777777" w:rsidR="00FF537B" w:rsidRDefault="00FF537B" w:rsidP="00091B41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-сварные соединения</w:t>
            </w:r>
          </w:p>
          <w:p w14:paraId="439A2496" w14:textId="77777777" w:rsidR="00FF537B" w:rsidRDefault="00FF537B" w:rsidP="00091B41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-основной металл</w:t>
            </w:r>
          </w:p>
          <w:p w14:paraId="67AC8357" w14:textId="77777777" w:rsidR="00FF537B" w:rsidRPr="00091B41" w:rsidRDefault="00FF537B" w:rsidP="00091B41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14:paraId="714D3285" w14:textId="77777777" w:rsidR="00FF537B" w:rsidRPr="009B1B17" w:rsidRDefault="00FF537B" w:rsidP="00B240E3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9B1B17">
              <w:rPr>
                <w:sz w:val="22"/>
                <w:szCs w:val="22"/>
              </w:rPr>
              <w:t>Правила по обеспечению промышленной безопасности оборудования, работающего под избыточным давлением.</w:t>
            </w:r>
          </w:p>
          <w:p w14:paraId="39980C28" w14:textId="77777777" w:rsidR="00FF537B" w:rsidRPr="009B1B17" w:rsidRDefault="00FF537B" w:rsidP="00B240E3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9B1B17">
              <w:rPr>
                <w:sz w:val="22"/>
                <w:szCs w:val="22"/>
              </w:rPr>
              <w:t xml:space="preserve">Утв. Постановлением МЧС РБ от 27.12.2022 </w:t>
            </w:r>
          </w:p>
          <w:p w14:paraId="19172D7B" w14:textId="77777777" w:rsidR="00FF537B" w:rsidRPr="009B1B17" w:rsidRDefault="00FF537B" w:rsidP="00B240E3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9B1B17">
              <w:rPr>
                <w:sz w:val="22"/>
                <w:szCs w:val="22"/>
              </w:rPr>
              <w:t>№ 84</w:t>
            </w:r>
          </w:p>
          <w:p w14:paraId="3826B2C9" w14:textId="77777777" w:rsidR="00FF537B" w:rsidRPr="009B1B17" w:rsidRDefault="00FF537B" w:rsidP="00B240E3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9B1B17">
              <w:rPr>
                <w:sz w:val="22"/>
                <w:szCs w:val="22"/>
              </w:rPr>
              <w:t xml:space="preserve">Правила по обеспечению промышленной безопасности котельных с установленными в них паровыми котлами с давлением пара не более 0,07 МПа и водогрейными котлами с температурой нагрева воды не выше 115 °C Утв. </w:t>
            </w:r>
            <w:r w:rsidRPr="009B1B17">
              <w:rPr>
                <w:sz w:val="22"/>
                <w:szCs w:val="22"/>
              </w:rPr>
              <w:br/>
              <w:t>Постановлением МЧС РБ от 01.02.2021 № 5</w:t>
            </w:r>
          </w:p>
          <w:p w14:paraId="5B6EF045" w14:textId="77777777" w:rsidR="00FF537B" w:rsidRPr="009B1B17" w:rsidRDefault="00FF537B" w:rsidP="00702FB0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9B1B17">
              <w:rPr>
                <w:sz w:val="22"/>
                <w:szCs w:val="22"/>
              </w:rPr>
              <w:t xml:space="preserve">ТНПА и другая </w:t>
            </w:r>
          </w:p>
          <w:p w14:paraId="4C095C0A" w14:textId="4A046C38" w:rsidR="00FF537B" w:rsidRPr="009B1B17" w:rsidRDefault="00FF537B" w:rsidP="00702FB0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9B1B17">
              <w:rPr>
                <w:sz w:val="22"/>
                <w:szCs w:val="22"/>
              </w:rPr>
              <w:t>документация</w:t>
            </w:r>
          </w:p>
          <w:p w14:paraId="79108934" w14:textId="77777777" w:rsidR="00B859C3" w:rsidRPr="009B1B17" w:rsidRDefault="00B859C3" w:rsidP="00B859C3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9B1B17">
              <w:rPr>
                <w:sz w:val="22"/>
                <w:szCs w:val="22"/>
              </w:rPr>
              <w:t>ГОСТ 5264-80</w:t>
            </w:r>
          </w:p>
          <w:p w14:paraId="0A6C7592" w14:textId="77777777" w:rsidR="00B859C3" w:rsidRPr="009B1B17" w:rsidRDefault="00B859C3" w:rsidP="00B859C3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9B1B17">
              <w:rPr>
                <w:sz w:val="22"/>
                <w:szCs w:val="22"/>
              </w:rPr>
              <w:lastRenderedPageBreak/>
              <w:t>ГОСТ 1050-2013</w:t>
            </w:r>
          </w:p>
          <w:p w14:paraId="7DE7283E" w14:textId="77777777" w:rsidR="00B859C3" w:rsidRPr="009B1B17" w:rsidRDefault="00B859C3" w:rsidP="00B859C3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9B1B17">
              <w:rPr>
                <w:sz w:val="22"/>
                <w:szCs w:val="22"/>
              </w:rPr>
              <w:t>ГОСТ 1577-93</w:t>
            </w:r>
          </w:p>
          <w:p w14:paraId="4C2599FE" w14:textId="6D536186" w:rsidR="000246B3" w:rsidRPr="009B1B17" w:rsidRDefault="000246B3" w:rsidP="00B859C3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9B1B17">
              <w:rPr>
                <w:sz w:val="22"/>
                <w:szCs w:val="22"/>
              </w:rPr>
              <w:t>ГОСТ 10617-83</w:t>
            </w:r>
          </w:p>
          <w:p w14:paraId="77BDCD2F" w14:textId="3CF499DF" w:rsidR="0005267F" w:rsidRPr="009B1B17" w:rsidRDefault="0005267F" w:rsidP="00B859C3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9B1B17">
              <w:rPr>
                <w:sz w:val="22"/>
                <w:szCs w:val="22"/>
              </w:rPr>
              <w:t>ГОСТ 14771-76</w:t>
            </w:r>
          </w:p>
          <w:p w14:paraId="27FFDA4C" w14:textId="77777777" w:rsidR="00B859C3" w:rsidRPr="009B1B17" w:rsidRDefault="00B859C3" w:rsidP="00B859C3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9B1B17">
              <w:rPr>
                <w:sz w:val="22"/>
                <w:szCs w:val="22"/>
              </w:rPr>
              <w:t>ГОСТ 16037-80</w:t>
            </w:r>
          </w:p>
          <w:p w14:paraId="78D219DE" w14:textId="77777777" w:rsidR="00B859C3" w:rsidRPr="009B1B17" w:rsidRDefault="00B859C3" w:rsidP="00B859C3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9B1B17">
              <w:rPr>
                <w:sz w:val="22"/>
                <w:szCs w:val="22"/>
              </w:rPr>
              <w:t>ГОСТ 23118-2019</w:t>
            </w:r>
          </w:p>
          <w:p w14:paraId="2F374DB7" w14:textId="77777777" w:rsidR="00B859C3" w:rsidRPr="009B1B17" w:rsidRDefault="00B859C3" w:rsidP="00B859C3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9B1B17">
              <w:rPr>
                <w:sz w:val="22"/>
                <w:szCs w:val="22"/>
              </w:rPr>
              <w:t>ГОСТ 30242-97</w:t>
            </w:r>
          </w:p>
          <w:p w14:paraId="32EEB199" w14:textId="180B9C8F" w:rsidR="00962407" w:rsidRPr="009B1B17" w:rsidRDefault="00962407" w:rsidP="009B1B1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9B1B17">
              <w:rPr>
                <w:sz w:val="22"/>
                <w:szCs w:val="22"/>
              </w:rPr>
              <w:t>ГОСТ 21014-2022</w:t>
            </w:r>
          </w:p>
          <w:p w14:paraId="77AD26E4" w14:textId="77777777" w:rsidR="00B859C3" w:rsidRPr="009B1B17" w:rsidRDefault="00B859C3" w:rsidP="00B859C3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9B1B17">
              <w:rPr>
                <w:sz w:val="22"/>
                <w:szCs w:val="22"/>
              </w:rPr>
              <w:t>ГОСТ ISO 5817-2019</w:t>
            </w:r>
          </w:p>
          <w:p w14:paraId="0447E4AA" w14:textId="2F556362" w:rsidR="003E6669" w:rsidRPr="009B1B17" w:rsidRDefault="003E6669" w:rsidP="009B1B1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9B1B17">
              <w:rPr>
                <w:sz w:val="22"/>
                <w:szCs w:val="22"/>
              </w:rPr>
              <w:t>ГОСТ ISO 11666-2024</w:t>
            </w:r>
          </w:p>
          <w:p w14:paraId="48B9E89F" w14:textId="77777777" w:rsidR="00B859C3" w:rsidRPr="009B1B17" w:rsidRDefault="00B859C3" w:rsidP="009B1B1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9B1B17">
              <w:rPr>
                <w:sz w:val="22"/>
                <w:szCs w:val="22"/>
              </w:rPr>
              <w:t>ГОСТ ISO 17635-2018</w:t>
            </w:r>
          </w:p>
          <w:p w14:paraId="03FEB763" w14:textId="77777777" w:rsidR="00B859C3" w:rsidRPr="009B1B17" w:rsidRDefault="00B859C3" w:rsidP="009B1B1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9B1B17">
              <w:rPr>
                <w:sz w:val="22"/>
                <w:szCs w:val="22"/>
              </w:rPr>
              <w:t>ГОСТ ISO 17640-2021</w:t>
            </w:r>
          </w:p>
          <w:p w14:paraId="20F6A4BB" w14:textId="0091FB97" w:rsidR="00B859C3" w:rsidRPr="009B1B17" w:rsidRDefault="00B859C3" w:rsidP="009B1B1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9B1B17">
              <w:rPr>
                <w:sz w:val="22"/>
                <w:szCs w:val="22"/>
              </w:rPr>
              <w:t>ГОСТ ЕН 12062-2006</w:t>
            </w:r>
          </w:p>
          <w:p w14:paraId="5BACBC59" w14:textId="77777777" w:rsidR="00B859C3" w:rsidRPr="009B1B17" w:rsidRDefault="00B859C3" w:rsidP="00B859C3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9B1B17">
              <w:rPr>
                <w:sz w:val="22"/>
                <w:szCs w:val="22"/>
              </w:rPr>
              <w:t>СТБ ISO 6520-1-2009</w:t>
            </w:r>
          </w:p>
          <w:p w14:paraId="0CC2986C" w14:textId="77777777" w:rsidR="00B859C3" w:rsidRPr="009B1B17" w:rsidRDefault="00B859C3" w:rsidP="00B859C3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9B1B17">
              <w:rPr>
                <w:sz w:val="22"/>
                <w:szCs w:val="22"/>
              </w:rPr>
              <w:t>СТБ ISO 15614-1-2009</w:t>
            </w:r>
          </w:p>
          <w:p w14:paraId="4164CAD7" w14:textId="16453F39" w:rsidR="00762723" w:rsidRPr="009B1B17" w:rsidRDefault="00762723" w:rsidP="00B859C3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9B1B17">
              <w:rPr>
                <w:sz w:val="22"/>
                <w:szCs w:val="22"/>
              </w:rPr>
              <w:t>СТБ ISO 23277-2013</w:t>
            </w:r>
          </w:p>
          <w:p w14:paraId="205E24E7" w14:textId="3D0360DC" w:rsidR="00B859C3" w:rsidRPr="009B1B17" w:rsidRDefault="00B859C3" w:rsidP="009B1B1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pacing w:val="-10"/>
                <w:sz w:val="22"/>
                <w:szCs w:val="22"/>
              </w:rPr>
            </w:pPr>
            <w:r w:rsidRPr="009B1B17">
              <w:rPr>
                <w:spacing w:val="-10"/>
                <w:sz w:val="22"/>
                <w:szCs w:val="22"/>
              </w:rPr>
              <w:t>СТБ ISO 23278-2013</w:t>
            </w:r>
            <w:r w:rsidR="006C1DE7" w:rsidRPr="009B1B17">
              <w:rPr>
                <w:spacing w:val="-10"/>
                <w:sz w:val="22"/>
                <w:szCs w:val="22"/>
              </w:rPr>
              <w:t xml:space="preserve"> п.5.1</w:t>
            </w:r>
          </w:p>
          <w:p w14:paraId="4C591156" w14:textId="77777777" w:rsidR="00B859C3" w:rsidRPr="009B1B17" w:rsidRDefault="00B859C3" w:rsidP="00B859C3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9B1B17">
              <w:rPr>
                <w:sz w:val="22"/>
                <w:szCs w:val="22"/>
              </w:rPr>
              <w:t>СТБ ЕН 1712-2004</w:t>
            </w:r>
          </w:p>
          <w:p w14:paraId="0FFAFEB1" w14:textId="77777777" w:rsidR="00B859C3" w:rsidRPr="009B1B17" w:rsidRDefault="00B859C3" w:rsidP="00B859C3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9B1B17">
              <w:rPr>
                <w:sz w:val="22"/>
                <w:szCs w:val="22"/>
              </w:rPr>
              <w:t>СТБ ЕН 1713-2005</w:t>
            </w:r>
          </w:p>
          <w:p w14:paraId="410BEDC4" w14:textId="77777777" w:rsidR="00B859C3" w:rsidRPr="009B1B17" w:rsidRDefault="00B859C3" w:rsidP="00B859C3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9B1B17">
              <w:rPr>
                <w:sz w:val="22"/>
                <w:szCs w:val="22"/>
              </w:rPr>
              <w:t>СТБ EN 1708-1-2012</w:t>
            </w:r>
          </w:p>
          <w:p w14:paraId="01AD57F7" w14:textId="77777777" w:rsidR="00B859C3" w:rsidRPr="009B1B17" w:rsidRDefault="00B859C3" w:rsidP="00B859C3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9B1B17">
              <w:rPr>
                <w:sz w:val="22"/>
                <w:szCs w:val="22"/>
              </w:rPr>
              <w:t>СТБ EN 1708-2-2013</w:t>
            </w:r>
          </w:p>
          <w:p w14:paraId="72145773" w14:textId="77777777" w:rsidR="00B859C3" w:rsidRPr="009B1B17" w:rsidRDefault="00B859C3" w:rsidP="00B859C3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9B1B17">
              <w:rPr>
                <w:sz w:val="22"/>
                <w:szCs w:val="22"/>
              </w:rPr>
              <w:t>СТБ EN 13445-5-2009</w:t>
            </w:r>
          </w:p>
          <w:p w14:paraId="116BC3E1" w14:textId="77777777" w:rsidR="00B859C3" w:rsidRPr="009B1B17" w:rsidRDefault="00B859C3" w:rsidP="00B859C3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9B1B17">
              <w:rPr>
                <w:sz w:val="22"/>
                <w:szCs w:val="22"/>
              </w:rPr>
              <w:t xml:space="preserve">СН 4.02.04 -2019  </w:t>
            </w:r>
          </w:p>
          <w:p w14:paraId="6E4644E9" w14:textId="77777777" w:rsidR="00B859C3" w:rsidRPr="009B1B17" w:rsidRDefault="00B859C3" w:rsidP="00B859C3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9B1B17">
              <w:rPr>
                <w:sz w:val="22"/>
                <w:szCs w:val="22"/>
              </w:rPr>
              <w:t xml:space="preserve">ТКП 050-2007  </w:t>
            </w:r>
          </w:p>
          <w:p w14:paraId="18CE8500" w14:textId="77777777" w:rsidR="00B859C3" w:rsidRPr="009B1B17" w:rsidRDefault="00B859C3" w:rsidP="00B859C3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9B1B17">
              <w:rPr>
                <w:sz w:val="22"/>
                <w:szCs w:val="22"/>
              </w:rPr>
              <w:t>ТКП 051-2007</w:t>
            </w:r>
          </w:p>
          <w:p w14:paraId="45D10945" w14:textId="77777777" w:rsidR="00B859C3" w:rsidRPr="009B1B17" w:rsidRDefault="00B859C3" w:rsidP="00B859C3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9B1B17">
              <w:rPr>
                <w:sz w:val="22"/>
                <w:szCs w:val="22"/>
              </w:rPr>
              <w:t xml:space="preserve">ТКП 052-2007  </w:t>
            </w:r>
          </w:p>
          <w:p w14:paraId="55419A37" w14:textId="77777777" w:rsidR="00D72676" w:rsidRPr="009B1B17" w:rsidRDefault="00B859C3" w:rsidP="00D7267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9B1B17">
              <w:rPr>
                <w:sz w:val="22"/>
                <w:szCs w:val="22"/>
              </w:rPr>
              <w:t>ТКП 053-2007</w:t>
            </w:r>
          </w:p>
          <w:p w14:paraId="335187D6" w14:textId="7F88A666" w:rsidR="00D72676" w:rsidRPr="009B1B17" w:rsidRDefault="00D72676" w:rsidP="009B1B1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9B1B17">
              <w:rPr>
                <w:sz w:val="22"/>
                <w:szCs w:val="22"/>
              </w:rPr>
              <w:t xml:space="preserve">ТКП 45-4.01-272-2012 </w:t>
            </w:r>
          </w:p>
          <w:p w14:paraId="2FE51B45" w14:textId="77777777" w:rsidR="00B859C3" w:rsidRPr="009B1B17" w:rsidRDefault="00D72676" w:rsidP="009B1B1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9B1B17">
              <w:rPr>
                <w:sz w:val="22"/>
                <w:szCs w:val="22"/>
              </w:rPr>
              <w:t>СТБ 2116-2010</w:t>
            </w:r>
          </w:p>
          <w:p w14:paraId="6CCD8416" w14:textId="77777777" w:rsidR="00AB69EE" w:rsidRPr="009B1B17" w:rsidRDefault="00D72676" w:rsidP="00D7267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9B1B17">
              <w:rPr>
                <w:sz w:val="22"/>
                <w:szCs w:val="22"/>
              </w:rPr>
              <w:t>СП 4.02.01-2020</w:t>
            </w:r>
          </w:p>
          <w:p w14:paraId="38649F46" w14:textId="77777777" w:rsidR="00D72676" w:rsidRPr="009B1B17" w:rsidRDefault="00002FE5" w:rsidP="003E6669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9B1B17">
              <w:rPr>
                <w:sz w:val="22"/>
                <w:szCs w:val="22"/>
              </w:rPr>
              <w:t>СТП 09110.17.309-10</w:t>
            </w:r>
          </w:p>
          <w:p w14:paraId="561F5F95" w14:textId="7B102EE4" w:rsidR="00962407" w:rsidRPr="009B1B17" w:rsidRDefault="00962407" w:rsidP="003E6669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9B1B17">
              <w:rPr>
                <w:sz w:val="22"/>
                <w:szCs w:val="22"/>
              </w:rPr>
              <w:t>ТУ ВY 691368809.002-2017</w:t>
            </w:r>
          </w:p>
        </w:tc>
        <w:tc>
          <w:tcPr>
            <w:tcW w:w="1918" w:type="dxa"/>
            <w:shd w:val="clear" w:color="auto" w:fill="auto"/>
          </w:tcPr>
          <w:p w14:paraId="0CA2BCA9" w14:textId="77777777" w:rsidR="00FF537B" w:rsidRPr="00091B41" w:rsidRDefault="00FF537B" w:rsidP="00091B41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lastRenderedPageBreak/>
              <w:t>СТБ ЕН 970-2003</w:t>
            </w:r>
          </w:p>
          <w:p w14:paraId="5A2C5797" w14:textId="77777777" w:rsidR="00FF537B" w:rsidRPr="00091B41" w:rsidRDefault="00FF537B" w:rsidP="00091B41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СТБ 1133-98</w:t>
            </w:r>
          </w:p>
          <w:p w14:paraId="638CFF1B" w14:textId="77777777" w:rsidR="00FF537B" w:rsidRPr="00091B41" w:rsidRDefault="00FF537B" w:rsidP="00091B41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ГОСТ 23479-79</w:t>
            </w:r>
          </w:p>
          <w:p w14:paraId="2E855014" w14:textId="59CAE76A" w:rsidR="00FF537B" w:rsidRPr="00091B41" w:rsidRDefault="00FF537B" w:rsidP="00091B41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</w:tc>
      </w:tr>
      <w:tr w:rsidR="00D86D0C" w:rsidRPr="00B3002B" w14:paraId="1734E33A" w14:textId="77777777" w:rsidTr="009B1B17">
        <w:trPr>
          <w:trHeight w:val="1258"/>
        </w:trPr>
        <w:tc>
          <w:tcPr>
            <w:tcW w:w="567" w:type="dxa"/>
            <w:shd w:val="clear" w:color="auto" w:fill="auto"/>
          </w:tcPr>
          <w:p w14:paraId="60702D91" w14:textId="7DB0645A" w:rsidR="00D86D0C" w:rsidRPr="00091B41" w:rsidRDefault="00D86D0C" w:rsidP="00091B41">
            <w:pPr>
              <w:overflowPunct w:val="0"/>
              <w:autoSpaceDE w:val="0"/>
              <w:autoSpaceDN w:val="0"/>
              <w:adjustRightInd w:val="0"/>
              <w:ind w:left="-68" w:right="-58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1.2</w:t>
            </w:r>
            <w:r>
              <w:rPr>
                <w:sz w:val="22"/>
                <w:szCs w:val="22"/>
              </w:rPr>
              <w:br/>
            </w:r>
            <w:r w:rsidRPr="00091B41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  <w:shd w:val="clear" w:color="auto" w:fill="auto"/>
          </w:tcPr>
          <w:p w14:paraId="4A910784" w14:textId="77777777" w:rsidR="00D86D0C" w:rsidRPr="00091B41" w:rsidRDefault="00D86D0C" w:rsidP="00091B41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38DA25C0" w14:textId="77777777" w:rsidR="00D86D0C" w:rsidRPr="00091B41" w:rsidRDefault="00D86D0C" w:rsidP="00091B41">
            <w:pPr>
              <w:overflowPunct w:val="0"/>
              <w:autoSpaceDE w:val="0"/>
              <w:autoSpaceDN w:val="0"/>
              <w:adjustRightInd w:val="0"/>
              <w:ind w:left="-57" w:right="-54"/>
              <w:jc w:val="center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  <w:lang w:val="en-US"/>
              </w:rPr>
              <w:t>24</w:t>
            </w:r>
            <w:r w:rsidRPr="00091B41">
              <w:rPr>
                <w:sz w:val="22"/>
                <w:szCs w:val="22"/>
              </w:rPr>
              <w:t>.</w:t>
            </w:r>
            <w:r w:rsidRPr="00091B41">
              <w:rPr>
                <w:sz w:val="22"/>
                <w:szCs w:val="22"/>
                <w:lang w:val="en-US"/>
              </w:rPr>
              <w:t>10</w:t>
            </w:r>
            <w:r w:rsidRPr="00091B41">
              <w:rPr>
                <w:sz w:val="22"/>
                <w:szCs w:val="22"/>
              </w:rPr>
              <w:t>/</w:t>
            </w:r>
          </w:p>
          <w:p w14:paraId="23E70594" w14:textId="77777777" w:rsidR="00D86D0C" w:rsidRPr="00091B41" w:rsidRDefault="00D86D0C" w:rsidP="00091B41">
            <w:pPr>
              <w:overflowPunct w:val="0"/>
              <w:autoSpaceDE w:val="0"/>
              <w:autoSpaceDN w:val="0"/>
              <w:adjustRightInd w:val="0"/>
              <w:ind w:left="-57" w:right="-54"/>
              <w:jc w:val="center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32.030</w:t>
            </w:r>
          </w:p>
        </w:tc>
        <w:tc>
          <w:tcPr>
            <w:tcW w:w="2552" w:type="dxa"/>
            <w:shd w:val="clear" w:color="auto" w:fill="auto"/>
          </w:tcPr>
          <w:p w14:paraId="70CDB589" w14:textId="77777777" w:rsidR="00D86D0C" w:rsidRPr="00091B41" w:rsidRDefault="00D86D0C" w:rsidP="00091B41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 xml:space="preserve">Ультразвуковой метод </w:t>
            </w:r>
          </w:p>
          <w:p w14:paraId="1EBA4082" w14:textId="77777777" w:rsidR="00D86D0C" w:rsidRPr="00091B41" w:rsidRDefault="00D86D0C" w:rsidP="00091B41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 xml:space="preserve">отраженного излучения </w:t>
            </w:r>
          </w:p>
          <w:p w14:paraId="6A4978E4" w14:textId="77777777" w:rsidR="00D86D0C" w:rsidRPr="00091B41" w:rsidRDefault="00D86D0C" w:rsidP="00091B41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(эхо-метод):</w:t>
            </w:r>
          </w:p>
          <w:p w14:paraId="1FAFAF7A" w14:textId="77777777" w:rsidR="00D86D0C" w:rsidRPr="00091B41" w:rsidRDefault="00D86D0C" w:rsidP="00091B41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-сварные соединения</w:t>
            </w:r>
          </w:p>
          <w:p w14:paraId="31EB9D55" w14:textId="6D2A1323" w:rsidR="00D86D0C" w:rsidRPr="00091B41" w:rsidRDefault="00D86D0C" w:rsidP="00091B41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14:paraId="36FFA0B1" w14:textId="77777777" w:rsidR="00D86D0C" w:rsidRPr="009B1B17" w:rsidRDefault="00D86D0C" w:rsidP="00091B41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18" w:type="dxa"/>
            <w:shd w:val="clear" w:color="auto" w:fill="auto"/>
          </w:tcPr>
          <w:p w14:paraId="07C485D7" w14:textId="77777777" w:rsidR="00D86D0C" w:rsidRPr="00091B41" w:rsidRDefault="00D86D0C" w:rsidP="00091B41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ГОСТ 14782-86</w:t>
            </w:r>
          </w:p>
          <w:p w14:paraId="194F2CED" w14:textId="77777777" w:rsidR="00D86D0C" w:rsidRPr="00AF52EB" w:rsidRDefault="00D86D0C" w:rsidP="00091B41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pacing w:val="-6"/>
                <w:sz w:val="22"/>
                <w:szCs w:val="22"/>
              </w:rPr>
            </w:pPr>
            <w:r w:rsidRPr="00AF52EB">
              <w:rPr>
                <w:spacing w:val="-6"/>
                <w:sz w:val="22"/>
                <w:szCs w:val="22"/>
              </w:rPr>
              <w:t>СТБ ЕН 583-1-2005</w:t>
            </w:r>
          </w:p>
          <w:p w14:paraId="0D7B2CD5" w14:textId="77777777" w:rsidR="00D86D0C" w:rsidRPr="00AF52EB" w:rsidRDefault="00D86D0C" w:rsidP="00091B41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pacing w:val="-6"/>
                <w:sz w:val="22"/>
                <w:szCs w:val="22"/>
              </w:rPr>
            </w:pPr>
            <w:r w:rsidRPr="00AF52EB">
              <w:rPr>
                <w:spacing w:val="-6"/>
                <w:sz w:val="22"/>
                <w:szCs w:val="22"/>
              </w:rPr>
              <w:t>СТБ ЕН 583-2-2005</w:t>
            </w:r>
          </w:p>
          <w:p w14:paraId="4973ABB7" w14:textId="77777777" w:rsidR="00D86D0C" w:rsidRPr="00091B41" w:rsidRDefault="00D86D0C" w:rsidP="00091B41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СТБ ЕН 1712-2004</w:t>
            </w:r>
          </w:p>
          <w:p w14:paraId="1CC2642F" w14:textId="77777777" w:rsidR="00D86D0C" w:rsidRDefault="00D86D0C" w:rsidP="00091B41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СТБ ЕН 1714-2002</w:t>
            </w:r>
          </w:p>
          <w:p w14:paraId="758F5821" w14:textId="77777777" w:rsidR="00D86D0C" w:rsidRPr="00091B41" w:rsidRDefault="00D86D0C" w:rsidP="00091B41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</w:tc>
      </w:tr>
      <w:tr w:rsidR="00D86D0C" w:rsidRPr="00B3002B" w14:paraId="1CF9CA77" w14:textId="77777777" w:rsidTr="009B1B17">
        <w:trPr>
          <w:trHeight w:val="266"/>
        </w:trPr>
        <w:tc>
          <w:tcPr>
            <w:tcW w:w="567" w:type="dxa"/>
            <w:shd w:val="clear" w:color="auto" w:fill="auto"/>
          </w:tcPr>
          <w:p w14:paraId="62FDD7A6" w14:textId="7D5B8075" w:rsidR="00D86D0C" w:rsidRPr="00091B41" w:rsidRDefault="00D86D0C" w:rsidP="00091B41">
            <w:pPr>
              <w:overflowPunct w:val="0"/>
              <w:autoSpaceDE w:val="0"/>
              <w:autoSpaceDN w:val="0"/>
              <w:adjustRightInd w:val="0"/>
              <w:ind w:left="-68" w:right="-58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1.3</w:t>
            </w:r>
            <w:r>
              <w:rPr>
                <w:sz w:val="22"/>
                <w:szCs w:val="22"/>
              </w:rPr>
              <w:br/>
            </w:r>
            <w:r w:rsidRPr="00091B41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  <w:shd w:val="clear" w:color="auto" w:fill="auto"/>
          </w:tcPr>
          <w:p w14:paraId="3F46E242" w14:textId="77777777" w:rsidR="00D86D0C" w:rsidRPr="00091B41" w:rsidRDefault="00D86D0C" w:rsidP="00091B41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1D62C77C" w14:textId="77777777" w:rsidR="00D86D0C" w:rsidRPr="00091B41" w:rsidRDefault="00D86D0C" w:rsidP="00091B41">
            <w:pPr>
              <w:overflowPunct w:val="0"/>
              <w:autoSpaceDE w:val="0"/>
              <w:autoSpaceDN w:val="0"/>
              <w:adjustRightInd w:val="0"/>
              <w:ind w:left="-57" w:right="-54"/>
              <w:jc w:val="center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  <w:lang w:val="en-US"/>
              </w:rPr>
              <w:t>24</w:t>
            </w:r>
            <w:r w:rsidRPr="00091B41">
              <w:rPr>
                <w:sz w:val="22"/>
                <w:szCs w:val="22"/>
              </w:rPr>
              <w:t>.</w:t>
            </w:r>
            <w:r w:rsidRPr="00091B41">
              <w:rPr>
                <w:sz w:val="22"/>
                <w:szCs w:val="22"/>
                <w:lang w:val="en-US"/>
              </w:rPr>
              <w:t>10</w:t>
            </w:r>
            <w:r w:rsidRPr="00091B41">
              <w:rPr>
                <w:sz w:val="22"/>
                <w:szCs w:val="22"/>
              </w:rPr>
              <w:t>/</w:t>
            </w:r>
          </w:p>
          <w:p w14:paraId="718B9ACA" w14:textId="77777777" w:rsidR="00D86D0C" w:rsidRPr="00091B41" w:rsidRDefault="00D86D0C" w:rsidP="00091B41">
            <w:pPr>
              <w:overflowPunct w:val="0"/>
              <w:autoSpaceDE w:val="0"/>
              <w:autoSpaceDN w:val="0"/>
              <w:adjustRightInd w:val="0"/>
              <w:ind w:left="-57" w:right="-54"/>
              <w:jc w:val="center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32.030</w:t>
            </w:r>
          </w:p>
        </w:tc>
        <w:tc>
          <w:tcPr>
            <w:tcW w:w="2552" w:type="dxa"/>
            <w:shd w:val="clear" w:color="auto" w:fill="auto"/>
          </w:tcPr>
          <w:p w14:paraId="13BE20CF" w14:textId="77777777" w:rsidR="00D86D0C" w:rsidRPr="00091B41" w:rsidRDefault="00D86D0C" w:rsidP="00091B41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Ультразвуковой метод</w:t>
            </w:r>
          </w:p>
          <w:p w14:paraId="7FFD6E8D" w14:textId="206B02E2" w:rsidR="00D86D0C" w:rsidRPr="00091B41" w:rsidRDefault="00D86D0C" w:rsidP="00091B41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 xml:space="preserve"> толщинометрии </w:t>
            </w:r>
            <w:r>
              <w:rPr>
                <w:sz w:val="22"/>
                <w:szCs w:val="22"/>
              </w:rPr>
              <w:br/>
            </w:r>
            <w:r w:rsidRPr="00091B41">
              <w:rPr>
                <w:sz w:val="22"/>
                <w:szCs w:val="22"/>
              </w:rPr>
              <w:t>(эхо-метод):</w:t>
            </w:r>
          </w:p>
          <w:p w14:paraId="18EA23DD" w14:textId="77777777" w:rsidR="00D86D0C" w:rsidRDefault="00D86D0C" w:rsidP="00091B41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-основной металл</w:t>
            </w:r>
          </w:p>
          <w:p w14:paraId="388710C2" w14:textId="77777777" w:rsidR="00D86D0C" w:rsidRPr="00091B41" w:rsidRDefault="00D86D0C" w:rsidP="00091B41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14:paraId="309AADEE" w14:textId="77777777" w:rsidR="00D86D0C" w:rsidRPr="009B1B17" w:rsidRDefault="00D86D0C" w:rsidP="00091B41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18" w:type="dxa"/>
            <w:shd w:val="clear" w:color="auto" w:fill="auto"/>
          </w:tcPr>
          <w:p w14:paraId="390F59EE" w14:textId="77777777" w:rsidR="00D86D0C" w:rsidRPr="00091B41" w:rsidRDefault="00D86D0C" w:rsidP="00091B41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ГОСТ Е</w:t>
            </w:r>
            <w:r w:rsidRPr="00091B41">
              <w:rPr>
                <w:sz w:val="22"/>
                <w:szCs w:val="22"/>
                <w:lang w:val="en-US"/>
              </w:rPr>
              <w:t>N</w:t>
            </w:r>
            <w:r w:rsidRPr="00091B41">
              <w:rPr>
                <w:sz w:val="22"/>
                <w:szCs w:val="22"/>
              </w:rPr>
              <w:t xml:space="preserve"> 14127-2015</w:t>
            </w:r>
          </w:p>
        </w:tc>
      </w:tr>
      <w:tr w:rsidR="00D86D0C" w:rsidRPr="00B3002B" w14:paraId="2AAEFB7B" w14:textId="77777777" w:rsidTr="009B1B17">
        <w:trPr>
          <w:trHeight w:val="736"/>
        </w:trPr>
        <w:tc>
          <w:tcPr>
            <w:tcW w:w="567" w:type="dxa"/>
            <w:shd w:val="clear" w:color="auto" w:fill="auto"/>
          </w:tcPr>
          <w:p w14:paraId="35D90A41" w14:textId="3A5C014A" w:rsidR="00D86D0C" w:rsidRPr="00091B41" w:rsidRDefault="00D86D0C" w:rsidP="00091B41">
            <w:pPr>
              <w:overflowPunct w:val="0"/>
              <w:autoSpaceDE w:val="0"/>
              <w:autoSpaceDN w:val="0"/>
              <w:adjustRightInd w:val="0"/>
              <w:ind w:left="-68" w:right="-58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1.4</w:t>
            </w:r>
            <w:r>
              <w:rPr>
                <w:sz w:val="22"/>
                <w:szCs w:val="22"/>
              </w:rPr>
              <w:br/>
            </w:r>
            <w:r w:rsidRPr="00091B41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  <w:shd w:val="clear" w:color="auto" w:fill="auto"/>
          </w:tcPr>
          <w:p w14:paraId="626B1CFA" w14:textId="77777777" w:rsidR="00D86D0C" w:rsidRPr="00091B41" w:rsidRDefault="00D86D0C" w:rsidP="00091B41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424399F5" w14:textId="77777777" w:rsidR="00D86D0C" w:rsidRPr="00091B41" w:rsidRDefault="00D86D0C" w:rsidP="00091B41">
            <w:pPr>
              <w:overflowPunct w:val="0"/>
              <w:autoSpaceDE w:val="0"/>
              <w:autoSpaceDN w:val="0"/>
              <w:adjustRightInd w:val="0"/>
              <w:ind w:left="-57" w:right="-54"/>
              <w:jc w:val="center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  <w:lang w:val="en-US"/>
              </w:rPr>
              <w:t>24</w:t>
            </w:r>
            <w:r w:rsidRPr="00091B41">
              <w:rPr>
                <w:sz w:val="22"/>
                <w:szCs w:val="22"/>
              </w:rPr>
              <w:t>.</w:t>
            </w:r>
            <w:r w:rsidRPr="00091B41">
              <w:rPr>
                <w:sz w:val="22"/>
                <w:szCs w:val="22"/>
                <w:lang w:val="en-US"/>
              </w:rPr>
              <w:t>10</w:t>
            </w:r>
            <w:r w:rsidRPr="00091B41">
              <w:rPr>
                <w:sz w:val="22"/>
                <w:szCs w:val="22"/>
              </w:rPr>
              <w:t>/</w:t>
            </w:r>
          </w:p>
          <w:p w14:paraId="36761E80" w14:textId="77777777" w:rsidR="00D86D0C" w:rsidRPr="00091B41" w:rsidRDefault="00D86D0C" w:rsidP="00091B41">
            <w:pPr>
              <w:overflowPunct w:val="0"/>
              <w:autoSpaceDE w:val="0"/>
              <w:autoSpaceDN w:val="0"/>
              <w:adjustRightInd w:val="0"/>
              <w:ind w:left="-57" w:right="-54"/>
              <w:jc w:val="center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32.103</w:t>
            </w:r>
          </w:p>
        </w:tc>
        <w:tc>
          <w:tcPr>
            <w:tcW w:w="2552" w:type="dxa"/>
            <w:shd w:val="clear" w:color="auto" w:fill="auto"/>
          </w:tcPr>
          <w:p w14:paraId="6C7CEDD0" w14:textId="77777777" w:rsidR="00D86D0C" w:rsidRPr="00091B41" w:rsidRDefault="00D86D0C" w:rsidP="00091B41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 xml:space="preserve">Капиллярный (цветной) </w:t>
            </w:r>
            <w:r w:rsidRPr="00091B41">
              <w:rPr>
                <w:sz w:val="22"/>
                <w:szCs w:val="22"/>
              </w:rPr>
              <w:br/>
              <w:t>метод:</w:t>
            </w:r>
          </w:p>
          <w:p w14:paraId="0FBC3230" w14:textId="77777777" w:rsidR="00D86D0C" w:rsidRPr="00091B41" w:rsidRDefault="00D86D0C" w:rsidP="00091B41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-сварные соединения</w:t>
            </w:r>
          </w:p>
          <w:p w14:paraId="540AE9C6" w14:textId="77777777" w:rsidR="00D86D0C" w:rsidRDefault="00D86D0C" w:rsidP="00091B41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-основной металл</w:t>
            </w:r>
          </w:p>
          <w:p w14:paraId="21748C8F" w14:textId="77777777" w:rsidR="00D86D0C" w:rsidRDefault="00D86D0C" w:rsidP="00F44FC9">
            <w:pPr>
              <w:overflowPunct w:val="0"/>
              <w:autoSpaceDE w:val="0"/>
              <w:autoSpaceDN w:val="0"/>
              <w:adjustRightInd w:val="0"/>
              <w:ind w:right="-54"/>
              <w:textAlignment w:val="baseline"/>
              <w:rPr>
                <w:sz w:val="22"/>
                <w:szCs w:val="22"/>
              </w:rPr>
            </w:pPr>
          </w:p>
          <w:p w14:paraId="3FD04DA1" w14:textId="77777777" w:rsidR="00774B21" w:rsidRDefault="00774B21" w:rsidP="00F44FC9">
            <w:pPr>
              <w:overflowPunct w:val="0"/>
              <w:autoSpaceDE w:val="0"/>
              <w:autoSpaceDN w:val="0"/>
              <w:adjustRightInd w:val="0"/>
              <w:ind w:right="-54"/>
              <w:textAlignment w:val="baseline"/>
              <w:rPr>
                <w:sz w:val="22"/>
                <w:szCs w:val="22"/>
              </w:rPr>
            </w:pPr>
          </w:p>
          <w:p w14:paraId="41DE0506" w14:textId="77777777" w:rsidR="004F1F70" w:rsidRPr="00091B41" w:rsidRDefault="004F1F70" w:rsidP="00F44FC9">
            <w:pPr>
              <w:overflowPunct w:val="0"/>
              <w:autoSpaceDE w:val="0"/>
              <w:autoSpaceDN w:val="0"/>
              <w:adjustRightInd w:val="0"/>
              <w:ind w:right="-5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14:paraId="7D7389BF" w14:textId="77777777" w:rsidR="00D86D0C" w:rsidRPr="009B1B17" w:rsidRDefault="00D86D0C" w:rsidP="00091B41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18" w:type="dxa"/>
            <w:shd w:val="clear" w:color="auto" w:fill="auto"/>
          </w:tcPr>
          <w:p w14:paraId="54786B08" w14:textId="77777777" w:rsidR="00D86D0C" w:rsidRPr="00091B41" w:rsidRDefault="00D86D0C" w:rsidP="00091B41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СТБ 1172-99</w:t>
            </w:r>
          </w:p>
        </w:tc>
      </w:tr>
      <w:tr w:rsidR="00D86D0C" w:rsidRPr="00B3002B" w14:paraId="70B90ED2" w14:textId="77777777" w:rsidTr="009B1B17">
        <w:trPr>
          <w:trHeight w:val="266"/>
        </w:trPr>
        <w:tc>
          <w:tcPr>
            <w:tcW w:w="567" w:type="dxa"/>
            <w:shd w:val="clear" w:color="auto" w:fill="auto"/>
          </w:tcPr>
          <w:p w14:paraId="15F274E7" w14:textId="76AA463A" w:rsidR="00D86D0C" w:rsidRPr="00091B41" w:rsidRDefault="00D86D0C" w:rsidP="00091B41">
            <w:pPr>
              <w:overflowPunct w:val="0"/>
              <w:autoSpaceDE w:val="0"/>
              <w:autoSpaceDN w:val="0"/>
              <w:adjustRightInd w:val="0"/>
              <w:ind w:left="-68" w:right="-58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lastRenderedPageBreak/>
              <w:t>1.5</w:t>
            </w:r>
            <w:r>
              <w:rPr>
                <w:sz w:val="22"/>
                <w:szCs w:val="22"/>
              </w:rPr>
              <w:br/>
            </w:r>
            <w:r w:rsidRPr="00091B41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  <w:shd w:val="clear" w:color="auto" w:fill="auto"/>
          </w:tcPr>
          <w:p w14:paraId="117B85E2" w14:textId="77777777" w:rsidR="00D86D0C" w:rsidRPr="00091B41" w:rsidRDefault="00D86D0C" w:rsidP="00091B41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4ACBD8E9" w14:textId="77777777" w:rsidR="00D86D0C" w:rsidRPr="00091B41" w:rsidRDefault="00D86D0C" w:rsidP="00091B41">
            <w:pPr>
              <w:overflowPunct w:val="0"/>
              <w:autoSpaceDE w:val="0"/>
              <w:autoSpaceDN w:val="0"/>
              <w:adjustRightInd w:val="0"/>
              <w:ind w:left="-57" w:right="-54"/>
              <w:jc w:val="center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  <w:lang w:val="en-US"/>
              </w:rPr>
              <w:t>24</w:t>
            </w:r>
            <w:r w:rsidRPr="00091B41">
              <w:rPr>
                <w:sz w:val="22"/>
                <w:szCs w:val="22"/>
              </w:rPr>
              <w:t>.</w:t>
            </w:r>
            <w:r w:rsidRPr="00091B41">
              <w:rPr>
                <w:sz w:val="22"/>
                <w:szCs w:val="22"/>
                <w:lang w:val="en-US"/>
              </w:rPr>
              <w:t>10</w:t>
            </w:r>
            <w:r w:rsidRPr="00091B41">
              <w:rPr>
                <w:sz w:val="22"/>
                <w:szCs w:val="22"/>
              </w:rPr>
              <w:t>/</w:t>
            </w:r>
          </w:p>
          <w:p w14:paraId="094D4A20" w14:textId="77777777" w:rsidR="00D86D0C" w:rsidRPr="00091B41" w:rsidRDefault="00D86D0C" w:rsidP="00091B41">
            <w:pPr>
              <w:overflowPunct w:val="0"/>
              <w:autoSpaceDE w:val="0"/>
              <w:autoSpaceDN w:val="0"/>
              <w:adjustRightInd w:val="0"/>
              <w:ind w:left="-57" w:right="-54"/>
              <w:jc w:val="center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29.143</w:t>
            </w:r>
          </w:p>
        </w:tc>
        <w:tc>
          <w:tcPr>
            <w:tcW w:w="2552" w:type="dxa"/>
            <w:shd w:val="clear" w:color="auto" w:fill="auto"/>
          </w:tcPr>
          <w:p w14:paraId="78B04451" w14:textId="77777777" w:rsidR="004F1F70" w:rsidRDefault="00D86D0C" w:rsidP="00091B41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 xml:space="preserve">Испытания по </w:t>
            </w:r>
          </w:p>
          <w:p w14:paraId="4D268346" w14:textId="77777777" w:rsidR="004F1F70" w:rsidRDefault="00D86D0C" w:rsidP="00091B41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 xml:space="preserve">определению </w:t>
            </w:r>
          </w:p>
          <w:p w14:paraId="75215B2E" w14:textId="5986FBFB" w:rsidR="00D86D0C" w:rsidRPr="00091B41" w:rsidRDefault="00D86D0C" w:rsidP="00091B41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 xml:space="preserve">физических свойств </w:t>
            </w:r>
          </w:p>
          <w:p w14:paraId="1BB3DE56" w14:textId="77777777" w:rsidR="00D86D0C" w:rsidRPr="00091B41" w:rsidRDefault="00D86D0C" w:rsidP="00091B41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(измерение твердости):</w:t>
            </w:r>
          </w:p>
          <w:p w14:paraId="5E654F00" w14:textId="77777777" w:rsidR="00D86D0C" w:rsidRPr="00091B41" w:rsidRDefault="00D86D0C" w:rsidP="00091B41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-сварные соединения</w:t>
            </w:r>
          </w:p>
          <w:p w14:paraId="614B552F" w14:textId="77777777" w:rsidR="00D86D0C" w:rsidRDefault="00D86D0C" w:rsidP="00091B41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-основной металл</w:t>
            </w:r>
          </w:p>
          <w:p w14:paraId="6F9490F5" w14:textId="77777777" w:rsidR="00D86D0C" w:rsidRPr="00091B41" w:rsidRDefault="00D86D0C" w:rsidP="00091B41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14:paraId="3189FEAA" w14:textId="77777777" w:rsidR="00D86D0C" w:rsidRPr="009B1B17" w:rsidRDefault="00D86D0C" w:rsidP="00091B41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18" w:type="dxa"/>
            <w:shd w:val="clear" w:color="auto" w:fill="auto"/>
          </w:tcPr>
          <w:p w14:paraId="15FB9CBF" w14:textId="6A2330E0" w:rsidR="00D86D0C" w:rsidRPr="00AF52EB" w:rsidRDefault="00D86D0C" w:rsidP="00091B41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pacing w:val="-8"/>
                <w:sz w:val="22"/>
                <w:szCs w:val="22"/>
              </w:rPr>
            </w:pPr>
            <w:r w:rsidRPr="00AF52EB">
              <w:rPr>
                <w:spacing w:val="-8"/>
                <w:sz w:val="22"/>
                <w:szCs w:val="22"/>
              </w:rPr>
              <w:t>МВИ.МН 3786-2011</w:t>
            </w:r>
          </w:p>
        </w:tc>
      </w:tr>
      <w:tr w:rsidR="00D86D0C" w:rsidRPr="00B3002B" w14:paraId="44E9DC6B" w14:textId="77777777" w:rsidTr="009B1B17">
        <w:trPr>
          <w:trHeight w:val="2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1FF70AB" w14:textId="77777777" w:rsidR="00D86D0C" w:rsidRDefault="00D86D0C" w:rsidP="00AC1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8" w:right="-5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6</w:t>
            </w:r>
          </w:p>
          <w:p w14:paraId="302BA326" w14:textId="724177FD" w:rsidR="00D86D0C" w:rsidRPr="00091B41" w:rsidRDefault="00D86D0C" w:rsidP="00AC1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8" w:right="-5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51EC485" w14:textId="77777777" w:rsidR="00D86D0C" w:rsidRPr="00091B41" w:rsidRDefault="00D86D0C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8814C" w14:textId="77777777" w:rsidR="00D86D0C" w:rsidRPr="00091B41" w:rsidRDefault="00D86D0C" w:rsidP="00AC1DD6">
            <w:pPr>
              <w:overflowPunct w:val="0"/>
              <w:autoSpaceDE w:val="0"/>
              <w:autoSpaceDN w:val="0"/>
              <w:adjustRightInd w:val="0"/>
              <w:ind w:left="-57" w:right="-54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091B41">
              <w:rPr>
                <w:sz w:val="22"/>
                <w:szCs w:val="22"/>
                <w:lang w:val="en-US"/>
              </w:rPr>
              <w:t>24.10/</w:t>
            </w:r>
          </w:p>
          <w:p w14:paraId="5865E261" w14:textId="0C35258B" w:rsidR="00D86D0C" w:rsidRPr="00091B41" w:rsidRDefault="00D86D0C" w:rsidP="00AC1DD6">
            <w:pPr>
              <w:overflowPunct w:val="0"/>
              <w:autoSpaceDE w:val="0"/>
              <w:autoSpaceDN w:val="0"/>
              <w:adjustRightInd w:val="0"/>
              <w:ind w:left="-57" w:right="-54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091B41">
              <w:rPr>
                <w:sz w:val="22"/>
                <w:szCs w:val="22"/>
                <w:lang w:val="en-US"/>
              </w:rPr>
              <w:t>32.08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DEC4E" w14:textId="77777777" w:rsidR="00D86D0C" w:rsidRPr="00091B41" w:rsidRDefault="00D86D0C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 xml:space="preserve">Магнитопорошковый </w:t>
            </w:r>
            <w:r>
              <w:rPr>
                <w:sz w:val="22"/>
                <w:szCs w:val="22"/>
              </w:rPr>
              <w:br/>
            </w:r>
            <w:r w:rsidRPr="00091B41">
              <w:rPr>
                <w:sz w:val="22"/>
                <w:szCs w:val="22"/>
              </w:rPr>
              <w:t>метод:</w:t>
            </w:r>
          </w:p>
          <w:p w14:paraId="5B8F6FFC" w14:textId="77777777" w:rsidR="00D86D0C" w:rsidRPr="00091B41" w:rsidRDefault="00D86D0C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-сварные соединения</w:t>
            </w:r>
          </w:p>
          <w:p w14:paraId="2A5C039F" w14:textId="77777777" w:rsidR="00D86D0C" w:rsidRDefault="00D86D0C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-основной металл</w:t>
            </w:r>
          </w:p>
          <w:p w14:paraId="57AA88B1" w14:textId="28C7F5EF" w:rsidR="00D86D0C" w:rsidRPr="00091B41" w:rsidRDefault="00D86D0C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14:paraId="444AC5E4" w14:textId="77777777" w:rsidR="00D86D0C" w:rsidRPr="009B1B17" w:rsidRDefault="00D86D0C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6A2A2" w14:textId="3C671757" w:rsidR="00D86D0C" w:rsidRPr="00091B41" w:rsidRDefault="00D86D0C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ГОСТ 21105-87</w:t>
            </w:r>
          </w:p>
        </w:tc>
      </w:tr>
      <w:tr w:rsidR="00D72676" w:rsidRPr="00B3002B" w14:paraId="72D3DA32" w14:textId="77777777" w:rsidTr="009B1B17">
        <w:trPr>
          <w:trHeight w:val="1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AC95D4" w14:textId="4372CB36" w:rsidR="00D72676" w:rsidRPr="00091B41" w:rsidRDefault="00D72676" w:rsidP="00AC1DD6">
            <w:pPr>
              <w:overflowPunct w:val="0"/>
              <w:autoSpaceDE w:val="0"/>
              <w:autoSpaceDN w:val="0"/>
              <w:adjustRightInd w:val="0"/>
              <w:ind w:left="-68" w:right="-58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2.1</w:t>
            </w:r>
            <w:r>
              <w:rPr>
                <w:sz w:val="22"/>
                <w:szCs w:val="22"/>
              </w:rPr>
              <w:br/>
            </w:r>
            <w:r w:rsidRPr="00091B41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4E7AAEB0" w14:textId="77777777" w:rsidR="00D72676" w:rsidRDefault="00D72676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 xml:space="preserve">Технологические </w:t>
            </w:r>
          </w:p>
          <w:p w14:paraId="22FCAC27" w14:textId="538C879A" w:rsidR="00D72676" w:rsidRDefault="00D72676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трубопроводы</w:t>
            </w:r>
          </w:p>
          <w:p w14:paraId="513B0DD7" w14:textId="77777777" w:rsidR="00D72676" w:rsidRDefault="00D72676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  <w:p w14:paraId="618EC459" w14:textId="77777777" w:rsidR="00D72676" w:rsidRDefault="00D72676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  <w:p w14:paraId="3D0F82F8" w14:textId="77777777" w:rsidR="00D72676" w:rsidRDefault="00D72676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  <w:p w14:paraId="17202882" w14:textId="77777777" w:rsidR="00D72676" w:rsidRDefault="00D72676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  <w:p w14:paraId="47BEB07C" w14:textId="77777777" w:rsidR="00D72676" w:rsidRDefault="00D72676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  <w:p w14:paraId="798553CB" w14:textId="77777777" w:rsidR="00D72676" w:rsidRDefault="00D72676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  <w:p w14:paraId="0AEC8F48" w14:textId="77777777" w:rsidR="00D72676" w:rsidRDefault="00D72676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  <w:p w14:paraId="30416C70" w14:textId="77777777" w:rsidR="00D72676" w:rsidRDefault="00D72676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  <w:p w14:paraId="58E9CFC4" w14:textId="77777777" w:rsidR="00D72676" w:rsidRDefault="00D72676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  <w:p w14:paraId="1CD46C32" w14:textId="77777777" w:rsidR="00D72676" w:rsidRDefault="00D72676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  <w:p w14:paraId="1C477369" w14:textId="77777777" w:rsidR="00D72676" w:rsidRDefault="00D72676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  <w:p w14:paraId="7C23544A" w14:textId="77777777" w:rsidR="00D72676" w:rsidRDefault="00D72676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  <w:p w14:paraId="72659038" w14:textId="77777777" w:rsidR="00D72676" w:rsidRDefault="00D72676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  <w:p w14:paraId="3D5A9F91" w14:textId="77777777" w:rsidR="00D72676" w:rsidRDefault="00D72676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  <w:p w14:paraId="58A854D1" w14:textId="77777777" w:rsidR="00D72676" w:rsidRDefault="00D72676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  <w:p w14:paraId="4CCAB948" w14:textId="77777777" w:rsidR="00D72676" w:rsidRDefault="00D72676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  <w:p w14:paraId="1832D374" w14:textId="77777777" w:rsidR="00D72676" w:rsidRDefault="00D72676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  <w:p w14:paraId="70E6C9E0" w14:textId="77777777" w:rsidR="00D72676" w:rsidRDefault="00D72676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  <w:p w14:paraId="60DB942E" w14:textId="77777777" w:rsidR="00D72676" w:rsidRDefault="00D72676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  <w:p w14:paraId="3D3E3789" w14:textId="77777777" w:rsidR="00D72676" w:rsidRDefault="00D72676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D72676">
              <w:rPr>
                <w:sz w:val="22"/>
                <w:szCs w:val="22"/>
              </w:rPr>
              <w:lastRenderedPageBreak/>
              <w:t xml:space="preserve">Технологические </w:t>
            </w:r>
          </w:p>
          <w:p w14:paraId="1B64546F" w14:textId="16E560A8" w:rsidR="00D72676" w:rsidRPr="00091B41" w:rsidRDefault="00D72676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D72676">
              <w:rPr>
                <w:sz w:val="22"/>
                <w:szCs w:val="22"/>
              </w:rPr>
              <w:t>трубопроводы</w:t>
            </w:r>
          </w:p>
          <w:p w14:paraId="0380CB73" w14:textId="77777777" w:rsidR="00D72676" w:rsidRPr="00091B41" w:rsidRDefault="00D72676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  <w:p w14:paraId="7F09AA5A" w14:textId="77777777" w:rsidR="00D72676" w:rsidRPr="00091B41" w:rsidRDefault="00D72676" w:rsidP="00D7267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D94C03" w14:textId="77777777" w:rsidR="00D72676" w:rsidRPr="00091B41" w:rsidRDefault="00D72676" w:rsidP="00AC1DD6">
            <w:pPr>
              <w:overflowPunct w:val="0"/>
              <w:autoSpaceDE w:val="0"/>
              <w:autoSpaceDN w:val="0"/>
              <w:adjustRightInd w:val="0"/>
              <w:ind w:left="-57" w:right="-54"/>
              <w:jc w:val="center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  <w:lang w:val="en-US"/>
              </w:rPr>
              <w:lastRenderedPageBreak/>
              <w:t>24</w:t>
            </w:r>
            <w:r w:rsidRPr="00091B41">
              <w:rPr>
                <w:sz w:val="22"/>
                <w:szCs w:val="22"/>
              </w:rPr>
              <w:t>.</w:t>
            </w:r>
            <w:r w:rsidRPr="00091B41">
              <w:rPr>
                <w:sz w:val="22"/>
                <w:szCs w:val="22"/>
                <w:lang w:val="en-US"/>
              </w:rPr>
              <w:t>10</w:t>
            </w:r>
            <w:r w:rsidRPr="00091B41">
              <w:rPr>
                <w:sz w:val="22"/>
                <w:szCs w:val="22"/>
              </w:rPr>
              <w:t>/</w:t>
            </w:r>
          </w:p>
          <w:p w14:paraId="1B45D8BF" w14:textId="77777777" w:rsidR="00D72676" w:rsidRPr="00091B41" w:rsidRDefault="00D72676" w:rsidP="00AC1DD6">
            <w:pPr>
              <w:overflowPunct w:val="0"/>
              <w:autoSpaceDE w:val="0"/>
              <w:autoSpaceDN w:val="0"/>
              <w:adjustRightInd w:val="0"/>
              <w:ind w:left="-57" w:right="-54"/>
              <w:jc w:val="center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32.1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F7FB58" w14:textId="77777777" w:rsidR="004F1F70" w:rsidRDefault="00D72676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 xml:space="preserve">Оптический метод </w:t>
            </w:r>
          </w:p>
          <w:p w14:paraId="4F135FAB" w14:textId="77777777" w:rsidR="004F1F70" w:rsidRDefault="00D72676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 xml:space="preserve">(внешний осмотр </w:t>
            </w:r>
          </w:p>
          <w:p w14:paraId="6198E011" w14:textId="3549F47F" w:rsidR="00D72676" w:rsidRPr="00091B41" w:rsidRDefault="00D72676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 xml:space="preserve">и измерения, </w:t>
            </w:r>
          </w:p>
          <w:p w14:paraId="40D8CD5C" w14:textId="77777777" w:rsidR="00D72676" w:rsidRPr="00091B41" w:rsidRDefault="00D72676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визуальный метод):</w:t>
            </w:r>
          </w:p>
          <w:p w14:paraId="5546E8E0" w14:textId="77777777" w:rsidR="00D72676" w:rsidRDefault="00D72676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-сварные соединения</w:t>
            </w:r>
          </w:p>
          <w:p w14:paraId="6CA81FF0" w14:textId="77777777" w:rsidR="00D72676" w:rsidRDefault="00D72676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-основной металл</w:t>
            </w:r>
          </w:p>
          <w:p w14:paraId="584B0C73" w14:textId="76BE57C9" w:rsidR="0006778F" w:rsidRPr="00091B41" w:rsidRDefault="0006778F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14:paraId="5F468F40" w14:textId="45C96D88" w:rsidR="00D72676" w:rsidRPr="009B1B17" w:rsidRDefault="00D72676" w:rsidP="009B1B1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9B1B17">
              <w:rPr>
                <w:sz w:val="22"/>
                <w:szCs w:val="22"/>
              </w:rPr>
              <w:t>Правила по обеспечению промышленной безопасности при    эксплуатации                     технологических                  трубопроводов,</w:t>
            </w:r>
            <w:r w:rsidRPr="009B1B17">
              <w:t xml:space="preserve"> </w:t>
            </w:r>
            <w:r w:rsidRPr="009B1B17">
              <w:rPr>
                <w:sz w:val="22"/>
                <w:szCs w:val="22"/>
              </w:rPr>
              <w:t xml:space="preserve">утв. </w:t>
            </w:r>
          </w:p>
          <w:p w14:paraId="499F5279" w14:textId="77777777" w:rsidR="00D72676" w:rsidRPr="009B1B17" w:rsidRDefault="00D72676" w:rsidP="009B1B1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9B1B17">
              <w:rPr>
                <w:sz w:val="22"/>
                <w:szCs w:val="22"/>
              </w:rPr>
              <w:t>Постановлением МЧС</w:t>
            </w:r>
          </w:p>
          <w:p w14:paraId="11486D8C" w14:textId="2A3EB58F" w:rsidR="00D72676" w:rsidRPr="009B1B17" w:rsidRDefault="00D72676" w:rsidP="009B1B1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9B1B17">
              <w:rPr>
                <w:sz w:val="22"/>
                <w:szCs w:val="22"/>
              </w:rPr>
              <w:t>РБ от 23.04.2020 № 21</w:t>
            </w:r>
          </w:p>
          <w:p w14:paraId="59D4DAFE" w14:textId="77777777" w:rsidR="00D72676" w:rsidRPr="009B1B17" w:rsidRDefault="00D72676" w:rsidP="009B1B1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9B1B17">
              <w:rPr>
                <w:sz w:val="22"/>
                <w:szCs w:val="22"/>
              </w:rPr>
              <w:t xml:space="preserve">ТНПА и другая </w:t>
            </w:r>
          </w:p>
          <w:p w14:paraId="42C7FAB4" w14:textId="55E22E52" w:rsidR="00D72676" w:rsidRPr="009B1B17" w:rsidRDefault="00D72676" w:rsidP="00702FB0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9B1B17">
              <w:rPr>
                <w:sz w:val="22"/>
                <w:szCs w:val="22"/>
              </w:rPr>
              <w:t>документация</w:t>
            </w:r>
          </w:p>
          <w:p w14:paraId="08590BF7" w14:textId="77777777" w:rsidR="00D72676" w:rsidRPr="009B1B17" w:rsidRDefault="00D72676" w:rsidP="00D72676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pacing w:val="-8"/>
                <w:sz w:val="22"/>
                <w:szCs w:val="22"/>
              </w:rPr>
            </w:pPr>
            <w:r w:rsidRPr="009B1B17">
              <w:rPr>
                <w:spacing w:val="-8"/>
                <w:sz w:val="22"/>
                <w:szCs w:val="22"/>
              </w:rPr>
              <w:t>ГОСТ 5264-80</w:t>
            </w:r>
          </w:p>
          <w:p w14:paraId="5B2CBD8C" w14:textId="77777777" w:rsidR="00D72676" w:rsidRPr="009B1B17" w:rsidRDefault="00D72676" w:rsidP="00D72676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pacing w:val="-8"/>
                <w:sz w:val="22"/>
                <w:szCs w:val="22"/>
              </w:rPr>
            </w:pPr>
            <w:r w:rsidRPr="009B1B17">
              <w:rPr>
                <w:spacing w:val="-8"/>
                <w:sz w:val="22"/>
                <w:szCs w:val="22"/>
              </w:rPr>
              <w:t>ГОСТ 1050-2013</w:t>
            </w:r>
          </w:p>
          <w:p w14:paraId="5E709440" w14:textId="77777777" w:rsidR="00D72676" w:rsidRPr="009B1B17" w:rsidRDefault="00D72676" w:rsidP="00D72676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pacing w:val="-8"/>
                <w:sz w:val="22"/>
                <w:szCs w:val="22"/>
              </w:rPr>
            </w:pPr>
            <w:r w:rsidRPr="009B1B17">
              <w:rPr>
                <w:spacing w:val="-8"/>
                <w:sz w:val="22"/>
                <w:szCs w:val="22"/>
              </w:rPr>
              <w:t>ГОСТ 1577-93</w:t>
            </w:r>
          </w:p>
          <w:p w14:paraId="0EBFD655" w14:textId="183F95D0" w:rsidR="0005267F" w:rsidRPr="009B1B17" w:rsidRDefault="0005267F" w:rsidP="00D72676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pacing w:val="-8"/>
                <w:sz w:val="22"/>
                <w:szCs w:val="22"/>
              </w:rPr>
            </w:pPr>
            <w:r w:rsidRPr="009B1B17">
              <w:rPr>
                <w:spacing w:val="-8"/>
                <w:sz w:val="22"/>
                <w:szCs w:val="22"/>
              </w:rPr>
              <w:t>ГОСТ 14771-76</w:t>
            </w:r>
          </w:p>
          <w:p w14:paraId="1FF446C6" w14:textId="77777777" w:rsidR="00D72676" w:rsidRPr="009B1B17" w:rsidRDefault="00D72676" w:rsidP="00D72676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pacing w:val="-8"/>
                <w:sz w:val="22"/>
                <w:szCs w:val="22"/>
              </w:rPr>
            </w:pPr>
            <w:r w:rsidRPr="009B1B17">
              <w:rPr>
                <w:spacing w:val="-8"/>
                <w:sz w:val="22"/>
                <w:szCs w:val="22"/>
              </w:rPr>
              <w:t>ГОСТ 16037-80</w:t>
            </w:r>
          </w:p>
          <w:p w14:paraId="794BE681" w14:textId="77777777" w:rsidR="00D72676" w:rsidRPr="009B1B17" w:rsidRDefault="00D72676" w:rsidP="00D72676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pacing w:val="-8"/>
                <w:sz w:val="22"/>
                <w:szCs w:val="22"/>
              </w:rPr>
            </w:pPr>
            <w:r w:rsidRPr="009B1B17">
              <w:rPr>
                <w:spacing w:val="-8"/>
                <w:sz w:val="22"/>
                <w:szCs w:val="22"/>
              </w:rPr>
              <w:t>ГОСТ 23118-2019</w:t>
            </w:r>
          </w:p>
          <w:p w14:paraId="6FD6D520" w14:textId="77777777" w:rsidR="00D72676" w:rsidRPr="009B1B17" w:rsidRDefault="00D72676" w:rsidP="00D72676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pacing w:val="-8"/>
                <w:sz w:val="22"/>
                <w:szCs w:val="22"/>
              </w:rPr>
            </w:pPr>
            <w:r w:rsidRPr="009B1B17">
              <w:rPr>
                <w:spacing w:val="-8"/>
                <w:sz w:val="22"/>
                <w:szCs w:val="22"/>
              </w:rPr>
              <w:t>ГОСТ 30242-97</w:t>
            </w:r>
          </w:p>
          <w:p w14:paraId="1081D9A4" w14:textId="3148AF9F" w:rsidR="00962407" w:rsidRPr="009B1B17" w:rsidRDefault="00962407" w:rsidP="009B1B1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pacing w:val="-8"/>
                <w:sz w:val="22"/>
                <w:szCs w:val="22"/>
              </w:rPr>
            </w:pPr>
            <w:r w:rsidRPr="009B1B17">
              <w:rPr>
                <w:spacing w:val="-8"/>
                <w:sz w:val="22"/>
                <w:szCs w:val="22"/>
              </w:rPr>
              <w:t>ГОСТ 21014-2022</w:t>
            </w:r>
          </w:p>
          <w:p w14:paraId="1FBB2CFB" w14:textId="77777777" w:rsidR="00D72676" w:rsidRPr="009B1B17" w:rsidRDefault="00D72676" w:rsidP="009B1B1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pacing w:val="-8"/>
                <w:sz w:val="22"/>
                <w:szCs w:val="22"/>
              </w:rPr>
            </w:pPr>
            <w:r w:rsidRPr="009B1B17">
              <w:rPr>
                <w:spacing w:val="-8"/>
                <w:sz w:val="22"/>
                <w:szCs w:val="22"/>
              </w:rPr>
              <w:t>ГОСТ ISO 5817-2019</w:t>
            </w:r>
          </w:p>
          <w:p w14:paraId="18D60069" w14:textId="64BE429D" w:rsidR="003E6669" w:rsidRPr="009B1B17" w:rsidRDefault="003E6669" w:rsidP="009B1B1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pacing w:val="-8"/>
                <w:sz w:val="22"/>
                <w:szCs w:val="22"/>
              </w:rPr>
            </w:pPr>
            <w:r w:rsidRPr="009B1B17">
              <w:rPr>
                <w:spacing w:val="-8"/>
                <w:sz w:val="22"/>
                <w:szCs w:val="22"/>
              </w:rPr>
              <w:t>ГОСТ ISO 11666-2024</w:t>
            </w:r>
          </w:p>
          <w:p w14:paraId="6AB95280" w14:textId="77777777" w:rsidR="00D72676" w:rsidRPr="009B1B17" w:rsidRDefault="00D72676" w:rsidP="009B1B1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pacing w:val="-8"/>
                <w:sz w:val="22"/>
                <w:szCs w:val="22"/>
              </w:rPr>
            </w:pPr>
            <w:r w:rsidRPr="009B1B17">
              <w:rPr>
                <w:spacing w:val="-8"/>
                <w:sz w:val="22"/>
                <w:szCs w:val="22"/>
              </w:rPr>
              <w:t>ГОСТ ISO 17635-2018</w:t>
            </w:r>
          </w:p>
          <w:p w14:paraId="629EF6FA" w14:textId="77777777" w:rsidR="00D72676" w:rsidRPr="009B1B17" w:rsidRDefault="00D72676" w:rsidP="009B1B1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pacing w:val="-8"/>
                <w:sz w:val="22"/>
                <w:szCs w:val="22"/>
              </w:rPr>
            </w:pPr>
            <w:r w:rsidRPr="009B1B17">
              <w:rPr>
                <w:spacing w:val="-8"/>
                <w:sz w:val="22"/>
                <w:szCs w:val="22"/>
              </w:rPr>
              <w:t>ГОСТ ISO 17640-2021</w:t>
            </w:r>
          </w:p>
          <w:p w14:paraId="0775C60A" w14:textId="77777777" w:rsidR="00D72676" w:rsidRPr="009B1B17" w:rsidRDefault="00D72676" w:rsidP="009B1B1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pacing w:val="-8"/>
                <w:sz w:val="22"/>
                <w:szCs w:val="22"/>
              </w:rPr>
            </w:pPr>
            <w:r w:rsidRPr="009B1B17">
              <w:rPr>
                <w:spacing w:val="-8"/>
                <w:sz w:val="22"/>
                <w:szCs w:val="22"/>
              </w:rPr>
              <w:t xml:space="preserve">ГОСТ ЕН 12062-2006 </w:t>
            </w:r>
          </w:p>
          <w:p w14:paraId="4C3B32B7" w14:textId="77777777" w:rsidR="00D72676" w:rsidRPr="009B1B17" w:rsidRDefault="00D72676" w:rsidP="00D72676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pacing w:val="-8"/>
                <w:sz w:val="22"/>
                <w:szCs w:val="22"/>
              </w:rPr>
            </w:pPr>
            <w:r w:rsidRPr="009B1B17">
              <w:rPr>
                <w:spacing w:val="-8"/>
                <w:sz w:val="22"/>
                <w:szCs w:val="22"/>
              </w:rPr>
              <w:lastRenderedPageBreak/>
              <w:t>СТБ ISO 6520-1-2009</w:t>
            </w:r>
          </w:p>
          <w:p w14:paraId="16158274" w14:textId="77777777" w:rsidR="00D72676" w:rsidRPr="009B1B17" w:rsidRDefault="00D72676" w:rsidP="00D72676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pacing w:val="-8"/>
                <w:sz w:val="22"/>
                <w:szCs w:val="22"/>
              </w:rPr>
            </w:pPr>
            <w:r w:rsidRPr="009B1B17">
              <w:rPr>
                <w:spacing w:val="-8"/>
                <w:sz w:val="22"/>
                <w:szCs w:val="22"/>
              </w:rPr>
              <w:t>СТБ ISO 15614-1-2009</w:t>
            </w:r>
          </w:p>
          <w:p w14:paraId="79973D81" w14:textId="1D989A91" w:rsidR="00762723" w:rsidRPr="009B1B17" w:rsidRDefault="00762723" w:rsidP="00D72676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pacing w:val="-8"/>
                <w:sz w:val="22"/>
                <w:szCs w:val="22"/>
              </w:rPr>
            </w:pPr>
            <w:r w:rsidRPr="009B1B17">
              <w:rPr>
                <w:spacing w:val="-8"/>
                <w:sz w:val="22"/>
                <w:szCs w:val="22"/>
              </w:rPr>
              <w:t>СТБ ISO 23277-2013</w:t>
            </w:r>
          </w:p>
          <w:p w14:paraId="266764DB" w14:textId="77777777" w:rsidR="006C1DE7" w:rsidRPr="009B1B17" w:rsidRDefault="006C1DE7" w:rsidP="009B1B1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pacing w:val="-10"/>
                <w:sz w:val="22"/>
                <w:szCs w:val="22"/>
              </w:rPr>
            </w:pPr>
            <w:r w:rsidRPr="009B1B17">
              <w:rPr>
                <w:spacing w:val="-10"/>
                <w:sz w:val="22"/>
                <w:szCs w:val="22"/>
              </w:rPr>
              <w:t>СТБ ISO 23278-2013 п.5.1</w:t>
            </w:r>
          </w:p>
          <w:p w14:paraId="265460CD" w14:textId="77777777" w:rsidR="00D72676" w:rsidRPr="009B1B17" w:rsidRDefault="00D72676" w:rsidP="009B1B1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pacing w:val="-8"/>
                <w:sz w:val="22"/>
                <w:szCs w:val="22"/>
              </w:rPr>
            </w:pPr>
            <w:r w:rsidRPr="009B1B17">
              <w:rPr>
                <w:spacing w:val="-8"/>
                <w:sz w:val="22"/>
                <w:szCs w:val="22"/>
              </w:rPr>
              <w:t>СТБ ЕН 1712-2004</w:t>
            </w:r>
          </w:p>
          <w:p w14:paraId="1308B3C1" w14:textId="0E124E46" w:rsidR="00D72676" w:rsidRPr="009B1B17" w:rsidRDefault="00D72676" w:rsidP="009B1B1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pacing w:val="-8"/>
                <w:sz w:val="22"/>
                <w:szCs w:val="22"/>
              </w:rPr>
            </w:pPr>
            <w:r w:rsidRPr="009B1B17">
              <w:rPr>
                <w:spacing w:val="-8"/>
                <w:sz w:val="22"/>
                <w:szCs w:val="22"/>
              </w:rPr>
              <w:t>СТБ ЕН 1713-2005</w:t>
            </w:r>
          </w:p>
          <w:p w14:paraId="224655F5" w14:textId="1E1F9818" w:rsidR="00D72676" w:rsidRPr="009B1B17" w:rsidRDefault="00D72676" w:rsidP="009B1B1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pacing w:val="-8"/>
                <w:sz w:val="22"/>
                <w:szCs w:val="22"/>
              </w:rPr>
            </w:pPr>
            <w:r w:rsidRPr="009B1B17">
              <w:rPr>
                <w:spacing w:val="-8"/>
                <w:sz w:val="22"/>
                <w:szCs w:val="22"/>
              </w:rPr>
              <w:t>СТБ ЕН 13480-5-2005</w:t>
            </w:r>
          </w:p>
          <w:p w14:paraId="08EF0951" w14:textId="77777777" w:rsidR="00D72676" w:rsidRPr="009B1B17" w:rsidRDefault="00D72676" w:rsidP="009B1B1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9B1B17">
              <w:rPr>
                <w:sz w:val="22"/>
                <w:szCs w:val="22"/>
              </w:rPr>
              <w:t xml:space="preserve">ТКП 45-3.05-167-2009 </w:t>
            </w:r>
            <w:r w:rsidR="00370720" w:rsidRPr="009B1B17">
              <w:rPr>
                <w:sz w:val="22"/>
                <w:szCs w:val="22"/>
                <w:shd w:val="clear" w:color="auto" w:fill="FFFFFF" w:themeFill="background1"/>
              </w:rPr>
              <w:t>СТП 09110.17.309-10</w:t>
            </w:r>
          </w:p>
          <w:p w14:paraId="5229834C" w14:textId="6DAA0073" w:rsidR="00370720" w:rsidRPr="009B1B17" w:rsidRDefault="00370720" w:rsidP="00370720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9EED8D" w14:textId="77777777" w:rsidR="00D72676" w:rsidRPr="00091B41" w:rsidRDefault="00D72676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lastRenderedPageBreak/>
              <w:t>СТБ ЕН 970-2003</w:t>
            </w:r>
          </w:p>
          <w:p w14:paraId="750C061F" w14:textId="77777777" w:rsidR="00D72676" w:rsidRPr="00091B41" w:rsidRDefault="00D72676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СТБ 1133-98</w:t>
            </w:r>
          </w:p>
          <w:p w14:paraId="54D54B36" w14:textId="77777777" w:rsidR="00D72676" w:rsidRPr="00091B41" w:rsidRDefault="00D72676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ГОСТ 23479-79</w:t>
            </w:r>
          </w:p>
          <w:p w14:paraId="18A6EF8A" w14:textId="77777777" w:rsidR="00D72676" w:rsidRDefault="00D72676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  <w:p w14:paraId="4FE72DC6" w14:textId="77777777" w:rsidR="00D72676" w:rsidRPr="00091B41" w:rsidRDefault="00D72676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</w:tc>
      </w:tr>
      <w:tr w:rsidR="00D72676" w:rsidRPr="00B3002B" w14:paraId="22190973" w14:textId="77777777" w:rsidTr="009B1B17">
        <w:trPr>
          <w:trHeight w:val="14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B1F4C0" w14:textId="25EAB3C1" w:rsidR="00D72676" w:rsidRPr="00091B41" w:rsidRDefault="00D72676" w:rsidP="00AC1DD6">
            <w:pPr>
              <w:overflowPunct w:val="0"/>
              <w:autoSpaceDE w:val="0"/>
              <w:autoSpaceDN w:val="0"/>
              <w:adjustRightInd w:val="0"/>
              <w:ind w:left="-68" w:right="-58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2.2</w:t>
            </w:r>
            <w:r>
              <w:rPr>
                <w:sz w:val="22"/>
                <w:szCs w:val="22"/>
              </w:rPr>
              <w:br/>
            </w:r>
            <w:r w:rsidRPr="00091B41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  <w:shd w:val="clear" w:color="auto" w:fill="auto"/>
          </w:tcPr>
          <w:p w14:paraId="5CACF306" w14:textId="77777777" w:rsidR="00D72676" w:rsidRPr="00091B41" w:rsidRDefault="00D72676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F41268" w14:textId="77777777" w:rsidR="00D72676" w:rsidRPr="00091B41" w:rsidRDefault="00D72676" w:rsidP="00AC1DD6">
            <w:pPr>
              <w:overflowPunct w:val="0"/>
              <w:autoSpaceDE w:val="0"/>
              <w:autoSpaceDN w:val="0"/>
              <w:adjustRightInd w:val="0"/>
              <w:ind w:left="-57" w:right="-54"/>
              <w:jc w:val="center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  <w:lang w:val="en-US"/>
              </w:rPr>
              <w:t>24</w:t>
            </w:r>
            <w:r w:rsidRPr="00091B41">
              <w:rPr>
                <w:sz w:val="22"/>
                <w:szCs w:val="22"/>
              </w:rPr>
              <w:t>.</w:t>
            </w:r>
            <w:r w:rsidRPr="00091B41">
              <w:rPr>
                <w:sz w:val="22"/>
                <w:szCs w:val="22"/>
                <w:lang w:val="en-US"/>
              </w:rPr>
              <w:t>10</w:t>
            </w:r>
            <w:r w:rsidRPr="00091B41">
              <w:rPr>
                <w:sz w:val="22"/>
                <w:szCs w:val="22"/>
              </w:rPr>
              <w:t>/</w:t>
            </w:r>
          </w:p>
          <w:p w14:paraId="3B7308D5" w14:textId="77777777" w:rsidR="00D72676" w:rsidRPr="00091B41" w:rsidRDefault="00D72676" w:rsidP="00AC1DD6">
            <w:pPr>
              <w:overflowPunct w:val="0"/>
              <w:autoSpaceDE w:val="0"/>
              <w:autoSpaceDN w:val="0"/>
              <w:adjustRightInd w:val="0"/>
              <w:ind w:left="-57" w:right="-54"/>
              <w:jc w:val="center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32.0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26A055" w14:textId="77777777" w:rsidR="00D72676" w:rsidRPr="00091B41" w:rsidRDefault="00D72676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 xml:space="preserve">Ультразвуковой метод </w:t>
            </w:r>
          </w:p>
          <w:p w14:paraId="2FE1A543" w14:textId="77777777" w:rsidR="00D72676" w:rsidRPr="00091B41" w:rsidRDefault="00D72676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 xml:space="preserve">отраженного излучения </w:t>
            </w:r>
          </w:p>
          <w:p w14:paraId="7E8DC0A5" w14:textId="77777777" w:rsidR="00D72676" w:rsidRPr="00091B41" w:rsidRDefault="00D72676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(эхо- метод):</w:t>
            </w:r>
          </w:p>
          <w:p w14:paraId="1F247AD2" w14:textId="77777777" w:rsidR="00D72676" w:rsidRPr="00091B41" w:rsidRDefault="00D72676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-сварные соединения</w:t>
            </w:r>
          </w:p>
          <w:p w14:paraId="55888DF3" w14:textId="022D1733" w:rsidR="00D72676" w:rsidRPr="00091B41" w:rsidRDefault="00D72676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14:paraId="72BA7DF0" w14:textId="77777777" w:rsidR="00D72676" w:rsidRPr="009B1B17" w:rsidRDefault="00D72676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7E5825" w14:textId="77777777" w:rsidR="00D72676" w:rsidRPr="00091B41" w:rsidRDefault="00D72676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ГОСТ 14782-86</w:t>
            </w:r>
          </w:p>
          <w:p w14:paraId="45087C4D" w14:textId="77777777" w:rsidR="00D72676" w:rsidRPr="00AF52EB" w:rsidRDefault="00D72676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pacing w:val="-6"/>
                <w:sz w:val="22"/>
                <w:szCs w:val="22"/>
              </w:rPr>
            </w:pPr>
            <w:r w:rsidRPr="00AF52EB">
              <w:rPr>
                <w:spacing w:val="-6"/>
                <w:sz w:val="22"/>
                <w:szCs w:val="22"/>
              </w:rPr>
              <w:t>СТБ ЕН 583-1-2005</w:t>
            </w:r>
          </w:p>
          <w:p w14:paraId="71956F5C" w14:textId="77777777" w:rsidR="00D72676" w:rsidRPr="00AF52EB" w:rsidRDefault="00D72676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pacing w:val="-6"/>
                <w:sz w:val="22"/>
                <w:szCs w:val="22"/>
              </w:rPr>
            </w:pPr>
            <w:r w:rsidRPr="00AF52EB">
              <w:rPr>
                <w:spacing w:val="-6"/>
                <w:sz w:val="22"/>
                <w:szCs w:val="22"/>
              </w:rPr>
              <w:t>СТБ ЕН 583-2-2005</w:t>
            </w:r>
          </w:p>
          <w:p w14:paraId="0CDE1104" w14:textId="77777777" w:rsidR="00D72676" w:rsidRPr="00091B41" w:rsidRDefault="00D72676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СТБ ЕН 1712-2004</w:t>
            </w:r>
          </w:p>
          <w:p w14:paraId="48996AAE" w14:textId="77777777" w:rsidR="00D72676" w:rsidRDefault="00D72676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СТБ ЕН 1714-2002</w:t>
            </w:r>
          </w:p>
          <w:p w14:paraId="3E3F6BD8" w14:textId="77777777" w:rsidR="00D72676" w:rsidRPr="00091B41" w:rsidRDefault="00D72676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</w:tc>
      </w:tr>
      <w:tr w:rsidR="00D72676" w:rsidRPr="00B3002B" w14:paraId="27953130" w14:textId="77777777" w:rsidTr="009B1B17">
        <w:trPr>
          <w:trHeight w:val="11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C3B4C" w14:textId="37FEC47C" w:rsidR="00D72676" w:rsidRPr="00091B41" w:rsidRDefault="00D72676" w:rsidP="00AC1DD6">
            <w:pPr>
              <w:overflowPunct w:val="0"/>
              <w:autoSpaceDE w:val="0"/>
              <w:autoSpaceDN w:val="0"/>
              <w:adjustRightInd w:val="0"/>
              <w:ind w:left="-68" w:right="-58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2.3</w:t>
            </w:r>
            <w:r>
              <w:rPr>
                <w:sz w:val="22"/>
                <w:szCs w:val="22"/>
              </w:rPr>
              <w:br/>
            </w:r>
            <w:r w:rsidRPr="00091B41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  <w:shd w:val="clear" w:color="auto" w:fill="auto"/>
          </w:tcPr>
          <w:p w14:paraId="5FCBA720" w14:textId="77777777" w:rsidR="00D72676" w:rsidRPr="00091B41" w:rsidRDefault="00D72676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772A2" w14:textId="77777777" w:rsidR="00D72676" w:rsidRPr="00091B41" w:rsidRDefault="00D72676" w:rsidP="00AC1DD6">
            <w:pPr>
              <w:overflowPunct w:val="0"/>
              <w:autoSpaceDE w:val="0"/>
              <w:autoSpaceDN w:val="0"/>
              <w:adjustRightInd w:val="0"/>
              <w:ind w:left="-57" w:right="-54"/>
              <w:jc w:val="center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  <w:lang w:val="en-US"/>
              </w:rPr>
              <w:t>24</w:t>
            </w:r>
            <w:r w:rsidRPr="00091B41">
              <w:rPr>
                <w:sz w:val="22"/>
                <w:szCs w:val="22"/>
              </w:rPr>
              <w:t>.</w:t>
            </w:r>
            <w:r w:rsidRPr="00091B41">
              <w:rPr>
                <w:sz w:val="22"/>
                <w:szCs w:val="22"/>
                <w:lang w:val="en-US"/>
              </w:rPr>
              <w:t>10</w:t>
            </w:r>
            <w:r w:rsidRPr="00091B41">
              <w:rPr>
                <w:sz w:val="22"/>
                <w:szCs w:val="22"/>
              </w:rPr>
              <w:t>/</w:t>
            </w:r>
          </w:p>
          <w:p w14:paraId="3E557BEE" w14:textId="77777777" w:rsidR="00D72676" w:rsidRPr="00091B41" w:rsidRDefault="00D72676" w:rsidP="00AC1DD6">
            <w:pPr>
              <w:overflowPunct w:val="0"/>
              <w:autoSpaceDE w:val="0"/>
              <w:autoSpaceDN w:val="0"/>
              <w:adjustRightInd w:val="0"/>
              <w:ind w:left="-57" w:right="-54"/>
              <w:jc w:val="center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32.0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03372" w14:textId="77777777" w:rsidR="00D72676" w:rsidRPr="00091B41" w:rsidRDefault="00D72676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 xml:space="preserve">Ультразвуковой метод </w:t>
            </w:r>
          </w:p>
          <w:p w14:paraId="0142A264" w14:textId="409E80E2" w:rsidR="00D72676" w:rsidRPr="00091B41" w:rsidRDefault="00D72676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 xml:space="preserve">толщинометрии </w:t>
            </w:r>
            <w:r>
              <w:rPr>
                <w:sz w:val="22"/>
                <w:szCs w:val="22"/>
              </w:rPr>
              <w:br/>
            </w:r>
            <w:r w:rsidRPr="00091B41">
              <w:rPr>
                <w:sz w:val="22"/>
                <w:szCs w:val="22"/>
              </w:rPr>
              <w:t>(эхо-метод):</w:t>
            </w:r>
          </w:p>
          <w:p w14:paraId="620575C4" w14:textId="55AF7AFC" w:rsidR="00D72676" w:rsidRDefault="00D72676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-основной металл</w:t>
            </w:r>
          </w:p>
          <w:p w14:paraId="745C811C" w14:textId="77777777" w:rsidR="00D72676" w:rsidRPr="00091B41" w:rsidRDefault="00D72676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14:paraId="1BD20483" w14:textId="77777777" w:rsidR="00D72676" w:rsidRPr="009B1B17" w:rsidRDefault="00D72676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3E5D6" w14:textId="77777777" w:rsidR="00D72676" w:rsidRPr="00091B41" w:rsidRDefault="00D72676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ГОСТ Е</w:t>
            </w:r>
            <w:r w:rsidRPr="00091B41">
              <w:rPr>
                <w:sz w:val="22"/>
                <w:szCs w:val="22"/>
                <w:lang w:val="en-US"/>
              </w:rPr>
              <w:t>N</w:t>
            </w:r>
            <w:r w:rsidRPr="00091B41">
              <w:rPr>
                <w:sz w:val="22"/>
                <w:szCs w:val="22"/>
              </w:rPr>
              <w:t xml:space="preserve"> 14127-2015</w:t>
            </w:r>
          </w:p>
        </w:tc>
      </w:tr>
      <w:tr w:rsidR="00D72676" w:rsidRPr="00B3002B" w14:paraId="7A471E56" w14:textId="77777777" w:rsidTr="009B1B17">
        <w:trPr>
          <w:trHeight w:val="58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218CCE3D" w14:textId="43C4ACED" w:rsidR="00D72676" w:rsidRPr="00091B41" w:rsidRDefault="00D72676" w:rsidP="00AC1DD6">
            <w:pPr>
              <w:overflowPunct w:val="0"/>
              <w:autoSpaceDE w:val="0"/>
              <w:autoSpaceDN w:val="0"/>
              <w:adjustRightInd w:val="0"/>
              <w:ind w:left="-68" w:right="-58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2.4</w:t>
            </w:r>
            <w:r>
              <w:rPr>
                <w:sz w:val="22"/>
                <w:szCs w:val="22"/>
              </w:rPr>
              <w:br/>
            </w:r>
            <w:r w:rsidRPr="00091B41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  <w:shd w:val="clear" w:color="auto" w:fill="auto"/>
          </w:tcPr>
          <w:p w14:paraId="31D0BECC" w14:textId="77777777" w:rsidR="00D72676" w:rsidRPr="00091B41" w:rsidRDefault="00D72676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30345A46" w14:textId="77777777" w:rsidR="00D72676" w:rsidRPr="00091B41" w:rsidRDefault="00D72676" w:rsidP="00AC1DD6">
            <w:pPr>
              <w:overflowPunct w:val="0"/>
              <w:autoSpaceDE w:val="0"/>
              <w:autoSpaceDN w:val="0"/>
              <w:adjustRightInd w:val="0"/>
              <w:ind w:left="-57" w:right="-54"/>
              <w:jc w:val="center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  <w:lang w:val="en-US"/>
              </w:rPr>
              <w:t>24</w:t>
            </w:r>
            <w:r w:rsidRPr="00091B41">
              <w:rPr>
                <w:sz w:val="22"/>
                <w:szCs w:val="22"/>
              </w:rPr>
              <w:t>.</w:t>
            </w:r>
            <w:r w:rsidRPr="00091B41">
              <w:rPr>
                <w:sz w:val="22"/>
                <w:szCs w:val="22"/>
                <w:lang w:val="en-US"/>
              </w:rPr>
              <w:t>10</w:t>
            </w:r>
            <w:r w:rsidRPr="00091B41">
              <w:rPr>
                <w:sz w:val="22"/>
                <w:szCs w:val="22"/>
              </w:rPr>
              <w:t>/</w:t>
            </w:r>
          </w:p>
          <w:p w14:paraId="6377F1D0" w14:textId="77777777" w:rsidR="00D72676" w:rsidRPr="00091B41" w:rsidRDefault="00D72676" w:rsidP="00AC1DD6">
            <w:pPr>
              <w:overflowPunct w:val="0"/>
              <w:autoSpaceDE w:val="0"/>
              <w:autoSpaceDN w:val="0"/>
              <w:adjustRightInd w:val="0"/>
              <w:ind w:left="-57" w:right="-54"/>
              <w:jc w:val="center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32.103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14:paraId="0B84B639" w14:textId="77777777" w:rsidR="00D72676" w:rsidRPr="00091B41" w:rsidRDefault="00D72676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 xml:space="preserve">Капиллярный (цветной) </w:t>
            </w:r>
          </w:p>
          <w:p w14:paraId="7D4F4D45" w14:textId="77777777" w:rsidR="00D72676" w:rsidRPr="00091B41" w:rsidRDefault="00D72676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метод:</w:t>
            </w:r>
          </w:p>
          <w:p w14:paraId="6654427B" w14:textId="77777777" w:rsidR="00D72676" w:rsidRPr="00091B41" w:rsidRDefault="00D72676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-сварные соединения</w:t>
            </w:r>
          </w:p>
          <w:p w14:paraId="6D3193B3" w14:textId="480DF408" w:rsidR="00D72676" w:rsidRDefault="00D72676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-основной металл</w:t>
            </w:r>
          </w:p>
          <w:p w14:paraId="4987509C" w14:textId="77777777" w:rsidR="00CA498A" w:rsidRPr="00091B41" w:rsidRDefault="00CA498A" w:rsidP="00774B21">
            <w:pPr>
              <w:overflowPunct w:val="0"/>
              <w:autoSpaceDE w:val="0"/>
              <w:autoSpaceDN w:val="0"/>
              <w:adjustRightInd w:val="0"/>
              <w:ind w:right="-5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14:paraId="672C4809" w14:textId="77777777" w:rsidR="00D72676" w:rsidRPr="009B1B17" w:rsidRDefault="00D72676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18" w:type="dxa"/>
            <w:tcBorders>
              <w:top w:val="single" w:sz="4" w:space="0" w:color="auto"/>
            </w:tcBorders>
            <w:shd w:val="clear" w:color="auto" w:fill="auto"/>
          </w:tcPr>
          <w:p w14:paraId="28D47988" w14:textId="77777777" w:rsidR="00D72676" w:rsidRPr="00091B41" w:rsidRDefault="00D72676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СТБ 1172-99</w:t>
            </w:r>
          </w:p>
        </w:tc>
      </w:tr>
      <w:tr w:rsidR="00D72676" w:rsidRPr="00B3002B" w14:paraId="13396B43" w14:textId="77777777" w:rsidTr="009B1B17">
        <w:trPr>
          <w:trHeight w:val="58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1563B178" w14:textId="6B2ADECE" w:rsidR="00D72676" w:rsidRPr="00091B41" w:rsidRDefault="00D72676" w:rsidP="00AC1DD6">
            <w:pPr>
              <w:overflowPunct w:val="0"/>
              <w:autoSpaceDE w:val="0"/>
              <w:autoSpaceDN w:val="0"/>
              <w:adjustRightInd w:val="0"/>
              <w:ind w:left="-68" w:right="-58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lastRenderedPageBreak/>
              <w:t>2.5</w:t>
            </w:r>
            <w:r>
              <w:rPr>
                <w:sz w:val="22"/>
                <w:szCs w:val="22"/>
              </w:rPr>
              <w:br/>
            </w:r>
            <w:r w:rsidRPr="00091B41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  <w:shd w:val="clear" w:color="auto" w:fill="auto"/>
          </w:tcPr>
          <w:p w14:paraId="2C9C158C" w14:textId="77777777" w:rsidR="00D72676" w:rsidRPr="00091B41" w:rsidRDefault="00D72676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7AF3643D" w14:textId="77777777" w:rsidR="00D72676" w:rsidRPr="00091B41" w:rsidRDefault="00D72676" w:rsidP="00AC1DD6">
            <w:pPr>
              <w:overflowPunct w:val="0"/>
              <w:autoSpaceDE w:val="0"/>
              <w:autoSpaceDN w:val="0"/>
              <w:adjustRightInd w:val="0"/>
              <w:ind w:left="-57" w:right="-54"/>
              <w:jc w:val="center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  <w:lang w:val="en-US"/>
              </w:rPr>
              <w:t>24</w:t>
            </w:r>
            <w:r w:rsidRPr="00091B41">
              <w:rPr>
                <w:sz w:val="22"/>
                <w:szCs w:val="22"/>
              </w:rPr>
              <w:t>.</w:t>
            </w:r>
            <w:r w:rsidRPr="00091B41">
              <w:rPr>
                <w:sz w:val="22"/>
                <w:szCs w:val="22"/>
                <w:lang w:val="en-US"/>
              </w:rPr>
              <w:t>10</w:t>
            </w:r>
            <w:r w:rsidRPr="00091B41">
              <w:rPr>
                <w:sz w:val="22"/>
                <w:szCs w:val="22"/>
              </w:rPr>
              <w:t>/</w:t>
            </w:r>
          </w:p>
          <w:p w14:paraId="665963D5" w14:textId="77777777" w:rsidR="00D72676" w:rsidRPr="00091B41" w:rsidRDefault="00D72676" w:rsidP="00AC1DD6">
            <w:pPr>
              <w:overflowPunct w:val="0"/>
              <w:autoSpaceDE w:val="0"/>
              <w:autoSpaceDN w:val="0"/>
              <w:adjustRightInd w:val="0"/>
              <w:ind w:left="-57" w:right="-54"/>
              <w:jc w:val="center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29.143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14:paraId="7ACFDFDD" w14:textId="77777777" w:rsidR="004F1F70" w:rsidRDefault="00D72676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 xml:space="preserve">Испытания по </w:t>
            </w:r>
          </w:p>
          <w:p w14:paraId="15FD2EE3" w14:textId="77777777" w:rsidR="004F1F70" w:rsidRDefault="00D72676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 xml:space="preserve">определению </w:t>
            </w:r>
          </w:p>
          <w:p w14:paraId="0E57BCF8" w14:textId="2CFC87F1" w:rsidR="00D72676" w:rsidRPr="00091B41" w:rsidRDefault="00D72676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 xml:space="preserve">физических свойств </w:t>
            </w:r>
          </w:p>
          <w:p w14:paraId="56F940B9" w14:textId="77777777" w:rsidR="00D72676" w:rsidRPr="00091B41" w:rsidRDefault="00D72676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(измерение твердости):</w:t>
            </w:r>
          </w:p>
          <w:p w14:paraId="3334CFC0" w14:textId="77777777" w:rsidR="00D72676" w:rsidRPr="00091B41" w:rsidRDefault="00D72676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-сварные соединения</w:t>
            </w:r>
          </w:p>
          <w:p w14:paraId="0796A23A" w14:textId="77777777" w:rsidR="00D72676" w:rsidRDefault="00D72676" w:rsidP="004F1F70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-основной металл</w:t>
            </w:r>
          </w:p>
          <w:p w14:paraId="0C12CABA" w14:textId="074C73D9" w:rsidR="00CA498A" w:rsidRPr="00091B41" w:rsidRDefault="00CA498A" w:rsidP="004F1F70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14:paraId="47F7EA1B" w14:textId="77777777" w:rsidR="00D72676" w:rsidRPr="009B1B17" w:rsidRDefault="00D72676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18" w:type="dxa"/>
            <w:tcBorders>
              <w:top w:val="single" w:sz="4" w:space="0" w:color="auto"/>
            </w:tcBorders>
            <w:shd w:val="clear" w:color="auto" w:fill="auto"/>
          </w:tcPr>
          <w:p w14:paraId="0CDCF1EB" w14:textId="77777777" w:rsidR="00D72676" w:rsidRPr="00AF52EB" w:rsidRDefault="00D72676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pacing w:val="-8"/>
                <w:sz w:val="22"/>
                <w:szCs w:val="22"/>
                <w:lang w:val="en-US"/>
              </w:rPr>
            </w:pPr>
            <w:r w:rsidRPr="00AF52EB">
              <w:rPr>
                <w:spacing w:val="-8"/>
                <w:sz w:val="22"/>
                <w:szCs w:val="22"/>
              </w:rPr>
              <w:t>МВИ.МН 3786-2011</w:t>
            </w:r>
          </w:p>
        </w:tc>
      </w:tr>
      <w:tr w:rsidR="00D72676" w:rsidRPr="00B3002B" w14:paraId="5A1E04F5" w14:textId="77777777" w:rsidTr="009B1B17">
        <w:trPr>
          <w:trHeight w:val="266"/>
        </w:trPr>
        <w:tc>
          <w:tcPr>
            <w:tcW w:w="567" w:type="dxa"/>
            <w:shd w:val="clear" w:color="auto" w:fill="auto"/>
          </w:tcPr>
          <w:p w14:paraId="1CD4A73C" w14:textId="66B27573" w:rsidR="00D72676" w:rsidRPr="00091B41" w:rsidRDefault="00D72676" w:rsidP="00AC1DD6">
            <w:pPr>
              <w:overflowPunct w:val="0"/>
              <w:autoSpaceDE w:val="0"/>
              <w:autoSpaceDN w:val="0"/>
              <w:adjustRightInd w:val="0"/>
              <w:ind w:left="-68" w:right="-58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2.6</w:t>
            </w:r>
            <w:r>
              <w:rPr>
                <w:sz w:val="22"/>
                <w:szCs w:val="22"/>
              </w:rPr>
              <w:br/>
            </w:r>
            <w:r w:rsidRPr="00091B41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  <w:shd w:val="clear" w:color="auto" w:fill="auto"/>
          </w:tcPr>
          <w:p w14:paraId="25205DA0" w14:textId="77777777" w:rsidR="00D72676" w:rsidRPr="00091B41" w:rsidRDefault="00D72676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478C6" w14:textId="77777777" w:rsidR="00D72676" w:rsidRPr="00091B41" w:rsidRDefault="00D72676" w:rsidP="00AC1DD6">
            <w:pPr>
              <w:overflowPunct w:val="0"/>
              <w:autoSpaceDE w:val="0"/>
              <w:autoSpaceDN w:val="0"/>
              <w:adjustRightInd w:val="0"/>
              <w:ind w:left="-57" w:right="-54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091B41">
              <w:rPr>
                <w:sz w:val="22"/>
                <w:szCs w:val="22"/>
                <w:lang w:val="en-US"/>
              </w:rPr>
              <w:t>24.10/</w:t>
            </w:r>
          </w:p>
          <w:p w14:paraId="578A1FDE" w14:textId="77777777" w:rsidR="00D72676" w:rsidRPr="00091B41" w:rsidRDefault="00D72676" w:rsidP="00AC1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4"/>
              <w:jc w:val="center"/>
              <w:rPr>
                <w:color w:val="000000"/>
                <w:sz w:val="22"/>
                <w:szCs w:val="22"/>
              </w:rPr>
            </w:pPr>
            <w:r w:rsidRPr="00091B41">
              <w:rPr>
                <w:sz w:val="22"/>
                <w:szCs w:val="22"/>
                <w:lang w:val="en-US"/>
              </w:rPr>
              <w:t>32.08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55C9D" w14:textId="6F47102B" w:rsidR="00D72676" w:rsidRPr="00091B41" w:rsidRDefault="00D72676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 xml:space="preserve">Магнитопорошковый </w:t>
            </w:r>
            <w:r>
              <w:rPr>
                <w:sz w:val="22"/>
                <w:szCs w:val="22"/>
              </w:rPr>
              <w:br/>
            </w:r>
            <w:r w:rsidRPr="00091B41">
              <w:rPr>
                <w:sz w:val="22"/>
                <w:szCs w:val="22"/>
              </w:rPr>
              <w:t>метод:</w:t>
            </w:r>
          </w:p>
          <w:p w14:paraId="27EEF27D" w14:textId="77777777" w:rsidR="00D72676" w:rsidRPr="00091B41" w:rsidRDefault="00D72676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-сварные соединения</w:t>
            </w:r>
          </w:p>
          <w:p w14:paraId="14D97E21" w14:textId="245E5EAF" w:rsidR="00D72676" w:rsidRPr="00091B41" w:rsidRDefault="00D72676" w:rsidP="004F1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4"/>
              <w:rPr>
                <w:color w:val="000000"/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2268" w:type="dxa"/>
            <w:vMerge/>
            <w:shd w:val="clear" w:color="auto" w:fill="FFFFFF" w:themeFill="background1"/>
          </w:tcPr>
          <w:p w14:paraId="76C86DDC" w14:textId="77777777" w:rsidR="00D72676" w:rsidRPr="009B1B17" w:rsidRDefault="00D72676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18" w:type="dxa"/>
            <w:shd w:val="clear" w:color="auto" w:fill="auto"/>
          </w:tcPr>
          <w:p w14:paraId="022B81C5" w14:textId="77777777" w:rsidR="00D72676" w:rsidRPr="00091B41" w:rsidRDefault="00D72676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ГОСТ 21105-87</w:t>
            </w:r>
          </w:p>
        </w:tc>
      </w:tr>
      <w:tr w:rsidR="00FF537B" w:rsidRPr="00B3002B" w14:paraId="06868C04" w14:textId="77777777" w:rsidTr="009B1B17">
        <w:trPr>
          <w:trHeight w:val="1518"/>
        </w:trPr>
        <w:tc>
          <w:tcPr>
            <w:tcW w:w="567" w:type="dxa"/>
            <w:shd w:val="clear" w:color="auto" w:fill="auto"/>
          </w:tcPr>
          <w:p w14:paraId="4CB11328" w14:textId="6750BD47" w:rsidR="00FF537B" w:rsidRPr="00091B41" w:rsidRDefault="00FF537B" w:rsidP="00AC1DD6">
            <w:pPr>
              <w:overflowPunct w:val="0"/>
              <w:autoSpaceDE w:val="0"/>
              <w:autoSpaceDN w:val="0"/>
              <w:adjustRightInd w:val="0"/>
              <w:ind w:left="-68" w:right="-58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3.1</w:t>
            </w:r>
            <w:r>
              <w:rPr>
                <w:sz w:val="22"/>
                <w:szCs w:val="22"/>
              </w:rPr>
              <w:br/>
            </w:r>
            <w:r w:rsidRPr="00091B41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5014FD7B" w14:textId="77777777" w:rsidR="00FF537B" w:rsidRDefault="00FF537B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 xml:space="preserve">Трубы </w:t>
            </w:r>
            <w:r>
              <w:rPr>
                <w:sz w:val="22"/>
                <w:szCs w:val="22"/>
              </w:rPr>
              <w:br/>
            </w:r>
            <w:r w:rsidRPr="00091B41">
              <w:rPr>
                <w:sz w:val="22"/>
                <w:szCs w:val="22"/>
              </w:rPr>
              <w:t>дымовые</w:t>
            </w:r>
          </w:p>
          <w:p w14:paraId="4493B863" w14:textId="77777777" w:rsidR="00FF537B" w:rsidRDefault="00FF537B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  <w:p w14:paraId="3FE231AE" w14:textId="77777777" w:rsidR="00FF537B" w:rsidRDefault="00FF537B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  <w:p w14:paraId="742961C6" w14:textId="77777777" w:rsidR="00FF537B" w:rsidRDefault="00FF537B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  <w:p w14:paraId="4038C271" w14:textId="606F3963" w:rsidR="00FF537B" w:rsidRPr="00091B41" w:rsidRDefault="00FF537B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5C884BE1" w14:textId="77777777" w:rsidR="00FF537B" w:rsidRPr="00091B41" w:rsidRDefault="00FF537B" w:rsidP="00AC1DD6">
            <w:pPr>
              <w:overflowPunct w:val="0"/>
              <w:autoSpaceDE w:val="0"/>
              <w:autoSpaceDN w:val="0"/>
              <w:adjustRightInd w:val="0"/>
              <w:ind w:left="-57" w:right="-54"/>
              <w:jc w:val="center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  <w:lang w:val="en-US"/>
              </w:rPr>
              <w:t>24</w:t>
            </w:r>
            <w:r w:rsidRPr="00091B41">
              <w:rPr>
                <w:sz w:val="22"/>
                <w:szCs w:val="22"/>
              </w:rPr>
              <w:t>.</w:t>
            </w:r>
            <w:r w:rsidRPr="00091B41">
              <w:rPr>
                <w:sz w:val="22"/>
                <w:szCs w:val="22"/>
                <w:lang w:val="en-US"/>
              </w:rPr>
              <w:t>10</w:t>
            </w:r>
            <w:r w:rsidRPr="00091B41">
              <w:rPr>
                <w:sz w:val="22"/>
                <w:szCs w:val="22"/>
              </w:rPr>
              <w:t>/</w:t>
            </w:r>
          </w:p>
          <w:p w14:paraId="73D3E6FA" w14:textId="77777777" w:rsidR="00FF537B" w:rsidRPr="00091B41" w:rsidRDefault="00FF537B" w:rsidP="00AC1DD6">
            <w:pPr>
              <w:overflowPunct w:val="0"/>
              <w:autoSpaceDE w:val="0"/>
              <w:autoSpaceDN w:val="0"/>
              <w:adjustRightInd w:val="0"/>
              <w:ind w:left="-57" w:right="-54"/>
              <w:jc w:val="center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32.115</w:t>
            </w:r>
          </w:p>
        </w:tc>
        <w:tc>
          <w:tcPr>
            <w:tcW w:w="2552" w:type="dxa"/>
            <w:shd w:val="clear" w:color="auto" w:fill="auto"/>
          </w:tcPr>
          <w:p w14:paraId="53644008" w14:textId="77777777" w:rsidR="004F1F70" w:rsidRDefault="00FF537B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 xml:space="preserve">Оптический метод </w:t>
            </w:r>
          </w:p>
          <w:p w14:paraId="40EE1979" w14:textId="77777777" w:rsidR="004F1F70" w:rsidRDefault="00FF537B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 xml:space="preserve">(внешний осмотр </w:t>
            </w:r>
          </w:p>
          <w:p w14:paraId="235108C5" w14:textId="09541C57" w:rsidR="00FF537B" w:rsidRPr="00091B41" w:rsidRDefault="00FF537B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 xml:space="preserve">и измерения, </w:t>
            </w:r>
          </w:p>
          <w:p w14:paraId="76CA4275" w14:textId="77777777" w:rsidR="00FF537B" w:rsidRPr="00091B41" w:rsidRDefault="00FF537B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визуальный метод):</w:t>
            </w:r>
          </w:p>
          <w:p w14:paraId="5AFB8AA1" w14:textId="77777777" w:rsidR="00FF537B" w:rsidRDefault="00FF537B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-сварные соединения</w:t>
            </w:r>
          </w:p>
          <w:p w14:paraId="7BE0B85A" w14:textId="77777777" w:rsidR="00FF537B" w:rsidRDefault="00FF537B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-основной металл</w:t>
            </w:r>
          </w:p>
          <w:p w14:paraId="48647AFD" w14:textId="77777777" w:rsidR="00FF537B" w:rsidRPr="00091B41" w:rsidRDefault="00FF537B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14:paraId="451FC4CA" w14:textId="77777777" w:rsidR="00D72676" w:rsidRPr="009B1B17" w:rsidRDefault="00D72676" w:rsidP="00D7267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9B1B17">
              <w:rPr>
                <w:sz w:val="22"/>
                <w:szCs w:val="22"/>
              </w:rPr>
              <w:t>ГОСТ 5264-80</w:t>
            </w:r>
          </w:p>
          <w:p w14:paraId="6ECD5132" w14:textId="77777777" w:rsidR="00D72676" w:rsidRPr="009B1B17" w:rsidRDefault="00D72676" w:rsidP="00D7267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9B1B17">
              <w:rPr>
                <w:sz w:val="22"/>
                <w:szCs w:val="22"/>
              </w:rPr>
              <w:t>ГОСТ 1050-2013</w:t>
            </w:r>
          </w:p>
          <w:p w14:paraId="55B0E6DF" w14:textId="77777777" w:rsidR="00D72676" w:rsidRPr="009B1B17" w:rsidRDefault="00D72676" w:rsidP="00D7267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9B1B17">
              <w:rPr>
                <w:sz w:val="22"/>
                <w:szCs w:val="22"/>
              </w:rPr>
              <w:t>ГОСТ 1577-93</w:t>
            </w:r>
          </w:p>
          <w:p w14:paraId="5A62FB8B" w14:textId="520A5ED8" w:rsidR="0005267F" w:rsidRPr="009B1B17" w:rsidRDefault="0005267F" w:rsidP="00D7267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9B1B17">
              <w:rPr>
                <w:sz w:val="22"/>
                <w:szCs w:val="22"/>
              </w:rPr>
              <w:t>ГОСТ 14771-76</w:t>
            </w:r>
          </w:p>
          <w:p w14:paraId="7E95CEA7" w14:textId="77777777" w:rsidR="00D72676" w:rsidRPr="009B1B17" w:rsidRDefault="00D72676" w:rsidP="00D7267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9B1B17">
              <w:rPr>
                <w:sz w:val="22"/>
                <w:szCs w:val="22"/>
              </w:rPr>
              <w:t>ГОСТ 16037-80</w:t>
            </w:r>
          </w:p>
          <w:p w14:paraId="5425CE1C" w14:textId="77777777" w:rsidR="00D72676" w:rsidRPr="009B1B17" w:rsidRDefault="00D72676" w:rsidP="00D7267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9B1B17">
              <w:rPr>
                <w:sz w:val="22"/>
                <w:szCs w:val="22"/>
              </w:rPr>
              <w:t>ГОСТ 23118-2019</w:t>
            </w:r>
          </w:p>
          <w:p w14:paraId="4960E24F" w14:textId="77777777" w:rsidR="00D72676" w:rsidRPr="009B1B17" w:rsidRDefault="00D72676" w:rsidP="00D7267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9B1B17">
              <w:rPr>
                <w:sz w:val="22"/>
                <w:szCs w:val="22"/>
              </w:rPr>
              <w:t>ГОСТ 30242-97</w:t>
            </w:r>
          </w:p>
          <w:p w14:paraId="4C8631B1" w14:textId="0E237D8A" w:rsidR="00962407" w:rsidRPr="009B1B17" w:rsidRDefault="00962407" w:rsidP="009B1B1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9B1B17">
              <w:rPr>
                <w:sz w:val="22"/>
                <w:szCs w:val="22"/>
              </w:rPr>
              <w:t>ГОСТ 21014-2022</w:t>
            </w:r>
          </w:p>
          <w:p w14:paraId="24D6DE3F" w14:textId="77777777" w:rsidR="00D72676" w:rsidRPr="009B1B17" w:rsidRDefault="00D72676" w:rsidP="009B1B1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9B1B17">
              <w:rPr>
                <w:sz w:val="22"/>
                <w:szCs w:val="22"/>
              </w:rPr>
              <w:t>ГОСТ ISO 5817-2019</w:t>
            </w:r>
          </w:p>
          <w:p w14:paraId="1A794A8C" w14:textId="744C64F9" w:rsidR="003E6669" w:rsidRPr="009B1B17" w:rsidRDefault="003E6669" w:rsidP="009B1B1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9B1B17">
              <w:rPr>
                <w:sz w:val="22"/>
                <w:szCs w:val="22"/>
              </w:rPr>
              <w:t>ГОСТ ISO 11666-2024</w:t>
            </w:r>
          </w:p>
          <w:p w14:paraId="6218DFCA" w14:textId="77777777" w:rsidR="00D72676" w:rsidRPr="009B1B17" w:rsidRDefault="00D72676" w:rsidP="009B1B1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9B1B17">
              <w:rPr>
                <w:sz w:val="22"/>
                <w:szCs w:val="22"/>
              </w:rPr>
              <w:t>ГОСТ ISO 17635-2018</w:t>
            </w:r>
          </w:p>
          <w:p w14:paraId="6F4E3E78" w14:textId="77777777" w:rsidR="00D72676" w:rsidRPr="009B1B17" w:rsidRDefault="00D72676" w:rsidP="009B1B1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9B1B17">
              <w:rPr>
                <w:sz w:val="22"/>
                <w:szCs w:val="22"/>
              </w:rPr>
              <w:t>ГОСТ ISO 17640-2021</w:t>
            </w:r>
          </w:p>
          <w:p w14:paraId="27BF65A0" w14:textId="77777777" w:rsidR="00D72676" w:rsidRPr="009B1B17" w:rsidRDefault="00D72676" w:rsidP="009B1B1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9B1B17">
              <w:rPr>
                <w:sz w:val="22"/>
                <w:szCs w:val="22"/>
              </w:rPr>
              <w:t xml:space="preserve">ГОСТ ЕН 12062-2006 </w:t>
            </w:r>
          </w:p>
          <w:p w14:paraId="74AA717B" w14:textId="77777777" w:rsidR="00D72676" w:rsidRPr="009B1B17" w:rsidRDefault="00D72676" w:rsidP="00D7267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9B1B17">
              <w:rPr>
                <w:sz w:val="22"/>
                <w:szCs w:val="22"/>
              </w:rPr>
              <w:t>СТБ ISO 6520-1-2009</w:t>
            </w:r>
          </w:p>
          <w:p w14:paraId="49D06B07" w14:textId="77777777" w:rsidR="00D72676" w:rsidRPr="009B1B17" w:rsidRDefault="00D72676" w:rsidP="00D7267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9B1B17">
              <w:rPr>
                <w:sz w:val="22"/>
                <w:szCs w:val="22"/>
              </w:rPr>
              <w:t>СТБ ISO 15614-1-2009</w:t>
            </w:r>
          </w:p>
          <w:p w14:paraId="026E5C56" w14:textId="11D26D53" w:rsidR="00762723" w:rsidRPr="009B1B17" w:rsidRDefault="00762723" w:rsidP="00D7267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9B1B17">
              <w:rPr>
                <w:sz w:val="22"/>
                <w:szCs w:val="22"/>
              </w:rPr>
              <w:t>СТБ ISO 23277-2013</w:t>
            </w:r>
          </w:p>
          <w:p w14:paraId="7EA3F5C7" w14:textId="77777777" w:rsidR="006C1DE7" w:rsidRPr="009B1B17" w:rsidRDefault="006C1DE7" w:rsidP="009B1B1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pacing w:val="-10"/>
                <w:sz w:val="22"/>
                <w:szCs w:val="22"/>
              </w:rPr>
            </w:pPr>
            <w:r w:rsidRPr="009B1B17">
              <w:rPr>
                <w:spacing w:val="-10"/>
                <w:sz w:val="22"/>
                <w:szCs w:val="22"/>
                <w:shd w:val="clear" w:color="auto" w:fill="FFFFFF" w:themeFill="background1"/>
              </w:rPr>
              <w:t>СТБ ISO 23278-2013 п.5.1</w:t>
            </w:r>
          </w:p>
          <w:p w14:paraId="277C1773" w14:textId="77777777" w:rsidR="00D72676" w:rsidRPr="009B1B17" w:rsidRDefault="00D72676" w:rsidP="009B1B1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9B1B17">
              <w:rPr>
                <w:sz w:val="22"/>
                <w:szCs w:val="22"/>
              </w:rPr>
              <w:t>СТБ ЕН 1712-2004</w:t>
            </w:r>
          </w:p>
          <w:p w14:paraId="78B9D75B" w14:textId="5E9C5531" w:rsidR="00D72676" w:rsidRPr="009B1B17" w:rsidRDefault="00D72676" w:rsidP="009B1B1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9B1B17">
              <w:rPr>
                <w:sz w:val="22"/>
                <w:szCs w:val="22"/>
              </w:rPr>
              <w:t>СТБ ЕН 1713-2005</w:t>
            </w:r>
          </w:p>
          <w:p w14:paraId="7B8ED860" w14:textId="77777777" w:rsidR="00D72676" w:rsidRPr="009B1B17" w:rsidRDefault="00D72676" w:rsidP="009B1B1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9B1B17">
              <w:rPr>
                <w:sz w:val="22"/>
                <w:szCs w:val="22"/>
              </w:rPr>
              <w:t>СТБ 1547-2005</w:t>
            </w:r>
          </w:p>
          <w:p w14:paraId="2E7D1E68" w14:textId="320FC2A7" w:rsidR="00D72676" w:rsidRPr="009B1B17" w:rsidRDefault="00D72676" w:rsidP="009B1B1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9B1B17">
              <w:rPr>
                <w:sz w:val="22"/>
                <w:szCs w:val="22"/>
              </w:rPr>
              <w:t>СП 1.03.02-2020</w:t>
            </w:r>
          </w:p>
          <w:p w14:paraId="57757A0B" w14:textId="77777777" w:rsidR="00FF537B" w:rsidRPr="009B1B17" w:rsidRDefault="00FF537B" w:rsidP="00702FB0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9B1B17">
              <w:rPr>
                <w:sz w:val="22"/>
                <w:szCs w:val="22"/>
              </w:rPr>
              <w:t xml:space="preserve">ТНПА и другая </w:t>
            </w:r>
          </w:p>
          <w:p w14:paraId="7222AB9D" w14:textId="50D7D3C8" w:rsidR="00FF537B" w:rsidRPr="009B1B17" w:rsidRDefault="00FF537B" w:rsidP="00702FB0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9B1B17">
              <w:rPr>
                <w:sz w:val="22"/>
                <w:szCs w:val="22"/>
              </w:rPr>
              <w:t>документация</w:t>
            </w:r>
          </w:p>
          <w:p w14:paraId="51CF18BF" w14:textId="02E48D0E" w:rsidR="00FF537B" w:rsidRPr="009B1B17" w:rsidRDefault="00FF537B" w:rsidP="004B19C4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18" w:type="dxa"/>
            <w:shd w:val="clear" w:color="auto" w:fill="auto"/>
          </w:tcPr>
          <w:p w14:paraId="10F53341" w14:textId="77777777" w:rsidR="00FF537B" w:rsidRPr="00091B41" w:rsidRDefault="00FF537B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СТБ ЕН 970-2003</w:t>
            </w:r>
          </w:p>
          <w:p w14:paraId="29633076" w14:textId="3A361A7E" w:rsidR="00FF537B" w:rsidRPr="00091B41" w:rsidRDefault="00FF537B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СТБ 1133-98</w:t>
            </w:r>
          </w:p>
          <w:p w14:paraId="5D46F735" w14:textId="77777777" w:rsidR="00FF537B" w:rsidRPr="00091B41" w:rsidRDefault="00FF537B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ГОСТ 23479-79</w:t>
            </w:r>
          </w:p>
        </w:tc>
      </w:tr>
      <w:tr w:rsidR="00D86D0C" w:rsidRPr="00B3002B" w14:paraId="32852D9D" w14:textId="77777777" w:rsidTr="009B1B17">
        <w:trPr>
          <w:trHeight w:val="704"/>
        </w:trPr>
        <w:tc>
          <w:tcPr>
            <w:tcW w:w="567" w:type="dxa"/>
            <w:shd w:val="clear" w:color="auto" w:fill="auto"/>
          </w:tcPr>
          <w:p w14:paraId="14CC438D" w14:textId="1F7A3A57" w:rsidR="00D86D0C" w:rsidRPr="00091B41" w:rsidRDefault="00D86D0C" w:rsidP="00AC1DD6">
            <w:pPr>
              <w:overflowPunct w:val="0"/>
              <w:autoSpaceDE w:val="0"/>
              <w:autoSpaceDN w:val="0"/>
              <w:adjustRightInd w:val="0"/>
              <w:ind w:left="-68" w:right="-58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3.2</w:t>
            </w:r>
            <w:r>
              <w:rPr>
                <w:sz w:val="22"/>
                <w:szCs w:val="22"/>
              </w:rPr>
              <w:br/>
            </w:r>
            <w:r w:rsidRPr="00091B41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  <w:shd w:val="clear" w:color="auto" w:fill="auto"/>
          </w:tcPr>
          <w:p w14:paraId="7B482819" w14:textId="77777777" w:rsidR="00D86D0C" w:rsidRPr="00091B41" w:rsidRDefault="00D86D0C" w:rsidP="00AC1DD6">
            <w:pPr>
              <w:overflowPunct w:val="0"/>
              <w:autoSpaceDE w:val="0"/>
              <w:autoSpaceDN w:val="0"/>
              <w:adjustRightInd w:val="0"/>
              <w:ind w:left="-57" w:right="-5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1A3749E9" w14:textId="77777777" w:rsidR="00D86D0C" w:rsidRPr="00091B41" w:rsidRDefault="00D86D0C" w:rsidP="00AC1DD6">
            <w:pPr>
              <w:overflowPunct w:val="0"/>
              <w:autoSpaceDE w:val="0"/>
              <w:autoSpaceDN w:val="0"/>
              <w:adjustRightInd w:val="0"/>
              <w:ind w:left="-57" w:right="-54"/>
              <w:jc w:val="center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  <w:lang w:val="en-US"/>
              </w:rPr>
              <w:t>24</w:t>
            </w:r>
            <w:r w:rsidRPr="00091B41">
              <w:rPr>
                <w:sz w:val="22"/>
                <w:szCs w:val="22"/>
              </w:rPr>
              <w:t>.</w:t>
            </w:r>
            <w:r w:rsidRPr="00091B41">
              <w:rPr>
                <w:sz w:val="22"/>
                <w:szCs w:val="22"/>
                <w:lang w:val="en-US"/>
              </w:rPr>
              <w:t>10</w:t>
            </w:r>
            <w:r w:rsidRPr="00091B41">
              <w:rPr>
                <w:sz w:val="22"/>
                <w:szCs w:val="22"/>
              </w:rPr>
              <w:t>/</w:t>
            </w:r>
          </w:p>
          <w:p w14:paraId="561B28D0" w14:textId="77777777" w:rsidR="00D86D0C" w:rsidRPr="00091B41" w:rsidRDefault="00D86D0C" w:rsidP="00AC1DD6">
            <w:pPr>
              <w:overflowPunct w:val="0"/>
              <w:autoSpaceDE w:val="0"/>
              <w:autoSpaceDN w:val="0"/>
              <w:adjustRightInd w:val="0"/>
              <w:ind w:left="-57" w:right="-54"/>
              <w:jc w:val="center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32.030</w:t>
            </w:r>
          </w:p>
        </w:tc>
        <w:tc>
          <w:tcPr>
            <w:tcW w:w="2552" w:type="dxa"/>
            <w:shd w:val="clear" w:color="auto" w:fill="auto"/>
          </w:tcPr>
          <w:p w14:paraId="6AF9A41A" w14:textId="77777777" w:rsidR="00D86D0C" w:rsidRPr="00091B41" w:rsidRDefault="00D86D0C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 xml:space="preserve">Ультразвуковой метод </w:t>
            </w:r>
          </w:p>
          <w:p w14:paraId="061972E8" w14:textId="77777777" w:rsidR="00D86D0C" w:rsidRPr="00091B41" w:rsidRDefault="00D86D0C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 xml:space="preserve">отраженного излучения </w:t>
            </w:r>
          </w:p>
          <w:p w14:paraId="1959F2B2" w14:textId="77777777" w:rsidR="00D86D0C" w:rsidRPr="00091B41" w:rsidRDefault="00D86D0C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(эхо-метод):</w:t>
            </w:r>
          </w:p>
          <w:p w14:paraId="2AC043EC" w14:textId="77777777" w:rsidR="00D86D0C" w:rsidRPr="00091B41" w:rsidRDefault="00D86D0C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-сварные соединения</w:t>
            </w: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14:paraId="2CFA837C" w14:textId="77777777" w:rsidR="00D86D0C" w:rsidRPr="009B1B17" w:rsidRDefault="00D86D0C" w:rsidP="00AC1DD6">
            <w:pPr>
              <w:overflowPunct w:val="0"/>
              <w:autoSpaceDE w:val="0"/>
              <w:autoSpaceDN w:val="0"/>
              <w:adjustRightInd w:val="0"/>
              <w:ind w:left="-57" w:right="-5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18" w:type="dxa"/>
            <w:shd w:val="clear" w:color="auto" w:fill="auto"/>
          </w:tcPr>
          <w:p w14:paraId="21930237" w14:textId="77777777" w:rsidR="00D86D0C" w:rsidRPr="00091B41" w:rsidRDefault="00D86D0C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ГОСТ 14782-86</w:t>
            </w:r>
          </w:p>
          <w:p w14:paraId="1FC8CD7A" w14:textId="77777777" w:rsidR="00D86D0C" w:rsidRPr="00AF52EB" w:rsidRDefault="00D86D0C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pacing w:val="-6"/>
                <w:sz w:val="22"/>
                <w:szCs w:val="22"/>
              </w:rPr>
            </w:pPr>
            <w:r w:rsidRPr="00AF52EB">
              <w:rPr>
                <w:spacing w:val="-6"/>
                <w:sz w:val="22"/>
                <w:szCs w:val="22"/>
              </w:rPr>
              <w:t>СТБ ЕН 583-1-2005</w:t>
            </w:r>
          </w:p>
          <w:p w14:paraId="757F7E75" w14:textId="77777777" w:rsidR="00D86D0C" w:rsidRPr="00AF52EB" w:rsidRDefault="00D86D0C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pacing w:val="-6"/>
                <w:sz w:val="22"/>
                <w:szCs w:val="22"/>
              </w:rPr>
            </w:pPr>
            <w:r w:rsidRPr="00AF52EB">
              <w:rPr>
                <w:spacing w:val="-6"/>
                <w:sz w:val="22"/>
                <w:szCs w:val="22"/>
              </w:rPr>
              <w:t>СТБ ЕН 583-2-2005</w:t>
            </w:r>
          </w:p>
          <w:p w14:paraId="37235719" w14:textId="77777777" w:rsidR="00D86D0C" w:rsidRPr="00091B41" w:rsidRDefault="00D86D0C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СТБ ЕН 1712-2004</w:t>
            </w:r>
          </w:p>
          <w:p w14:paraId="108A490C" w14:textId="77777777" w:rsidR="00D86D0C" w:rsidRDefault="00D86D0C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СТБ ЕН 1714-2002</w:t>
            </w:r>
          </w:p>
          <w:p w14:paraId="61D13904" w14:textId="77777777" w:rsidR="00D86D0C" w:rsidRPr="00091B41" w:rsidRDefault="00D86D0C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</w:tc>
      </w:tr>
      <w:tr w:rsidR="00D86D0C" w:rsidRPr="00B3002B" w14:paraId="30ADF3AC" w14:textId="77777777" w:rsidTr="009B1B17">
        <w:trPr>
          <w:trHeight w:val="266"/>
        </w:trPr>
        <w:tc>
          <w:tcPr>
            <w:tcW w:w="567" w:type="dxa"/>
            <w:shd w:val="clear" w:color="auto" w:fill="auto"/>
          </w:tcPr>
          <w:p w14:paraId="3A33ADBD" w14:textId="2F1CE483" w:rsidR="00D86D0C" w:rsidRPr="00091B41" w:rsidRDefault="00D86D0C" w:rsidP="00AC1DD6">
            <w:pPr>
              <w:tabs>
                <w:tab w:val="center" w:pos="247"/>
              </w:tabs>
              <w:overflowPunct w:val="0"/>
              <w:autoSpaceDE w:val="0"/>
              <w:autoSpaceDN w:val="0"/>
              <w:adjustRightInd w:val="0"/>
              <w:ind w:left="-68" w:right="-58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3.3</w:t>
            </w:r>
            <w:r>
              <w:rPr>
                <w:sz w:val="22"/>
                <w:szCs w:val="22"/>
              </w:rPr>
              <w:br/>
            </w:r>
            <w:r w:rsidRPr="00091B41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  <w:shd w:val="clear" w:color="auto" w:fill="auto"/>
          </w:tcPr>
          <w:p w14:paraId="6B9CECFF" w14:textId="77777777" w:rsidR="00D86D0C" w:rsidRPr="00091B41" w:rsidRDefault="00D86D0C" w:rsidP="00AC1DD6">
            <w:pPr>
              <w:overflowPunct w:val="0"/>
              <w:autoSpaceDE w:val="0"/>
              <w:autoSpaceDN w:val="0"/>
              <w:adjustRightInd w:val="0"/>
              <w:ind w:left="-57" w:right="-5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7E3CDB75" w14:textId="77777777" w:rsidR="00D86D0C" w:rsidRPr="00091B41" w:rsidRDefault="00D86D0C" w:rsidP="00AC1DD6">
            <w:pPr>
              <w:overflowPunct w:val="0"/>
              <w:autoSpaceDE w:val="0"/>
              <w:autoSpaceDN w:val="0"/>
              <w:adjustRightInd w:val="0"/>
              <w:ind w:left="-57" w:right="-54"/>
              <w:jc w:val="center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  <w:lang w:val="en-US"/>
              </w:rPr>
              <w:t>24</w:t>
            </w:r>
            <w:r w:rsidRPr="00091B41">
              <w:rPr>
                <w:sz w:val="22"/>
                <w:szCs w:val="22"/>
              </w:rPr>
              <w:t>.</w:t>
            </w:r>
            <w:r w:rsidRPr="00091B41">
              <w:rPr>
                <w:sz w:val="22"/>
                <w:szCs w:val="22"/>
                <w:lang w:val="en-US"/>
              </w:rPr>
              <w:t>10</w:t>
            </w:r>
            <w:r w:rsidRPr="00091B41">
              <w:rPr>
                <w:sz w:val="22"/>
                <w:szCs w:val="22"/>
              </w:rPr>
              <w:t>/</w:t>
            </w:r>
          </w:p>
          <w:p w14:paraId="7FBC1C33" w14:textId="77777777" w:rsidR="00D86D0C" w:rsidRPr="00091B41" w:rsidRDefault="00D86D0C" w:rsidP="00AC1DD6">
            <w:pPr>
              <w:overflowPunct w:val="0"/>
              <w:autoSpaceDE w:val="0"/>
              <w:autoSpaceDN w:val="0"/>
              <w:adjustRightInd w:val="0"/>
              <w:ind w:left="-57" w:right="-54"/>
              <w:jc w:val="center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32.030</w:t>
            </w:r>
          </w:p>
        </w:tc>
        <w:tc>
          <w:tcPr>
            <w:tcW w:w="2552" w:type="dxa"/>
            <w:shd w:val="clear" w:color="auto" w:fill="auto"/>
          </w:tcPr>
          <w:p w14:paraId="6E92C4BD" w14:textId="77777777" w:rsidR="00D86D0C" w:rsidRPr="00091B41" w:rsidRDefault="00D86D0C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 xml:space="preserve">Ультразвуковой метод </w:t>
            </w:r>
          </w:p>
          <w:p w14:paraId="0F927C60" w14:textId="242114F2" w:rsidR="00D86D0C" w:rsidRPr="00091B41" w:rsidRDefault="00D86D0C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 xml:space="preserve">толщинометрии </w:t>
            </w:r>
            <w:r>
              <w:rPr>
                <w:sz w:val="22"/>
                <w:szCs w:val="22"/>
              </w:rPr>
              <w:br/>
            </w:r>
            <w:r w:rsidRPr="00091B41">
              <w:rPr>
                <w:sz w:val="22"/>
                <w:szCs w:val="22"/>
              </w:rPr>
              <w:t>(эхо-метод):</w:t>
            </w:r>
          </w:p>
          <w:p w14:paraId="7B204563" w14:textId="77777777" w:rsidR="00D86D0C" w:rsidRDefault="00D86D0C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-основной металл</w:t>
            </w:r>
          </w:p>
          <w:p w14:paraId="01BA3024" w14:textId="77777777" w:rsidR="00D86D0C" w:rsidRPr="00091B41" w:rsidRDefault="00D86D0C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14:paraId="5ED59092" w14:textId="77777777" w:rsidR="00D86D0C" w:rsidRPr="009B1B17" w:rsidRDefault="00D86D0C" w:rsidP="00AC1DD6">
            <w:pPr>
              <w:overflowPunct w:val="0"/>
              <w:autoSpaceDE w:val="0"/>
              <w:autoSpaceDN w:val="0"/>
              <w:adjustRightInd w:val="0"/>
              <w:ind w:left="-57" w:right="-5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18" w:type="dxa"/>
            <w:shd w:val="clear" w:color="auto" w:fill="auto"/>
          </w:tcPr>
          <w:p w14:paraId="4218136C" w14:textId="77777777" w:rsidR="00D86D0C" w:rsidRPr="00091B41" w:rsidRDefault="00D86D0C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ГОСТ Е</w:t>
            </w:r>
            <w:r w:rsidRPr="00091B41">
              <w:rPr>
                <w:sz w:val="22"/>
                <w:szCs w:val="22"/>
                <w:lang w:val="en-US"/>
              </w:rPr>
              <w:t>N</w:t>
            </w:r>
            <w:r w:rsidRPr="00091B41">
              <w:rPr>
                <w:sz w:val="22"/>
                <w:szCs w:val="22"/>
              </w:rPr>
              <w:t xml:space="preserve"> 14127-2015</w:t>
            </w:r>
          </w:p>
        </w:tc>
      </w:tr>
      <w:tr w:rsidR="00D86D0C" w:rsidRPr="00B3002B" w14:paraId="76072AA9" w14:textId="77777777" w:rsidTr="009B1B17">
        <w:trPr>
          <w:trHeight w:val="736"/>
        </w:trPr>
        <w:tc>
          <w:tcPr>
            <w:tcW w:w="567" w:type="dxa"/>
            <w:shd w:val="clear" w:color="auto" w:fill="auto"/>
          </w:tcPr>
          <w:p w14:paraId="1C69D45E" w14:textId="02774551" w:rsidR="00D86D0C" w:rsidRPr="00091B41" w:rsidRDefault="00D86D0C" w:rsidP="00AC1DD6">
            <w:pPr>
              <w:overflowPunct w:val="0"/>
              <w:autoSpaceDE w:val="0"/>
              <w:autoSpaceDN w:val="0"/>
              <w:adjustRightInd w:val="0"/>
              <w:ind w:left="-68" w:right="-58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3.4</w:t>
            </w:r>
            <w:r>
              <w:rPr>
                <w:sz w:val="22"/>
                <w:szCs w:val="22"/>
              </w:rPr>
              <w:br/>
            </w:r>
            <w:r w:rsidRPr="00091B41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  <w:shd w:val="clear" w:color="auto" w:fill="auto"/>
          </w:tcPr>
          <w:p w14:paraId="2304ED8C" w14:textId="77777777" w:rsidR="00D86D0C" w:rsidRPr="00091B41" w:rsidRDefault="00D86D0C" w:rsidP="00AC1DD6">
            <w:pPr>
              <w:overflowPunct w:val="0"/>
              <w:autoSpaceDE w:val="0"/>
              <w:autoSpaceDN w:val="0"/>
              <w:adjustRightInd w:val="0"/>
              <w:ind w:left="-57" w:right="-5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0F19CDB5" w14:textId="77777777" w:rsidR="00D86D0C" w:rsidRPr="00091B41" w:rsidRDefault="00D86D0C" w:rsidP="00AC1DD6">
            <w:pPr>
              <w:overflowPunct w:val="0"/>
              <w:autoSpaceDE w:val="0"/>
              <w:autoSpaceDN w:val="0"/>
              <w:adjustRightInd w:val="0"/>
              <w:ind w:left="-57" w:right="-54"/>
              <w:jc w:val="center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  <w:lang w:val="en-US"/>
              </w:rPr>
              <w:t>24</w:t>
            </w:r>
            <w:r w:rsidRPr="00091B41">
              <w:rPr>
                <w:sz w:val="22"/>
                <w:szCs w:val="22"/>
              </w:rPr>
              <w:t>.</w:t>
            </w:r>
            <w:r w:rsidRPr="00091B41">
              <w:rPr>
                <w:sz w:val="22"/>
                <w:szCs w:val="22"/>
                <w:lang w:val="en-US"/>
              </w:rPr>
              <w:t>10</w:t>
            </w:r>
            <w:r w:rsidRPr="00091B41">
              <w:rPr>
                <w:sz w:val="22"/>
                <w:szCs w:val="22"/>
              </w:rPr>
              <w:t>/</w:t>
            </w:r>
          </w:p>
          <w:p w14:paraId="6BF554EB" w14:textId="77777777" w:rsidR="00D86D0C" w:rsidRPr="00091B41" w:rsidRDefault="00D86D0C" w:rsidP="00AC1DD6">
            <w:pPr>
              <w:overflowPunct w:val="0"/>
              <w:autoSpaceDE w:val="0"/>
              <w:autoSpaceDN w:val="0"/>
              <w:adjustRightInd w:val="0"/>
              <w:ind w:left="-57" w:right="-54"/>
              <w:jc w:val="center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32.103</w:t>
            </w:r>
          </w:p>
        </w:tc>
        <w:tc>
          <w:tcPr>
            <w:tcW w:w="2552" w:type="dxa"/>
            <w:shd w:val="clear" w:color="auto" w:fill="auto"/>
          </w:tcPr>
          <w:p w14:paraId="3DC7B61B" w14:textId="77777777" w:rsidR="00D86D0C" w:rsidRPr="00091B41" w:rsidRDefault="00D86D0C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 xml:space="preserve">Капиллярный (цветной) </w:t>
            </w:r>
            <w:r w:rsidRPr="00091B41">
              <w:rPr>
                <w:sz w:val="22"/>
                <w:szCs w:val="22"/>
              </w:rPr>
              <w:br/>
              <w:t>метод:</w:t>
            </w:r>
          </w:p>
          <w:p w14:paraId="31A1F1AB" w14:textId="77777777" w:rsidR="00D86D0C" w:rsidRPr="00091B41" w:rsidRDefault="00D86D0C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-сварные соединения</w:t>
            </w:r>
          </w:p>
          <w:p w14:paraId="0F103BD2" w14:textId="77777777" w:rsidR="00D86D0C" w:rsidRDefault="00D86D0C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-основной металл</w:t>
            </w:r>
          </w:p>
          <w:p w14:paraId="2CC0E804" w14:textId="77777777" w:rsidR="00D86D0C" w:rsidRPr="00091B41" w:rsidRDefault="00D86D0C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14:paraId="7F91B272" w14:textId="77777777" w:rsidR="00D86D0C" w:rsidRPr="009B1B17" w:rsidRDefault="00D86D0C" w:rsidP="00AC1DD6">
            <w:pPr>
              <w:overflowPunct w:val="0"/>
              <w:autoSpaceDE w:val="0"/>
              <w:autoSpaceDN w:val="0"/>
              <w:adjustRightInd w:val="0"/>
              <w:ind w:left="-57" w:right="-5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18" w:type="dxa"/>
            <w:shd w:val="clear" w:color="auto" w:fill="auto"/>
          </w:tcPr>
          <w:p w14:paraId="1377CD2E" w14:textId="77777777" w:rsidR="00D86D0C" w:rsidRPr="00091B41" w:rsidRDefault="00D86D0C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СТБ 1172-99</w:t>
            </w:r>
          </w:p>
        </w:tc>
      </w:tr>
      <w:tr w:rsidR="00D86D0C" w:rsidRPr="00B3002B" w14:paraId="6990E250" w14:textId="77777777" w:rsidTr="009B1B17">
        <w:trPr>
          <w:trHeight w:val="1057"/>
        </w:trPr>
        <w:tc>
          <w:tcPr>
            <w:tcW w:w="567" w:type="dxa"/>
            <w:shd w:val="clear" w:color="auto" w:fill="auto"/>
          </w:tcPr>
          <w:p w14:paraId="0BFC8424" w14:textId="34AAF218" w:rsidR="00D86D0C" w:rsidRPr="00091B41" w:rsidRDefault="00D86D0C" w:rsidP="00AC1DD6">
            <w:pPr>
              <w:overflowPunct w:val="0"/>
              <w:autoSpaceDE w:val="0"/>
              <w:autoSpaceDN w:val="0"/>
              <w:adjustRightInd w:val="0"/>
              <w:ind w:left="-68" w:right="-58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3.5</w:t>
            </w:r>
            <w:r>
              <w:rPr>
                <w:sz w:val="22"/>
                <w:szCs w:val="22"/>
              </w:rPr>
              <w:br/>
            </w:r>
            <w:r w:rsidRPr="00091B41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  <w:shd w:val="clear" w:color="auto" w:fill="auto"/>
          </w:tcPr>
          <w:p w14:paraId="71661E89" w14:textId="77777777" w:rsidR="00D86D0C" w:rsidRPr="00091B41" w:rsidRDefault="00D86D0C" w:rsidP="00AC1DD6">
            <w:pPr>
              <w:overflowPunct w:val="0"/>
              <w:autoSpaceDE w:val="0"/>
              <w:autoSpaceDN w:val="0"/>
              <w:adjustRightInd w:val="0"/>
              <w:ind w:left="-57" w:right="-5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75AE5637" w14:textId="77777777" w:rsidR="00D86D0C" w:rsidRPr="00091B41" w:rsidRDefault="00D86D0C" w:rsidP="00AC1DD6">
            <w:pPr>
              <w:overflowPunct w:val="0"/>
              <w:autoSpaceDE w:val="0"/>
              <w:autoSpaceDN w:val="0"/>
              <w:adjustRightInd w:val="0"/>
              <w:ind w:left="-57" w:right="-54"/>
              <w:jc w:val="center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  <w:lang w:val="en-US"/>
              </w:rPr>
              <w:t>24</w:t>
            </w:r>
            <w:r w:rsidRPr="00091B41">
              <w:rPr>
                <w:sz w:val="22"/>
                <w:szCs w:val="22"/>
              </w:rPr>
              <w:t>.</w:t>
            </w:r>
            <w:r w:rsidRPr="00091B41">
              <w:rPr>
                <w:sz w:val="22"/>
                <w:szCs w:val="22"/>
                <w:lang w:val="en-US"/>
              </w:rPr>
              <w:t>10</w:t>
            </w:r>
            <w:r w:rsidRPr="00091B41">
              <w:rPr>
                <w:sz w:val="22"/>
                <w:szCs w:val="22"/>
              </w:rPr>
              <w:t>/</w:t>
            </w:r>
          </w:p>
          <w:p w14:paraId="3C2E8447" w14:textId="77777777" w:rsidR="00D86D0C" w:rsidRPr="00091B41" w:rsidRDefault="00D86D0C" w:rsidP="00AC1DD6">
            <w:pPr>
              <w:overflowPunct w:val="0"/>
              <w:autoSpaceDE w:val="0"/>
              <w:autoSpaceDN w:val="0"/>
              <w:adjustRightInd w:val="0"/>
              <w:ind w:left="-57" w:right="-54"/>
              <w:jc w:val="center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29.143</w:t>
            </w:r>
          </w:p>
        </w:tc>
        <w:tc>
          <w:tcPr>
            <w:tcW w:w="2552" w:type="dxa"/>
            <w:shd w:val="clear" w:color="auto" w:fill="auto"/>
          </w:tcPr>
          <w:p w14:paraId="44AA2259" w14:textId="77777777" w:rsidR="004F1F70" w:rsidRDefault="00D86D0C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 xml:space="preserve">Испытания по </w:t>
            </w:r>
          </w:p>
          <w:p w14:paraId="3B162828" w14:textId="77777777" w:rsidR="004F1F70" w:rsidRDefault="00D86D0C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 xml:space="preserve">определению </w:t>
            </w:r>
          </w:p>
          <w:p w14:paraId="5F955ADA" w14:textId="5C0F5607" w:rsidR="00D86D0C" w:rsidRPr="00091B41" w:rsidRDefault="00D86D0C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 xml:space="preserve">физических свойств </w:t>
            </w:r>
          </w:p>
          <w:p w14:paraId="7FCB4CD6" w14:textId="77777777" w:rsidR="00D86D0C" w:rsidRPr="00091B41" w:rsidRDefault="00D86D0C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(измерение твердости):</w:t>
            </w:r>
          </w:p>
          <w:p w14:paraId="354FA04F" w14:textId="77777777" w:rsidR="00D86D0C" w:rsidRPr="00091B41" w:rsidRDefault="00D86D0C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-сварные соединения</w:t>
            </w:r>
          </w:p>
          <w:p w14:paraId="5EDC2C3E" w14:textId="77777777" w:rsidR="00D86D0C" w:rsidRDefault="00D86D0C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-основной металл</w:t>
            </w:r>
          </w:p>
          <w:p w14:paraId="4AC5C633" w14:textId="77777777" w:rsidR="00D86D0C" w:rsidRPr="00091B41" w:rsidRDefault="00D86D0C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14:paraId="205161A7" w14:textId="77777777" w:rsidR="00D86D0C" w:rsidRPr="009B1B17" w:rsidRDefault="00D86D0C" w:rsidP="00AC1DD6">
            <w:pPr>
              <w:overflowPunct w:val="0"/>
              <w:autoSpaceDE w:val="0"/>
              <w:autoSpaceDN w:val="0"/>
              <w:adjustRightInd w:val="0"/>
              <w:ind w:left="-57" w:right="-5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18" w:type="dxa"/>
            <w:shd w:val="clear" w:color="auto" w:fill="auto"/>
          </w:tcPr>
          <w:p w14:paraId="6D1C1650" w14:textId="77777777" w:rsidR="00D86D0C" w:rsidRPr="00AF52EB" w:rsidRDefault="00D86D0C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pacing w:val="-8"/>
                <w:sz w:val="22"/>
                <w:szCs w:val="22"/>
              </w:rPr>
            </w:pPr>
            <w:r w:rsidRPr="00AF52EB">
              <w:rPr>
                <w:spacing w:val="-8"/>
                <w:sz w:val="22"/>
                <w:szCs w:val="22"/>
              </w:rPr>
              <w:t>МВИ.МН 3786-2011</w:t>
            </w:r>
          </w:p>
        </w:tc>
      </w:tr>
      <w:tr w:rsidR="00D86D0C" w:rsidRPr="00B3002B" w14:paraId="3CF9AA0B" w14:textId="77777777" w:rsidTr="009B1B17">
        <w:trPr>
          <w:trHeight w:val="210"/>
        </w:trPr>
        <w:tc>
          <w:tcPr>
            <w:tcW w:w="567" w:type="dxa"/>
            <w:shd w:val="clear" w:color="auto" w:fill="auto"/>
          </w:tcPr>
          <w:p w14:paraId="7646FC96" w14:textId="1D164902" w:rsidR="00D86D0C" w:rsidRPr="00091B41" w:rsidRDefault="00D86D0C" w:rsidP="00AC1DD6">
            <w:pPr>
              <w:overflowPunct w:val="0"/>
              <w:autoSpaceDE w:val="0"/>
              <w:autoSpaceDN w:val="0"/>
              <w:adjustRightInd w:val="0"/>
              <w:ind w:left="-68" w:right="-58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3.6</w:t>
            </w:r>
            <w:r>
              <w:rPr>
                <w:sz w:val="22"/>
                <w:szCs w:val="22"/>
              </w:rPr>
              <w:br/>
            </w:r>
            <w:r w:rsidRPr="00091B41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  <w:shd w:val="clear" w:color="auto" w:fill="auto"/>
          </w:tcPr>
          <w:p w14:paraId="1C550B6B" w14:textId="77777777" w:rsidR="00D86D0C" w:rsidRPr="00091B41" w:rsidRDefault="00D86D0C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A3C458" w14:textId="77777777" w:rsidR="00D86D0C" w:rsidRPr="00091B41" w:rsidRDefault="00D86D0C" w:rsidP="00AC1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4"/>
              <w:jc w:val="center"/>
              <w:rPr>
                <w:color w:val="000000"/>
                <w:sz w:val="22"/>
                <w:szCs w:val="22"/>
              </w:rPr>
            </w:pPr>
            <w:r w:rsidRPr="00091B41">
              <w:rPr>
                <w:color w:val="000000"/>
                <w:sz w:val="22"/>
                <w:szCs w:val="22"/>
              </w:rPr>
              <w:t>24.10/</w:t>
            </w:r>
          </w:p>
          <w:p w14:paraId="76B0077B" w14:textId="77777777" w:rsidR="00D86D0C" w:rsidRPr="00091B41" w:rsidRDefault="00D86D0C" w:rsidP="00AC1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4"/>
              <w:jc w:val="center"/>
              <w:rPr>
                <w:color w:val="000000"/>
                <w:sz w:val="22"/>
                <w:szCs w:val="22"/>
              </w:rPr>
            </w:pPr>
            <w:r w:rsidRPr="00091B41">
              <w:rPr>
                <w:color w:val="000000"/>
                <w:sz w:val="22"/>
                <w:szCs w:val="22"/>
              </w:rPr>
              <w:t>32.08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1BFDA2" w14:textId="77777777" w:rsidR="00D86D0C" w:rsidRPr="00091B41" w:rsidRDefault="00D86D0C" w:rsidP="00AC1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4"/>
              <w:rPr>
                <w:color w:val="000000"/>
                <w:sz w:val="22"/>
                <w:szCs w:val="22"/>
              </w:rPr>
            </w:pPr>
            <w:r w:rsidRPr="00091B41">
              <w:rPr>
                <w:color w:val="000000"/>
                <w:sz w:val="22"/>
                <w:szCs w:val="22"/>
              </w:rPr>
              <w:t xml:space="preserve">Магнитопорошковый </w:t>
            </w:r>
          </w:p>
          <w:p w14:paraId="7EDE04BE" w14:textId="77777777" w:rsidR="00D86D0C" w:rsidRPr="00091B41" w:rsidRDefault="00D86D0C" w:rsidP="00AC1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4"/>
              <w:rPr>
                <w:color w:val="000000"/>
                <w:sz w:val="22"/>
                <w:szCs w:val="22"/>
              </w:rPr>
            </w:pPr>
            <w:r w:rsidRPr="00091B41">
              <w:rPr>
                <w:color w:val="000000"/>
                <w:sz w:val="22"/>
                <w:szCs w:val="22"/>
              </w:rPr>
              <w:t>метод:</w:t>
            </w:r>
          </w:p>
          <w:p w14:paraId="2668E583" w14:textId="77777777" w:rsidR="00D86D0C" w:rsidRPr="00091B41" w:rsidRDefault="00D86D0C" w:rsidP="00AC1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4"/>
              <w:rPr>
                <w:color w:val="000000"/>
                <w:sz w:val="22"/>
                <w:szCs w:val="22"/>
              </w:rPr>
            </w:pPr>
            <w:r w:rsidRPr="00091B41">
              <w:rPr>
                <w:color w:val="000000"/>
                <w:sz w:val="22"/>
                <w:szCs w:val="22"/>
              </w:rPr>
              <w:t>-сварные соединения</w:t>
            </w:r>
          </w:p>
          <w:p w14:paraId="17F214C9" w14:textId="77777777" w:rsidR="00D86D0C" w:rsidRDefault="00D86D0C" w:rsidP="00AC1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4"/>
              <w:rPr>
                <w:color w:val="000000"/>
                <w:sz w:val="22"/>
                <w:szCs w:val="22"/>
              </w:rPr>
            </w:pPr>
            <w:r w:rsidRPr="00091B41">
              <w:rPr>
                <w:color w:val="000000"/>
                <w:sz w:val="22"/>
                <w:szCs w:val="22"/>
              </w:rPr>
              <w:t>-основной металл</w:t>
            </w:r>
          </w:p>
          <w:p w14:paraId="21398911" w14:textId="77777777" w:rsidR="00D86D0C" w:rsidRPr="00091B41" w:rsidRDefault="00D86D0C" w:rsidP="00AC1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4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14:paraId="374C06AD" w14:textId="77777777" w:rsidR="00D86D0C" w:rsidRPr="009B1B17" w:rsidRDefault="00D86D0C" w:rsidP="00AC1DD6">
            <w:pPr>
              <w:overflowPunct w:val="0"/>
              <w:autoSpaceDE w:val="0"/>
              <w:autoSpaceDN w:val="0"/>
              <w:adjustRightInd w:val="0"/>
              <w:ind w:left="-57" w:right="-5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18" w:type="dxa"/>
            <w:shd w:val="clear" w:color="auto" w:fill="auto"/>
          </w:tcPr>
          <w:p w14:paraId="7AA8E8D8" w14:textId="77777777" w:rsidR="00D86D0C" w:rsidRPr="00091B41" w:rsidRDefault="00D86D0C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ГОСТ 21105-87</w:t>
            </w:r>
          </w:p>
        </w:tc>
      </w:tr>
      <w:tr w:rsidR="00FF537B" w:rsidRPr="00B3002B" w14:paraId="2A4038B2" w14:textId="77777777" w:rsidTr="009B1B17">
        <w:trPr>
          <w:trHeight w:val="1265"/>
        </w:trPr>
        <w:tc>
          <w:tcPr>
            <w:tcW w:w="567" w:type="dxa"/>
            <w:shd w:val="clear" w:color="auto" w:fill="auto"/>
          </w:tcPr>
          <w:p w14:paraId="50FD4056" w14:textId="7AFB8460" w:rsidR="00FF537B" w:rsidRPr="00091B41" w:rsidRDefault="00FF537B" w:rsidP="00AC1DD6">
            <w:pPr>
              <w:overflowPunct w:val="0"/>
              <w:autoSpaceDE w:val="0"/>
              <w:autoSpaceDN w:val="0"/>
              <w:adjustRightInd w:val="0"/>
              <w:ind w:left="-68" w:right="-58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4.1</w:t>
            </w:r>
            <w:r>
              <w:rPr>
                <w:sz w:val="22"/>
                <w:szCs w:val="22"/>
              </w:rPr>
              <w:br/>
            </w:r>
            <w:r w:rsidRPr="00091B41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7375CA73" w14:textId="77777777" w:rsidR="00FF537B" w:rsidRDefault="00FF537B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Резервуары для хранения нефти, нефтепродуктов и химических реагентов</w:t>
            </w:r>
          </w:p>
          <w:p w14:paraId="46456FA7" w14:textId="77777777" w:rsidR="00FF537B" w:rsidRDefault="00FF537B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  <w:p w14:paraId="5F8D64D6" w14:textId="675F806B" w:rsidR="004F1F70" w:rsidRDefault="004F1F70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4F1F70">
              <w:rPr>
                <w:sz w:val="22"/>
                <w:szCs w:val="22"/>
              </w:rPr>
              <w:lastRenderedPageBreak/>
              <w:t>Резервуары для хранения нефти, нефте-продуктов и химических реагентов</w:t>
            </w:r>
          </w:p>
          <w:p w14:paraId="1E9A0301" w14:textId="6CFFEE9D" w:rsidR="00FF537B" w:rsidRPr="00091B41" w:rsidRDefault="00FF537B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1571F616" w14:textId="77777777" w:rsidR="00FF537B" w:rsidRPr="00091B41" w:rsidRDefault="00FF537B" w:rsidP="00AC1DD6">
            <w:pPr>
              <w:overflowPunct w:val="0"/>
              <w:autoSpaceDE w:val="0"/>
              <w:autoSpaceDN w:val="0"/>
              <w:adjustRightInd w:val="0"/>
              <w:ind w:left="-57" w:right="-54"/>
              <w:jc w:val="center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  <w:lang w:val="en-US"/>
              </w:rPr>
              <w:lastRenderedPageBreak/>
              <w:t>24</w:t>
            </w:r>
            <w:r w:rsidRPr="00091B41">
              <w:rPr>
                <w:sz w:val="22"/>
                <w:szCs w:val="22"/>
              </w:rPr>
              <w:t>.</w:t>
            </w:r>
            <w:r w:rsidRPr="00091B41">
              <w:rPr>
                <w:sz w:val="22"/>
                <w:szCs w:val="22"/>
                <w:lang w:val="en-US"/>
              </w:rPr>
              <w:t>10</w:t>
            </w:r>
            <w:r w:rsidRPr="00091B41">
              <w:rPr>
                <w:sz w:val="22"/>
                <w:szCs w:val="22"/>
              </w:rPr>
              <w:t>/</w:t>
            </w:r>
          </w:p>
          <w:p w14:paraId="4FFA70B9" w14:textId="77777777" w:rsidR="00FF537B" w:rsidRPr="00091B41" w:rsidRDefault="00FF537B" w:rsidP="00AC1DD6">
            <w:pPr>
              <w:overflowPunct w:val="0"/>
              <w:autoSpaceDE w:val="0"/>
              <w:autoSpaceDN w:val="0"/>
              <w:adjustRightInd w:val="0"/>
              <w:ind w:left="-57" w:right="-54"/>
              <w:jc w:val="center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32.115</w:t>
            </w:r>
          </w:p>
        </w:tc>
        <w:tc>
          <w:tcPr>
            <w:tcW w:w="2552" w:type="dxa"/>
            <w:shd w:val="clear" w:color="auto" w:fill="auto"/>
          </w:tcPr>
          <w:p w14:paraId="04B1CBC9" w14:textId="77777777" w:rsidR="004F1F70" w:rsidRDefault="00FF537B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 xml:space="preserve">Оптический метод </w:t>
            </w:r>
          </w:p>
          <w:p w14:paraId="3D70F9E0" w14:textId="77777777" w:rsidR="004F1F70" w:rsidRDefault="00FF537B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 xml:space="preserve">(внешний осмотр </w:t>
            </w:r>
          </w:p>
          <w:p w14:paraId="55C35507" w14:textId="322EE9A8" w:rsidR="00FF537B" w:rsidRPr="00091B41" w:rsidRDefault="00FF537B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 xml:space="preserve">и измерения, </w:t>
            </w:r>
          </w:p>
          <w:p w14:paraId="41A1D5FE" w14:textId="77777777" w:rsidR="00FF537B" w:rsidRPr="00091B41" w:rsidRDefault="00FF537B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визуальный метод):</w:t>
            </w:r>
          </w:p>
          <w:p w14:paraId="4956394A" w14:textId="77777777" w:rsidR="00FF537B" w:rsidRDefault="00FF537B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-сварные соединения</w:t>
            </w:r>
          </w:p>
          <w:p w14:paraId="53631765" w14:textId="77777777" w:rsidR="00FF537B" w:rsidRDefault="00FF537B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-основной металл</w:t>
            </w:r>
          </w:p>
          <w:p w14:paraId="38DA4AD6" w14:textId="77777777" w:rsidR="00CA498A" w:rsidRDefault="00CA498A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  <w:p w14:paraId="789B530D" w14:textId="78B739E7" w:rsidR="004F1F70" w:rsidRPr="00091B41" w:rsidRDefault="004F1F70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14:paraId="3AB043EF" w14:textId="77777777" w:rsidR="00D72676" w:rsidRPr="009B1B17" w:rsidRDefault="00D72676" w:rsidP="00D7267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9B1B17">
              <w:rPr>
                <w:sz w:val="22"/>
                <w:szCs w:val="22"/>
              </w:rPr>
              <w:t>ГОСТ 5264-80</w:t>
            </w:r>
          </w:p>
          <w:p w14:paraId="172AE9EA" w14:textId="77777777" w:rsidR="00D72676" w:rsidRPr="009B1B17" w:rsidRDefault="00D72676" w:rsidP="00D7267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9B1B17">
              <w:rPr>
                <w:sz w:val="22"/>
                <w:szCs w:val="22"/>
              </w:rPr>
              <w:t>ГОСТ 1050-2013</w:t>
            </w:r>
          </w:p>
          <w:p w14:paraId="645C716D" w14:textId="77777777" w:rsidR="00D72676" w:rsidRPr="009B1B17" w:rsidRDefault="00D72676" w:rsidP="00D7267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9B1B17">
              <w:rPr>
                <w:sz w:val="22"/>
                <w:szCs w:val="22"/>
              </w:rPr>
              <w:t>ГОСТ 1577-93</w:t>
            </w:r>
          </w:p>
          <w:p w14:paraId="72E55D08" w14:textId="737E35E9" w:rsidR="0005267F" w:rsidRPr="009B1B17" w:rsidRDefault="0005267F" w:rsidP="00D7267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9B1B17">
              <w:rPr>
                <w:sz w:val="22"/>
                <w:szCs w:val="22"/>
              </w:rPr>
              <w:t>ГОСТ 14771-76</w:t>
            </w:r>
          </w:p>
          <w:p w14:paraId="49783E03" w14:textId="77777777" w:rsidR="00D72676" w:rsidRPr="009B1B17" w:rsidRDefault="00D72676" w:rsidP="00D7267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9B1B17">
              <w:rPr>
                <w:sz w:val="22"/>
                <w:szCs w:val="22"/>
              </w:rPr>
              <w:t>ГОСТ 16037-80</w:t>
            </w:r>
          </w:p>
          <w:p w14:paraId="24EFC3A5" w14:textId="77777777" w:rsidR="00D72676" w:rsidRPr="009B1B17" w:rsidRDefault="00D72676" w:rsidP="00D7267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9B1B17">
              <w:rPr>
                <w:sz w:val="22"/>
                <w:szCs w:val="22"/>
              </w:rPr>
              <w:t>ГОСТ 23118-2019</w:t>
            </w:r>
          </w:p>
          <w:p w14:paraId="1D316085" w14:textId="77777777" w:rsidR="00D72676" w:rsidRPr="009B1B17" w:rsidRDefault="00D72676" w:rsidP="00D7267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9B1B17">
              <w:rPr>
                <w:sz w:val="22"/>
                <w:szCs w:val="22"/>
              </w:rPr>
              <w:t>ГОСТ 30242-97</w:t>
            </w:r>
          </w:p>
          <w:p w14:paraId="0293D9D3" w14:textId="69CCD920" w:rsidR="00962407" w:rsidRPr="009B1B17" w:rsidRDefault="00962407" w:rsidP="009B1B1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9B1B17">
              <w:rPr>
                <w:sz w:val="22"/>
                <w:szCs w:val="22"/>
              </w:rPr>
              <w:t>ГОСТ 21014-2022</w:t>
            </w:r>
          </w:p>
          <w:p w14:paraId="0A507E0D" w14:textId="77777777" w:rsidR="00D72676" w:rsidRPr="009B1B17" w:rsidRDefault="00D72676" w:rsidP="009B1B1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9B1B17">
              <w:rPr>
                <w:sz w:val="22"/>
                <w:szCs w:val="22"/>
              </w:rPr>
              <w:lastRenderedPageBreak/>
              <w:t>ГОСТ ISO 5817-2019</w:t>
            </w:r>
          </w:p>
          <w:p w14:paraId="720E6211" w14:textId="5FF5B5AA" w:rsidR="003E6669" w:rsidRPr="009B1B17" w:rsidRDefault="003E6669" w:rsidP="009B1B1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9B1B17">
              <w:rPr>
                <w:sz w:val="22"/>
                <w:szCs w:val="22"/>
              </w:rPr>
              <w:t>ГОСТ ISO 11666-2024</w:t>
            </w:r>
          </w:p>
          <w:p w14:paraId="4D0060E2" w14:textId="77777777" w:rsidR="00D72676" w:rsidRPr="009B1B17" w:rsidRDefault="00D72676" w:rsidP="009B1B1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9B1B17">
              <w:rPr>
                <w:sz w:val="22"/>
                <w:szCs w:val="22"/>
              </w:rPr>
              <w:t>ГОСТ ISO 17635-2018</w:t>
            </w:r>
          </w:p>
          <w:p w14:paraId="2291A5BB" w14:textId="77777777" w:rsidR="00D72676" w:rsidRPr="009B1B17" w:rsidRDefault="00D72676" w:rsidP="009B1B1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9B1B17">
              <w:rPr>
                <w:sz w:val="22"/>
                <w:szCs w:val="22"/>
              </w:rPr>
              <w:t>ГОСТ ISO 17640-2021</w:t>
            </w:r>
          </w:p>
          <w:p w14:paraId="488FB26D" w14:textId="77777777" w:rsidR="00D72676" w:rsidRPr="009B1B17" w:rsidRDefault="00D72676" w:rsidP="009B1B1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9B1B17">
              <w:rPr>
                <w:sz w:val="22"/>
                <w:szCs w:val="22"/>
              </w:rPr>
              <w:t xml:space="preserve">ГОСТ ЕН 12062-2006 </w:t>
            </w:r>
          </w:p>
          <w:p w14:paraId="46375EDE" w14:textId="77777777" w:rsidR="008A2491" w:rsidRPr="009B1B17" w:rsidRDefault="008A2491" w:rsidP="009B1B1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9B1B17">
              <w:rPr>
                <w:sz w:val="22"/>
                <w:szCs w:val="22"/>
              </w:rPr>
              <w:t>ГОСТ 31385-2016</w:t>
            </w:r>
          </w:p>
          <w:p w14:paraId="553F4ADB" w14:textId="77777777" w:rsidR="008A2491" w:rsidRPr="009B1B17" w:rsidRDefault="008A2491" w:rsidP="009B1B1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9B1B17">
              <w:rPr>
                <w:sz w:val="22"/>
                <w:szCs w:val="22"/>
              </w:rPr>
              <w:t>ГОСТ 17032-2022</w:t>
            </w:r>
          </w:p>
          <w:p w14:paraId="4BBCE1FA" w14:textId="77777777" w:rsidR="00D72676" w:rsidRPr="009B1B17" w:rsidRDefault="00D72676" w:rsidP="00D7267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9B1B17">
              <w:rPr>
                <w:sz w:val="22"/>
                <w:szCs w:val="22"/>
              </w:rPr>
              <w:t>СТБ ISO 6520-1-2009</w:t>
            </w:r>
          </w:p>
          <w:p w14:paraId="2836209E" w14:textId="77777777" w:rsidR="00D72676" w:rsidRPr="009B1B17" w:rsidRDefault="00D72676" w:rsidP="00D7267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9B1B17">
              <w:rPr>
                <w:sz w:val="22"/>
                <w:szCs w:val="22"/>
              </w:rPr>
              <w:t>СТБ ISO 15614-1-2009</w:t>
            </w:r>
          </w:p>
          <w:p w14:paraId="50B8C35F" w14:textId="321DA64C" w:rsidR="00762723" w:rsidRPr="009B1B17" w:rsidRDefault="00762723" w:rsidP="00D7267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9B1B17">
              <w:rPr>
                <w:sz w:val="22"/>
                <w:szCs w:val="22"/>
              </w:rPr>
              <w:t>СТБ ISO 23277-2013</w:t>
            </w:r>
          </w:p>
          <w:p w14:paraId="34F673A0" w14:textId="77777777" w:rsidR="006C1DE7" w:rsidRPr="009B1B17" w:rsidRDefault="006C1DE7" w:rsidP="009B1B1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pacing w:val="-10"/>
                <w:sz w:val="22"/>
                <w:szCs w:val="22"/>
              </w:rPr>
            </w:pPr>
            <w:r w:rsidRPr="009B1B17">
              <w:rPr>
                <w:spacing w:val="-10"/>
                <w:sz w:val="22"/>
                <w:szCs w:val="22"/>
              </w:rPr>
              <w:t>СТБ ISO 23278-2013 п.5.1</w:t>
            </w:r>
          </w:p>
          <w:p w14:paraId="4A08B1E7" w14:textId="77777777" w:rsidR="00D72676" w:rsidRPr="009B1B17" w:rsidRDefault="00D72676" w:rsidP="009B1B1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9B1B17">
              <w:rPr>
                <w:sz w:val="22"/>
                <w:szCs w:val="22"/>
              </w:rPr>
              <w:t>СТБ ЕН 1712-2004</w:t>
            </w:r>
          </w:p>
          <w:p w14:paraId="21AB4A2D" w14:textId="4A9DCB33" w:rsidR="00D72676" w:rsidRPr="009B1B17" w:rsidRDefault="00D72676" w:rsidP="009B1B1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9B1B17">
              <w:rPr>
                <w:sz w:val="22"/>
                <w:szCs w:val="22"/>
              </w:rPr>
              <w:t>СТБ ЕН 1713-2005</w:t>
            </w:r>
          </w:p>
          <w:p w14:paraId="5935A335" w14:textId="6454E5DE" w:rsidR="008A2491" w:rsidRPr="009B1B17" w:rsidRDefault="008A2491" w:rsidP="009B1B1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9B1B17">
              <w:rPr>
                <w:sz w:val="22"/>
                <w:szCs w:val="22"/>
              </w:rPr>
              <w:t>СТБ 2634-2023</w:t>
            </w:r>
          </w:p>
          <w:p w14:paraId="22894D07" w14:textId="2490F7E4" w:rsidR="00D72676" w:rsidRPr="009B1B17" w:rsidRDefault="00D72676" w:rsidP="00D7267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9B1B17">
              <w:rPr>
                <w:sz w:val="22"/>
                <w:szCs w:val="22"/>
              </w:rPr>
              <w:t>ТКП 45-5.04-172-2010</w:t>
            </w:r>
          </w:p>
          <w:p w14:paraId="11879B73" w14:textId="77777777" w:rsidR="00FF537B" w:rsidRPr="009B1B17" w:rsidRDefault="00FF537B" w:rsidP="00702FB0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9B1B17">
              <w:rPr>
                <w:sz w:val="22"/>
                <w:szCs w:val="22"/>
              </w:rPr>
              <w:t xml:space="preserve">ТНПА и другая </w:t>
            </w:r>
          </w:p>
          <w:p w14:paraId="5263FB19" w14:textId="1A634AD8" w:rsidR="00FF537B" w:rsidRPr="009B1B17" w:rsidRDefault="00FF537B" w:rsidP="00702FB0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9B1B17">
              <w:rPr>
                <w:sz w:val="22"/>
                <w:szCs w:val="22"/>
              </w:rPr>
              <w:t>документация</w:t>
            </w:r>
          </w:p>
          <w:p w14:paraId="79CE1B7F" w14:textId="15040D0F" w:rsidR="00FF537B" w:rsidRPr="009B1B17" w:rsidRDefault="00FF537B" w:rsidP="004B19C4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18" w:type="dxa"/>
            <w:shd w:val="clear" w:color="auto" w:fill="auto"/>
          </w:tcPr>
          <w:p w14:paraId="7301C80D" w14:textId="77777777" w:rsidR="00FF537B" w:rsidRPr="00091B41" w:rsidRDefault="00FF537B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lastRenderedPageBreak/>
              <w:t>СТБ ЕН 970-2003</w:t>
            </w:r>
          </w:p>
          <w:p w14:paraId="79C22EE3" w14:textId="77777777" w:rsidR="00FF537B" w:rsidRPr="00091B41" w:rsidRDefault="00FF537B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СТБ 1133-98</w:t>
            </w:r>
          </w:p>
          <w:p w14:paraId="63A0C8B2" w14:textId="3633BC0E" w:rsidR="00FF537B" w:rsidRPr="00091B41" w:rsidRDefault="00FF537B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ГОСТ 23479-79</w:t>
            </w:r>
          </w:p>
        </w:tc>
      </w:tr>
      <w:tr w:rsidR="00D86D0C" w:rsidRPr="00B3002B" w14:paraId="68B1CDC0" w14:textId="77777777" w:rsidTr="009B1B17">
        <w:trPr>
          <w:trHeight w:val="582"/>
        </w:trPr>
        <w:tc>
          <w:tcPr>
            <w:tcW w:w="567" w:type="dxa"/>
            <w:shd w:val="clear" w:color="auto" w:fill="auto"/>
          </w:tcPr>
          <w:p w14:paraId="2B3E32F7" w14:textId="1E124EFD" w:rsidR="00D86D0C" w:rsidRPr="00091B41" w:rsidRDefault="00D86D0C" w:rsidP="00AC1DD6">
            <w:pPr>
              <w:overflowPunct w:val="0"/>
              <w:autoSpaceDE w:val="0"/>
              <w:autoSpaceDN w:val="0"/>
              <w:adjustRightInd w:val="0"/>
              <w:ind w:left="-68" w:right="-58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lastRenderedPageBreak/>
              <w:t>4.2</w:t>
            </w:r>
            <w:r>
              <w:rPr>
                <w:sz w:val="22"/>
                <w:szCs w:val="22"/>
              </w:rPr>
              <w:br/>
            </w:r>
            <w:r w:rsidRPr="00091B41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  <w:shd w:val="clear" w:color="auto" w:fill="auto"/>
          </w:tcPr>
          <w:p w14:paraId="0C36027A" w14:textId="77777777" w:rsidR="00D86D0C" w:rsidRPr="00091B41" w:rsidRDefault="00D86D0C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0F09C682" w14:textId="77777777" w:rsidR="00D86D0C" w:rsidRPr="00091B41" w:rsidRDefault="00D86D0C" w:rsidP="00AC1DD6">
            <w:pPr>
              <w:overflowPunct w:val="0"/>
              <w:autoSpaceDE w:val="0"/>
              <w:autoSpaceDN w:val="0"/>
              <w:adjustRightInd w:val="0"/>
              <w:ind w:left="-57" w:right="-54"/>
              <w:jc w:val="center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  <w:lang w:val="en-US"/>
              </w:rPr>
              <w:t>24</w:t>
            </w:r>
            <w:r w:rsidRPr="00091B41">
              <w:rPr>
                <w:sz w:val="22"/>
                <w:szCs w:val="22"/>
              </w:rPr>
              <w:t>.</w:t>
            </w:r>
            <w:r w:rsidRPr="00091B41">
              <w:rPr>
                <w:sz w:val="22"/>
                <w:szCs w:val="22"/>
                <w:lang w:val="en-US"/>
              </w:rPr>
              <w:t>10</w:t>
            </w:r>
            <w:r w:rsidRPr="00091B41">
              <w:rPr>
                <w:sz w:val="22"/>
                <w:szCs w:val="22"/>
              </w:rPr>
              <w:t>/</w:t>
            </w:r>
          </w:p>
          <w:p w14:paraId="051127F2" w14:textId="77777777" w:rsidR="00D86D0C" w:rsidRPr="00091B41" w:rsidRDefault="00D86D0C" w:rsidP="00AC1DD6">
            <w:pPr>
              <w:overflowPunct w:val="0"/>
              <w:autoSpaceDE w:val="0"/>
              <w:autoSpaceDN w:val="0"/>
              <w:adjustRightInd w:val="0"/>
              <w:ind w:left="-57" w:right="-54"/>
              <w:jc w:val="center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32.030</w:t>
            </w:r>
          </w:p>
        </w:tc>
        <w:tc>
          <w:tcPr>
            <w:tcW w:w="2552" w:type="dxa"/>
            <w:shd w:val="clear" w:color="auto" w:fill="auto"/>
          </w:tcPr>
          <w:p w14:paraId="7E3623A9" w14:textId="77777777" w:rsidR="00D86D0C" w:rsidRPr="00091B41" w:rsidRDefault="00D86D0C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 xml:space="preserve">Ультразвуковой метод </w:t>
            </w:r>
          </w:p>
          <w:p w14:paraId="7E0305CC" w14:textId="77777777" w:rsidR="00D86D0C" w:rsidRPr="00091B41" w:rsidRDefault="00D86D0C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 xml:space="preserve">отраженного излучения </w:t>
            </w:r>
          </w:p>
          <w:p w14:paraId="5502699B" w14:textId="77777777" w:rsidR="00D86D0C" w:rsidRPr="00091B41" w:rsidRDefault="00D86D0C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(эхо-метод):</w:t>
            </w:r>
          </w:p>
          <w:p w14:paraId="1B04F040" w14:textId="77777777" w:rsidR="00D86D0C" w:rsidRDefault="00D86D0C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-сварные соединения</w:t>
            </w:r>
          </w:p>
          <w:p w14:paraId="2781855E" w14:textId="77777777" w:rsidR="004F1F70" w:rsidRDefault="004F1F70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  <w:p w14:paraId="2EE630E1" w14:textId="77777777" w:rsidR="004F1F70" w:rsidRDefault="004F1F70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  <w:p w14:paraId="589A3AF2" w14:textId="77777777" w:rsidR="004F1F70" w:rsidRPr="00091B41" w:rsidRDefault="004F1F70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14:paraId="2FD43560" w14:textId="77777777" w:rsidR="00D86D0C" w:rsidRPr="009B1B17" w:rsidRDefault="00D86D0C" w:rsidP="00AC1DD6">
            <w:pPr>
              <w:overflowPunct w:val="0"/>
              <w:autoSpaceDE w:val="0"/>
              <w:autoSpaceDN w:val="0"/>
              <w:adjustRightInd w:val="0"/>
              <w:ind w:left="-57" w:right="-5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18" w:type="dxa"/>
            <w:shd w:val="clear" w:color="auto" w:fill="auto"/>
          </w:tcPr>
          <w:p w14:paraId="7B106715" w14:textId="77777777" w:rsidR="00D86D0C" w:rsidRPr="00091B41" w:rsidRDefault="00D86D0C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ГОСТ 14782-86</w:t>
            </w:r>
          </w:p>
          <w:p w14:paraId="3F4F8E36" w14:textId="77777777" w:rsidR="00D86D0C" w:rsidRPr="00AF52EB" w:rsidRDefault="00D86D0C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pacing w:val="-6"/>
                <w:sz w:val="22"/>
                <w:szCs w:val="22"/>
              </w:rPr>
            </w:pPr>
            <w:r w:rsidRPr="00AF52EB">
              <w:rPr>
                <w:spacing w:val="-6"/>
                <w:sz w:val="22"/>
                <w:szCs w:val="22"/>
              </w:rPr>
              <w:t>СТБ ЕН 583-1-2005</w:t>
            </w:r>
          </w:p>
          <w:p w14:paraId="6A0F7193" w14:textId="77777777" w:rsidR="00D86D0C" w:rsidRPr="00AF52EB" w:rsidRDefault="00D86D0C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pacing w:val="-6"/>
                <w:sz w:val="22"/>
                <w:szCs w:val="22"/>
              </w:rPr>
            </w:pPr>
            <w:r w:rsidRPr="00AF52EB">
              <w:rPr>
                <w:spacing w:val="-6"/>
                <w:sz w:val="22"/>
                <w:szCs w:val="22"/>
              </w:rPr>
              <w:t>СТБ ЕН 583-2-2005</w:t>
            </w:r>
          </w:p>
          <w:p w14:paraId="6D850AF0" w14:textId="77777777" w:rsidR="00D86D0C" w:rsidRPr="00091B41" w:rsidRDefault="00D86D0C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СТБ ЕН 1712-2004</w:t>
            </w:r>
          </w:p>
          <w:p w14:paraId="422BD3EF" w14:textId="77777777" w:rsidR="00D86D0C" w:rsidRDefault="00D86D0C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СТБ ЕН 1714-2002</w:t>
            </w:r>
          </w:p>
          <w:p w14:paraId="240180AA" w14:textId="77777777" w:rsidR="00D86D0C" w:rsidRPr="00091B41" w:rsidRDefault="00D86D0C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</w:tc>
      </w:tr>
      <w:tr w:rsidR="00D86D0C" w:rsidRPr="00B3002B" w14:paraId="2CEC8164" w14:textId="77777777" w:rsidTr="009B1B17">
        <w:trPr>
          <w:trHeight w:val="247"/>
        </w:trPr>
        <w:tc>
          <w:tcPr>
            <w:tcW w:w="567" w:type="dxa"/>
            <w:shd w:val="clear" w:color="auto" w:fill="auto"/>
          </w:tcPr>
          <w:p w14:paraId="082F3058" w14:textId="3F6CF9FB" w:rsidR="00D86D0C" w:rsidRPr="00091B41" w:rsidRDefault="00D86D0C" w:rsidP="00AC1DD6">
            <w:pPr>
              <w:overflowPunct w:val="0"/>
              <w:autoSpaceDE w:val="0"/>
              <w:autoSpaceDN w:val="0"/>
              <w:adjustRightInd w:val="0"/>
              <w:ind w:left="-68" w:right="-58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4.3</w:t>
            </w:r>
            <w:r>
              <w:rPr>
                <w:sz w:val="22"/>
                <w:szCs w:val="22"/>
              </w:rPr>
              <w:br/>
            </w:r>
            <w:r w:rsidRPr="00091B41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  <w:shd w:val="clear" w:color="auto" w:fill="auto"/>
          </w:tcPr>
          <w:p w14:paraId="155E6189" w14:textId="77777777" w:rsidR="00D86D0C" w:rsidRPr="00091B41" w:rsidRDefault="00D86D0C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60D075C5" w14:textId="77777777" w:rsidR="00D86D0C" w:rsidRPr="00091B41" w:rsidRDefault="00D86D0C" w:rsidP="00AC1DD6">
            <w:pPr>
              <w:overflowPunct w:val="0"/>
              <w:autoSpaceDE w:val="0"/>
              <w:autoSpaceDN w:val="0"/>
              <w:adjustRightInd w:val="0"/>
              <w:ind w:left="-57" w:right="-54"/>
              <w:jc w:val="center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  <w:lang w:val="en-US"/>
              </w:rPr>
              <w:t>24</w:t>
            </w:r>
            <w:r w:rsidRPr="00091B41">
              <w:rPr>
                <w:sz w:val="22"/>
                <w:szCs w:val="22"/>
              </w:rPr>
              <w:t>.</w:t>
            </w:r>
            <w:r w:rsidRPr="00091B41">
              <w:rPr>
                <w:sz w:val="22"/>
                <w:szCs w:val="22"/>
                <w:lang w:val="en-US"/>
              </w:rPr>
              <w:t>10</w:t>
            </w:r>
            <w:r w:rsidRPr="00091B41">
              <w:rPr>
                <w:sz w:val="22"/>
                <w:szCs w:val="22"/>
              </w:rPr>
              <w:t>/</w:t>
            </w:r>
          </w:p>
          <w:p w14:paraId="3842FED4" w14:textId="77777777" w:rsidR="00D86D0C" w:rsidRPr="00091B41" w:rsidRDefault="00D86D0C" w:rsidP="00AC1DD6">
            <w:pPr>
              <w:overflowPunct w:val="0"/>
              <w:autoSpaceDE w:val="0"/>
              <w:autoSpaceDN w:val="0"/>
              <w:adjustRightInd w:val="0"/>
              <w:ind w:left="-57" w:right="-54"/>
              <w:jc w:val="center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32.030</w:t>
            </w:r>
          </w:p>
        </w:tc>
        <w:tc>
          <w:tcPr>
            <w:tcW w:w="2552" w:type="dxa"/>
            <w:shd w:val="clear" w:color="auto" w:fill="auto"/>
          </w:tcPr>
          <w:p w14:paraId="7D36D2F2" w14:textId="77777777" w:rsidR="00D86D0C" w:rsidRPr="00091B41" w:rsidRDefault="00D86D0C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 xml:space="preserve">Ультразвуковой метод </w:t>
            </w:r>
          </w:p>
          <w:p w14:paraId="3B477624" w14:textId="266E5077" w:rsidR="00D86D0C" w:rsidRPr="00091B41" w:rsidRDefault="00D86D0C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 xml:space="preserve">толщинометрии </w:t>
            </w:r>
            <w:r>
              <w:rPr>
                <w:sz w:val="22"/>
                <w:szCs w:val="22"/>
              </w:rPr>
              <w:br/>
            </w:r>
            <w:r w:rsidRPr="00091B41">
              <w:rPr>
                <w:sz w:val="22"/>
                <w:szCs w:val="22"/>
              </w:rPr>
              <w:t>(эхо-метод):</w:t>
            </w:r>
          </w:p>
          <w:p w14:paraId="1D1A67F1" w14:textId="77777777" w:rsidR="00D86D0C" w:rsidRDefault="00D86D0C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-основной металл</w:t>
            </w:r>
          </w:p>
          <w:p w14:paraId="3F8C1008" w14:textId="77777777" w:rsidR="00706D16" w:rsidRPr="00091B41" w:rsidRDefault="00706D16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14:paraId="7B4FCB49" w14:textId="77777777" w:rsidR="00D86D0C" w:rsidRPr="009B1B17" w:rsidRDefault="00D86D0C" w:rsidP="00AC1DD6">
            <w:pPr>
              <w:overflowPunct w:val="0"/>
              <w:autoSpaceDE w:val="0"/>
              <w:autoSpaceDN w:val="0"/>
              <w:adjustRightInd w:val="0"/>
              <w:ind w:left="-57" w:right="-5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18" w:type="dxa"/>
            <w:shd w:val="clear" w:color="auto" w:fill="auto"/>
          </w:tcPr>
          <w:p w14:paraId="3F369B31" w14:textId="77777777" w:rsidR="00D86D0C" w:rsidRPr="00091B41" w:rsidRDefault="00D86D0C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ГОСТ Е</w:t>
            </w:r>
            <w:r w:rsidRPr="00091B41">
              <w:rPr>
                <w:sz w:val="22"/>
                <w:szCs w:val="22"/>
                <w:lang w:val="en-US"/>
              </w:rPr>
              <w:t>N</w:t>
            </w:r>
            <w:r w:rsidRPr="00091B41">
              <w:rPr>
                <w:sz w:val="22"/>
                <w:szCs w:val="22"/>
              </w:rPr>
              <w:t xml:space="preserve"> 14127-2015</w:t>
            </w:r>
          </w:p>
        </w:tc>
      </w:tr>
      <w:tr w:rsidR="00D86D0C" w:rsidRPr="00B3002B" w14:paraId="6D213429" w14:textId="77777777" w:rsidTr="009B1B17">
        <w:trPr>
          <w:trHeight w:val="582"/>
        </w:trPr>
        <w:tc>
          <w:tcPr>
            <w:tcW w:w="567" w:type="dxa"/>
            <w:shd w:val="clear" w:color="auto" w:fill="auto"/>
          </w:tcPr>
          <w:p w14:paraId="082CA3F6" w14:textId="52BEE341" w:rsidR="00D86D0C" w:rsidRPr="00091B41" w:rsidRDefault="00D86D0C" w:rsidP="00AC1DD6">
            <w:pPr>
              <w:overflowPunct w:val="0"/>
              <w:autoSpaceDE w:val="0"/>
              <w:autoSpaceDN w:val="0"/>
              <w:adjustRightInd w:val="0"/>
              <w:ind w:left="-68" w:right="-58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4.4</w:t>
            </w:r>
            <w:r>
              <w:rPr>
                <w:sz w:val="22"/>
                <w:szCs w:val="22"/>
              </w:rPr>
              <w:br/>
            </w:r>
            <w:r w:rsidRPr="00091B41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  <w:shd w:val="clear" w:color="auto" w:fill="auto"/>
          </w:tcPr>
          <w:p w14:paraId="339AC48C" w14:textId="77777777" w:rsidR="00D86D0C" w:rsidRPr="00091B41" w:rsidRDefault="00D86D0C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537300D4" w14:textId="77777777" w:rsidR="00D86D0C" w:rsidRPr="00091B41" w:rsidRDefault="00D86D0C" w:rsidP="00AC1DD6">
            <w:pPr>
              <w:overflowPunct w:val="0"/>
              <w:autoSpaceDE w:val="0"/>
              <w:autoSpaceDN w:val="0"/>
              <w:adjustRightInd w:val="0"/>
              <w:ind w:left="-57" w:right="-54"/>
              <w:jc w:val="center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  <w:lang w:val="en-US"/>
              </w:rPr>
              <w:t>24</w:t>
            </w:r>
            <w:r w:rsidRPr="00091B41">
              <w:rPr>
                <w:sz w:val="22"/>
                <w:szCs w:val="22"/>
              </w:rPr>
              <w:t>.</w:t>
            </w:r>
            <w:r w:rsidRPr="00091B41">
              <w:rPr>
                <w:sz w:val="22"/>
                <w:szCs w:val="22"/>
                <w:lang w:val="en-US"/>
              </w:rPr>
              <w:t>10</w:t>
            </w:r>
            <w:r w:rsidRPr="00091B41">
              <w:rPr>
                <w:sz w:val="22"/>
                <w:szCs w:val="22"/>
              </w:rPr>
              <w:t>/</w:t>
            </w:r>
          </w:p>
          <w:p w14:paraId="7DF3BA46" w14:textId="77777777" w:rsidR="00D86D0C" w:rsidRPr="00091B41" w:rsidRDefault="00D86D0C" w:rsidP="00AC1DD6">
            <w:pPr>
              <w:overflowPunct w:val="0"/>
              <w:autoSpaceDE w:val="0"/>
              <w:autoSpaceDN w:val="0"/>
              <w:adjustRightInd w:val="0"/>
              <w:ind w:left="-57" w:right="-54"/>
              <w:jc w:val="center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32.103</w:t>
            </w:r>
          </w:p>
        </w:tc>
        <w:tc>
          <w:tcPr>
            <w:tcW w:w="2552" w:type="dxa"/>
            <w:shd w:val="clear" w:color="auto" w:fill="auto"/>
          </w:tcPr>
          <w:p w14:paraId="0A3E19E7" w14:textId="77777777" w:rsidR="00D86D0C" w:rsidRPr="00091B41" w:rsidRDefault="00D86D0C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 xml:space="preserve">Капиллярный (цветной) </w:t>
            </w:r>
            <w:r w:rsidRPr="00091B41">
              <w:rPr>
                <w:sz w:val="22"/>
                <w:szCs w:val="22"/>
              </w:rPr>
              <w:br/>
              <w:t>метод:</w:t>
            </w:r>
          </w:p>
          <w:p w14:paraId="0B7459CF" w14:textId="77777777" w:rsidR="00D86D0C" w:rsidRPr="00091B41" w:rsidRDefault="00D86D0C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-сварные соединения</w:t>
            </w:r>
          </w:p>
          <w:p w14:paraId="2AC14A2D" w14:textId="77777777" w:rsidR="00D86D0C" w:rsidRDefault="00D86D0C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-основной металл</w:t>
            </w:r>
          </w:p>
          <w:p w14:paraId="09A61818" w14:textId="77777777" w:rsidR="00D86D0C" w:rsidRPr="00091B41" w:rsidRDefault="00D86D0C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14:paraId="43F7058B" w14:textId="77777777" w:rsidR="00D86D0C" w:rsidRPr="009B1B17" w:rsidRDefault="00D86D0C" w:rsidP="00AC1DD6">
            <w:pPr>
              <w:overflowPunct w:val="0"/>
              <w:autoSpaceDE w:val="0"/>
              <w:autoSpaceDN w:val="0"/>
              <w:adjustRightInd w:val="0"/>
              <w:ind w:left="-57" w:right="-5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18" w:type="dxa"/>
            <w:shd w:val="clear" w:color="auto" w:fill="auto"/>
          </w:tcPr>
          <w:p w14:paraId="769C8181" w14:textId="77777777" w:rsidR="00D86D0C" w:rsidRPr="00091B41" w:rsidRDefault="00D86D0C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СТБ 1172-99</w:t>
            </w:r>
          </w:p>
        </w:tc>
      </w:tr>
      <w:tr w:rsidR="00D86D0C" w:rsidRPr="00B3002B" w14:paraId="31FA4D40" w14:textId="77777777" w:rsidTr="009B1B17">
        <w:trPr>
          <w:trHeight w:val="1173"/>
        </w:trPr>
        <w:tc>
          <w:tcPr>
            <w:tcW w:w="567" w:type="dxa"/>
            <w:shd w:val="clear" w:color="auto" w:fill="auto"/>
          </w:tcPr>
          <w:p w14:paraId="2DDB044E" w14:textId="002122FD" w:rsidR="00D86D0C" w:rsidRPr="00091B41" w:rsidRDefault="00D86D0C" w:rsidP="00AC1DD6">
            <w:pPr>
              <w:overflowPunct w:val="0"/>
              <w:autoSpaceDE w:val="0"/>
              <w:autoSpaceDN w:val="0"/>
              <w:adjustRightInd w:val="0"/>
              <w:ind w:left="-68" w:right="-58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4.5</w:t>
            </w:r>
            <w:r>
              <w:rPr>
                <w:sz w:val="22"/>
                <w:szCs w:val="22"/>
              </w:rPr>
              <w:br/>
            </w:r>
            <w:r w:rsidRPr="00091B41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  <w:shd w:val="clear" w:color="auto" w:fill="auto"/>
          </w:tcPr>
          <w:p w14:paraId="4640DE1B" w14:textId="77777777" w:rsidR="00D86D0C" w:rsidRPr="00091B41" w:rsidRDefault="00D86D0C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41958D5F" w14:textId="77777777" w:rsidR="00D86D0C" w:rsidRPr="00091B41" w:rsidRDefault="00D86D0C" w:rsidP="00AC1DD6">
            <w:pPr>
              <w:overflowPunct w:val="0"/>
              <w:autoSpaceDE w:val="0"/>
              <w:autoSpaceDN w:val="0"/>
              <w:adjustRightInd w:val="0"/>
              <w:ind w:left="-57" w:right="-54"/>
              <w:jc w:val="center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  <w:lang w:val="en-US"/>
              </w:rPr>
              <w:t>24</w:t>
            </w:r>
            <w:r w:rsidRPr="00091B41">
              <w:rPr>
                <w:sz w:val="22"/>
                <w:szCs w:val="22"/>
              </w:rPr>
              <w:t>.</w:t>
            </w:r>
            <w:r w:rsidRPr="00091B41">
              <w:rPr>
                <w:sz w:val="22"/>
                <w:szCs w:val="22"/>
                <w:lang w:val="en-US"/>
              </w:rPr>
              <w:t>10</w:t>
            </w:r>
            <w:r w:rsidRPr="00091B41">
              <w:rPr>
                <w:sz w:val="22"/>
                <w:szCs w:val="22"/>
              </w:rPr>
              <w:t>/</w:t>
            </w:r>
          </w:p>
          <w:p w14:paraId="215D4E01" w14:textId="77777777" w:rsidR="00D86D0C" w:rsidRPr="00091B41" w:rsidRDefault="00D86D0C" w:rsidP="00AC1DD6">
            <w:pPr>
              <w:overflowPunct w:val="0"/>
              <w:autoSpaceDE w:val="0"/>
              <w:autoSpaceDN w:val="0"/>
              <w:adjustRightInd w:val="0"/>
              <w:ind w:left="-57" w:right="-54"/>
              <w:jc w:val="center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29.143</w:t>
            </w:r>
          </w:p>
        </w:tc>
        <w:tc>
          <w:tcPr>
            <w:tcW w:w="2552" w:type="dxa"/>
            <w:shd w:val="clear" w:color="auto" w:fill="auto"/>
          </w:tcPr>
          <w:p w14:paraId="60B336A2" w14:textId="77777777" w:rsidR="004F1F70" w:rsidRDefault="00D86D0C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 xml:space="preserve">Испытания по </w:t>
            </w:r>
          </w:p>
          <w:p w14:paraId="01253066" w14:textId="77777777" w:rsidR="004F1F70" w:rsidRDefault="00D86D0C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 xml:space="preserve">определению </w:t>
            </w:r>
          </w:p>
          <w:p w14:paraId="138643B3" w14:textId="0ABE615F" w:rsidR="00D86D0C" w:rsidRPr="00091B41" w:rsidRDefault="00D86D0C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 xml:space="preserve">физических свойств </w:t>
            </w:r>
          </w:p>
          <w:p w14:paraId="20DFDA82" w14:textId="77777777" w:rsidR="00D86D0C" w:rsidRPr="00091B41" w:rsidRDefault="00D86D0C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(измерение твердости):</w:t>
            </w:r>
          </w:p>
          <w:p w14:paraId="46CE74B5" w14:textId="77777777" w:rsidR="00D86D0C" w:rsidRPr="00091B41" w:rsidRDefault="00D86D0C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-сварные соединения</w:t>
            </w:r>
          </w:p>
          <w:p w14:paraId="618C4137" w14:textId="55CE804E" w:rsidR="00D86D0C" w:rsidRDefault="00D86D0C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-основной металл</w:t>
            </w:r>
          </w:p>
          <w:p w14:paraId="79602887" w14:textId="77777777" w:rsidR="00D86D0C" w:rsidRPr="00091B41" w:rsidRDefault="00D86D0C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14:paraId="78FFCF02" w14:textId="77777777" w:rsidR="00D86D0C" w:rsidRPr="009B1B17" w:rsidRDefault="00D86D0C" w:rsidP="00AC1DD6">
            <w:pPr>
              <w:overflowPunct w:val="0"/>
              <w:autoSpaceDE w:val="0"/>
              <w:autoSpaceDN w:val="0"/>
              <w:adjustRightInd w:val="0"/>
              <w:ind w:left="-57" w:right="-5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18" w:type="dxa"/>
            <w:shd w:val="clear" w:color="auto" w:fill="auto"/>
          </w:tcPr>
          <w:p w14:paraId="08B56542" w14:textId="77777777" w:rsidR="00D86D0C" w:rsidRPr="00AF52EB" w:rsidRDefault="00D86D0C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pacing w:val="-8"/>
                <w:sz w:val="22"/>
                <w:szCs w:val="22"/>
              </w:rPr>
            </w:pPr>
            <w:r w:rsidRPr="00AF52EB">
              <w:rPr>
                <w:spacing w:val="-8"/>
                <w:sz w:val="22"/>
                <w:szCs w:val="22"/>
              </w:rPr>
              <w:t>МВИ.МН 3786-2011</w:t>
            </w:r>
          </w:p>
        </w:tc>
      </w:tr>
      <w:tr w:rsidR="00D86D0C" w:rsidRPr="00B3002B" w14:paraId="08598250" w14:textId="77777777" w:rsidTr="009B1B17">
        <w:trPr>
          <w:trHeight w:val="490"/>
        </w:trPr>
        <w:tc>
          <w:tcPr>
            <w:tcW w:w="567" w:type="dxa"/>
            <w:shd w:val="clear" w:color="auto" w:fill="auto"/>
          </w:tcPr>
          <w:p w14:paraId="6A725389" w14:textId="64E9A08D" w:rsidR="00D86D0C" w:rsidRPr="00091B41" w:rsidRDefault="00D86D0C" w:rsidP="00AC1DD6">
            <w:pPr>
              <w:overflowPunct w:val="0"/>
              <w:autoSpaceDE w:val="0"/>
              <w:autoSpaceDN w:val="0"/>
              <w:adjustRightInd w:val="0"/>
              <w:ind w:left="-68" w:right="-58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4.6</w:t>
            </w:r>
            <w:r>
              <w:rPr>
                <w:sz w:val="22"/>
                <w:szCs w:val="22"/>
              </w:rPr>
              <w:br/>
            </w:r>
            <w:r w:rsidRPr="00091B41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  <w:shd w:val="clear" w:color="auto" w:fill="auto"/>
          </w:tcPr>
          <w:p w14:paraId="3EFB8CF4" w14:textId="77777777" w:rsidR="00D86D0C" w:rsidRPr="00091B41" w:rsidRDefault="00D86D0C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35B52D8" w14:textId="77777777" w:rsidR="00D86D0C" w:rsidRPr="00091B41" w:rsidRDefault="00D86D0C" w:rsidP="00AC1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4"/>
              <w:jc w:val="center"/>
              <w:rPr>
                <w:color w:val="000000"/>
                <w:sz w:val="22"/>
                <w:szCs w:val="22"/>
              </w:rPr>
            </w:pPr>
            <w:r w:rsidRPr="00091B41">
              <w:rPr>
                <w:color w:val="000000"/>
                <w:sz w:val="22"/>
                <w:szCs w:val="22"/>
              </w:rPr>
              <w:t>24.10/</w:t>
            </w:r>
          </w:p>
          <w:p w14:paraId="7185F904" w14:textId="77777777" w:rsidR="00D86D0C" w:rsidRPr="00091B41" w:rsidRDefault="00D86D0C" w:rsidP="00AC1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4"/>
              <w:jc w:val="center"/>
              <w:rPr>
                <w:color w:val="000000"/>
                <w:sz w:val="22"/>
                <w:szCs w:val="22"/>
              </w:rPr>
            </w:pPr>
            <w:r w:rsidRPr="00091B41">
              <w:rPr>
                <w:color w:val="000000"/>
                <w:sz w:val="22"/>
                <w:szCs w:val="22"/>
              </w:rPr>
              <w:t>32.08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BAEF268" w14:textId="77777777" w:rsidR="00D86D0C" w:rsidRPr="00091B41" w:rsidRDefault="00D86D0C" w:rsidP="00AC1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4"/>
              <w:rPr>
                <w:color w:val="000000"/>
                <w:sz w:val="22"/>
                <w:szCs w:val="22"/>
              </w:rPr>
            </w:pPr>
            <w:r w:rsidRPr="00091B41">
              <w:rPr>
                <w:color w:val="000000"/>
                <w:sz w:val="22"/>
                <w:szCs w:val="22"/>
              </w:rPr>
              <w:t xml:space="preserve">Магнитопорошковый </w:t>
            </w:r>
          </w:p>
          <w:p w14:paraId="4196659C" w14:textId="77777777" w:rsidR="00D86D0C" w:rsidRPr="00091B41" w:rsidRDefault="00D86D0C" w:rsidP="00AC1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4"/>
              <w:rPr>
                <w:color w:val="000000"/>
                <w:sz w:val="22"/>
                <w:szCs w:val="22"/>
              </w:rPr>
            </w:pPr>
            <w:r w:rsidRPr="00091B41">
              <w:rPr>
                <w:color w:val="000000"/>
                <w:sz w:val="22"/>
                <w:szCs w:val="22"/>
              </w:rPr>
              <w:t>метод:</w:t>
            </w:r>
          </w:p>
          <w:p w14:paraId="41C4E5BE" w14:textId="77777777" w:rsidR="00D86D0C" w:rsidRPr="00091B41" w:rsidRDefault="00D86D0C" w:rsidP="00AC1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4"/>
              <w:rPr>
                <w:color w:val="000000"/>
                <w:sz w:val="22"/>
                <w:szCs w:val="22"/>
              </w:rPr>
            </w:pPr>
            <w:r w:rsidRPr="00091B41">
              <w:rPr>
                <w:color w:val="000000"/>
                <w:sz w:val="22"/>
                <w:szCs w:val="22"/>
              </w:rPr>
              <w:t>-сварные соединения</w:t>
            </w:r>
          </w:p>
          <w:p w14:paraId="37559733" w14:textId="6E1D1EB4" w:rsidR="00D86D0C" w:rsidRDefault="00D86D0C" w:rsidP="00AC1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4"/>
              <w:rPr>
                <w:color w:val="000000"/>
                <w:sz w:val="22"/>
                <w:szCs w:val="22"/>
              </w:rPr>
            </w:pPr>
            <w:r w:rsidRPr="00091B41">
              <w:rPr>
                <w:color w:val="000000"/>
                <w:sz w:val="22"/>
                <w:szCs w:val="22"/>
              </w:rPr>
              <w:t>-основной металл</w:t>
            </w:r>
          </w:p>
          <w:p w14:paraId="39AE7C38" w14:textId="77777777" w:rsidR="00D86D0C" w:rsidRPr="00091B41" w:rsidRDefault="00D86D0C" w:rsidP="00AC1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4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14:paraId="75E05425" w14:textId="77777777" w:rsidR="00D86D0C" w:rsidRPr="009B1B17" w:rsidRDefault="00D86D0C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18" w:type="dxa"/>
            <w:shd w:val="clear" w:color="auto" w:fill="auto"/>
          </w:tcPr>
          <w:p w14:paraId="3A090D8C" w14:textId="77777777" w:rsidR="00D86D0C" w:rsidRPr="00091B41" w:rsidRDefault="00D86D0C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ГОСТ 21105-87</w:t>
            </w:r>
          </w:p>
        </w:tc>
      </w:tr>
      <w:tr w:rsidR="00FF537B" w:rsidRPr="00B3002B" w14:paraId="359CF041" w14:textId="77777777" w:rsidTr="002A5F1C">
        <w:trPr>
          <w:trHeight w:val="914"/>
        </w:trPr>
        <w:tc>
          <w:tcPr>
            <w:tcW w:w="567" w:type="dxa"/>
            <w:shd w:val="clear" w:color="auto" w:fill="auto"/>
          </w:tcPr>
          <w:p w14:paraId="6CE8F15B" w14:textId="71C121E1" w:rsidR="00FF537B" w:rsidRPr="00091B41" w:rsidRDefault="00FF537B" w:rsidP="00AC1DD6">
            <w:pPr>
              <w:overflowPunct w:val="0"/>
              <w:autoSpaceDE w:val="0"/>
              <w:autoSpaceDN w:val="0"/>
              <w:adjustRightInd w:val="0"/>
              <w:ind w:left="-68" w:right="-58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5.1</w:t>
            </w:r>
            <w:r>
              <w:rPr>
                <w:sz w:val="22"/>
                <w:szCs w:val="22"/>
              </w:rPr>
              <w:br/>
            </w:r>
            <w:r w:rsidRPr="00091B41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3F801609" w14:textId="77777777" w:rsidR="00FF537B" w:rsidRPr="00091B41" w:rsidRDefault="00FF537B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 xml:space="preserve">Металлические конструкции, </w:t>
            </w:r>
          </w:p>
          <w:p w14:paraId="2FDA395A" w14:textId="77777777" w:rsidR="00FF537B" w:rsidRPr="00091B41" w:rsidRDefault="00FF537B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 xml:space="preserve">несущие и </w:t>
            </w:r>
          </w:p>
          <w:p w14:paraId="38841456" w14:textId="77777777" w:rsidR="00FF537B" w:rsidRDefault="00FF537B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ограждающие конструкции</w:t>
            </w:r>
          </w:p>
          <w:p w14:paraId="13319CD7" w14:textId="77777777" w:rsidR="00FF537B" w:rsidRDefault="00FF537B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  <w:p w14:paraId="3BE8FBA1" w14:textId="77777777" w:rsidR="00FF537B" w:rsidRDefault="00FF537B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  <w:p w14:paraId="431FE15D" w14:textId="77777777" w:rsidR="00FF537B" w:rsidRDefault="00FF537B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  <w:p w14:paraId="086A8A5B" w14:textId="77777777" w:rsidR="00FF537B" w:rsidRDefault="00FF537B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  <w:p w14:paraId="147DC2C6" w14:textId="77777777" w:rsidR="00FF537B" w:rsidRDefault="00FF537B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  <w:p w14:paraId="72C5A31A" w14:textId="77777777" w:rsidR="00FF537B" w:rsidRDefault="00FF537B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  <w:p w14:paraId="15692274" w14:textId="77777777" w:rsidR="00FF537B" w:rsidRDefault="00FF537B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  <w:p w14:paraId="36D03DD7" w14:textId="77777777" w:rsidR="00FF537B" w:rsidRDefault="00FF537B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  <w:p w14:paraId="7346371A" w14:textId="77777777" w:rsidR="00FF537B" w:rsidRDefault="00FF537B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  <w:p w14:paraId="535699CF" w14:textId="77777777" w:rsidR="00FF537B" w:rsidRDefault="00FF537B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  <w:p w14:paraId="0594EC92" w14:textId="77777777" w:rsidR="00FF537B" w:rsidRDefault="00FF537B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  <w:p w14:paraId="01AEFFAC" w14:textId="77777777" w:rsidR="00FF537B" w:rsidRDefault="00FF537B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  <w:p w14:paraId="26193F7D" w14:textId="77777777" w:rsidR="00FF537B" w:rsidRDefault="00FF537B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  <w:p w14:paraId="3362082A" w14:textId="77777777" w:rsidR="00FF537B" w:rsidRDefault="00FF537B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  <w:p w14:paraId="039E809C" w14:textId="2DFBC7C1" w:rsidR="003E6669" w:rsidRPr="003E6669" w:rsidRDefault="003E6669" w:rsidP="003E6669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3E6669">
              <w:rPr>
                <w:sz w:val="22"/>
                <w:szCs w:val="22"/>
              </w:rPr>
              <w:t xml:space="preserve">Металлические конструкции, </w:t>
            </w:r>
          </w:p>
          <w:p w14:paraId="72B8A2C2" w14:textId="77777777" w:rsidR="003E6669" w:rsidRPr="003E6669" w:rsidRDefault="003E6669" w:rsidP="003E6669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3E6669">
              <w:rPr>
                <w:sz w:val="22"/>
                <w:szCs w:val="22"/>
              </w:rPr>
              <w:t xml:space="preserve">несущие и </w:t>
            </w:r>
          </w:p>
          <w:p w14:paraId="3A15C44B" w14:textId="3048CE42" w:rsidR="00FF537B" w:rsidRDefault="003E6669" w:rsidP="003E6669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3E6669">
              <w:rPr>
                <w:sz w:val="22"/>
                <w:szCs w:val="22"/>
              </w:rPr>
              <w:lastRenderedPageBreak/>
              <w:t>ограждающие конструкции</w:t>
            </w:r>
          </w:p>
          <w:p w14:paraId="6E0B47EA" w14:textId="77777777" w:rsidR="00FF537B" w:rsidRDefault="00FF537B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  <w:p w14:paraId="4D858156" w14:textId="77777777" w:rsidR="00FF537B" w:rsidRDefault="00FF537B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  <w:p w14:paraId="70C39D9A" w14:textId="77777777" w:rsidR="00FF537B" w:rsidRDefault="00FF537B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  <w:p w14:paraId="68CD762C" w14:textId="77777777" w:rsidR="00FF537B" w:rsidRDefault="00FF537B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  <w:p w14:paraId="722A0DCA" w14:textId="77777777" w:rsidR="00FF537B" w:rsidRDefault="00FF537B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  <w:p w14:paraId="48A80760" w14:textId="77777777" w:rsidR="00FF537B" w:rsidRDefault="00FF537B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  <w:p w14:paraId="6C7480C5" w14:textId="235B9F12" w:rsidR="00FF537B" w:rsidRDefault="00FF537B" w:rsidP="006D7A7F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  <w:p w14:paraId="61D7029E" w14:textId="5DF47C6E" w:rsidR="00FF537B" w:rsidRPr="00091B41" w:rsidRDefault="00FF537B" w:rsidP="006D7A7F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108C47D6" w14:textId="77777777" w:rsidR="00FF537B" w:rsidRPr="00091B41" w:rsidRDefault="00FF537B" w:rsidP="00AC1DD6">
            <w:pPr>
              <w:overflowPunct w:val="0"/>
              <w:autoSpaceDE w:val="0"/>
              <w:autoSpaceDN w:val="0"/>
              <w:adjustRightInd w:val="0"/>
              <w:ind w:left="-57" w:right="-54"/>
              <w:jc w:val="center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  <w:lang w:val="en-US"/>
              </w:rPr>
              <w:lastRenderedPageBreak/>
              <w:t>24</w:t>
            </w:r>
            <w:r w:rsidRPr="00091B41">
              <w:rPr>
                <w:sz w:val="22"/>
                <w:szCs w:val="22"/>
              </w:rPr>
              <w:t>.</w:t>
            </w:r>
            <w:r w:rsidRPr="00091B41">
              <w:rPr>
                <w:sz w:val="22"/>
                <w:szCs w:val="22"/>
                <w:lang w:val="en-US"/>
              </w:rPr>
              <w:t>10</w:t>
            </w:r>
            <w:r w:rsidRPr="00091B41">
              <w:rPr>
                <w:sz w:val="22"/>
                <w:szCs w:val="22"/>
              </w:rPr>
              <w:t>/</w:t>
            </w:r>
          </w:p>
          <w:p w14:paraId="70AC8773" w14:textId="77777777" w:rsidR="00FF537B" w:rsidRPr="00091B41" w:rsidRDefault="00FF537B" w:rsidP="00AC1DD6">
            <w:pPr>
              <w:overflowPunct w:val="0"/>
              <w:autoSpaceDE w:val="0"/>
              <w:autoSpaceDN w:val="0"/>
              <w:adjustRightInd w:val="0"/>
              <w:ind w:left="-57" w:right="-54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091B41">
              <w:rPr>
                <w:sz w:val="22"/>
                <w:szCs w:val="22"/>
              </w:rPr>
              <w:t>32.115</w:t>
            </w:r>
          </w:p>
        </w:tc>
        <w:tc>
          <w:tcPr>
            <w:tcW w:w="2552" w:type="dxa"/>
            <w:shd w:val="clear" w:color="auto" w:fill="auto"/>
          </w:tcPr>
          <w:p w14:paraId="4CC69F5B" w14:textId="77777777" w:rsidR="004F1F70" w:rsidRDefault="00FF537B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 xml:space="preserve">Оптический метод </w:t>
            </w:r>
          </w:p>
          <w:p w14:paraId="71270E38" w14:textId="77777777" w:rsidR="004F1F70" w:rsidRDefault="00FF537B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 xml:space="preserve">(внешний осмотр </w:t>
            </w:r>
          </w:p>
          <w:p w14:paraId="25D53526" w14:textId="02597D3F" w:rsidR="00FF537B" w:rsidRPr="00091B41" w:rsidRDefault="00FF537B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 xml:space="preserve">и измерения, </w:t>
            </w:r>
          </w:p>
          <w:p w14:paraId="7F64BBB5" w14:textId="77777777" w:rsidR="00FF537B" w:rsidRPr="00091B41" w:rsidRDefault="00FF537B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визуальный метод):</w:t>
            </w:r>
          </w:p>
          <w:p w14:paraId="13A75A13" w14:textId="77777777" w:rsidR="00FF537B" w:rsidRDefault="00FF537B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-сварные соединения</w:t>
            </w:r>
          </w:p>
          <w:p w14:paraId="3788FB38" w14:textId="77777777" w:rsidR="00FF537B" w:rsidRDefault="00FF537B" w:rsidP="00D7267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-основной металл</w:t>
            </w:r>
          </w:p>
          <w:p w14:paraId="568204D7" w14:textId="600238F8" w:rsidR="00706D16" w:rsidRPr="00091B41" w:rsidRDefault="00706D16" w:rsidP="00D7267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14:paraId="2258605C" w14:textId="77777777" w:rsidR="00D72676" w:rsidRPr="009B1B17" w:rsidRDefault="00D72676" w:rsidP="00D7267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9B1B17">
              <w:rPr>
                <w:sz w:val="22"/>
                <w:szCs w:val="22"/>
              </w:rPr>
              <w:t>ГОСТ 5264-80</w:t>
            </w:r>
          </w:p>
          <w:p w14:paraId="33758117" w14:textId="77777777" w:rsidR="00D72676" w:rsidRPr="009B1B17" w:rsidRDefault="00D72676" w:rsidP="00D7267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9B1B17">
              <w:rPr>
                <w:sz w:val="22"/>
                <w:szCs w:val="22"/>
              </w:rPr>
              <w:t>ГОСТ 1050-2013</w:t>
            </w:r>
          </w:p>
          <w:p w14:paraId="3DE616C3" w14:textId="77777777" w:rsidR="00D72676" w:rsidRPr="009B1B17" w:rsidRDefault="00D72676" w:rsidP="00D7267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9B1B17">
              <w:rPr>
                <w:sz w:val="22"/>
                <w:szCs w:val="22"/>
              </w:rPr>
              <w:t>ГОСТ 1577-93</w:t>
            </w:r>
          </w:p>
          <w:p w14:paraId="4BE727E0" w14:textId="5A45887C" w:rsidR="0005267F" w:rsidRPr="009B1B17" w:rsidRDefault="0005267F" w:rsidP="00D7267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9B1B17">
              <w:rPr>
                <w:sz w:val="22"/>
                <w:szCs w:val="22"/>
              </w:rPr>
              <w:t>ГОСТ 14771-76</w:t>
            </w:r>
          </w:p>
          <w:p w14:paraId="3F0414A7" w14:textId="77777777" w:rsidR="00D72676" w:rsidRPr="009B1B17" w:rsidRDefault="00D72676" w:rsidP="00D7267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9B1B17">
              <w:rPr>
                <w:sz w:val="22"/>
                <w:szCs w:val="22"/>
              </w:rPr>
              <w:t>ГОСТ 16037-80</w:t>
            </w:r>
          </w:p>
          <w:p w14:paraId="1A990E08" w14:textId="77777777" w:rsidR="00D72676" w:rsidRPr="009B1B17" w:rsidRDefault="00D72676" w:rsidP="00D7267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9B1B17">
              <w:rPr>
                <w:sz w:val="22"/>
                <w:szCs w:val="22"/>
              </w:rPr>
              <w:t>ГОСТ 23118-2019</w:t>
            </w:r>
          </w:p>
          <w:p w14:paraId="2AD51D8B" w14:textId="335F4BDB" w:rsidR="00026CB8" w:rsidRPr="009B1B17" w:rsidRDefault="00026CB8" w:rsidP="009B1B1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9B1B17">
              <w:rPr>
                <w:sz w:val="22"/>
                <w:szCs w:val="22"/>
              </w:rPr>
              <w:t>ГОСТ 23518-79</w:t>
            </w:r>
          </w:p>
          <w:p w14:paraId="7CBC07B1" w14:textId="77777777" w:rsidR="00D72676" w:rsidRPr="009B1B17" w:rsidRDefault="00D72676" w:rsidP="009B1B1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9B1B17">
              <w:rPr>
                <w:sz w:val="22"/>
                <w:szCs w:val="22"/>
              </w:rPr>
              <w:t>ГОСТ 30242-97</w:t>
            </w:r>
          </w:p>
          <w:p w14:paraId="72B28450" w14:textId="56DBD572" w:rsidR="00962407" w:rsidRPr="009B1B17" w:rsidRDefault="00962407" w:rsidP="009B1B1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9B1B17">
              <w:rPr>
                <w:sz w:val="22"/>
                <w:szCs w:val="22"/>
              </w:rPr>
              <w:t>ГОСТ 21014-2022</w:t>
            </w:r>
          </w:p>
          <w:p w14:paraId="548019BF" w14:textId="77777777" w:rsidR="00D72676" w:rsidRPr="009B1B17" w:rsidRDefault="00D72676" w:rsidP="009B1B1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9B1B17">
              <w:rPr>
                <w:sz w:val="22"/>
                <w:szCs w:val="22"/>
              </w:rPr>
              <w:t>ГОСТ ISO 5817-2019</w:t>
            </w:r>
          </w:p>
          <w:p w14:paraId="70472D3F" w14:textId="51667425" w:rsidR="003E6669" w:rsidRPr="009B1B17" w:rsidRDefault="003E6669" w:rsidP="009B1B1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9B1B17">
              <w:rPr>
                <w:sz w:val="22"/>
                <w:szCs w:val="22"/>
              </w:rPr>
              <w:t>ГОСТ ISO 11666-2024</w:t>
            </w:r>
          </w:p>
          <w:p w14:paraId="51688562" w14:textId="77777777" w:rsidR="00D72676" w:rsidRPr="009B1B17" w:rsidRDefault="00D72676" w:rsidP="009B1B1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9B1B17">
              <w:rPr>
                <w:sz w:val="22"/>
                <w:szCs w:val="22"/>
              </w:rPr>
              <w:t>ГОСТ ISO 17635-2018</w:t>
            </w:r>
          </w:p>
          <w:p w14:paraId="31D1E801" w14:textId="77777777" w:rsidR="00D72676" w:rsidRPr="009B1B17" w:rsidRDefault="00D72676" w:rsidP="009B1B1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9B1B17">
              <w:rPr>
                <w:sz w:val="22"/>
                <w:szCs w:val="22"/>
              </w:rPr>
              <w:t>ГОСТ ISO 17640-2021</w:t>
            </w:r>
          </w:p>
          <w:p w14:paraId="5CBE3B50" w14:textId="77777777" w:rsidR="00D72676" w:rsidRPr="009B1B17" w:rsidRDefault="00D72676" w:rsidP="009B1B1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9B1B17">
              <w:rPr>
                <w:sz w:val="22"/>
                <w:szCs w:val="22"/>
              </w:rPr>
              <w:t xml:space="preserve">ГОСТ ЕН 12062-2006 </w:t>
            </w:r>
          </w:p>
          <w:p w14:paraId="08F65ACF" w14:textId="77777777" w:rsidR="00D72676" w:rsidRPr="009B1B17" w:rsidRDefault="00D72676" w:rsidP="009B1B1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9B1B17">
              <w:rPr>
                <w:sz w:val="22"/>
                <w:szCs w:val="22"/>
              </w:rPr>
              <w:t>СТБ ISO 6520-1-2009</w:t>
            </w:r>
          </w:p>
          <w:p w14:paraId="6E067C81" w14:textId="77777777" w:rsidR="00D72676" w:rsidRPr="009B1B17" w:rsidRDefault="00D72676" w:rsidP="009B1B1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9B1B17">
              <w:rPr>
                <w:sz w:val="22"/>
                <w:szCs w:val="22"/>
              </w:rPr>
              <w:t>СТБ ISO 15614-1-2009</w:t>
            </w:r>
          </w:p>
          <w:p w14:paraId="36817A11" w14:textId="72493F7C" w:rsidR="00762723" w:rsidRPr="009B1B17" w:rsidRDefault="00762723" w:rsidP="009B1B1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9B1B17">
              <w:rPr>
                <w:sz w:val="22"/>
                <w:szCs w:val="22"/>
              </w:rPr>
              <w:t>СТБ ISO 23277-2013</w:t>
            </w:r>
          </w:p>
          <w:p w14:paraId="5A221E72" w14:textId="77777777" w:rsidR="006C1DE7" w:rsidRPr="009B1B17" w:rsidRDefault="006C1DE7" w:rsidP="009B1B1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pacing w:val="-10"/>
                <w:sz w:val="22"/>
                <w:szCs w:val="22"/>
              </w:rPr>
            </w:pPr>
            <w:r w:rsidRPr="009B1B17">
              <w:rPr>
                <w:spacing w:val="-10"/>
                <w:sz w:val="22"/>
                <w:szCs w:val="22"/>
              </w:rPr>
              <w:t>СТБ ISO 23278-2013 п.5.1</w:t>
            </w:r>
          </w:p>
          <w:p w14:paraId="732979AE" w14:textId="77777777" w:rsidR="00D72676" w:rsidRPr="009B1B17" w:rsidRDefault="00D72676" w:rsidP="00D7267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9B1B17">
              <w:rPr>
                <w:sz w:val="22"/>
                <w:szCs w:val="22"/>
              </w:rPr>
              <w:t>СТБ ЕН 1712-2004</w:t>
            </w:r>
          </w:p>
          <w:p w14:paraId="3B378DAD" w14:textId="192E093D" w:rsidR="00FF537B" w:rsidRPr="009B1B17" w:rsidRDefault="00D72676" w:rsidP="00D7267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9B1B17">
              <w:rPr>
                <w:sz w:val="22"/>
                <w:szCs w:val="22"/>
              </w:rPr>
              <w:t>СТБ ЕН 1713-2005</w:t>
            </w:r>
          </w:p>
          <w:p w14:paraId="16253AE9" w14:textId="20016850" w:rsidR="00D72676" w:rsidRPr="009B1B17" w:rsidRDefault="00D72676" w:rsidP="00D7267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9B1B17">
              <w:rPr>
                <w:sz w:val="22"/>
                <w:szCs w:val="22"/>
              </w:rPr>
              <w:t>ТКП 45-5.04-121-2009 (02250)</w:t>
            </w:r>
          </w:p>
          <w:p w14:paraId="080A4C43" w14:textId="777F5326" w:rsidR="00F70288" w:rsidRPr="009B1B17" w:rsidRDefault="00F70288" w:rsidP="00D7267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9B1B17">
              <w:rPr>
                <w:sz w:val="22"/>
                <w:szCs w:val="22"/>
              </w:rPr>
              <w:t>СН 1.03.01-2019</w:t>
            </w:r>
          </w:p>
          <w:p w14:paraId="5FBC83D7" w14:textId="77777777" w:rsidR="00FF537B" w:rsidRPr="009B1B17" w:rsidRDefault="00FF537B" w:rsidP="00702FB0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9B1B17">
              <w:rPr>
                <w:sz w:val="22"/>
                <w:szCs w:val="22"/>
              </w:rPr>
              <w:lastRenderedPageBreak/>
              <w:t xml:space="preserve">ТНПА и другая </w:t>
            </w:r>
          </w:p>
          <w:p w14:paraId="5FAC9781" w14:textId="5E1AA6C5" w:rsidR="00FF537B" w:rsidRPr="009B1B17" w:rsidRDefault="00FF537B" w:rsidP="00702FB0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9B1B17">
              <w:rPr>
                <w:sz w:val="22"/>
                <w:szCs w:val="22"/>
              </w:rPr>
              <w:t>документация</w:t>
            </w:r>
          </w:p>
          <w:p w14:paraId="43C59E18" w14:textId="77777777" w:rsidR="00FF537B" w:rsidRPr="009B1B17" w:rsidRDefault="00FF537B" w:rsidP="00653AE2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  <w:p w14:paraId="21EE280E" w14:textId="65B862A3" w:rsidR="00FF537B" w:rsidRPr="009B1B17" w:rsidRDefault="00FF537B" w:rsidP="00653AE2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18" w:type="dxa"/>
            <w:shd w:val="clear" w:color="auto" w:fill="auto"/>
          </w:tcPr>
          <w:p w14:paraId="48836F29" w14:textId="77777777" w:rsidR="00FF537B" w:rsidRPr="00091B41" w:rsidRDefault="00FF537B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lastRenderedPageBreak/>
              <w:t>СТБ ЕН 970-2003</w:t>
            </w:r>
          </w:p>
          <w:p w14:paraId="0D751920" w14:textId="0567F950" w:rsidR="00FF537B" w:rsidRPr="00091B41" w:rsidRDefault="00FF537B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СТБ 1133-98</w:t>
            </w:r>
          </w:p>
          <w:p w14:paraId="60519A65" w14:textId="77777777" w:rsidR="00FF537B" w:rsidRPr="00091B41" w:rsidRDefault="00FF537B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ГОСТ 23479-79</w:t>
            </w:r>
          </w:p>
        </w:tc>
      </w:tr>
      <w:tr w:rsidR="00AC1DD6" w:rsidRPr="00B3002B" w14:paraId="2C31E41C" w14:textId="77777777" w:rsidTr="009B1B17">
        <w:trPr>
          <w:trHeight w:val="1173"/>
        </w:trPr>
        <w:tc>
          <w:tcPr>
            <w:tcW w:w="567" w:type="dxa"/>
            <w:shd w:val="clear" w:color="auto" w:fill="auto"/>
          </w:tcPr>
          <w:p w14:paraId="12E69733" w14:textId="193D9AB8" w:rsidR="00AC1DD6" w:rsidRPr="00091B41" w:rsidRDefault="00AC1DD6" w:rsidP="00AC1DD6">
            <w:pPr>
              <w:overflowPunct w:val="0"/>
              <w:autoSpaceDE w:val="0"/>
              <w:autoSpaceDN w:val="0"/>
              <w:adjustRightInd w:val="0"/>
              <w:ind w:left="-68" w:right="-58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5.2</w:t>
            </w:r>
            <w:r>
              <w:rPr>
                <w:sz w:val="22"/>
                <w:szCs w:val="22"/>
              </w:rPr>
              <w:br/>
            </w:r>
            <w:r w:rsidRPr="00091B41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  <w:shd w:val="clear" w:color="auto" w:fill="auto"/>
          </w:tcPr>
          <w:p w14:paraId="33433C4C" w14:textId="77777777" w:rsidR="00AC1DD6" w:rsidRPr="00091B41" w:rsidRDefault="00AC1DD6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356CEF00" w14:textId="77777777" w:rsidR="00AC1DD6" w:rsidRPr="00091B41" w:rsidRDefault="00AC1DD6" w:rsidP="00AC1DD6">
            <w:pPr>
              <w:overflowPunct w:val="0"/>
              <w:autoSpaceDE w:val="0"/>
              <w:autoSpaceDN w:val="0"/>
              <w:adjustRightInd w:val="0"/>
              <w:ind w:left="-57" w:right="-54"/>
              <w:jc w:val="center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  <w:lang w:val="en-US"/>
              </w:rPr>
              <w:t>24</w:t>
            </w:r>
            <w:r w:rsidRPr="00091B41">
              <w:rPr>
                <w:sz w:val="22"/>
                <w:szCs w:val="22"/>
              </w:rPr>
              <w:t>.</w:t>
            </w:r>
            <w:r w:rsidRPr="00091B41">
              <w:rPr>
                <w:sz w:val="22"/>
                <w:szCs w:val="22"/>
                <w:lang w:val="en-US"/>
              </w:rPr>
              <w:t>10</w:t>
            </w:r>
            <w:r w:rsidRPr="00091B41">
              <w:rPr>
                <w:sz w:val="22"/>
                <w:szCs w:val="22"/>
              </w:rPr>
              <w:t>/</w:t>
            </w:r>
          </w:p>
          <w:p w14:paraId="2F19A01A" w14:textId="77777777" w:rsidR="00AC1DD6" w:rsidRPr="00091B41" w:rsidRDefault="00AC1DD6" w:rsidP="00AC1DD6">
            <w:pPr>
              <w:overflowPunct w:val="0"/>
              <w:autoSpaceDE w:val="0"/>
              <w:autoSpaceDN w:val="0"/>
              <w:adjustRightInd w:val="0"/>
              <w:ind w:left="-57" w:right="-54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091B41">
              <w:rPr>
                <w:sz w:val="22"/>
                <w:szCs w:val="22"/>
              </w:rPr>
              <w:t>32.030</w:t>
            </w:r>
          </w:p>
        </w:tc>
        <w:tc>
          <w:tcPr>
            <w:tcW w:w="2552" w:type="dxa"/>
            <w:shd w:val="clear" w:color="auto" w:fill="auto"/>
          </w:tcPr>
          <w:p w14:paraId="051FDBC4" w14:textId="77777777" w:rsidR="00AC1DD6" w:rsidRPr="00091B41" w:rsidRDefault="00AC1DD6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 xml:space="preserve">Ультразвуковой метод </w:t>
            </w:r>
          </w:p>
          <w:p w14:paraId="323EAB45" w14:textId="77777777" w:rsidR="00AC1DD6" w:rsidRPr="00091B41" w:rsidRDefault="00AC1DD6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 xml:space="preserve">отраженного излучения </w:t>
            </w:r>
          </w:p>
          <w:p w14:paraId="293D5155" w14:textId="77777777" w:rsidR="00AC1DD6" w:rsidRPr="00091B41" w:rsidRDefault="00AC1DD6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(эхо-метод):</w:t>
            </w:r>
          </w:p>
          <w:p w14:paraId="3065E67F" w14:textId="77777777" w:rsidR="00AC1DD6" w:rsidRPr="00091B41" w:rsidRDefault="00AC1DD6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-сварные соединения</w:t>
            </w:r>
          </w:p>
          <w:p w14:paraId="50486DF4" w14:textId="77777777" w:rsidR="00AC1DD6" w:rsidRPr="00091B41" w:rsidRDefault="00AC1DD6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14:paraId="05AEFEFD" w14:textId="77777777" w:rsidR="00AC1DD6" w:rsidRPr="00091B41" w:rsidRDefault="00AC1DD6" w:rsidP="00AC1DD6">
            <w:pPr>
              <w:overflowPunct w:val="0"/>
              <w:autoSpaceDE w:val="0"/>
              <w:autoSpaceDN w:val="0"/>
              <w:adjustRightInd w:val="0"/>
              <w:ind w:left="-57" w:right="-5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18" w:type="dxa"/>
            <w:shd w:val="clear" w:color="auto" w:fill="auto"/>
          </w:tcPr>
          <w:p w14:paraId="2578DF1E" w14:textId="77777777" w:rsidR="00AC1DD6" w:rsidRPr="00091B41" w:rsidRDefault="00AC1DD6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ГОСТ 14782-86</w:t>
            </w:r>
          </w:p>
          <w:p w14:paraId="29144603" w14:textId="77777777" w:rsidR="00AC1DD6" w:rsidRPr="00AF52EB" w:rsidRDefault="00AC1DD6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pacing w:val="-6"/>
                <w:sz w:val="22"/>
                <w:szCs w:val="22"/>
              </w:rPr>
            </w:pPr>
            <w:r w:rsidRPr="00AF52EB">
              <w:rPr>
                <w:spacing w:val="-6"/>
                <w:sz w:val="22"/>
                <w:szCs w:val="22"/>
              </w:rPr>
              <w:t>СТБ ЕН 583-1-2005</w:t>
            </w:r>
          </w:p>
          <w:p w14:paraId="09CE98D7" w14:textId="77777777" w:rsidR="00AC1DD6" w:rsidRPr="00AF52EB" w:rsidRDefault="00AC1DD6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pacing w:val="-6"/>
                <w:sz w:val="22"/>
                <w:szCs w:val="22"/>
              </w:rPr>
            </w:pPr>
            <w:r w:rsidRPr="00AF52EB">
              <w:rPr>
                <w:spacing w:val="-6"/>
                <w:sz w:val="22"/>
                <w:szCs w:val="22"/>
              </w:rPr>
              <w:t>СТБ ЕН 583-2-2005</w:t>
            </w:r>
          </w:p>
          <w:p w14:paraId="55CA28FA" w14:textId="77777777" w:rsidR="00AC1DD6" w:rsidRPr="00091B41" w:rsidRDefault="00AC1DD6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СТБ ЕН 1712-2004</w:t>
            </w:r>
          </w:p>
          <w:p w14:paraId="4792D37D" w14:textId="77777777" w:rsidR="00AC1DD6" w:rsidRPr="00091B41" w:rsidRDefault="00AC1DD6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СТБ ЕН 1714-2002</w:t>
            </w:r>
          </w:p>
          <w:p w14:paraId="03D8B32D" w14:textId="69D09129" w:rsidR="006D7A7F" w:rsidRDefault="00AC1DD6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ГОСТ 17410-78</w:t>
            </w:r>
          </w:p>
          <w:p w14:paraId="66C845FD" w14:textId="77777777" w:rsidR="006D7A7F" w:rsidRPr="00091B41" w:rsidRDefault="006D7A7F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</w:tc>
      </w:tr>
      <w:tr w:rsidR="00AC1DD6" w:rsidRPr="00B3002B" w14:paraId="402413EC" w14:textId="77777777" w:rsidTr="009B1B17">
        <w:trPr>
          <w:trHeight w:val="1173"/>
        </w:trPr>
        <w:tc>
          <w:tcPr>
            <w:tcW w:w="567" w:type="dxa"/>
            <w:shd w:val="clear" w:color="auto" w:fill="auto"/>
          </w:tcPr>
          <w:p w14:paraId="1108E0EA" w14:textId="6B65408F" w:rsidR="00AC1DD6" w:rsidRPr="00091B41" w:rsidRDefault="00AC1DD6" w:rsidP="00AC1DD6">
            <w:pPr>
              <w:overflowPunct w:val="0"/>
              <w:autoSpaceDE w:val="0"/>
              <w:autoSpaceDN w:val="0"/>
              <w:adjustRightInd w:val="0"/>
              <w:ind w:left="-68" w:right="-58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5.3</w:t>
            </w:r>
            <w:r>
              <w:rPr>
                <w:sz w:val="22"/>
                <w:szCs w:val="22"/>
              </w:rPr>
              <w:br/>
            </w:r>
            <w:r w:rsidRPr="00091B41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  <w:shd w:val="clear" w:color="auto" w:fill="auto"/>
          </w:tcPr>
          <w:p w14:paraId="1CA92336" w14:textId="77777777" w:rsidR="00AC1DD6" w:rsidRPr="00091B41" w:rsidRDefault="00AC1DD6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1FB89CEB" w14:textId="77777777" w:rsidR="00AC1DD6" w:rsidRPr="00091B41" w:rsidRDefault="00AC1DD6" w:rsidP="00AC1DD6">
            <w:pPr>
              <w:overflowPunct w:val="0"/>
              <w:autoSpaceDE w:val="0"/>
              <w:autoSpaceDN w:val="0"/>
              <w:adjustRightInd w:val="0"/>
              <w:ind w:left="-57" w:right="-54"/>
              <w:jc w:val="center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  <w:lang w:val="en-US"/>
              </w:rPr>
              <w:t>24</w:t>
            </w:r>
            <w:r w:rsidRPr="00091B41">
              <w:rPr>
                <w:sz w:val="22"/>
                <w:szCs w:val="22"/>
              </w:rPr>
              <w:t>.</w:t>
            </w:r>
            <w:r w:rsidRPr="00091B41">
              <w:rPr>
                <w:sz w:val="22"/>
                <w:szCs w:val="22"/>
                <w:lang w:val="en-US"/>
              </w:rPr>
              <w:t>10</w:t>
            </w:r>
            <w:r w:rsidRPr="00091B41">
              <w:rPr>
                <w:sz w:val="22"/>
                <w:szCs w:val="22"/>
              </w:rPr>
              <w:t>/</w:t>
            </w:r>
          </w:p>
          <w:p w14:paraId="0868B618" w14:textId="77777777" w:rsidR="00AC1DD6" w:rsidRPr="00091B41" w:rsidRDefault="00AC1DD6" w:rsidP="00AC1DD6">
            <w:pPr>
              <w:overflowPunct w:val="0"/>
              <w:autoSpaceDE w:val="0"/>
              <w:autoSpaceDN w:val="0"/>
              <w:adjustRightInd w:val="0"/>
              <w:ind w:left="-57" w:right="-54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091B41">
              <w:rPr>
                <w:sz w:val="22"/>
                <w:szCs w:val="22"/>
              </w:rPr>
              <w:t>32.030</w:t>
            </w:r>
          </w:p>
        </w:tc>
        <w:tc>
          <w:tcPr>
            <w:tcW w:w="2552" w:type="dxa"/>
            <w:shd w:val="clear" w:color="auto" w:fill="auto"/>
          </w:tcPr>
          <w:p w14:paraId="341E7E93" w14:textId="77777777" w:rsidR="00AC1DD6" w:rsidRPr="00091B41" w:rsidRDefault="00AC1DD6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 xml:space="preserve">Ультразвуковой метод </w:t>
            </w:r>
          </w:p>
          <w:p w14:paraId="10EAAEAA" w14:textId="480F94A5" w:rsidR="00AC1DD6" w:rsidRPr="00091B41" w:rsidRDefault="00AC1DD6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 xml:space="preserve">толщинометрии </w:t>
            </w:r>
            <w:r w:rsidR="006D7A7F">
              <w:rPr>
                <w:sz w:val="22"/>
                <w:szCs w:val="22"/>
              </w:rPr>
              <w:br/>
            </w:r>
            <w:r w:rsidRPr="00091B41">
              <w:rPr>
                <w:sz w:val="22"/>
                <w:szCs w:val="22"/>
              </w:rPr>
              <w:t>(эхо-метод):</w:t>
            </w:r>
          </w:p>
          <w:p w14:paraId="64B24CC7" w14:textId="015DD267" w:rsidR="006D7A7F" w:rsidRDefault="00AC1DD6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-основной металл</w:t>
            </w:r>
          </w:p>
          <w:p w14:paraId="163B5A65" w14:textId="77777777" w:rsidR="006D7A7F" w:rsidRPr="00091B41" w:rsidRDefault="006D7A7F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14:paraId="7E0795BA" w14:textId="77777777" w:rsidR="00AC1DD6" w:rsidRPr="00091B41" w:rsidRDefault="00AC1DD6" w:rsidP="00AC1DD6">
            <w:pPr>
              <w:overflowPunct w:val="0"/>
              <w:autoSpaceDE w:val="0"/>
              <w:autoSpaceDN w:val="0"/>
              <w:adjustRightInd w:val="0"/>
              <w:ind w:left="-57" w:right="-5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18" w:type="dxa"/>
            <w:shd w:val="clear" w:color="auto" w:fill="auto"/>
          </w:tcPr>
          <w:p w14:paraId="0407F3E4" w14:textId="77777777" w:rsidR="00AC1DD6" w:rsidRPr="00091B41" w:rsidRDefault="00AC1DD6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ГОСТ Е</w:t>
            </w:r>
            <w:r w:rsidRPr="00091B41">
              <w:rPr>
                <w:sz w:val="22"/>
                <w:szCs w:val="22"/>
                <w:lang w:val="en-US"/>
              </w:rPr>
              <w:t>N</w:t>
            </w:r>
            <w:r w:rsidRPr="00091B41">
              <w:rPr>
                <w:sz w:val="22"/>
                <w:szCs w:val="22"/>
              </w:rPr>
              <w:t xml:space="preserve"> 14127-2015</w:t>
            </w:r>
          </w:p>
        </w:tc>
      </w:tr>
      <w:tr w:rsidR="00AC1DD6" w:rsidRPr="00B3002B" w14:paraId="5CA6F867" w14:textId="77777777" w:rsidTr="009B1B17">
        <w:trPr>
          <w:trHeight w:val="1173"/>
        </w:trPr>
        <w:tc>
          <w:tcPr>
            <w:tcW w:w="567" w:type="dxa"/>
            <w:shd w:val="clear" w:color="auto" w:fill="auto"/>
          </w:tcPr>
          <w:p w14:paraId="431D1103" w14:textId="266AA53D" w:rsidR="00AC1DD6" w:rsidRPr="00091B41" w:rsidRDefault="00AC1DD6" w:rsidP="00AC1DD6">
            <w:pPr>
              <w:overflowPunct w:val="0"/>
              <w:autoSpaceDE w:val="0"/>
              <w:autoSpaceDN w:val="0"/>
              <w:adjustRightInd w:val="0"/>
              <w:ind w:left="-68" w:right="-58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5.4</w:t>
            </w:r>
            <w:r>
              <w:rPr>
                <w:sz w:val="22"/>
                <w:szCs w:val="22"/>
              </w:rPr>
              <w:br/>
            </w:r>
            <w:r w:rsidRPr="00091B41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  <w:shd w:val="clear" w:color="auto" w:fill="auto"/>
          </w:tcPr>
          <w:p w14:paraId="4D22767B" w14:textId="77777777" w:rsidR="00AC1DD6" w:rsidRPr="00091B41" w:rsidRDefault="00AC1DD6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3E283715" w14:textId="77777777" w:rsidR="00AC1DD6" w:rsidRPr="00091B41" w:rsidRDefault="00AC1DD6" w:rsidP="00AC1DD6">
            <w:pPr>
              <w:overflowPunct w:val="0"/>
              <w:autoSpaceDE w:val="0"/>
              <w:autoSpaceDN w:val="0"/>
              <w:adjustRightInd w:val="0"/>
              <w:ind w:left="-57" w:right="-54"/>
              <w:jc w:val="center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  <w:lang w:val="en-US"/>
              </w:rPr>
              <w:t>24</w:t>
            </w:r>
            <w:r w:rsidRPr="00091B41">
              <w:rPr>
                <w:sz w:val="22"/>
                <w:szCs w:val="22"/>
              </w:rPr>
              <w:t>.</w:t>
            </w:r>
            <w:r w:rsidRPr="00091B41">
              <w:rPr>
                <w:sz w:val="22"/>
                <w:szCs w:val="22"/>
                <w:lang w:val="en-US"/>
              </w:rPr>
              <w:t>10</w:t>
            </w:r>
            <w:r w:rsidRPr="00091B41">
              <w:rPr>
                <w:sz w:val="22"/>
                <w:szCs w:val="22"/>
              </w:rPr>
              <w:t>/</w:t>
            </w:r>
          </w:p>
          <w:p w14:paraId="27D5F7C6" w14:textId="77777777" w:rsidR="00AC1DD6" w:rsidRPr="00091B41" w:rsidRDefault="00AC1DD6" w:rsidP="00AC1DD6">
            <w:pPr>
              <w:overflowPunct w:val="0"/>
              <w:autoSpaceDE w:val="0"/>
              <w:autoSpaceDN w:val="0"/>
              <w:adjustRightInd w:val="0"/>
              <w:ind w:left="-57" w:right="-54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091B41">
              <w:rPr>
                <w:sz w:val="22"/>
                <w:szCs w:val="22"/>
              </w:rPr>
              <w:t>32.103</w:t>
            </w:r>
          </w:p>
        </w:tc>
        <w:tc>
          <w:tcPr>
            <w:tcW w:w="2552" w:type="dxa"/>
            <w:shd w:val="clear" w:color="auto" w:fill="auto"/>
          </w:tcPr>
          <w:p w14:paraId="568F23EC" w14:textId="77777777" w:rsidR="00AC1DD6" w:rsidRPr="00091B41" w:rsidRDefault="00AC1DD6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 xml:space="preserve">Капиллярный (цветной) </w:t>
            </w:r>
            <w:r w:rsidRPr="00091B41">
              <w:rPr>
                <w:sz w:val="22"/>
                <w:szCs w:val="22"/>
              </w:rPr>
              <w:br/>
              <w:t>метод:</w:t>
            </w:r>
          </w:p>
          <w:p w14:paraId="4C61E907" w14:textId="77777777" w:rsidR="00AC1DD6" w:rsidRPr="00091B41" w:rsidRDefault="00AC1DD6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-сварные соединения</w:t>
            </w:r>
          </w:p>
          <w:p w14:paraId="633598A4" w14:textId="275AE81B" w:rsidR="006D7A7F" w:rsidRPr="00091B41" w:rsidRDefault="00AC1DD6" w:rsidP="002A5F1C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14:paraId="1A2DC963" w14:textId="77777777" w:rsidR="00AC1DD6" w:rsidRPr="00091B41" w:rsidRDefault="00AC1DD6" w:rsidP="00AC1DD6">
            <w:pPr>
              <w:overflowPunct w:val="0"/>
              <w:autoSpaceDE w:val="0"/>
              <w:autoSpaceDN w:val="0"/>
              <w:adjustRightInd w:val="0"/>
              <w:ind w:left="-57" w:right="-5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18" w:type="dxa"/>
            <w:shd w:val="clear" w:color="auto" w:fill="auto"/>
          </w:tcPr>
          <w:p w14:paraId="69938D77" w14:textId="77777777" w:rsidR="00AC1DD6" w:rsidRPr="00091B41" w:rsidRDefault="00AC1DD6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СТБ 1172-99</w:t>
            </w:r>
          </w:p>
        </w:tc>
      </w:tr>
      <w:tr w:rsidR="00AC1DD6" w:rsidRPr="00B3002B" w14:paraId="70991345" w14:textId="77777777" w:rsidTr="009B1B17">
        <w:trPr>
          <w:trHeight w:val="1173"/>
        </w:trPr>
        <w:tc>
          <w:tcPr>
            <w:tcW w:w="567" w:type="dxa"/>
            <w:shd w:val="clear" w:color="auto" w:fill="auto"/>
          </w:tcPr>
          <w:p w14:paraId="0C947005" w14:textId="6451CF3A" w:rsidR="00AC1DD6" w:rsidRPr="00091B41" w:rsidRDefault="00AC1DD6" w:rsidP="00AC1DD6">
            <w:pPr>
              <w:overflowPunct w:val="0"/>
              <w:autoSpaceDE w:val="0"/>
              <w:autoSpaceDN w:val="0"/>
              <w:adjustRightInd w:val="0"/>
              <w:ind w:left="-68" w:right="-58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lastRenderedPageBreak/>
              <w:t>5.5</w:t>
            </w:r>
            <w:r>
              <w:rPr>
                <w:sz w:val="22"/>
                <w:szCs w:val="22"/>
              </w:rPr>
              <w:br/>
            </w:r>
            <w:r w:rsidRPr="00091B41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  <w:shd w:val="clear" w:color="auto" w:fill="auto"/>
          </w:tcPr>
          <w:p w14:paraId="359A392C" w14:textId="77777777" w:rsidR="00AC1DD6" w:rsidRPr="00091B41" w:rsidRDefault="00AC1DD6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78902027" w14:textId="77777777" w:rsidR="00AC1DD6" w:rsidRPr="00091B41" w:rsidRDefault="00AC1DD6" w:rsidP="00AC1DD6">
            <w:pPr>
              <w:overflowPunct w:val="0"/>
              <w:autoSpaceDE w:val="0"/>
              <w:autoSpaceDN w:val="0"/>
              <w:adjustRightInd w:val="0"/>
              <w:ind w:left="-57" w:right="-54"/>
              <w:jc w:val="center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  <w:lang w:val="en-US"/>
              </w:rPr>
              <w:t>24</w:t>
            </w:r>
            <w:r w:rsidRPr="00091B41">
              <w:rPr>
                <w:sz w:val="22"/>
                <w:szCs w:val="22"/>
              </w:rPr>
              <w:t>.</w:t>
            </w:r>
            <w:r w:rsidRPr="00091B41">
              <w:rPr>
                <w:sz w:val="22"/>
                <w:szCs w:val="22"/>
                <w:lang w:val="en-US"/>
              </w:rPr>
              <w:t>10</w:t>
            </w:r>
            <w:r w:rsidRPr="00091B41">
              <w:rPr>
                <w:sz w:val="22"/>
                <w:szCs w:val="22"/>
              </w:rPr>
              <w:t>/</w:t>
            </w:r>
          </w:p>
          <w:p w14:paraId="4C2E69D5" w14:textId="77777777" w:rsidR="00AC1DD6" w:rsidRPr="00091B41" w:rsidRDefault="00AC1DD6" w:rsidP="00AC1DD6">
            <w:pPr>
              <w:overflowPunct w:val="0"/>
              <w:autoSpaceDE w:val="0"/>
              <w:autoSpaceDN w:val="0"/>
              <w:adjustRightInd w:val="0"/>
              <w:ind w:left="-57" w:right="-54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091B41">
              <w:rPr>
                <w:sz w:val="22"/>
                <w:szCs w:val="22"/>
              </w:rPr>
              <w:t>29.143</w:t>
            </w:r>
          </w:p>
        </w:tc>
        <w:tc>
          <w:tcPr>
            <w:tcW w:w="2552" w:type="dxa"/>
            <w:shd w:val="clear" w:color="auto" w:fill="auto"/>
          </w:tcPr>
          <w:p w14:paraId="3E2699F3" w14:textId="77777777" w:rsidR="004F1F70" w:rsidRDefault="00AC1DD6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 xml:space="preserve">Испытания по </w:t>
            </w:r>
          </w:p>
          <w:p w14:paraId="400FC887" w14:textId="77777777" w:rsidR="004F1F70" w:rsidRDefault="00AC1DD6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 xml:space="preserve">определению </w:t>
            </w:r>
          </w:p>
          <w:p w14:paraId="2B9EFF59" w14:textId="388CC0C7" w:rsidR="00AC1DD6" w:rsidRPr="00091B41" w:rsidRDefault="00AC1DD6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 xml:space="preserve">физических свойств </w:t>
            </w:r>
          </w:p>
          <w:p w14:paraId="0DB6D38D" w14:textId="77777777" w:rsidR="00AC1DD6" w:rsidRPr="00091B41" w:rsidRDefault="00AC1DD6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(измерение твердости):</w:t>
            </w:r>
          </w:p>
          <w:p w14:paraId="39DE7003" w14:textId="77777777" w:rsidR="00AC1DD6" w:rsidRPr="00091B41" w:rsidRDefault="00AC1DD6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-сварные соединения</w:t>
            </w:r>
          </w:p>
          <w:p w14:paraId="257BE7E0" w14:textId="417E5A4C" w:rsidR="006D7A7F" w:rsidRPr="00091B41" w:rsidRDefault="00AC1DD6" w:rsidP="002A5F1C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14:paraId="1D7B4C7A" w14:textId="77777777" w:rsidR="00AC1DD6" w:rsidRPr="00091B41" w:rsidRDefault="00AC1DD6" w:rsidP="00AC1DD6">
            <w:pPr>
              <w:overflowPunct w:val="0"/>
              <w:autoSpaceDE w:val="0"/>
              <w:autoSpaceDN w:val="0"/>
              <w:adjustRightInd w:val="0"/>
              <w:ind w:left="-57" w:right="-5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18" w:type="dxa"/>
            <w:shd w:val="clear" w:color="auto" w:fill="auto"/>
          </w:tcPr>
          <w:p w14:paraId="1E319E78" w14:textId="77777777" w:rsidR="00AC1DD6" w:rsidRPr="00AF52EB" w:rsidRDefault="00AC1DD6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pacing w:val="-8"/>
                <w:sz w:val="22"/>
                <w:szCs w:val="22"/>
              </w:rPr>
            </w:pPr>
            <w:r w:rsidRPr="00AF52EB">
              <w:rPr>
                <w:spacing w:val="-8"/>
                <w:sz w:val="22"/>
                <w:szCs w:val="22"/>
              </w:rPr>
              <w:t>МВИ.МН 3786-2011</w:t>
            </w:r>
          </w:p>
        </w:tc>
      </w:tr>
      <w:tr w:rsidR="00AC1DD6" w:rsidRPr="00B3002B" w14:paraId="352FF8FA" w14:textId="77777777" w:rsidTr="009B1B17">
        <w:trPr>
          <w:trHeight w:val="364"/>
        </w:trPr>
        <w:tc>
          <w:tcPr>
            <w:tcW w:w="567" w:type="dxa"/>
            <w:shd w:val="clear" w:color="auto" w:fill="auto"/>
          </w:tcPr>
          <w:p w14:paraId="3B852851" w14:textId="15640E77" w:rsidR="00AC1DD6" w:rsidRPr="00091B41" w:rsidRDefault="00AC1DD6" w:rsidP="00AC1DD6">
            <w:pPr>
              <w:overflowPunct w:val="0"/>
              <w:autoSpaceDE w:val="0"/>
              <w:autoSpaceDN w:val="0"/>
              <w:adjustRightInd w:val="0"/>
              <w:ind w:left="-68" w:right="-58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5.6</w:t>
            </w:r>
            <w:r>
              <w:rPr>
                <w:sz w:val="22"/>
                <w:szCs w:val="22"/>
              </w:rPr>
              <w:br/>
            </w:r>
            <w:r w:rsidRPr="00091B41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  <w:shd w:val="clear" w:color="auto" w:fill="auto"/>
          </w:tcPr>
          <w:p w14:paraId="7E6874C7" w14:textId="77777777" w:rsidR="00AC1DD6" w:rsidRPr="00091B41" w:rsidRDefault="00AC1DD6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4EFD5" w14:textId="77777777" w:rsidR="00AC1DD6" w:rsidRPr="00091B41" w:rsidRDefault="00AC1DD6" w:rsidP="00AC1DD6">
            <w:pPr>
              <w:overflowPunct w:val="0"/>
              <w:autoSpaceDE w:val="0"/>
              <w:autoSpaceDN w:val="0"/>
              <w:adjustRightInd w:val="0"/>
              <w:ind w:left="-57" w:right="-54"/>
              <w:jc w:val="center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24.10/</w:t>
            </w:r>
          </w:p>
          <w:p w14:paraId="3D816378" w14:textId="77777777" w:rsidR="00AC1DD6" w:rsidRPr="00091B41" w:rsidRDefault="00AC1DD6" w:rsidP="00AC1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4"/>
              <w:jc w:val="center"/>
              <w:rPr>
                <w:color w:val="000000"/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32.08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1C910" w14:textId="59F92127" w:rsidR="00AC1DD6" w:rsidRPr="00091B41" w:rsidRDefault="00AC1DD6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 xml:space="preserve">Магнитопорошковый </w:t>
            </w:r>
            <w:r w:rsidR="00F44FC9">
              <w:rPr>
                <w:sz w:val="22"/>
                <w:szCs w:val="22"/>
              </w:rPr>
              <w:br/>
            </w:r>
            <w:r w:rsidRPr="00091B41">
              <w:rPr>
                <w:sz w:val="22"/>
                <w:szCs w:val="22"/>
              </w:rPr>
              <w:t>метод:</w:t>
            </w:r>
          </w:p>
          <w:p w14:paraId="361B35D1" w14:textId="77777777" w:rsidR="00AC1DD6" w:rsidRPr="00091B41" w:rsidRDefault="00AC1DD6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-сварные соединения</w:t>
            </w:r>
          </w:p>
          <w:p w14:paraId="4CEC65F2" w14:textId="6F8468C7" w:rsidR="004F1F70" w:rsidRPr="002A5F1C" w:rsidRDefault="00AC1DD6" w:rsidP="002A5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4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14:paraId="240FD8A5" w14:textId="77777777" w:rsidR="00AC1DD6" w:rsidRPr="00091B41" w:rsidRDefault="00AC1DD6" w:rsidP="00AC1DD6">
            <w:pPr>
              <w:overflowPunct w:val="0"/>
              <w:autoSpaceDE w:val="0"/>
              <w:autoSpaceDN w:val="0"/>
              <w:adjustRightInd w:val="0"/>
              <w:ind w:left="-57" w:right="-5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18" w:type="dxa"/>
            <w:shd w:val="clear" w:color="auto" w:fill="auto"/>
          </w:tcPr>
          <w:p w14:paraId="0EF702B8" w14:textId="77777777" w:rsidR="00AC1DD6" w:rsidRPr="00091B41" w:rsidRDefault="00AC1DD6" w:rsidP="00AC1DD6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ГОСТ 21105-87</w:t>
            </w:r>
          </w:p>
        </w:tc>
      </w:tr>
      <w:tr w:rsidR="004A409A" w:rsidRPr="00B3002B" w14:paraId="54CBC050" w14:textId="77777777" w:rsidTr="00E55A1C">
        <w:trPr>
          <w:trHeight w:val="364"/>
        </w:trPr>
        <w:tc>
          <w:tcPr>
            <w:tcW w:w="567" w:type="dxa"/>
            <w:shd w:val="clear" w:color="auto" w:fill="auto"/>
          </w:tcPr>
          <w:p w14:paraId="3ADFCDFA" w14:textId="77777777" w:rsidR="004A409A" w:rsidRDefault="004A409A" w:rsidP="004A409A">
            <w:pPr>
              <w:overflowPunct w:val="0"/>
              <w:autoSpaceDE w:val="0"/>
              <w:autoSpaceDN w:val="0"/>
              <w:adjustRightInd w:val="0"/>
              <w:ind w:left="-68" w:right="-5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</w:t>
            </w:r>
          </w:p>
          <w:p w14:paraId="490EECB1" w14:textId="36EDD4F9" w:rsidR="004A409A" w:rsidRPr="00091B41" w:rsidRDefault="004A409A" w:rsidP="004A409A">
            <w:pPr>
              <w:overflowPunct w:val="0"/>
              <w:autoSpaceDE w:val="0"/>
              <w:autoSpaceDN w:val="0"/>
              <w:adjustRightInd w:val="0"/>
              <w:ind w:left="-68" w:right="-58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7D26B890" w14:textId="77777777" w:rsidR="004A409A" w:rsidRPr="004A409A" w:rsidRDefault="004A409A" w:rsidP="004A409A">
            <w:r w:rsidRPr="004A409A">
              <w:t xml:space="preserve">Объекты </w:t>
            </w:r>
          </w:p>
          <w:p w14:paraId="51835AC2" w14:textId="77777777" w:rsidR="004A409A" w:rsidRPr="004A409A" w:rsidRDefault="004A409A" w:rsidP="004A409A">
            <w:r w:rsidRPr="004A409A">
              <w:t xml:space="preserve">газораспределительной </w:t>
            </w:r>
          </w:p>
          <w:p w14:paraId="373D946D" w14:textId="77777777" w:rsidR="004A409A" w:rsidRPr="004A409A" w:rsidRDefault="004A409A" w:rsidP="004A409A">
            <w:r w:rsidRPr="004A409A">
              <w:t xml:space="preserve">системы и газопотребления, </w:t>
            </w:r>
          </w:p>
          <w:p w14:paraId="5C9B2967" w14:textId="5073EC2B" w:rsidR="004A409A" w:rsidRPr="00091B41" w:rsidRDefault="004A409A" w:rsidP="004A409A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4A409A">
              <w:t>газопров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6FA06" w14:textId="77777777" w:rsidR="004A409A" w:rsidRPr="002B2C6A" w:rsidRDefault="004A409A" w:rsidP="004A409A">
            <w:pPr>
              <w:overflowPunct w:val="0"/>
              <w:autoSpaceDE w:val="0"/>
              <w:autoSpaceDN w:val="0"/>
              <w:adjustRightInd w:val="0"/>
              <w:ind w:left="-57" w:right="-54"/>
              <w:jc w:val="center"/>
              <w:textAlignment w:val="baseline"/>
              <w:rPr>
                <w:sz w:val="22"/>
                <w:szCs w:val="22"/>
              </w:rPr>
            </w:pPr>
            <w:r w:rsidRPr="002B2C6A">
              <w:rPr>
                <w:sz w:val="22"/>
                <w:szCs w:val="22"/>
              </w:rPr>
              <w:t>24.10/</w:t>
            </w:r>
          </w:p>
          <w:p w14:paraId="47902BDC" w14:textId="20F28835" w:rsidR="004A409A" w:rsidRPr="00091B41" w:rsidRDefault="004A409A" w:rsidP="004A409A">
            <w:pPr>
              <w:overflowPunct w:val="0"/>
              <w:autoSpaceDE w:val="0"/>
              <w:autoSpaceDN w:val="0"/>
              <w:adjustRightInd w:val="0"/>
              <w:ind w:left="-57" w:right="-54"/>
              <w:jc w:val="center"/>
              <w:textAlignment w:val="baseline"/>
              <w:rPr>
                <w:sz w:val="22"/>
                <w:szCs w:val="22"/>
              </w:rPr>
            </w:pPr>
            <w:r w:rsidRPr="002B2C6A">
              <w:rPr>
                <w:sz w:val="22"/>
                <w:szCs w:val="22"/>
              </w:rPr>
              <w:t>32.1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00C6F" w14:textId="77777777" w:rsidR="004A409A" w:rsidRPr="002B2C6A" w:rsidRDefault="004A409A" w:rsidP="004A409A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2B2C6A">
              <w:rPr>
                <w:sz w:val="22"/>
                <w:szCs w:val="22"/>
              </w:rPr>
              <w:t xml:space="preserve">Оптический метод </w:t>
            </w:r>
          </w:p>
          <w:p w14:paraId="66C9B41F" w14:textId="77777777" w:rsidR="004A409A" w:rsidRPr="002B2C6A" w:rsidRDefault="004A409A" w:rsidP="004A409A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2B2C6A">
              <w:rPr>
                <w:sz w:val="22"/>
                <w:szCs w:val="22"/>
              </w:rPr>
              <w:t xml:space="preserve">(внешний осмотр </w:t>
            </w:r>
          </w:p>
          <w:p w14:paraId="630FF322" w14:textId="77777777" w:rsidR="004A409A" w:rsidRPr="002B2C6A" w:rsidRDefault="004A409A" w:rsidP="004A409A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2B2C6A">
              <w:rPr>
                <w:sz w:val="22"/>
                <w:szCs w:val="22"/>
              </w:rPr>
              <w:t xml:space="preserve">и измерения, </w:t>
            </w:r>
          </w:p>
          <w:p w14:paraId="75EF5270" w14:textId="77777777" w:rsidR="004A409A" w:rsidRPr="002B2C6A" w:rsidRDefault="004A409A" w:rsidP="004A409A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2B2C6A">
              <w:rPr>
                <w:sz w:val="22"/>
                <w:szCs w:val="22"/>
              </w:rPr>
              <w:t>визуальный метод):</w:t>
            </w:r>
          </w:p>
          <w:p w14:paraId="793A92E3" w14:textId="77777777" w:rsidR="004A409A" w:rsidRPr="002B2C6A" w:rsidRDefault="004A409A" w:rsidP="004A409A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2B2C6A">
              <w:rPr>
                <w:sz w:val="22"/>
                <w:szCs w:val="22"/>
              </w:rPr>
              <w:t>-сварные соединения</w:t>
            </w:r>
          </w:p>
          <w:p w14:paraId="00EF6FCA" w14:textId="57220693" w:rsidR="004A409A" w:rsidRPr="00091B41" w:rsidRDefault="004A409A" w:rsidP="004A409A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2B2C6A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4F6315D6" w14:textId="77777777" w:rsidR="004A409A" w:rsidRDefault="004A409A" w:rsidP="004A409A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34496D">
              <w:rPr>
                <w:sz w:val="22"/>
                <w:szCs w:val="22"/>
              </w:rPr>
              <w:t>Правила по обеспечению промышленной безопасности в области газоснабжения</w:t>
            </w:r>
            <w:r>
              <w:rPr>
                <w:sz w:val="22"/>
                <w:szCs w:val="22"/>
              </w:rPr>
              <w:t xml:space="preserve">, </w:t>
            </w:r>
            <w:r w:rsidRPr="0034496D">
              <w:rPr>
                <w:sz w:val="22"/>
                <w:szCs w:val="22"/>
              </w:rPr>
              <w:t>утв. Постановлением МЧС</w:t>
            </w:r>
            <w:r>
              <w:rPr>
                <w:sz w:val="22"/>
                <w:szCs w:val="22"/>
              </w:rPr>
              <w:t xml:space="preserve"> </w:t>
            </w:r>
            <w:r w:rsidRPr="0034496D">
              <w:rPr>
                <w:sz w:val="22"/>
                <w:szCs w:val="22"/>
              </w:rPr>
              <w:t>РБ от 05.12.2022 № 66</w:t>
            </w:r>
          </w:p>
          <w:p w14:paraId="274983D1" w14:textId="77777777" w:rsidR="004A409A" w:rsidRPr="0034496D" w:rsidRDefault="004A409A" w:rsidP="004A409A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34496D">
              <w:rPr>
                <w:sz w:val="22"/>
                <w:szCs w:val="22"/>
              </w:rPr>
              <w:t xml:space="preserve">ТНПА и другая </w:t>
            </w:r>
          </w:p>
          <w:p w14:paraId="4A52B0EE" w14:textId="77777777" w:rsidR="004A409A" w:rsidRDefault="004A409A" w:rsidP="004A409A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34496D">
              <w:rPr>
                <w:sz w:val="22"/>
                <w:szCs w:val="22"/>
              </w:rPr>
              <w:t>документация</w:t>
            </w:r>
          </w:p>
          <w:p w14:paraId="615A89A7" w14:textId="77777777" w:rsidR="004A409A" w:rsidRPr="0034496D" w:rsidRDefault="004A409A" w:rsidP="004A409A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34496D">
              <w:rPr>
                <w:sz w:val="22"/>
                <w:szCs w:val="22"/>
              </w:rPr>
              <w:t>ГОСТ 14771-76</w:t>
            </w:r>
          </w:p>
          <w:p w14:paraId="695FBAC9" w14:textId="77777777" w:rsidR="004A409A" w:rsidRPr="0034496D" w:rsidRDefault="004A409A" w:rsidP="004A409A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34496D">
              <w:rPr>
                <w:sz w:val="22"/>
                <w:szCs w:val="22"/>
              </w:rPr>
              <w:t>ГОСТ 16037-80</w:t>
            </w:r>
          </w:p>
          <w:p w14:paraId="188D992C" w14:textId="77777777" w:rsidR="004A409A" w:rsidRPr="00446D68" w:rsidRDefault="004A409A" w:rsidP="004A409A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446D68">
              <w:rPr>
                <w:sz w:val="22"/>
                <w:szCs w:val="22"/>
              </w:rPr>
              <w:t>CТБ 2039-2010</w:t>
            </w:r>
          </w:p>
          <w:p w14:paraId="0B39F2E5" w14:textId="77777777" w:rsidR="004A409A" w:rsidRPr="00446D68" w:rsidRDefault="004A409A" w:rsidP="004A409A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446D68">
              <w:rPr>
                <w:sz w:val="22"/>
                <w:szCs w:val="22"/>
              </w:rPr>
              <w:t>СТБ ЕН 1712-2004</w:t>
            </w:r>
          </w:p>
          <w:p w14:paraId="492800BA" w14:textId="77777777" w:rsidR="004A409A" w:rsidRPr="00446D68" w:rsidRDefault="004A409A" w:rsidP="004A409A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446D68">
              <w:rPr>
                <w:sz w:val="22"/>
                <w:szCs w:val="22"/>
              </w:rPr>
              <w:t>СТБ ЕН 1713-2005</w:t>
            </w:r>
          </w:p>
          <w:p w14:paraId="1EB0A8A1" w14:textId="77777777" w:rsidR="004A409A" w:rsidRPr="00446D68" w:rsidRDefault="004A409A" w:rsidP="004A409A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446D68">
              <w:rPr>
                <w:sz w:val="22"/>
                <w:szCs w:val="22"/>
              </w:rPr>
              <w:t>СТБ ISO 6520-1-2009</w:t>
            </w:r>
          </w:p>
          <w:p w14:paraId="7A41DFC8" w14:textId="77777777" w:rsidR="004A409A" w:rsidRPr="00446D68" w:rsidRDefault="004A409A" w:rsidP="004A409A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446D68">
              <w:rPr>
                <w:sz w:val="22"/>
                <w:szCs w:val="22"/>
              </w:rPr>
              <w:t>СП 1.03.02-2020</w:t>
            </w:r>
          </w:p>
          <w:p w14:paraId="7CA05C31" w14:textId="4C32FDCE" w:rsidR="004A409A" w:rsidRPr="00091B41" w:rsidRDefault="004A409A" w:rsidP="004A409A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446D68">
              <w:rPr>
                <w:sz w:val="22"/>
                <w:szCs w:val="22"/>
              </w:rPr>
              <w:t>СП 4.03.01-2020</w:t>
            </w:r>
          </w:p>
        </w:tc>
        <w:tc>
          <w:tcPr>
            <w:tcW w:w="1918" w:type="dxa"/>
            <w:shd w:val="clear" w:color="auto" w:fill="auto"/>
          </w:tcPr>
          <w:p w14:paraId="5B3FB54E" w14:textId="77777777" w:rsidR="004A409A" w:rsidRPr="00091B41" w:rsidRDefault="004A409A" w:rsidP="004A409A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СТБ ЕН 970-2003</w:t>
            </w:r>
          </w:p>
          <w:p w14:paraId="361B59A3" w14:textId="77777777" w:rsidR="004A409A" w:rsidRPr="00091B41" w:rsidRDefault="004A409A" w:rsidP="004A409A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СТБ 1133-98</w:t>
            </w:r>
          </w:p>
          <w:p w14:paraId="524A960F" w14:textId="77777777" w:rsidR="004A409A" w:rsidRPr="00091B41" w:rsidRDefault="004A409A" w:rsidP="004A409A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ГОСТ 23479-79</w:t>
            </w:r>
          </w:p>
          <w:p w14:paraId="2EFDAC67" w14:textId="77777777" w:rsidR="004A409A" w:rsidRPr="00091B41" w:rsidRDefault="004A409A" w:rsidP="004A409A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</w:tc>
      </w:tr>
      <w:tr w:rsidR="004A409A" w:rsidRPr="00B3002B" w14:paraId="2BACE4C1" w14:textId="77777777" w:rsidTr="00E55A1C">
        <w:trPr>
          <w:trHeight w:val="364"/>
        </w:trPr>
        <w:tc>
          <w:tcPr>
            <w:tcW w:w="567" w:type="dxa"/>
            <w:shd w:val="clear" w:color="auto" w:fill="auto"/>
          </w:tcPr>
          <w:p w14:paraId="5D103689" w14:textId="77777777" w:rsidR="004A409A" w:rsidRDefault="004A409A" w:rsidP="004A409A">
            <w:pPr>
              <w:overflowPunct w:val="0"/>
              <w:autoSpaceDE w:val="0"/>
              <w:autoSpaceDN w:val="0"/>
              <w:adjustRightInd w:val="0"/>
              <w:ind w:left="-68" w:right="-5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2</w:t>
            </w:r>
          </w:p>
          <w:p w14:paraId="097C24E6" w14:textId="52091D0E" w:rsidR="004A409A" w:rsidRPr="00091B41" w:rsidRDefault="004A409A" w:rsidP="004A409A">
            <w:pPr>
              <w:overflowPunct w:val="0"/>
              <w:autoSpaceDE w:val="0"/>
              <w:autoSpaceDN w:val="0"/>
              <w:adjustRightInd w:val="0"/>
              <w:ind w:left="-68" w:right="-5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  <w:shd w:val="clear" w:color="auto" w:fill="auto"/>
          </w:tcPr>
          <w:p w14:paraId="7AA04446" w14:textId="77777777" w:rsidR="004A409A" w:rsidRPr="00091B41" w:rsidRDefault="004A409A" w:rsidP="004A409A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126BA11B" w14:textId="77777777" w:rsidR="004A409A" w:rsidRPr="00091B41" w:rsidRDefault="004A409A" w:rsidP="004A409A">
            <w:pPr>
              <w:overflowPunct w:val="0"/>
              <w:autoSpaceDE w:val="0"/>
              <w:autoSpaceDN w:val="0"/>
              <w:adjustRightInd w:val="0"/>
              <w:ind w:left="-57" w:right="-54"/>
              <w:jc w:val="center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  <w:lang w:val="en-US"/>
              </w:rPr>
              <w:t>24</w:t>
            </w:r>
            <w:r w:rsidRPr="00091B41">
              <w:rPr>
                <w:sz w:val="22"/>
                <w:szCs w:val="22"/>
              </w:rPr>
              <w:t>.</w:t>
            </w:r>
            <w:r w:rsidRPr="00091B41">
              <w:rPr>
                <w:sz w:val="22"/>
                <w:szCs w:val="22"/>
                <w:lang w:val="en-US"/>
              </w:rPr>
              <w:t>10</w:t>
            </w:r>
            <w:r w:rsidRPr="00091B41">
              <w:rPr>
                <w:sz w:val="22"/>
                <w:szCs w:val="22"/>
              </w:rPr>
              <w:t>/</w:t>
            </w:r>
          </w:p>
          <w:p w14:paraId="71681E86" w14:textId="4610529D" w:rsidR="004A409A" w:rsidRPr="00091B41" w:rsidRDefault="004A409A" w:rsidP="004A409A">
            <w:pPr>
              <w:overflowPunct w:val="0"/>
              <w:autoSpaceDE w:val="0"/>
              <w:autoSpaceDN w:val="0"/>
              <w:adjustRightInd w:val="0"/>
              <w:ind w:left="-57" w:right="-54"/>
              <w:jc w:val="center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32.030</w:t>
            </w:r>
          </w:p>
        </w:tc>
        <w:tc>
          <w:tcPr>
            <w:tcW w:w="2552" w:type="dxa"/>
            <w:shd w:val="clear" w:color="auto" w:fill="auto"/>
          </w:tcPr>
          <w:p w14:paraId="7B3E27A6" w14:textId="77777777" w:rsidR="004A409A" w:rsidRPr="00091B41" w:rsidRDefault="004A409A" w:rsidP="004A409A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 xml:space="preserve">Ультразвуковой метод </w:t>
            </w:r>
          </w:p>
          <w:p w14:paraId="1A840A9C" w14:textId="77777777" w:rsidR="004A409A" w:rsidRPr="00091B41" w:rsidRDefault="004A409A" w:rsidP="004A409A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 xml:space="preserve">отраженного излучения </w:t>
            </w:r>
          </w:p>
          <w:p w14:paraId="5697CD86" w14:textId="77777777" w:rsidR="004A409A" w:rsidRPr="00091B41" w:rsidRDefault="004A409A" w:rsidP="004A409A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(эхо-метод):</w:t>
            </w:r>
          </w:p>
          <w:p w14:paraId="4267E680" w14:textId="48B5B72F" w:rsidR="004A409A" w:rsidRPr="00091B41" w:rsidRDefault="004A409A" w:rsidP="000D25A4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-сварные соединен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2702A507" w14:textId="77777777" w:rsidR="004A409A" w:rsidRPr="00091B41" w:rsidRDefault="004A409A" w:rsidP="004A409A">
            <w:pPr>
              <w:overflowPunct w:val="0"/>
              <w:autoSpaceDE w:val="0"/>
              <w:autoSpaceDN w:val="0"/>
              <w:adjustRightInd w:val="0"/>
              <w:ind w:left="-57" w:right="-5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18" w:type="dxa"/>
            <w:shd w:val="clear" w:color="auto" w:fill="auto"/>
          </w:tcPr>
          <w:p w14:paraId="7BC5399A" w14:textId="77777777" w:rsidR="004A409A" w:rsidRPr="00091B41" w:rsidRDefault="004A409A" w:rsidP="004A409A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ГОСТ 14782-86</w:t>
            </w:r>
          </w:p>
          <w:p w14:paraId="583FC8D9" w14:textId="77777777" w:rsidR="004A409A" w:rsidRPr="00AF52EB" w:rsidRDefault="004A409A" w:rsidP="004A409A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pacing w:val="-6"/>
                <w:sz w:val="22"/>
                <w:szCs w:val="22"/>
              </w:rPr>
            </w:pPr>
            <w:r w:rsidRPr="00AF52EB">
              <w:rPr>
                <w:spacing w:val="-6"/>
                <w:sz w:val="22"/>
                <w:szCs w:val="22"/>
              </w:rPr>
              <w:t>СТБ ЕН 583-1-2005</w:t>
            </w:r>
          </w:p>
          <w:p w14:paraId="22090912" w14:textId="77777777" w:rsidR="004A409A" w:rsidRPr="00AF52EB" w:rsidRDefault="004A409A" w:rsidP="004A409A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pacing w:val="-6"/>
                <w:sz w:val="22"/>
                <w:szCs w:val="22"/>
              </w:rPr>
            </w:pPr>
            <w:r w:rsidRPr="00AF52EB">
              <w:rPr>
                <w:spacing w:val="-6"/>
                <w:sz w:val="22"/>
                <w:szCs w:val="22"/>
              </w:rPr>
              <w:t>СТБ ЕН 583-2-2005</w:t>
            </w:r>
          </w:p>
          <w:p w14:paraId="4FADC204" w14:textId="77777777" w:rsidR="004A409A" w:rsidRPr="00091B41" w:rsidRDefault="004A409A" w:rsidP="004A409A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СТБ ЕН 1712-2004</w:t>
            </w:r>
          </w:p>
          <w:p w14:paraId="2B81BFEE" w14:textId="3A5A45E0" w:rsidR="004A409A" w:rsidRPr="00091B41" w:rsidRDefault="004A409A" w:rsidP="004A409A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СТБ ЕН 1714-2002</w:t>
            </w:r>
          </w:p>
        </w:tc>
      </w:tr>
      <w:tr w:rsidR="004A409A" w:rsidRPr="00B3002B" w14:paraId="42B6780F" w14:textId="77777777" w:rsidTr="00E55A1C">
        <w:trPr>
          <w:trHeight w:val="364"/>
        </w:trPr>
        <w:tc>
          <w:tcPr>
            <w:tcW w:w="567" w:type="dxa"/>
            <w:shd w:val="clear" w:color="auto" w:fill="auto"/>
          </w:tcPr>
          <w:p w14:paraId="42AC8285" w14:textId="77777777" w:rsidR="004A409A" w:rsidRDefault="004A409A" w:rsidP="004A409A">
            <w:pPr>
              <w:overflowPunct w:val="0"/>
              <w:autoSpaceDE w:val="0"/>
              <w:autoSpaceDN w:val="0"/>
              <w:adjustRightInd w:val="0"/>
              <w:ind w:left="-68" w:right="-5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</w:t>
            </w:r>
          </w:p>
          <w:p w14:paraId="4DEAF269" w14:textId="6F17F963" w:rsidR="004A409A" w:rsidRPr="00091B41" w:rsidRDefault="004A409A" w:rsidP="004A409A">
            <w:pPr>
              <w:overflowPunct w:val="0"/>
              <w:autoSpaceDE w:val="0"/>
              <w:autoSpaceDN w:val="0"/>
              <w:adjustRightInd w:val="0"/>
              <w:ind w:left="-68" w:right="-5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  <w:shd w:val="clear" w:color="auto" w:fill="auto"/>
          </w:tcPr>
          <w:p w14:paraId="49628E98" w14:textId="77777777" w:rsidR="004A409A" w:rsidRPr="00091B41" w:rsidRDefault="004A409A" w:rsidP="004A409A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06DEC374" w14:textId="77777777" w:rsidR="004A409A" w:rsidRPr="00091B41" w:rsidRDefault="004A409A" w:rsidP="004A409A">
            <w:pPr>
              <w:overflowPunct w:val="0"/>
              <w:autoSpaceDE w:val="0"/>
              <w:autoSpaceDN w:val="0"/>
              <w:adjustRightInd w:val="0"/>
              <w:ind w:left="-57" w:right="-54"/>
              <w:jc w:val="center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  <w:lang w:val="en-US"/>
              </w:rPr>
              <w:t>24</w:t>
            </w:r>
            <w:r w:rsidRPr="00091B41">
              <w:rPr>
                <w:sz w:val="22"/>
                <w:szCs w:val="22"/>
              </w:rPr>
              <w:t>.</w:t>
            </w:r>
            <w:r w:rsidRPr="00091B41">
              <w:rPr>
                <w:sz w:val="22"/>
                <w:szCs w:val="22"/>
                <w:lang w:val="en-US"/>
              </w:rPr>
              <w:t>10</w:t>
            </w:r>
            <w:r w:rsidRPr="00091B41">
              <w:rPr>
                <w:sz w:val="22"/>
                <w:szCs w:val="22"/>
              </w:rPr>
              <w:t>/</w:t>
            </w:r>
          </w:p>
          <w:p w14:paraId="65053F00" w14:textId="2AFCE0EE" w:rsidR="004A409A" w:rsidRPr="00091B41" w:rsidRDefault="004A409A" w:rsidP="004A409A">
            <w:pPr>
              <w:overflowPunct w:val="0"/>
              <w:autoSpaceDE w:val="0"/>
              <w:autoSpaceDN w:val="0"/>
              <w:adjustRightInd w:val="0"/>
              <w:ind w:left="-57" w:right="-54"/>
              <w:jc w:val="center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32.030</w:t>
            </w:r>
          </w:p>
        </w:tc>
        <w:tc>
          <w:tcPr>
            <w:tcW w:w="2552" w:type="dxa"/>
            <w:shd w:val="clear" w:color="auto" w:fill="auto"/>
          </w:tcPr>
          <w:p w14:paraId="424DCF3F" w14:textId="77777777" w:rsidR="004A409A" w:rsidRPr="00091B41" w:rsidRDefault="004A409A" w:rsidP="004A409A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Ультразвуковой метод</w:t>
            </w:r>
          </w:p>
          <w:p w14:paraId="3E1473FC" w14:textId="77777777" w:rsidR="004A409A" w:rsidRPr="00091B41" w:rsidRDefault="004A409A" w:rsidP="004A409A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 xml:space="preserve"> толщинометрии </w:t>
            </w:r>
            <w:r>
              <w:rPr>
                <w:sz w:val="22"/>
                <w:szCs w:val="22"/>
              </w:rPr>
              <w:br/>
            </w:r>
            <w:r w:rsidRPr="00091B41">
              <w:rPr>
                <w:sz w:val="22"/>
                <w:szCs w:val="22"/>
              </w:rPr>
              <w:t>(эхо-метод):</w:t>
            </w:r>
          </w:p>
          <w:p w14:paraId="154EBE6A" w14:textId="34376B95" w:rsidR="004A409A" w:rsidRPr="00091B41" w:rsidRDefault="004A409A" w:rsidP="004A409A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08EBB311" w14:textId="77777777" w:rsidR="004A409A" w:rsidRPr="00091B41" w:rsidRDefault="004A409A" w:rsidP="004A409A">
            <w:pPr>
              <w:overflowPunct w:val="0"/>
              <w:autoSpaceDE w:val="0"/>
              <w:autoSpaceDN w:val="0"/>
              <w:adjustRightInd w:val="0"/>
              <w:ind w:left="-57" w:right="-5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18" w:type="dxa"/>
            <w:shd w:val="clear" w:color="auto" w:fill="auto"/>
          </w:tcPr>
          <w:p w14:paraId="55413C63" w14:textId="24C1D021" w:rsidR="004A409A" w:rsidRPr="00091B41" w:rsidRDefault="004A409A" w:rsidP="004A409A">
            <w:pPr>
              <w:overflowPunct w:val="0"/>
              <w:autoSpaceDE w:val="0"/>
              <w:autoSpaceDN w:val="0"/>
              <w:adjustRightInd w:val="0"/>
              <w:ind w:left="-57" w:right="-54"/>
              <w:textAlignment w:val="baseline"/>
              <w:rPr>
                <w:sz w:val="22"/>
                <w:szCs w:val="22"/>
              </w:rPr>
            </w:pPr>
            <w:r w:rsidRPr="00091B41">
              <w:rPr>
                <w:sz w:val="22"/>
                <w:szCs w:val="22"/>
              </w:rPr>
              <w:t>ГОСТ Е</w:t>
            </w:r>
            <w:r w:rsidRPr="00091B41">
              <w:rPr>
                <w:sz w:val="22"/>
                <w:szCs w:val="22"/>
                <w:lang w:val="en-US"/>
              </w:rPr>
              <w:t>N</w:t>
            </w:r>
            <w:r w:rsidRPr="00091B41">
              <w:rPr>
                <w:sz w:val="22"/>
                <w:szCs w:val="22"/>
              </w:rPr>
              <w:t xml:space="preserve"> 14127-2015</w:t>
            </w:r>
          </w:p>
        </w:tc>
      </w:tr>
    </w:tbl>
    <w:p w14:paraId="3CAEEC3D" w14:textId="77777777" w:rsidR="00D923B3" w:rsidRPr="002A5F1C" w:rsidRDefault="00D923B3" w:rsidP="00D923B3">
      <w:pPr>
        <w:rPr>
          <w:b/>
          <w:sz w:val="18"/>
          <w:szCs w:val="18"/>
        </w:rPr>
      </w:pPr>
      <w:r w:rsidRPr="002A5F1C">
        <w:rPr>
          <w:b/>
          <w:sz w:val="18"/>
          <w:szCs w:val="18"/>
        </w:rPr>
        <w:t xml:space="preserve">Примечание: </w:t>
      </w:r>
    </w:p>
    <w:p w14:paraId="1DA9C072" w14:textId="77777777" w:rsidR="00D923B3" w:rsidRPr="002A5F1C" w:rsidRDefault="00D923B3" w:rsidP="00D923B3">
      <w:pPr>
        <w:rPr>
          <w:color w:val="000000"/>
          <w:sz w:val="18"/>
          <w:szCs w:val="18"/>
        </w:rPr>
      </w:pPr>
      <w:r w:rsidRPr="002A5F1C">
        <w:rPr>
          <w:bCs/>
          <w:sz w:val="18"/>
          <w:szCs w:val="18"/>
        </w:rPr>
        <w:t>* – деятельность осуществляется непосредственно в ООС;</w:t>
      </w:r>
      <w:r w:rsidRPr="002A5F1C">
        <w:rPr>
          <w:bCs/>
          <w:sz w:val="18"/>
          <w:szCs w:val="18"/>
        </w:rPr>
        <w:br/>
        <w:t>** – деятельность осуществляется непосредственно в ООС и за пределами ООС;</w:t>
      </w:r>
      <w:r w:rsidRPr="002A5F1C">
        <w:rPr>
          <w:bCs/>
          <w:sz w:val="18"/>
          <w:szCs w:val="18"/>
        </w:rPr>
        <w:br/>
        <w:t>*** – деятельность осуществляется за пределами ООС.</w:t>
      </w:r>
      <w:r w:rsidRPr="002A5F1C">
        <w:rPr>
          <w:color w:val="000000"/>
          <w:sz w:val="18"/>
          <w:szCs w:val="18"/>
        </w:rPr>
        <w:t xml:space="preserve"> </w:t>
      </w:r>
    </w:p>
    <w:p w14:paraId="066745B1" w14:textId="77777777" w:rsidR="00D923B3" w:rsidRDefault="00D923B3" w:rsidP="00D923B3">
      <w:pPr>
        <w:rPr>
          <w:color w:val="000000"/>
          <w:sz w:val="28"/>
          <w:szCs w:val="28"/>
        </w:rPr>
      </w:pPr>
    </w:p>
    <w:p w14:paraId="51D9FD19" w14:textId="77777777" w:rsidR="002A5F1C" w:rsidRDefault="002A5F1C" w:rsidP="002A5F1C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  <w:r>
        <w:rPr>
          <w:color w:val="000000"/>
          <w:sz w:val="28"/>
          <w:szCs w:val="28"/>
        </w:rPr>
        <w:t xml:space="preserve"> 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32CF9015" w14:textId="77777777" w:rsidR="002A5F1C" w:rsidRDefault="002A5F1C" w:rsidP="002A5F1C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5FD753F6" w14:textId="77777777" w:rsidR="002A5F1C" w:rsidRDefault="002A5F1C" w:rsidP="002A5F1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меститель 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>а по аккредитации</w:t>
      </w:r>
    </w:p>
    <w:p w14:paraId="62BCF881" w14:textId="77777777" w:rsidR="002A5F1C" w:rsidRDefault="002A5F1C" w:rsidP="002A5F1C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государственного 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       О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Шабанова</w:t>
      </w:r>
    </w:p>
    <w:p w14:paraId="68C16C99" w14:textId="77777777" w:rsidR="00E345E8" w:rsidRDefault="00E345E8" w:rsidP="00E345E8">
      <w:pPr>
        <w:ind w:left="-426"/>
      </w:pPr>
    </w:p>
    <w:sectPr w:rsidR="00E345E8" w:rsidSect="00AC1DD6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567" w:right="567" w:bottom="851" w:left="1701" w:header="425" w:footer="26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C57CD0" w14:textId="77777777" w:rsidR="00017159" w:rsidRDefault="00017159">
      <w:r>
        <w:separator/>
      </w:r>
    </w:p>
  </w:endnote>
  <w:endnote w:type="continuationSeparator" w:id="0">
    <w:p w14:paraId="0A66EE9C" w14:textId="77777777" w:rsidR="00017159" w:rsidRDefault="00017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8B89A8" w14:textId="77777777" w:rsidR="00017159" w:rsidRDefault="00017159">
    <w:pPr>
      <w:pStyle w:val="a7"/>
      <w:jc w:val="right"/>
    </w:pPr>
  </w:p>
  <w:tbl>
    <w:tblPr>
      <w:tblW w:w="10348" w:type="dxa"/>
      <w:tblInd w:w="-426" w:type="dxa"/>
      <w:tblLook w:val="04A0" w:firstRow="1" w:lastRow="0" w:firstColumn="1" w:lastColumn="0" w:noHBand="0" w:noVBand="1"/>
    </w:tblPr>
    <w:tblGrid>
      <w:gridCol w:w="3687"/>
      <w:gridCol w:w="4677"/>
      <w:gridCol w:w="1984"/>
    </w:tblGrid>
    <w:tr w:rsidR="00017159" w:rsidRPr="00FA4F17" w14:paraId="569770FD" w14:textId="77777777" w:rsidTr="00AC1DD6">
      <w:tc>
        <w:tcPr>
          <w:tcW w:w="3687" w:type="dxa"/>
          <w:shd w:val="clear" w:color="auto" w:fill="auto"/>
        </w:tcPr>
        <w:p w14:paraId="7052A7DB" w14:textId="1B0987BA" w:rsidR="00017159" w:rsidRDefault="00017159" w:rsidP="00513A34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20"/>
              <w:szCs w:val="20"/>
              <w:lang w:eastAsia="en-US"/>
            </w:rPr>
          </w:pPr>
          <w:r w:rsidRPr="00FA4F17">
            <w:rPr>
              <w:rFonts w:eastAsia="ArialMT"/>
              <w:sz w:val="20"/>
              <w:szCs w:val="20"/>
              <w:lang w:eastAsia="en-US"/>
            </w:rPr>
            <w:t>_________________________</w:t>
          </w:r>
          <w:r>
            <w:rPr>
              <w:rFonts w:eastAsia="ArialMT"/>
              <w:sz w:val="20"/>
              <w:szCs w:val="20"/>
              <w:lang w:eastAsia="en-US"/>
            </w:rPr>
            <w:t>_______</w:t>
          </w:r>
          <w:r w:rsidRPr="00FA4F17">
            <w:rPr>
              <w:rFonts w:eastAsia="ArialMT"/>
              <w:sz w:val="20"/>
              <w:szCs w:val="20"/>
              <w:lang w:eastAsia="en-US"/>
            </w:rPr>
            <w:t xml:space="preserve"> </w:t>
          </w:r>
        </w:p>
        <w:p w14:paraId="3F14CD03" w14:textId="332011AB" w:rsidR="00017159" w:rsidRPr="007E174A" w:rsidRDefault="00017159" w:rsidP="00513A34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20"/>
              <w:szCs w:val="20"/>
              <w:lang w:eastAsia="en-US"/>
            </w:rPr>
          </w:pPr>
          <w:r>
            <w:rPr>
              <w:rFonts w:eastAsia="ArialMT"/>
              <w:sz w:val="16"/>
              <w:szCs w:val="16"/>
              <w:lang w:eastAsia="en-US"/>
            </w:rPr>
            <w:t>(</w:t>
          </w:r>
          <w:r w:rsidRPr="00FA4F17">
            <w:rPr>
              <w:rFonts w:eastAsia="ArialMT"/>
              <w:sz w:val="16"/>
              <w:szCs w:val="16"/>
              <w:lang w:eastAsia="en-US"/>
            </w:rPr>
            <w:t xml:space="preserve">подпись ведущего </w:t>
          </w:r>
          <w:r>
            <w:rPr>
              <w:rFonts w:eastAsia="ArialMT"/>
              <w:sz w:val="16"/>
              <w:szCs w:val="16"/>
              <w:lang w:eastAsia="en-US"/>
            </w:rPr>
            <w:t>эксперта по аккредитации)</w:t>
          </w:r>
        </w:p>
      </w:tc>
      <w:tc>
        <w:tcPr>
          <w:tcW w:w="4677" w:type="dxa"/>
          <w:shd w:val="clear" w:color="auto" w:fill="auto"/>
          <w:vAlign w:val="center"/>
        </w:tcPr>
        <w:p w14:paraId="0BBFAE6A" w14:textId="6D8CC272" w:rsidR="00017159" w:rsidRPr="00706D16" w:rsidRDefault="009336B4" w:rsidP="00706D1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eastAsia="en-US"/>
            </w:rPr>
          </w:pPr>
          <w:r>
            <w:rPr>
              <w:rFonts w:eastAsia="ArialMT"/>
              <w:sz w:val="22"/>
              <w:szCs w:val="22"/>
              <w:u w:val="single"/>
              <w:lang w:eastAsia="en-US"/>
            </w:rPr>
            <w:t>20.12.2024</w:t>
          </w:r>
        </w:p>
        <w:p w14:paraId="402E73C9" w14:textId="039226E2" w:rsidR="00017159" w:rsidRPr="00C23EC5" w:rsidRDefault="00017159" w:rsidP="00706D1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>
            <w:rPr>
              <w:rFonts w:eastAsia="ArialMT"/>
              <w:sz w:val="16"/>
              <w:szCs w:val="16"/>
              <w:lang w:eastAsia="en-US"/>
            </w:rPr>
            <w:t>(</w:t>
          </w:r>
          <w:r w:rsidRPr="004F1F70">
            <w:rPr>
              <w:rFonts w:eastAsia="ArialMT"/>
              <w:sz w:val="16"/>
              <w:szCs w:val="16"/>
              <w:lang w:eastAsia="en-US"/>
            </w:rPr>
            <w:t xml:space="preserve">дата </w:t>
          </w:r>
          <w:r>
            <w:rPr>
              <w:rFonts w:eastAsia="ArialMT"/>
              <w:sz w:val="16"/>
              <w:szCs w:val="16"/>
              <w:lang w:eastAsia="en-US"/>
            </w:rPr>
            <w:t>принятия решения)</w:t>
          </w:r>
        </w:p>
      </w:tc>
      <w:tc>
        <w:tcPr>
          <w:tcW w:w="1984" w:type="dxa"/>
          <w:shd w:val="clear" w:color="auto" w:fill="auto"/>
          <w:vAlign w:val="center"/>
        </w:tcPr>
        <w:p w14:paraId="511CBD4F" w14:textId="1FBF820C" w:rsidR="00017159" w:rsidRPr="00D923B3" w:rsidRDefault="00017159" w:rsidP="009C2691">
          <w:pPr>
            <w:pStyle w:val="a7"/>
            <w:jc w:val="center"/>
            <w:rPr>
              <w:sz w:val="22"/>
              <w:szCs w:val="22"/>
              <w:u w:val="single"/>
              <w:lang w:eastAsia="en-US"/>
            </w:rPr>
          </w:pPr>
          <w:r w:rsidRPr="004F1F70">
            <w:rPr>
              <w:sz w:val="22"/>
              <w:szCs w:val="22"/>
              <w:lang w:eastAsia="en-US"/>
            </w:rPr>
            <w:t>Лист</w:t>
          </w:r>
          <w:r w:rsidRPr="00AC1DD6">
            <w:rPr>
              <w:sz w:val="22"/>
              <w:szCs w:val="22"/>
              <w:lang w:eastAsia="en-US"/>
            </w:rPr>
            <w:t xml:space="preserve"> </w:t>
          </w:r>
          <w:r w:rsidRPr="00AC1DD6">
            <w:rPr>
              <w:sz w:val="22"/>
              <w:szCs w:val="22"/>
              <w:lang w:val="en-US" w:eastAsia="en-US"/>
            </w:rPr>
            <w:fldChar w:fldCharType="begin"/>
          </w:r>
          <w:r w:rsidRPr="00AC1DD6">
            <w:rPr>
              <w:sz w:val="22"/>
              <w:szCs w:val="22"/>
              <w:lang w:val="en-US" w:eastAsia="en-US"/>
            </w:rPr>
            <w:instrText>PAGE</w:instrText>
          </w:r>
          <w:r w:rsidRPr="00AC1DD6">
            <w:rPr>
              <w:sz w:val="22"/>
              <w:szCs w:val="22"/>
              <w:u w:val="single"/>
            </w:rPr>
            <w:instrText xml:space="preserve">   \* MERGEFORMAT</w:instrText>
          </w:r>
          <w:r w:rsidRPr="00AC1DD6">
            <w:rPr>
              <w:sz w:val="22"/>
              <w:szCs w:val="22"/>
              <w:u w:val="single"/>
            </w:rPr>
            <w:fldChar w:fldCharType="separate"/>
          </w:r>
          <w:r w:rsidR="009B1B17" w:rsidRPr="009B1B17">
            <w:rPr>
              <w:noProof/>
              <w:sz w:val="22"/>
              <w:szCs w:val="22"/>
              <w:u w:val="single"/>
            </w:rPr>
            <w:t>4</w:t>
          </w:r>
          <w:r w:rsidRPr="00AC1DD6">
            <w:rPr>
              <w:sz w:val="22"/>
              <w:szCs w:val="22"/>
              <w:u w:val="single"/>
            </w:rPr>
            <w:fldChar w:fldCharType="end"/>
          </w:r>
          <w:r w:rsidRPr="00AC1DD6">
            <w:rPr>
              <w:sz w:val="22"/>
              <w:szCs w:val="22"/>
            </w:rPr>
            <w:t xml:space="preserve"> </w:t>
          </w:r>
          <w:r w:rsidRPr="004F1F70">
            <w:rPr>
              <w:sz w:val="22"/>
              <w:szCs w:val="22"/>
              <w:lang w:eastAsia="en-US"/>
            </w:rPr>
            <w:t xml:space="preserve">Листов </w:t>
          </w:r>
          <w:r>
            <w:rPr>
              <w:sz w:val="22"/>
              <w:szCs w:val="22"/>
              <w:lang w:eastAsia="en-US"/>
            </w:rPr>
            <w:t>5</w:t>
          </w:r>
        </w:p>
      </w:tc>
    </w:tr>
  </w:tbl>
  <w:p w14:paraId="0AD68C54" w14:textId="77777777" w:rsidR="00017159" w:rsidRDefault="0001715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21DAC4" w14:textId="77777777" w:rsidR="00017159" w:rsidRDefault="00017159" w:rsidP="00FA4F17">
    <w:pPr>
      <w:tabs>
        <w:tab w:val="left" w:pos="6708"/>
      </w:tabs>
      <w:ind w:left="-234" w:right="-210"/>
      <w:jc w:val="both"/>
      <w:rPr>
        <w:sz w:val="20"/>
        <w:szCs w:val="20"/>
      </w:rPr>
    </w:pPr>
  </w:p>
  <w:tbl>
    <w:tblPr>
      <w:tblW w:w="11823" w:type="dxa"/>
      <w:tblInd w:w="-142" w:type="dxa"/>
      <w:tblLook w:val="04A0" w:firstRow="1" w:lastRow="0" w:firstColumn="1" w:lastColumn="0" w:noHBand="0" w:noVBand="1"/>
    </w:tblPr>
    <w:tblGrid>
      <w:gridCol w:w="3828"/>
      <w:gridCol w:w="4111"/>
      <w:gridCol w:w="2126"/>
      <w:gridCol w:w="1758"/>
    </w:tblGrid>
    <w:tr w:rsidR="00017159" w:rsidRPr="00FA4F17" w14:paraId="6559FDDC" w14:textId="1A3A39BB" w:rsidTr="00D923B3">
      <w:tc>
        <w:tcPr>
          <w:tcW w:w="3828" w:type="dxa"/>
          <w:shd w:val="clear" w:color="auto" w:fill="auto"/>
        </w:tcPr>
        <w:p w14:paraId="37D240DC" w14:textId="14076879" w:rsidR="00017159" w:rsidRPr="00FA4F17" w:rsidRDefault="00017159" w:rsidP="00826260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20"/>
              <w:szCs w:val="20"/>
              <w:lang w:eastAsia="en-US"/>
            </w:rPr>
          </w:pPr>
          <w:r w:rsidRPr="00FA4F17">
            <w:rPr>
              <w:rFonts w:eastAsia="ArialMT"/>
              <w:sz w:val="20"/>
              <w:szCs w:val="20"/>
              <w:lang w:eastAsia="en-US"/>
            </w:rPr>
            <w:t>________________________</w:t>
          </w:r>
          <w:r>
            <w:rPr>
              <w:rFonts w:eastAsia="ArialMT"/>
              <w:sz w:val="20"/>
              <w:szCs w:val="20"/>
              <w:lang w:eastAsia="en-US"/>
            </w:rPr>
            <w:t>____________</w:t>
          </w:r>
        </w:p>
        <w:p w14:paraId="180EFF7B" w14:textId="6F1716DE" w:rsidR="00017159" w:rsidRPr="00177E44" w:rsidRDefault="00017159" w:rsidP="00826260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>
            <w:rPr>
              <w:rFonts w:eastAsia="ArialMT"/>
              <w:sz w:val="16"/>
              <w:szCs w:val="16"/>
              <w:lang w:eastAsia="en-US"/>
            </w:rPr>
            <w:t xml:space="preserve">      (</w:t>
          </w:r>
          <w:r w:rsidRPr="00FA4F17">
            <w:rPr>
              <w:rFonts w:eastAsia="ArialMT"/>
              <w:sz w:val="16"/>
              <w:szCs w:val="16"/>
              <w:lang w:eastAsia="en-US"/>
            </w:rPr>
            <w:t xml:space="preserve">подпись ведущего </w:t>
          </w:r>
          <w:r>
            <w:rPr>
              <w:rFonts w:eastAsia="ArialMT"/>
              <w:sz w:val="16"/>
              <w:szCs w:val="16"/>
              <w:lang w:eastAsia="en-US"/>
            </w:rPr>
            <w:t>эксперта по аккредитации)</w:t>
          </w:r>
        </w:p>
      </w:tc>
      <w:tc>
        <w:tcPr>
          <w:tcW w:w="4111" w:type="dxa"/>
          <w:shd w:val="clear" w:color="auto" w:fill="auto"/>
          <w:vAlign w:val="center"/>
        </w:tcPr>
        <w:p w14:paraId="126BD712" w14:textId="48517E91" w:rsidR="00017159" w:rsidRPr="00D923B3" w:rsidRDefault="009336B4" w:rsidP="00826260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eastAsia="en-US"/>
            </w:rPr>
          </w:pPr>
          <w:r>
            <w:rPr>
              <w:rFonts w:eastAsia="ArialMT"/>
              <w:sz w:val="22"/>
              <w:szCs w:val="22"/>
              <w:u w:val="single"/>
              <w:lang w:eastAsia="en-US"/>
            </w:rPr>
            <w:t>20.12.2024</w:t>
          </w:r>
        </w:p>
        <w:p w14:paraId="4E2688A8" w14:textId="56A4B578" w:rsidR="00017159" w:rsidRPr="00C23EC5" w:rsidRDefault="00017159" w:rsidP="00C23EC5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>
            <w:rPr>
              <w:rFonts w:eastAsia="ArialMT"/>
              <w:sz w:val="16"/>
              <w:szCs w:val="16"/>
              <w:lang w:eastAsia="en-US"/>
            </w:rPr>
            <w:t>(</w:t>
          </w:r>
          <w:r w:rsidRPr="00FA4F17">
            <w:rPr>
              <w:rFonts w:eastAsia="ArialMT"/>
              <w:sz w:val="16"/>
              <w:szCs w:val="16"/>
              <w:lang w:val="en-US" w:eastAsia="en-US"/>
            </w:rPr>
            <w:t xml:space="preserve">дата </w:t>
          </w:r>
          <w:r>
            <w:rPr>
              <w:rFonts w:eastAsia="ArialMT"/>
              <w:sz w:val="16"/>
              <w:szCs w:val="16"/>
              <w:lang w:eastAsia="en-US"/>
            </w:rPr>
            <w:t>принятия решения)</w:t>
          </w:r>
        </w:p>
      </w:tc>
      <w:tc>
        <w:tcPr>
          <w:tcW w:w="2126" w:type="dxa"/>
          <w:shd w:val="clear" w:color="auto" w:fill="auto"/>
          <w:vAlign w:val="center"/>
        </w:tcPr>
        <w:p w14:paraId="37557AEF" w14:textId="7EF8770B" w:rsidR="00017159" w:rsidRPr="00091B41" w:rsidRDefault="00017159" w:rsidP="00DD31C4">
          <w:pPr>
            <w:pStyle w:val="a7"/>
            <w:jc w:val="center"/>
            <w:rPr>
              <w:sz w:val="22"/>
              <w:szCs w:val="22"/>
              <w:u w:val="single"/>
              <w:lang w:eastAsia="en-US"/>
            </w:rPr>
          </w:pPr>
          <w:r>
            <w:rPr>
              <w:szCs w:val="20"/>
              <w:lang w:eastAsia="en-US"/>
            </w:rPr>
            <w:t xml:space="preserve">   </w:t>
          </w:r>
          <w:r w:rsidRPr="00091B41">
            <w:rPr>
              <w:sz w:val="22"/>
              <w:szCs w:val="22"/>
              <w:lang w:val="en-US" w:eastAsia="en-US"/>
            </w:rPr>
            <w:t>Лист</w:t>
          </w:r>
          <w:r w:rsidRPr="00091B41">
            <w:rPr>
              <w:sz w:val="22"/>
              <w:szCs w:val="22"/>
              <w:lang w:eastAsia="en-US"/>
            </w:rPr>
            <w:t xml:space="preserve"> </w:t>
          </w:r>
          <w:r w:rsidRPr="00091B41">
            <w:rPr>
              <w:sz w:val="22"/>
              <w:szCs w:val="22"/>
              <w:lang w:val="en-US" w:eastAsia="en-US"/>
            </w:rPr>
            <w:fldChar w:fldCharType="begin"/>
          </w:r>
          <w:r w:rsidRPr="00091B41">
            <w:rPr>
              <w:sz w:val="22"/>
              <w:szCs w:val="22"/>
              <w:lang w:val="en-US" w:eastAsia="en-US"/>
            </w:rPr>
            <w:instrText>PAGE</w:instrText>
          </w:r>
          <w:r w:rsidRPr="00091B41">
            <w:rPr>
              <w:sz w:val="22"/>
              <w:szCs w:val="22"/>
              <w:u w:val="single"/>
            </w:rPr>
            <w:instrText xml:space="preserve">   \* MERGEFORMAT</w:instrText>
          </w:r>
          <w:r w:rsidRPr="00091B41">
            <w:rPr>
              <w:sz w:val="22"/>
              <w:szCs w:val="22"/>
              <w:u w:val="single"/>
            </w:rPr>
            <w:fldChar w:fldCharType="separate"/>
          </w:r>
          <w:r w:rsidR="009B1B17" w:rsidRPr="009B1B17">
            <w:rPr>
              <w:noProof/>
              <w:sz w:val="22"/>
              <w:szCs w:val="22"/>
              <w:u w:val="single"/>
            </w:rPr>
            <w:t>1</w:t>
          </w:r>
          <w:r w:rsidRPr="00091B41">
            <w:rPr>
              <w:sz w:val="22"/>
              <w:szCs w:val="22"/>
              <w:u w:val="single"/>
            </w:rPr>
            <w:fldChar w:fldCharType="end"/>
          </w:r>
          <w:r w:rsidRPr="00091B41">
            <w:rPr>
              <w:sz w:val="22"/>
              <w:szCs w:val="22"/>
            </w:rPr>
            <w:t xml:space="preserve"> </w:t>
          </w:r>
          <w:r w:rsidRPr="00091B41">
            <w:rPr>
              <w:sz w:val="22"/>
              <w:szCs w:val="22"/>
              <w:lang w:val="en-US" w:eastAsia="en-US"/>
            </w:rPr>
            <w:t xml:space="preserve">Листов </w:t>
          </w:r>
          <w:r>
            <w:rPr>
              <w:sz w:val="22"/>
              <w:szCs w:val="22"/>
              <w:lang w:eastAsia="en-US"/>
            </w:rPr>
            <w:t>5</w:t>
          </w:r>
        </w:p>
      </w:tc>
      <w:tc>
        <w:tcPr>
          <w:tcW w:w="1758" w:type="dxa"/>
        </w:tcPr>
        <w:p w14:paraId="46C57D9F" w14:textId="77777777" w:rsidR="00017159" w:rsidRPr="00C23EC5" w:rsidRDefault="00017159" w:rsidP="00DD31C4">
          <w:pPr>
            <w:pStyle w:val="a7"/>
            <w:jc w:val="center"/>
            <w:rPr>
              <w:szCs w:val="20"/>
              <w:lang w:val="en-US" w:eastAsia="en-US"/>
            </w:rPr>
          </w:pPr>
        </w:p>
      </w:tc>
    </w:tr>
  </w:tbl>
  <w:p w14:paraId="486CD55C" w14:textId="77777777" w:rsidR="00017159" w:rsidRPr="00C56E3E" w:rsidRDefault="00017159" w:rsidP="00FA4F17">
    <w:pPr>
      <w:tabs>
        <w:tab w:val="left" w:pos="6708"/>
      </w:tabs>
      <w:ind w:left="-234" w:right="-210"/>
      <w:jc w:val="both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73ACC1" w14:textId="77777777" w:rsidR="00017159" w:rsidRDefault="00017159">
      <w:r>
        <w:separator/>
      </w:r>
    </w:p>
  </w:footnote>
  <w:footnote w:type="continuationSeparator" w:id="0">
    <w:p w14:paraId="162B192E" w14:textId="77777777" w:rsidR="00017159" w:rsidRDefault="000171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p w14:paraId="60ED8B7A" w14:textId="77777777" w:rsidR="00017159" w:rsidRDefault="0001715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14:paraId="140CAAAE" w14:textId="77777777" w:rsidR="00017159" w:rsidRDefault="0001715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9815" w:type="dxa"/>
      <w:tblInd w:w="-34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35"/>
      <w:gridCol w:w="9080"/>
    </w:tblGrid>
    <w:tr w:rsidR="00017159" w:rsidRPr="00FA4F17" w14:paraId="6EE63808" w14:textId="77777777" w:rsidTr="00091B41">
      <w:trPr>
        <w:trHeight w:val="277"/>
      </w:trPr>
      <w:tc>
        <w:tcPr>
          <w:tcW w:w="735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263FE32E" w14:textId="77777777" w:rsidR="00017159" w:rsidRPr="00FA4F17" w:rsidRDefault="00017159" w:rsidP="00FA4F17">
          <w:pPr>
            <w:overflowPunct w:val="0"/>
            <w:autoSpaceDE w:val="0"/>
            <w:autoSpaceDN w:val="0"/>
            <w:adjustRightInd w:val="0"/>
            <w:textAlignment w:val="baseline"/>
            <w:rPr>
              <w:bCs/>
              <w:sz w:val="28"/>
              <w:szCs w:val="28"/>
              <w:lang w:eastAsia="en-US"/>
            </w:rPr>
          </w:pPr>
          <w:r>
            <w:rPr>
              <w:noProof/>
            </w:rPr>
            <w:drawing>
              <wp:inline distT="0" distB="0" distL="0" distR="0" wp14:anchorId="57C17164" wp14:editId="3327E4E4">
                <wp:extent cx="310515" cy="396875"/>
                <wp:effectExtent l="19050" t="0" r="0" b="0"/>
                <wp:docPr id="1350703577" name="Рисунок 13507035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0515" cy="396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80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7BFB3326" w14:textId="77777777" w:rsidR="00017159" w:rsidRPr="009336B4" w:rsidRDefault="00017159" w:rsidP="00091B41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 w:rsidRPr="009336B4">
            <w:rPr>
              <w:bCs/>
              <w:sz w:val="28"/>
              <w:szCs w:val="28"/>
            </w:rPr>
            <w:t xml:space="preserve">Приложение № 1 к аттестату аккредитации № </w:t>
          </w:r>
          <w:r w:rsidRPr="009336B4">
            <w:rPr>
              <w:rFonts w:eastAsia="Calibri"/>
              <w:sz w:val="28"/>
              <w:szCs w:val="28"/>
              <w:lang w:val="en-US"/>
            </w:rPr>
            <w:t>BY</w:t>
          </w:r>
          <w:r w:rsidRPr="009336B4">
            <w:rPr>
              <w:rFonts w:eastAsia="Calibri"/>
              <w:sz w:val="28"/>
              <w:szCs w:val="28"/>
            </w:rPr>
            <w:t>/112 2</w:t>
          </w:r>
          <w:r w:rsidRPr="009336B4">
            <w:rPr>
              <w:sz w:val="28"/>
              <w:szCs w:val="28"/>
            </w:rPr>
            <w:t>.5177</w:t>
          </w:r>
        </w:p>
      </w:tc>
    </w:tr>
  </w:tbl>
  <w:p w14:paraId="1100753C" w14:textId="77777777" w:rsidR="00017159" w:rsidRPr="00877819" w:rsidRDefault="00017159" w:rsidP="0009206C">
    <w:pPr>
      <w:ind w:lef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EA0F54"/>
    <w:multiLevelType w:val="hybridMultilevel"/>
    <w:tmpl w:val="33DABAFE"/>
    <w:lvl w:ilvl="0" w:tplc="9BA6945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806AA3"/>
    <w:multiLevelType w:val="hybridMultilevel"/>
    <w:tmpl w:val="7F742D68"/>
    <w:lvl w:ilvl="0" w:tplc="7710270C">
      <w:start w:val="1"/>
      <w:numFmt w:val="decimal"/>
      <w:lvlText w:val="%1."/>
      <w:lvlJc w:val="left"/>
      <w:pPr>
        <w:tabs>
          <w:tab w:val="num" w:pos="927"/>
        </w:tabs>
        <w:ind w:left="0" w:firstLine="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4C52405"/>
    <w:multiLevelType w:val="hybridMultilevel"/>
    <w:tmpl w:val="0A90AB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D36C84"/>
    <w:multiLevelType w:val="hybridMultilevel"/>
    <w:tmpl w:val="3B5A65E2"/>
    <w:lvl w:ilvl="0" w:tplc="1E0AC4B8">
      <w:start w:val="1"/>
      <w:numFmt w:val="decimal"/>
      <w:lvlText w:val="%1)"/>
      <w:lvlJc w:val="left"/>
      <w:pPr>
        <w:tabs>
          <w:tab w:val="num" w:pos="342"/>
        </w:tabs>
        <w:ind w:left="3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2"/>
        </w:tabs>
        <w:ind w:left="10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2"/>
        </w:tabs>
        <w:ind w:left="17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2"/>
        </w:tabs>
        <w:ind w:left="25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2"/>
        </w:tabs>
        <w:ind w:left="32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2"/>
        </w:tabs>
        <w:ind w:left="39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2"/>
        </w:tabs>
        <w:ind w:left="46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2"/>
        </w:tabs>
        <w:ind w:left="53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2"/>
        </w:tabs>
        <w:ind w:left="6102" w:hanging="180"/>
      </w:pPr>
    </w:lvl>
  </w:abstractNum>
  <w:abstractNum w:abstractNumId="4" w15:restartNumberingAfterBreak="0">
    <w:nsid w:val="4AEA3E43"/>
    <w:multiLevelType w:val="hybridMultilevel"/>
    <w:tmpl w:val="68DC45A6"/>
    <w:lvl w:ilvl="0" w:tplc="0419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377399E"/>
    <w:multiLevelType w:val="hybridMultilevel"/>
    <w:tmpl w:val="37E00E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0F3612"/>
    <w:multiLevelType w:val="hybridMultilevel"/>
    <w:tmpl w:val="047C4B78"/>
    <w:lvl w:ilvl="0" w:tplc="7D12B5EE">
      <w:start w:val="1"/>
      <w:numFmt w:val="decimal"/>
      <w:lvlText w:val="%1)"/>
      <w:lvlJc w:val="left"/>
      <w:pPr>
        <w:tabs>
          <w:tab w:val="num" w:pos="342"/>
        </w:tabs>
        <w:ind w:left="3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2"/>
        </w:tabs>
        <w:ind w:left="10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2"/>
        </w:tabs>
        <w:ind w:left="17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2"/>
        </w:tabs>
        <w:ind w:left="25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2"/>
        </w:tabs>
        <w:ind w:left="32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2"/>
        </w:tabs>
        <w:ind w:left="39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2"/>
        </w:tabs>
        <w:ind w:left="46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2"/>
        </w:tabs>
        <w:ind w:left="53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2"/>
        </w:tabs>
        <w:ind w:left="6102" w:hanging="180"/>
      </w:pPr>
    </w:lvl>
  </w:abstractNum>
  <w:abstractNum w:abstractNumId="7" w15:restartNumberingAfterBreak="0">
    <w:nsid w:val="5D5A16AE"/>
    <w:multiLevelType w:val="hybridMultilevel"/>
    <w:tmpl w:val="B02AABCA"/>
    <w:lvl w:ilvl="0" w:tplc="9BA6945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FE280A"/>
    <w:multiLevelType w:val="hybridMultilevel"/>
    <w:tmpl w:val="D0D4E2BE"/>
    <w:lvl w:ilvl="0" w:tplc="484AD004">
      <w:start w:val="1"/>
      <w:numFmt w:val="decimal"/>
      <w:lvlText w:val="%1)"/>
      <w:lvlJc w:val="left"/>
      <w:pPr>
        <w:tabs>
          <w:tab w:val="num" w:pos="342"/>
        </w:tabs>
        <w:ind w:left="3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2"/>
        </w:tabs>
        <w:ind w:left="10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2"/>
        </w:tabs>
        <w:ind w:left="17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2"/>
        </w:tabs>
        <w:ind w:left="25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2"/>
        </w:tabs>
        <w:ind w:left="32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2"/>
        </w:tabs>
        <w:ind w:left="39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2"/>
        </w:tabs>
        <w:ind w:left="46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2"/>
        </w:tabs>
        <w:ind w:left="53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2"/>
        </w:tabs>
        <w:ind w:left="6102" w:hanging="180"/>
      </w:pPr>
    </w:lvl>
  </w:abstractNum>
  <w:abstractNum w:abstractNumId="9" w15:restartNumberingAfterBreak="0">
    <w:nsid w:val="7C06573F"/>
    <w:multiLevelType w:val="hybridMultilevel"/>
    <w:tmpl w:val="EBF6D1C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1149690">
    <w:abstractNumId w:val="7"/>
  </w:num>
  <w:num w:numId="2" w16cid:durableId="306517258">
    <w:abstractNumId w:val="0"/>
  </w:num>
  <w:num w:numId="3" w16cid:durableId="338429452">
    <w:abstractNumId w:val="1"/>
  </w:num>
  <w:num w:numId="4" w16cid:durableId="372077383">
    <w:abstractNumId w:val="3"/>
  </w:num>
  <w:num w:numId="5" w16cid:durableId="37976640">
    <w:abstractNumId w:val="2"/>
  </w:num>
  <w:num w:numId="6" w16cid:durableId="2065716140">
    <w:abstractNumId w:val="4"/>
  </w:num>
  <w:num w:numId="7" w16cid:durableId="750466939">
    <w:abstractNumId w:val="6"/>
  </w:num>
  <w:num w:numId="8" w16cid:durableId="386495060">
    <w:abstractNumId w:val="8"/>
  </w:num>
  <w:num w:numId="9" w16cid:durableId="911962206">
    <w:abstractNumId w:val="9"/>
  </w:num>
  <w:num w:numId="10" w16cid:durableId="11871408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712"/>
    <w:rsid w:val="000028B2"/>
    <w:rsid w:val="00002FE5"/>
    <w:rsid w:val="00003C51"/>
    <w:rsid w:val="00003FD8"/>
    <w:rsid w:val="0000600C"/>
    <w:rsid w:val="00010A72"/>
    <w:rsid w:val="00010C14"/>
    <w:rsid w:val="00011A7B"/>
    <w:rsid w:val="00012188"/>
    <w:rsid w:val="0001338E"/>
    <w:rsid w:val="0001339C"/>
    <w:rsid w:val="00013FEE"/>
    <w:rsid w:val="0001482E"/>
    <w:rsid w:val="000148E7"/>
    <w:rsid w:val="00015059"/>
    <w:rsid w:val="000155D8"/>
    <w:rsid w:val="00015912"/>
    <w:rsid w:val="00017159"/>
    <w:rsid w:val="000177C8"/>
    <w:rsid w:val="00021DEE"/>
    <w:rsid w:val="000246B3"/>
    <w:rsid w:val="00025411"/>
    <w:rsid w:val="00025CAD"/>
    <w:rsid w:val="00026CB8"/>
    <w:rsid w:val="00030C06"/>
    <w:rsid w:val="000322DD"/>
    <w:rsid w:val="00032356"/>
    <w:rsid w:val="00034F26"/>
    <w:rsid w:val="0003632A"/>
    <w:rsid w:val="000367C1"/>
    <w:rsid w:val="00036AAB"/>
    <w:rsid w:val="00036C3B"/>
    <w:rsid w:val="00037DD8"/>
    <w:rsid w:val="000426B8"/>
    <w:rsid w:val="00042A6C"/>
    <w:rsid w:val="000445AD"/>
    <w:rsid w:val="000447FF"/>
    <w:rsid w:val="00045B25"/>
    <w:rsid w:val="00045BD7"/>
    <w:rsid w:val="0005267F"/>
    <w:rsid w:val="00054330"/>
    <w:rsid w:val="00054B33"/>
    <w:rsid w:val="00056099"/>
    <w:rsid w:val="000560A3"/>
    <w:rsid w:val="000566AD"/>
    <w:rsid w:val="00060496"/>
    <w:rsid w:val="000619D5"/>
    <w:rsid w:val="00063E82"/>
    <w:rsid w:val="00065C50"/>
    <w:rsid w:val="00065EB1"/>
    <w:rsid w:val="0006778F"/>
    <w:rsid w:val="00067C0D"/>
    <w:rsid w:val="000710AF"/>
    <w:rsid w:val="000761F6"/>
    <w:rsid w:val="000804A2"/>
    <w:rsid w:val="00081158"/>
    <w:rsid w:val="00081172"/>
    <w:rsid w:val="0008139D"/>
    <w:rsid w:val="00085D23"/>
    <w:rsid w:val="000918C7"/>
    <w:rsid w:val="00091B41"/>
    <w:rsid w:val="0009206C"/>
    <w:rsid w:val="000925C3"/>
    <w:rsid w:val="0009268B"/>
    <w:rsid w:val="0009296E"/>
    <w:rsid w:val="00094530"/>
    <w:rsid w:val="00096DCD"/>
    <w:rsid w:val="000976EB"/>
    <w:rsid w:val="000A06FD"/>
    <w:rsid w:val="000A0ED1"/>
    <w:rsid w:val="000A1195"/>
    <w:rsid w:val="000A13CF"/>
    <w:rsid w:val="000A37AF"/>
    <w:rsid w:val="000A39A3"/>
    <w:rsid w:val="000A6FB0"/>
    <w:rsid w:val="000B490D"/>
    <w:rsid w:val="000B554C"/>
    <w:rsid w:val="000B5BE6"/>
    <w:rsid w:val="000B6809"/>
    <w:rsid w:val="000B6FCE"/>
    <w:rsid w:val="000B752A"/>
    <w:rsid w:val="000B7A5E"/>
    <w:rsid w:val="000C04D7"/>
    <w:rsid w:val="000C33C6"/>
    <w:rsid w:val="000C5049"/>
    <w:rsid w:val="000C766D"/>
    <w:rsid w:val="000C7BD7"/>
    <w:rsid w:val="000D05FC"/>
    <w:rsid w:val="000D0833"/>
    <w:rsid w:val="000D0FEC"/>
    <w:rsid w:val="000D109C"/>
    <w:rsid w:val="000D25A4"/>
    <w:rsid w:val="000D5738"/>
    <w:rsid w:val="000D7447"/>
    <w:rsid w:val="000D7B0E"/>
    <w:rsid w:val="000E0A63"/>
    <w:rsid w:val="000E463E"/>
    <w:rsid w:val="000E5563"/>
    <w:rsid w:val="000E5B18"/>
    <w:rsid w:val="000F0221"/>
    <w:rsid w:val="000F0CC4"/>
    <w:rsid w:val="000F1CF0"/>
    <w:rsid w:val="000F2953"/>
    <w:rsid w:val="000F417E"/>
    <w:rsid w:val="000F49CF"/>
    <w:rsid w:val="000F55EC"/>
    <w:rsid w:val="000F59BB"/>
    <w:rsid w:val="000F5D8F"/>
    <w:rsid w:val="000F715A"/>
    <w:rsid w:val="000F7FF6"/>
    <w:rsid w:val="0010047A"/>
    <w:rsid w:val="001005E5"/>
    <w:rsid w:val="00101E5E"/>
    <w:rsid w:val="00103403"/>
    <w:rsid w:val="001062AC"/>
    <w:rsid w:val="001062DD"/>
    <w:rsid w:val="001101BC"/>
    <w:rsid w:val="00111304"/>
    <w:rsid w:val="00111B72"/>
    <w:rsid w:val="00114641"/>
    <w:rsid w:val="0011540F"/>
    <w:rsid w:val="00115631"/>
    <w:rsid w:val="001162E7"/>
    <w:rsid w:val="00116BF9"/>
    <w:rsid w:val="001209EB"/>
    <w:rsid w:val="00122D53"/>
    <w:rsid w:val="00124383"/>
    <w:rsid w:val="001244EE"/>
    <w:rsid w:val="00125FD4"/>
    <w:rsid w:val="00126961"/>
    <w:rsid w:val="0012776F"/>
    <w:rsid w:val="00133D7F"/>
    <w:rsid w:val="00133ECD"/>
    <w:rsid w:val="0013424F"/>
    <w:rsid w:val="00134F67"/>
    <w:rsid w:val="001351F7"/>
    <w:rsid w:val="00136C4B"/>
    <w:rsid w:val="001370E6"/>
    <w:rsid w:val="001370F5"/>
    <w:rsid w:val="0014077A"/>
    <w:rsid w:val="00141BAA"/>
    <w:rsid w:val="00143B3D"/>
    <w:rsid w:val="00144226"/>
    <w:rsid w:val="001461C6"/>
    <w:rsid w:val="00146303"/>
    <w:rsid w:val="001471A2"/>
    <w:rsid w:val="001501CE"/>
    <w:rsid w:val="00152B2F"/>
    <w:rsid w:val="001530EE"/>
    <w:rsid w:val="0015457C"/>
    <w:rsid w:val="00154C4D"/>
    <w:rsid w:val="00155E02"/>
    <w:rsid w:val="00157C92"/>
    <w:rsid w:val="00161D92"/>
    <w:rsid w:val="001636AE"/>
    <w:rsid w:val="0016538E"/>
    <w:rsid w:val="0016584D"/>
    <w:rsid w:val="00167070"/>
    <w:rsid w:val="00167A41"/>
    <w:rsid w:val="00170104"/>
    <w:rsid w:val="00170112"/>
    <w:rsid w:val="001708AA"/>
    <w:rsid w:val="0017306A"/>
    <w:rsid w:val="001738E8"/>
    <w:rsid w:val="00174974"/>
    <w:rsid w:val="001753C4"/>
    <w:rsid w:val="00176890"/>
    <w:rsid w:val="00176E0A"/>
    <w:rsid w:val="00177E44"/>
    <w:rsid w:val="00181848"/>
    <w:rsid w:val="00182BCB"/>
    <w:rsid w:val="001842AF"/>
    <w:rsid w:val="00184A24"/>
    <w:rsid w:val="001901BD"/>
    <w:rsid w:val="0019351C"/>
    <w:rsid w:val="00193615"/>
    <w:rsid w:val="00195303"/>
    <w:rsid w:val="00195961"/>
    <w:rsid w:val="00196775"/>
    <w:rsid w:val="001972A9"/>
    <w:rsid w:val="0019768C"/>
    <w:rsid w:val="001A0416"/>
    <w:rsid w:val="001A05DC"/>
    <w:rsid w:val="001A224C"/>
    <w:rsid w:val="001A3959"/>
    <w:rsid w:val="001A46ED"/>
    <w:rsid w:val="001A5680"/>
    <w:rsid w:val="001A5D38"/>
    <w:rsid w:val="001A60B7"/>
    <w:rsid w:val="001A75E2"/>
    <w:rsid w:val="001A7771"/>
    <w:rsid w:val="001B1BCA"/>
    <w:rsid w:val="001B1BD1"/>
    <w:rsid w:val="001B22D4"/>
    <w:rsid w:val="001B6563"/>
    <w:rsid w:val="001B7C36"/>
    <w:rsid w:val="001C066C"/>
    <w:rsid w:val="001C15D9"/>
    <w:rsid w:val="001C18BC"/>
    <w:rsid w:val="001C1B4A"/>
    <w:rsid w:val="001C2FFC"/>
    <w:rsid w:val="001C300B"/>
    <w:rsid w:val="001C41D3"/>
    <w:rsid w:val="001C424A"/>
    <w:rsid w:val="001C5746"/>
    <w:rsid w:val="001C7FE4"/>
    <w:rsid w:val="001D2896"/>
    <w:rsid w:val="001D5F7E"/>
    <w:rsid w:val="001D6982"/>
    <w:rsid w:val="001D74CB"/>
    <w:rsid w:val="001D7D6E"/>
    <w:rsid w:val="001D7E5D"/>
    <w:rsid w:val="001E3B5D"/>
    <w:rsid w:val="001E3CC2"/>
    <w:rsid w:val="001E42D5"/>
    <w:rsid w:val="001E4B58"/>
    <w:rsid w:val="001E4BDD"/>
    <w:rsid w:val="001E519B"/>
    <w:rsid w:val="001E5616"/>
    <w:rsid w:val="001F0F84"/>
    <w:rsid w:val="001F1856"/>
    <w:rsid w:val="001F2A5E"/>
    <w:rsid w:val="001F3A69"/>
    <w:rsid w:val="001F4FBE"/>
    <w:rsid w:val="001F50BB"/>
    <w:rsid w:val="001F5A79"/>
    <w:rsid w:val="001F62A0"/>
    <w:rsid w:val="001F786B"/>
    <w:rsid w:val="002007B0"/>
    <w:rsid w:val="00201DBE"/>
    <w:rsid w:val="002023F1"/>
    <w:rsid w:val="002024D3"/>
    <w:rsid w:val="00202DC9"/>
    <w:rsid w:val="002035DB"/>
    <w:rsid w:val="00203780"/>
    <w:rsid w:val="0020489E"/>
    <w:rsid w:val="002068FB"/>
    <w:rsid w:val="00206CC2"/>
    <w:rsid w:val="00207397"/>
    <w:rsid w:val="00210E00"/>
    <w:rsid w:val="0021195A"/>
    <w:rsid w:val="0021267D"/>
    <w:rsid w:val="00212C56"/>
    <w:rsid w:val="00213235"/>
    <w:rsid w:val="002132B5"/>
    <w:rsid w:val="00213837"/>
    <w:rsid w:val="00213E49"/>
    <w:rsid w:val="00215043"/>
    <w:rsid w:val="00215327"/>
    <w:rsid w:val="002153A7"/>
    <w:rsid w:val="00216B21"/>
    <w:rsid w:val="00216BAC"/>
    <w:rsid w:val="00220C76"/>
    <w:rsid w:val="00221721"/>
    <w:rsid w:val="00221E1C"/>
    <w:rsid w:val="00225597"/>
    <w:rsid w:val="00225966"/>
    <w:rsid w:val="002264C5"/>
    <w:rsid w:val="0022685A"/>
    <w:rsid w:val="00226F81"/>
    <w:rsid w:val="00231BE1"/>
    <w:rsid w:val="002333BB"/>
    <w:rsid w:val="002338CA"/>
    <w:rsid w:val="00234108"/>
    <w:rsid w:val="00235145"/>
    <w:rsid w:val="0023727F"/>
    <w:rsid w:val="00237570"/>
    <w:rsid w:val="002379AC"/>
    <w:rsid w:val="00240264"/>
    <w:rsid w:val="00243BEF"/>
    <w:rsid w:val="00243C36"/>
    <w:rsid w:val="00244069"/>
    <w:rsid w:val="0024527E"/>
    <w:rsid w:val="00245B9E"/>
    <w:rsid w:val="00246229"/>
    <w:rsid w:val="00252677"/>
    <w:rsid w:val="00253D9D"/>
    <w:rsid w:val="00253FF0"/>
    <w:rsid w:val="00254E03"/>
    <w:rsid w:val="002578C0"/>
    <w:rsid w:val="002602C2"/>
    <w:rsid w:val="00270704"/>
    <w:rsid w:val="00270A9F"/>
    <w:rsid w:val="00271137"/>
    <w:rsid w:val="00272BCD"/>
    <w:rsid w:val="00273952"/>
    <w:rsid w:val="002753DF"/>
    <w:rsid w:val="00275575"/>
    <w:rsid w:val="00277712"/>
    <w:rsid w:val="00280310"/>
    <w:rsid w:val="0028252E"/>
    <w:rsid w:val="00285979"/>
    <w:rsid w:val="002866CA"/>
    <w:rsid w:val="0029066D"/>
    <w:rsid w:val="00290975"/>
    <w:rsid w:val="00293C11"/>
    <w:rsid w:val="00295508"/>
    <w:rsid w:val="002A05C9"/>
    <w:rsid w:val="002A0719"/>
    <w:rsid w:val="002A0DC6"/>
    <w:rsid w:val="002A1B3F"/>
    <w:rsid w:val="002A3313"/>
    <w:rsid w:val="002A3B38"/>
    <w:rsid w:val="002A5F1C"/>
    <w:rsid w:val="002A778C"/>
    <w:rsid w:val="002A7873"/>
    <w:rsid w:val="002B2539"/>
    <w:rsid w:val="002B2926"/>
    <w:rsid w:val="002B3ACC"/>
    <w:rsid w:val="002B791F"/>
    <w:rsid w:val="002C13FE"/>
    <w:rsid w:val="002C45B7"/>
    <w:rsid w:val="002C474E"/>
    <w:rsid w:val="002C53F3"/>
    <w:rsid w:val="002C55C9"/>
    <w:rsid w:val="002C6984"/>
    <w:rsid w:val="002C71E8"/>
    <w:rsid w:val="002C73E8"/>
    <w:rsid w:val="002D1016"/>
    <w:rsid w:val="002D14F9"/>
    <w:rsid w:val="002D4514"/>
    <w:rsid w:val="002D4C15"/>
    <w:rsid w:val="002D6120"/>
    <w:rsid w:val="002D65DE"/>
    <w:rsid w:val="002E4399"/>
    <w:rsid w:val="002E4BE9"/>
    <w:rsid w:val="002E64F2"/>
    <w:rsid w:val="002E73DF"/>
    <w:rsid w:val="002F483B"/>
    <w:rsid w:val="002F5305"/>
    <w:rsid w:val="002F60CE"/>
    <w:rsid w:val="003018FD"/>
    <w:rsid w:val="0030244A"/>
    <w:rsid w:val="00303CF1"/>
    <w:rsid w:val="003044AD"/>
    <w:rsid w:val="00304CCA"/>
    <w:rsid w:val="003053A2"/>
    <w:rsid w:val="003061AB"/>
    <w:rsid w:val="0031054A"/>
    <w:rsid w:val="003107A7"/>
    <w:rsid w:val="00311243"/>
    <w:rsid w:val="0031322D"/>
    <w:rsid w:val="00314B99"/>
    <w:rsid w:val="00316E99"/>
    <w:rsid w:val="003206D8"/>
    <w:rsid w:val="0032103E"/>
    <w:rsid w:val="0032118A"/>
    <w:rsid w:val="0032119A"/>
    <w:rsid w:val="003223C6"/>
    <w:rsid w:val="00323527"/>
    <w:rsid w:val="00323BB5"/>
    <w:rsid w:val="003247D3"/>
    <w:rsid w:val="00330903"/>
    <w:rsid w:val="00333345"/>
    <w:rsid w:val="00334275"/>
    <w:rsid w:val="00336181"/>
    <w:rsid w:val="003368CE"/>
    <w:rsid w:val="0034174A"/>
    <w:rsid w:val="00342AC2"/>
    <w:rsid w:val="00342D5E"/>
    <w:rsid w:val="00344331"/>
    <w:rsid w:val="00344830"/>
    <w:rsid w:val="0034558A"/>
    <w:rsid w:val="00345B61"/>
    <w:rsid w:val="00347029"/>
    <w:rsid w:val="0034785C"/>
    <w:rsid w:val="00347C1D"/>
    <w:rsid w:val="00350715"/>
    <w:rsid w:val="003516C5"/>
    <w:rsid w:val="00351A7D"/>
    <w:rsid w:val="00351BF9"/>
    <w:rsid w:val="003531DB"/>
    <w:rsid w:val="00353227"/>
    <w:rsid w:val="00353601"/>
    <w:rsid w:val="0036025B"/>
    <w:rsid w:val="00360299"/>
    <w:rsid w:val="00360C15"/>
    <w:rsid w:val="00362950"/>
    <w:rsid w:val="003629BD"/>
    <w:rsid w:val="00363227"/>
    <w:rsid w:val="0036330D"/>
    <w:rsid w:val="003638FF"/>
    <w:rsid w:val="0036519E"/>
    <w:rsid w:val="00366CD7"/>
    <w:rsid w:val="00367DB7"/>
    <w:rsid w:val="00367FC4"/>
    <w:rsid w:val="0037007E"/>
    <w:rsid w:val="00370720"/>
    <w:rsid w:val="0037117C"/>
    <w:rsid w:val="00371572"/>
    <w:rsid w:val="003725F8"/>
    <w:rsid w:val="0037450A"/>
    <w:rsid w:val="003760DE"/>
    <w:rsid w:val="0037666A"/>
    <w:rsid w:val="00382AB0"/>
    <w:rsid w:val="00383425"/>
    <w:rsid w:val="003840AB"/>
    <w:rsid w:val="0038581D"/>
    <w:rsid w:val="003879E1"/>
    <w:rsid w:val="00392AC0"/>
    <w:rsid w:val="00393294"/>
    <w:rsid w:val="00393F8D"/>
    <w:rsid w:val="00395337"/>
    <w:rsid w:val="003A3BE3"/>
    <w:rsid w:val="003A4339"/>
    <w:rsid w:val="003A5032"/>
    <w:rsid w:val="003A5D64"/>
    <w:rsid w:val="003A6326"/>
    <w:rsid w:val="003A660E"/>
    <w:rsid w:val="003A6649"/>
    <w:rsid w:val="003A7C43"/>
    <w:rsid w:val="003B0673"/>
    <w:rsid w:val="003B3A56"/>
    <w:rsid w:val="003B3C2E"/>
    <w:rsid w:val="003B4752"/>
    <w:rsid w:val="003B5765"/>
    <w:rsid w:val="003B7258"/>
    <w:rsid w:val="003B7316"/>
    <w:rsid w:val="003C03E3"/>
    <w:rsid w:val="003C2171"/>
    <w:rsid w:val="003C2DA6"/>
    <w:rsid w:val="003C3A4F"/>
    <w:rsid w:val="003C3DC1"/>
    <w:rsid w:val="003C61E8"/>
    <w:rsid w:val="003C6C7E"/>
    <w:rsid w:val="003D16C6"/>
    <w:rsid w:val="003D4DF1"/>
    <w:rsid w:val="003D6B45"/>
    <w:rsid w:val="003D701D"/>
    <w:rsid w:val="003D7A49"/>
    <w:rsid w:val="003E006B"/>
    <w:rsid w:val="003E011B"/>
    <w:rsid w:val="003E06D9"/>
    <w:rsid w:val="003E33D1"/>
    <w:rsid w:val="003E4360"/>
    <w:rsid w:val="003E51FE"/>
    <w:rsid w:val="003E5CD6"/>
    <w:rsid w:val="003E621E"/>
    <w:rsid w:val="003E64D1"/>
    <w:rsid w:val="003E6669"/>
    <w:rsid w:val="003F01A7"/>
    <w:rsid w:val="003F0CF8"/>
    <w:rsid w:val="003F28F2"/>
    <w:rsid w:val="003F453C"/>
    <w:rsid w:val="003F461F"/>
    <w:rsid w:val="003F5EE9"/>
    <w:rsid w:val="003F607B"/>
    <w:rsid w:val="003F6765"/>
    <w:rsid w:val="003F75BF"/>
    <w:rsid w:val="003F7C90"/>
    <w:rsid w:val="004008CF"/>
    <w:rsid w:val="00400EB9"/>
    <w:rsid w:val="00401B84"/>
    <w:rsid w:val="0040318B"/>
    <w:rsid w:val="00403B09"/>
    <w:rsid w:val="00404EC1"/>
    <w:rsid w:val="0040578C"/>
    <w:rsid w:val="00406264"/>
    <w:rsid w:val="00410C19"/>
    <w:rsid w:val="00411D4F"/>
    <w:rsid w:val="00415087"/>
    <w:rsid w:val="00416B29"/>
    <w:rsid w:val="00416E35"/>
    <w:rsid w:val="0041700A"/>
    <w:rsid w:val="00417403"/>
    <w:rsid w:val="00421E92"/>
    <w:rsid w:val="00423E3A"/>
    <w:rsid w:val="00427503"/>
    <w:rsid w:val="00427A4C"/>
    <w:rsid w:val="004309ED"/>
    <w:rsid w:val="0043164D"/>
    <w:rsid w:val="00431E5B"/>
    <w:rsid w:val="00432B04"/>
    <w:rsid w:val="00434255"/>
    <w:rsid w:val="004357F2"/>
    <w:rsid w:val="00435C9D"/>
    <w:rsid w:val="00435FEB"/>
    <w:rsid w:val="004364E7"/>
    <w:rsid w:val="004374B6"/>
    <w:rsid w:val="00437A88"/>
    <w:rsid w:val="00440D09"/>
    <w:rsid w:val="00441F47"/>
    <w:rsid w:val="00442712"/>
    <w:rsid w:val="0044321B"/>
    <w:rsid w:val="0044360C"/>
    <w:rsid w:val="00444186"/>
    <w:rsid w:val="0044480E"/>
    <w:rsid w:val="004459FD"/>
    <w:rsid w:val="00446D35"/>
    <w:rsid w:val="00447158"/>
    <w:rsid w:val="00447B5F"/>
    <w:rsid w:val="00450850"/>
    <w:rsid w:val="00450E44"/>
    <w:rsid w:val="00451D5C"/>
    <w:rsid w:val="0045307B"/>
    <w:rsid w:val="004534BF"/>
    <w:rsid w:val="0045372C"/>
    <w:rsid w:val="004544F9"/>
    <w:rsid w:val="0045514E"/>
    <w:rsid w:val="004557F6"/>
    <w:rsid w:val="004561D6"/>
    <w:rsid w:val="00460AA3"/>
    <w:rsid w:val="004611A8"/>
    <w:rsid w:val="00461930"/>
    <w:rsid w:val="00462605"/>
    <w:rsid w:val="00463730"/>
    <w:rsid w:val="00466934"/>
    <w:rsid w:val="00470BC2"/>
    <w:rsid w:val="004717FD"/>
    <w:rsid w:val="004737D1"/>
    <w:rsid w:val="00474066"/>
    <w:rsid w:val="004744E4"/>
    <w:rsid w:val="0047468C"/>
    <w:rsid w:val="004750D2"/>
    <w:rsid w:val="00475C73"/>
    <w:rsid w:val="004810C5"/>
    <w:rsid w:val="004816D5"/>
    <w:rsid w:val="004819B0"/>
    <w:rsid w:val="004838EC"/>
    <w:rsid w:val="00484A9C"/>
    <w:rsid w:val="0048618B"/>
    <w:rsid w:val="004876BB"/>
    <w:rsid w:val="00493E32"/>
    <w:rsid w:val="00496165"/>
    <w:rsid w:val="004A0AD5"/>
    <w:rsid w:val="004A2E15"/>
    <w:rsid w:val="004A3F97"/>
    <w:rsid w:val="004A409A"/>
    <w:rsid w:val="004A56D5"/>
    <w:rsid w:val="004A7788"/>
    <w:rsid w:val="004B1869"/>
    <w:rsid w:val="004B19C4"/>
    <w:rsid w:val="004B330A"/>
    <w:rsid w:val="004B58CE"/>
    <w:rsid w:val="004B59BE"/>
    <w:rsid w:val="004C047A"/>
    <w:rsid w:val="004C0532"/>
    <w:rsid w:val="004C06D6"/>
    <w:rsid w:val="004C1D00"/>
    <w:rsid w:val="004C1D46"/>
    <w:rsid w:val="004C2D64"/>
    <w:rsid w:val="004C3128"/>
    <w:rsid w:val="004C3C7C"/>
    <w:rsid w:val="004C4E4F"/>
    <w:rsid w:val="004C6EF0"/>
    <w:rsid w:val="004D17AC"/>
    <w:rsid w:val="004D2625"/>
    <w:rsid w:val="004D33E9"/>
    <w:rsid w:val="004D358E"/>
    <w:rsid w:val="004D5FF4"/>
    <w:rsid w:val="004E0A3E"/>
    <w:rsid w:val="004E130D"/>
    <w:rsid w:val="004E1926"/>
    <w:rsid w:val="004E1AE2"/>
    <w:rsid w:val="004E21C4"/>
    <w:rsid w:val="004E2917"/>
    <w:rsid w:val="004E2DC7"/>
    <w:rsid w:val="004E3EB4"/>
    <w:rsid w:val="004E4423"/>
    <w:rsid w:val="004E44D4"/>
    <w:rsid w:val="004E6C45"/>
    <w:rsid w:val="004E7663"/>
    <w:rsid w:val="004E794F"/>
    <w:rsid w:val="004F080B"/>
    <w:rsid w:val="004F1302"/>
    <w:rsid w:val="004F13FA"/>
    <w:rsid w:val="004F141F"/>
    <w:rsid w:val="004F1F70"/>
    <w:rsid w:val="004F448A"/>
    <w:rsid w:val="004F5106"/>
    <w:rsid w:val="004F5554"/>
    <w:rsid w:val="004F675E"/>
    <w:rsid w:val="004F6919"/>
    <w:rsid w:val="00500922"/>
    <w:rsid w:val="00501EA0"/>
    <w:rsid w:val="00502974"/>
    <w:rsid w:val="00503481"/>
    <w:rsid w:val="00503A2D"/>
    <w:rsid w:val="005049F0"/>
    <w:rsid w:val="00504D29"/>
    <w:rsid w:val="0050583F"/>
    <w:rsid w:val="00506F5D"/>
    <w:rsid w:val="00510D66"/>
    <w:rsid w:val="00510EB9"/>
    <w:rsid w:val="00511CB4"/>
    <w:rsid w:val="00513495"/>
    <w:rsid w:val="00513604"/>
    <w:rsid w:val="00513A34"/>
    <w:rsid w:val="005159E8"/>
    <w:rsid w:val="00521BBE"/>
    <w:rsid w:val="00523A08"/>
    <w:rsid w:val="00523C10"/>
    <w:rsid w:val="005256FC"/>
    <w:rsid w:val="00526469"/>
    <w:rsid w:val="005300DE"/>
    <w:rsid w:val="00530C0F"/>
    <w:rsid w:val="00530CCA"/>
    <w:rsid w:val="00534983"/>
    <w:rsid w:val="00535693"/>
    <w:rsid w:val="00535789"/>
    <w:rsid w:val="00535A92"/>
    <w:rsid w:val="005376C9"/>
    <w:rsid w:val="00540BB7"/>
    <w:rsid w:val="00541182"/>
    <w:rsid w:val="0054260D"/>
    <w:rsid w:val="00544590"/>
    <w:rsid w:val="00545421"/>
    <w:rsid w:val="00545FCA"/>
    <w:rsid w:val="005464B4"/>
    <w:rsid w:val="005524E3"/>
    <w:rsid w:val="005542E7"/>
    <w:rsid w:val="00556301"/>
    <w:rsid w:val="0055783A"/>
    <w:rsid w:val="00557891"/>
    <w:rsid w:val="00561AEC"/>
    <w:rsid w:val="00561D5B"/>
    <w:rsid w:val="00561EDF"/>
    <w:rsid w:val="00567571"/>
    <w:rsid w:val="005679DE"/>
    <w:rsid w:val="0057079F"/>
    <w:rsid w:val="00580AAD"/>
    <w:rsid w:val="0058148E"/>
    <w:rsid w:val="0058343A"/>
    <w:rsid w:val="00583ABA"/>
    <w:rsid w:val="00583E8A"/>
    <w:rsid w:val="00584431"/>
    <w:rsid w:val="00584B9E"/>
    <w:rsid w:val="00585647"/>
    <w:rsid w:val="00585EFE"/>
    <w:rsid w:val="00590646"/>
    <w:rsid w:val="00592630"/>
    <w:rsid w:val="00592EAA"/>
    <w:rsid w:val="005935BD"/>
    <w:rsid w:val="005936E8"/>
    <w:rsid w:val="00593E2A"/>
    <w:rsid w:val="005944DA"/>
    <w:rsid w:val="00594C4C"/>
    <w:rsid w:val="005A0AC4"/>
    <w:rsid w:val="005A20CC"/>
    <w:rsid w:val="005A382B"/>
    <w:rsid w:val="005A56DA"/>
    <w:rsid w:val="005A6759"/>
    <w:rsid w:val="005A6C80"/>
    <w:rsid w:val="005A6CF8"/>
    <w:rsid w:val="005B1954"/>
    <w:rsid w:val="005B1A88"/>
    <w:rsid w:val="005B20CB"/>
    <w:rsid w:val="005B49BD"/>
    <w:rsid w:val="005B7FCC"/>
    <w:rsid w:val="005C0F16"/>
    <w:rsid w:val="005C22BB"/>
    <w:rsid w:val="005C2B07"/>
    <w:rsid w:val="005C2B7C"/>
    <w:rsid w:val="005C523E"/>
    <w:rsid w:val="005C5A66"/>
    <w:rsid w:val="005C68CF"/>
    <w:rsid w:val="005D1502"/>
    <w:rsid w:val="005D268D"/>
    <w:rsid w:val="005D3F3A"/>
    <w:rsid w:val="005D5F43"/>
    <w:rsid w:val="005D684A"/>
    <w:rsid w:val="005D691D"/>
    <w:rsid w:val="005E04E3"/>
    <w:rsid w:val="005E10C9"/>
    <w:rsid w:val="005E113D"/>
    <w:rsid w:val="005E2743"/>
    <w:rsid w:val="005E31A2"/>
    <w:rsid w:val="005E34F3"/>
    <w:rsid w:val="005E4142"/>
    <w:rsid w:val="005E4DC2"/>
    <w:rsid w:val="005E5256"/>
    <w:rsid w:val="005E535B"/>
    <w:rsid w:val="005E67D6"/>
    <w:rsid w:val="005E6960"/>
    <w:rsid w:val="005E6AA9"/>
    <w:rsid w:val="005E78DD"/>
    <w:rsid w:val="005F46B4"/>
    <w:rsid w:val="005F475D"/>
    <w:rsid w:val="005F6C37"/>
    <w:rsid w:val="00601B07"/>
    <w:rsid w:val="006021E2"/>
    <w:rsid w:val="0060419D"/>
    <w:rsid w:val="00604829"/>
    <w:rsid w:val="00604E62"/>
    <w:rsid w:val="0060534E"/>
    <w:rsid w:val="00606549"/>
    <w:rsid w:val="006067AC"/>
    <w:rsid w:val="0061194D"/>
    <w:rsid w:val="00611F6C"/>
    <w:rsid w:val="00613F07"/>
    <w:rsid w:val="00614A8D"/>
    <w:rsid w:val="00616296"/>
    <w:rsid w:val="006167F5"/>
    <w:rsid w:val="00616F2A"/>
    <w:rsid w:val="00621027"/>
    <w:rsid w:val="00625C40"/>
    <w:rsid w:val="00626584"/>
    <w:rsid w:val="00626E21"/>
    <w:rsid w:val="00632FDB"/>
    <w:rsid w:val="00634E9B"/>
    <w:rsid w:val="00635C4A"/>
    <w:rsid w:val="00636057"/>
    <w:rsid w:val="0064431B"/>
    <w:rsid w:val="0064490B"/>
    <w:rsid w:val="00644F64"/>
    <w:rsid w:val="00645722"/>
    <w:rsid w:val="0064633D"/>
    <w:rsid w:val="00647608"/>
    <w:rsid w:val="0065296E"/>
    <w:rsid w:val="00652F39"/>
    <w:rsid w:val="00653AE2"/>
    <w:rsid w:val="00653FA2"/>
    <w:rsid w:val="00656370"/>
    <w:rsid w:val="0065718D"/>
    <w:rsid w:val="00660B46"/>
    <w:rsid w:val="0066694A"/>
    <w:rsid w:val="00667178"/>
    <w:rsid w:val="00667D0C"/>
    <w:rsid w:val="00671798"/>
    <w:rsid w:val="006719CF"/>
    <w:rsid w:val="00674CC4"/>
    <w:rsid w:val="0067542A"/>
    <w:rsid w:val="00680304"/>
    <w:rsid w:val="00680E3E"/>
    <w:rsid w:val="00681CB0"/>
    <w:rsid w:val="00681F5C"/>
    <w:rsid w:val="00682984"/>
    <w:rsid w:val="00685659"/>
    <w:rsid w:val="00686A6B"/>
    <w:rsid w:val="00687ED1"/>
    <w:rsid w:val="00692AC7"/>
    <w:rsid w:val="006957B5"/>
    <w:rsid w:val="00695928"/>
    <w:rsid w:val="0069650B"/>
    <w:rsid w:val="00697700"/>
    <w:rsid w:val="006A05D9"/>
    <w:rsid w:val="006A1295"/>
    <w:rsid w:val="006A30AB"/>
    <w:rsid w:val="006A3C43"/>
    <w:rsid w:val="006A4264"/>
    <w:rsid w:val="006A5394"/>
    <w:rsid w:val="006A6A03"/>
    <w:rsid w:val="006A7664"/>
    <w:rsid w:val="006B0DAF"/>
    <w:rsid w:val="006B0E44"/>
    <w:rsid w:val="006B1E18"/>
    <w:rsid w:val="006B22CE"/>
    <w:rsid w:val="006B3985"/>
    <w:rsid w:val="006B4271"/>
    <w:rsid w:val="006B43D1"/>
    <w:rsid w:val="006B47FD"/>
    <w:rsid w:val="006B5CD8"/>
    <w:rsid w:val="006C080A"/>
    <w:rsid w:val="006C0D35"/>
    <w:rsid w:val="006C1DE7"/>
    <w:rsid w:val="006C4F8F"/>
    <w:rsid w:val="006C52AC"/>
    <w:rsid w:val="006C53FF"/>
    <w:rsid w:val="006C793F"/>
    <w:rsid w:val="006D10F9"/>
    <w:rsid w:val="006D1E17"/>
    <w:rsid w:val="006D5275"/>
    <w:rsid w:val="006D7828"/>
    <w:rsid w:val="006D7A7F"/>
    <w:rsid w:val="006E1093"/>
    <w:rsid w:val="006E1AD0"/>
    <w:rsid w:val="006E1D7B"/>
    <w:rsid w:val="006E425B"/>
    <w:rsid w:val="006E5B73"/>
    <w:rsid w:val="006E6E72"/>
    <w:rsid w:val="006E7512"/>
    <w:rsid w:val="006F15F4"/>
    <w:rsid w:val="006F2A57"/>
    <w:rsid w:val="006F413A"/>
    <w:rsid w:val="006F442F"/>
    <w:rsid w:val="006F47B5"/>
    <w:rsid w:val="006F565E"/>
    <w:rsid w:val="006F7461"/>
    <w:rsid w:val="0070037F"/>
    <w:rsid w:val="0070208F"/>
    <w:rsid w:val="00702FB0"/>
    <w:rsid w:val="00702FCF"/>
    <w:rsid w:val="007034F9"/>
    <w:rsid w:val="00704735"/>
    <w:rsid w:val="00706D16"/>
    <w:rsid w:val="00710B35"/>
    <w:rsid w:val="00710D35"/>
    <w:rsid w:val="00711F5A"/>
    <w:rsid w:val="007125CB"/>
    <w:rsid w:val="00714F1C"/>
    <w:rsid w:val="0071718E"/>
    <w:rsid w:val="00722068"/>
    <w:rsid w:val="0072513A"/>
    <w:rsid w:val="00725EB9"/>
    <w:rsid w:val="007264BF"/>
    <w:rsid w:val="00727398"/>
    <w:rsid w:val="0073009C"/>
    <w:rsid w:val="00730E4E"/>
    <w:rsid w:val="0073132A"/>
    <w:rsid w:val="007353A5"/>
    <w:rsid w:val="007372A4"/>
    <w:rsid w:val="007409A1"/>
    <w:rsid w:val="00740D7D"/>
    <w:rsid w:val="0074102F"/>
    <w:rsid w:val="007449AD"/>
    <w:rsid w:val="00746161"/>
    <w:rsid w:val="0074647B"/>
    <w:rsid w:val="00747BA7"/>
    <w:rsid w:val="007502E3"/>
    <w:rsid w:val="007517B1"/>
    <w:rsid w:val="00754CE8"/>
    <w:rsid w:val="00755054"/>
    <w:rsid w:val="00755166"/>
    <w:rsid w:val="00757ADA"/>
    <w:rsid w:val="00757EC4"/>
    <w:rsid w:val="00760BB8"/>
    <w:rsid w:val="007618D1"/>
    <w:rsid w:val="00762090"/>
    <w:rsid w:val="007621F2"/>
    <w:rsid w:val="00762723"/>
    <w:rsid w:val="0076487B"/>
    <w:rsid w:val="00766788"/>
    <w:rsid w:val="00770D2E"/>
    <w:rsid w:val="00770E56"/>
    <w:rsid w:val="007710BA"/>
    <w:rsid w:val="00774B21"/>
    <w:rsid w:val="00775BC7"/>
    <w:rsid w:val="00775C01"/>
    <w:rsid w:val="00776069"/>
    <w:rsid w:val="00776898"/>
    <w:rsid w:val="007838E8"/>
    <w:rsid w:val="0078499C"/>
    <w:rsid w:val="00785BAB"/>
    <w:rsid w:val="0078635F"/>
    <w:rsid w:val="00786701"/>
    <w:rsid w:val="00786C1C"/>
    <w:rsid w:val="00795910"/>
    <w:rsid w:val="007A06B3"/>
    <w:rsid w:val="007A19EA"/>
    <w:rsid w:val="007A1AE2"/>
    <w:rsid w:val="007A2DF1"/>
    <w:rsid w:val="007A3065"/>
    <w:rsid w:val="007A3878"/>
    <w:rsid w:val="007A38CA"/>
    <w:rsid w:val="007A6349"/>
    <w:rsid w:val="007A6997"/>
    <w:rsid w:val="007A7681"/>
    <w:rsid w:val="007A7C77"/>
    <w:rsid w:val="007B1F2B"/>
    <w:rsid w:val="007B2BCF"/>
    <w:rsid w:val="007B2C9F"/>
    <w:rsid w:val="007B3F69"/>
    <w:rsid w:val="007B5D2B"/>
    <w:rsid w:val="007B6408"/>
    <w:rsid w:val="007B7976"/>
    <w:rsid w:val="007C0001"/>
    <w:rsid w:val="007C1BE0"/>
    <w:rsid w:val="007C1EFE"/>
    <w:rsid w:val="007C4623"/>
    <w:rsid w:val="007C4A4F"/>
    <w:rsid w:val="007C5716"/>
    <w:rsid w:val="007C642A"/>
    <w:rsid w:val="007C69D7"/>
    <w:rsid w:val="007C7A23"/>
    <w:rsid w:val="007D1104"/>
    <w:rsid w:val="007D31B8"/>
    <w:rsid w:val="007D33DE"/>
    <w:rsid w:val="007D346C"/>
    <w:rsid w:val="007D3A08"/>
    <w:rsid w:val="007D554A"/>
    <w:rsid w:val="007D5ECC"/>
    <w:rsid w:val="007D7E10"/>
    <w:rsid w:val="007E174A"/>
    <w:rsid w:val="007E3DED"/>
    <w:rsid w:val="007E5099"/>
    <w:rsid w:val="007E601D"/>
    <w:rsid w:val="007E61C9"/>
    <w:rsid w:val="007E6356"/>
    <w:rsid w:val="007F0BC1"/>
    <w:rsid w:val="007F465A"/>
    <w:rsid w:val="007F543A"/>
    <w:rsid w:val="0080066A"/>
    <w:rsid w:val="00803315"/>
    <w:rsid w:val="00804433"/>
    <w:rsid w:val="00807C32"/>
    <w:rsid w:val="00811748"/>
    <w:rsid w:val="008124D2"/>
    <w:rsid w:val="00813526"/>
    <w:rsid w:val="008137C8"/>
    <w:rsid w:val="00815BDD"/>
    <w:rsid w:val="00820046"/>
    <w:rsid w:val="0082257D"/>
    <w:rsid w:val="0082332D"/>
    <w:rsid w:val="008238DD"/>
    <w:rsid w:val="00824B5B"/>
    <w:rsid w:val="00826260"/>
    <w:rsid w:val="00826772"/>
    <w:rsid w:val="00831189"/>
    <w:rsid w:val="008330D5"/>
    <w:rsid w:val="00833CC4"/>
    <w:rsid w:val="00834701"/>
    <w:rsid w:val="008348DE"/>
    <w:rsid w:val="00835DBC"/>
    <w:rsid w:val="00835E00"/>
    <w:rsid w:val="008402CB"/>
    <w:rsid w:val="0084229A"/>
    <w:rsid w:val="008437FA"/>
    <w:rsid w:val="00843A79"/>
    <w:rsid w:val="008446E5"/>
    <w:rsid w:val="00845012"/>
    <w:rsid w:val="0084507E"/>
    <w:rsid w:val="00847303"/>
    <w:rsid w:val="0084750E"/>
    <w:rsid w:val="00854870"/>
    <w:rsid w:val="008559F6"/>
    <w:rsid w:val="0085749A"/>
    <w:rsid w:val="008578C2"/>
    <w:rsid w:val="00860D74"/>
    <w:rsid w:val="00861533"/>
    <w:rsid w:val="00861CAA"/>
    <w:rsid w:val="00863427"/>
    <w:rsid w:val="00864FBA"/>
    <w:rsid w:val="00865EFC"/>
    <w:rsid w:val="00866EFC"/>
    <w:rsid w:val="0086779A"/>
    <w:rsid w:val="008719F0"/>
    <w:rsid w:val="00872C59"/>
    <w:rsid w:val="0087322E"/>
    <w:rsid w:val="0087423F"/>
    <w:rsid w:val="00874687"/>
    <w:rsid w:val="0087484E"/>
    <w:rsid w:val="00874913"/>
    <w:rsid w:val="00874AC4"/>
    <w:rsid w:val="008756D7"/>
    <w:rsid w:val="0087612D"/>
    <w:rsid w:val="0087636B"/>
    <w:rsid w:val="0087641A"/>
    <w:rsid w:val="008765ED"/>
    <w:rsid w:val="0087739A"/>
    <w:rsid w:val="00877819"/>
    <w:rsid w:val="0088163C"/>
    <w:rsid w:val="0088190B"/>
    <w:rsid w:val="008834C6"/>
    <w:rsid w:val="00884BF9"/>
    <w:rsid w:val="0088629F"/>
    <w:rsid w:val="0089106B"/>
    <w:rsid w:val="008935A6"/>
    <w:rsid w:val="008937A4"/>
    <w:rsid w:val="008943B9"/>
    <w:rsid w:val="00894AFA"/>
    <w:rsid w:val="00895569"/>
    <w:rsid w:val="008957CD"/>
    <w:rsid w:val="00896757"/>
    <w:rsid w:val="00896973"/>
    <w:rsid w:val="008A01DD"/>
    <w:rsid w:val="008A0844"/>
    <w:rsid w:val="008A090A"/>
    <w:rsid w:val="008A10AF"/>
    <w:rsid w:val="008A1B55"/>
    <w:rsid w:val="008A1C93"/>
    <w:rsid w:val="008A2491"/>
    <w:rsid w:val="008A2AAC"/>
    <w:rsid w:val="008A5070"/>
    <w:rsid w:val="008A62DC"/>
    <w:rsid w:val="008A6483"/>
    <w:rsid w:val="008B2047"/>
    <w:rsid w:val="008B2867"/>
    <w:rsid w:val="008B2D52"/>
    <w:rsid w:val="008B3603"/>
    <w:rsid w:val="008B41E3"/>
    <w:rsid w:val="008B4F7C"/>
    <w:rsid w:val="008B5D31"/>
    <w:rsid w:val="008B60A4"/>
    <w:rsid w:val="008C1395"/>
    <w:rsid w:val="008C1FE8"/>
    <w:rsid w:val="008C3012"/>
    <w:rsid w:val="008C38D9"/>
    <w:rsid w:val="008C3A75"/>
    <w:rsid w:val="008C46F7"/>
    <w:rsid w:val="008C4742"/>
    <w:rsid w:val="008C4A9B"/>
    <w:rsid w:val="008C570F"/>
    <w:rsid w:val="008C6838"/>
    <w:rsid w:val="008C7922"/>
    <w:rsid w:val="008D1483"/>
    <w:rsid w:val="008D4E51"/>
    <w:rsid w:val="008D55EE"/>
    <w:rsid w:val="008D6005"/>
    <w:rsid w:val="008D6FC7"/>
    <w:rsid w:val="008E0A86"/>
    <w:rsid w:val="008E0A95"/>
    <w:rsid w:val="008E0E34"/>
    <w:rsid w:val="008E379B"/>
    <w:rsid w:val="008E37BB"/>
    <w:rsid w:val="008E3D47"/>
    <w:rsid w:val="008E4BE3"/>
    <w:rsid w:val="008E76D1"/>
    <w:rsid w:val="008F0672"/>
    <w:rsid w:val="008F302A"/>
    <w:rsid w:val="008F62EC"/>
    <w:rsid w:val="008F6D0C"/>
    <w:rsid w:val="008F6EDC"/>
    <w:rsid w:val="008F73DE"/>
    <w:rsid w:val="008F7B6A"/>
    <w:rsid w:val="00902030"/>
    <w:rsid w:val="0090277A"/>
    <w:rsid w:val="0090286C"/>
    <w:rsid w:val="00902E85"/>
    <w:rsid w:val="00903474"/>
    <w:rsid w:val="00903B13"/>
    <w:rsid w:val="0090437A"/>
    <w:rsid w:val="00904C51"/>
    <w:rsid w:val="009056BD"/>
    <w:rsid w:val="00906E75"/>
    <w:rsid w:val="00907A24"/>
    <w:rsid w:val="00911345"/>
    <w:rsid w:val="00915857"/>
    <w:rsid w:val="00915AE0"/>
    <w:rsid w:val="00915C6A"/>
    <w:rsid w:val="00917577"/>
    <w:rsid w:val="00921F92"/>
    <w:rsid w:val="0092324E"/>
    <w:rsid w:val="00924409"/>
    <w:rsid w:val="00924B9A"/>
    <w:rsid w:val="009257E8"/>
    <w:rsid w:val="00925908"/>
    <w:rsid w:val="00925985"/>
    <w:rsid w:val="00927725"/>
    <w:rsid w:val="00930D94"/>
    <w:rsid w:val="00930E07"/>
    <w:rsid w:val="0093192A"/>
    <w:rsid w:val="009336B4"/>
    <w:rsid w:val="00933D4B"/>
    <w:rsid w:val="009354EA"/>
    <w:rsid w:val="00935DAA"/>
    <w:rsid w:val="00937A55"/>
    <w:rsid w:val="00937ADD"/>
    <w:rsid w:val="0094137F"/>
    <w:rsid w:val="00941FEF"/>
    <w:rsid w:val="00944821"/>
    <w:rsid w:val="00945F16"/>
    <w:rsid w:val="00946F53"/>
    <w:rsid w:val="009479DC"/>
    <w:rsid w:val="009503C9"/>
    <w:rsid w:val="00950622"/>
    <w:rsid w:val="00950F9C"/>
    <w:rsid w:val="00951ED2"/>
    <w:rsid w:val="009522FE"/>
    <w:rsid w:val="00955BF3"/>
    <w:rsid w:val="009560AE"/>
    <w:rsid w:val="00956D78"/>
    <w:rsid w:val="00956EDA"/>
    <w:rsid w:val="00960F65"/>
    <w:rsid w:val="009612CF"/>
    <w:rsid w:val="00962407"/>
    <w:rsid w:val="009632AB"/>
    <w:rsid w:val="00965261"/>
    <w:rsid w:val="00971A89"/>
    <w:rsid w:val="00971DFE"/>
    <w:rsid w:val="0097231F"/>
    <w:rsid w:val="00972DF6"/>
    <w:rsid w:val="009733F8"/>
    <w:rsid w:val="00973AA2"/>
    <w:rsid w:val="00976855"/>
    <w:rsid w:val="0097782A"/>
    <w:rsid w:val="00977E74"/>
    <w:rsid w:val="009815CC"/>
    <w:rsid w:val="00982164"/>
    <w:rsid w:val="009824BC"/>
    <w:rsid w:val="00984E2F"/>
    <w:rsid w:val="009908EC"/>
    <w:rsid w:val="0099125C"/>
    <w:rsid w:val="00992B60"/>
    <w:rsid w:val="009940A9"/>
    <w:rsid w:val="009956A9"/>
    <w:rsid w:val="00996B0F"/>
    <w:rsid w:val="00996E0A"/>
    <w:rsid w:val="009A13D8"/>
    <w:rsid w:val="009A2E40"/>
    <w:rsid w:val="009A61FA"/>
    <w:rsid w:val="009B0F47"/>
    <w:rsid w:val="009B1B17"/>
    <w:rsid w:val="009B34A4"/>
    <w:rsid w:val="009B3F9F"/>
    <w:rsid w:val="009B58D4"/>
    <w:rsid w:val="009B793C"/>
    <w:rsid w:val="009B7C70"/>
    <w:rsid w:val="009B7F4E"/>
    <w:rsid w:val="009C1462"/>
    <w:rsid w:val="009C2691"/>
    <w:rsid w:val="009C310C"/>
    <w:rsid w:val="009C3E74"/>
    <w:rsid w:val="009C4E7C"/>
    <w:rsid w:val="009C5CA4"/>
    <w:rsid w:val="009C627A"/>
    <w:rsid w:val="009C6768"/>
    <w:rsid w:val="009C7C28"/>
    <w:rsid w:val="009D12DD"/>
    <w:rsid w:val="009D2027"/>
    <w:rsid w:val="009D2E27"/>
    <w:rsid w:val="009D374D"/>
    <w:rsid w:val="009D37A7"/>
    <w:rsid w:val="009D3D43"/>
    <w:rsid w:val="009D41CD"/>
    <w:rsid w:val="009D4BAB"/>
    <w:rsid w:val="009D5F2D"/>
    <w:rsid w:val="009D6377"/>
    <w:rsid w:val="009D6CB0"/>
    <w:rsid w:val="009E056C"/>
    <w:rsid w:val="009E2E67"/>
    <w:rsid w:val="009E37AA"/>
    <w:rsid w:val="009E5F61"/>
    <w:rsid w:val="009E6C2B"/>
    <w:rsid w:val="009F125E"/>
    <w:rsid w:val="009F1A4A"/>
    <w:rsid w:val="009F3B3C"/>
    <w:rsid w:val="009F4C05"/>
    <w:rsid w:val="00A03503"/>
    <w:rsid w:val="00A03DC8"/>
    <w:rsid w:val="00A04A38"/>
    <w:rsid w:val="00A04C3B"/>
    <w:rsid w:val="00A07347"/>
    <w:rsid w:val="00A11B5E"/>
    <w:rsid w:val="00A11BED"/>
    <w:rsid w:val="00A11BF9"/>
    <w:rsid w:val="00A153FF"/>
    <w:rsid w:val="00A169F8"/>
    <w:rsid w:val="00A20683"/>
    <w:rsid w:val="00A22BFF"/>
    <w:rsid w:val="00A22E6F"/>
    <w:rsid w:val="00A23A43"/>
    <w:rsid w:val="00A2447F"/>
    <w:rsid w:val="00A26154"/>
    <w:rsid w:val="00A27A0D"/>
    <w:rsid w:val="00A30FB7"/>
    <w:rsid w:val="00A31B52"/>
    <w:rsid w:val="00A332AB"/>
    <w:rsid w:val="00A3333B"/>
    <w:rsid w:val="00A3599F"/>
    <w:rsid w:val="00A379C8"/>
    <w:rsid w:val="00A406DF"/>
    <w:rsid w:val="00A411C7"/>
    <w:rsid w:val="00A45614"/>
    <w:rsid w:val="00A45A01"/>
    <w:rsid w:val="00A46467"/>
    <w:rsid w:val="00A466F2"/>
    <w:rsid w:val="00A467BC"/>
    <w:rsid w:val="00A53312"/>
    <w:rsid w:val="00A549AE"/>
    <w:rsid w:val="00A5655D"/>
    <w:rsid w:val="00A56CA9"/>
    <w:rsid w:val="00A56E28"/>
    <w:rsid w:val="00A60413"/>
    <w:rsid w:val="00A612B6"/>
    <w:rsid w:val="00A61B0D"/>
    <w:rsid w:val="00A61E48"/>
    <w:rsid w:val="00A64234"/>
    <w:rsid w:val="00A6426D"/>
    <w:rsid w:val="00A6446E"/>
    <w:rsid w:val="00A67FCD"/>
    <w:rsid w:val="00A70E46"/>
    <w:rsid w:val="00A72362"/>
    <w:rsid w:val="00A726A8"/>
    <w:rsid w:val="00A729FE"/>
    <w:rsid w:val="00A73381"/>
    <w:rsid w:val="00A737E8"/>
    <w:rsid w:val="00A7417D"/>
    <w:rsid w:val="00A75EEB"/>
    <w:rsid w:val="00A769B9"/>
    <w:rsid w:val="00A77C6B"/>
    <w:rsid w:val="00A8043E"/>
    <w:rsid w:val="00A8151C"/>
    <w:rsid w:val="00A8177D"/>
    <w:rsid w:val="00A8178D"/>
    <w:rsid w:val="00A84222"/>
    <w:rsid w:val="00A916ED"/>
    <w:rsid w:val="00A91D4C"/>
    <w:rsid w:val="00A92FF6"/>
    <w:rsid w:val="00AA040E"/>
    <w:rsid w:val="00AA04EA"/>
    <w:rsid w:val="00AA5885"/>
    <w:rsid w:val="00AA7A4E"/>
    <w:rsid w:val="00AB00E3"/>
    <w:rsid w:val="00AB0363"/>
    <w:rsid w:val="00AB0B10"/>
    <w:rsid w:val="00AB1020"/>
    <w:rsid w:val="00AB1022"/>
    <w:rsid w:val="00AB27F8"/>
    <w:rsid w:val="00AB29BD"/>
    <w:rsid w:val="00AB3423"/>
    <w:rsid w:val="00AB3BFB"/>
    <w:rsid w:val="00AB69EE"/>
    <w:rsid w:val="00AC19F6"/>
    <w:rsid w:val="00AC1DD6"/>
    <w:rsid w:val="00AC2008"/>
    <w:rsid w:val="00AC2C54"/>
    <w:rsid w:val="00AC35F5"/>
    <w:rsid w:val="00AC3EAD"/>
    <w:rsid w:val="00AC45BC"/>
    <w:rsid w:val="00AC4B54"/>
    <w:rsid w:val="00AC50D6"/>
    <w:rsid w:val="00AD15AF"/>
    <w:rsid w:val="00AD1725"/>
    <w:rsid w:val="00AD26AE"/>
    <w:rsid w:val="00AD44E5"/>
    <w:rsid w:val="00AD57D0"/>
    <w:rsid w:val="00AD695D"/>
    <w:rsid w:val="00AD6AC3"/>
    <w:rsid w:val="00AD7091"/>
    <w:rsid w:val="00AD758E"/>
    <w:rsid w:val="00AE020E"/>
    <w:rsid w:val="00AE0E2B"/>
    <w:rsid w:val="00AE2D7A"/>
    <w:rsid w:val="00AE5032"/>
    <w:rsid w:val="00AE5DE8"/>
    <w:rsid w:val="00AE61E2"/>
    <w:rsid w:val="00AE72DD"/>
    <w:rsid w:val="00AF006E"/>
    <w:rsid w:val="00AF1CA7"/>
    <w:rsid w:val="00AF2584"/>
    <w:rsid w:val="00AF2897"/>
    <w:rsid w:val="00AF34CD"/>
    <w:rsid w:val="00AF360B"/>
    <w:rsid w:val="00AF3EE2"/>
    <w:rsid w:val="00AF3F01"/>
    <w:rsid w:val="00AF4593"/>
    <w:rsid w:val="00AF52EB"/>
    <w:rsid w:val="00AF6173"/>
    <w:rsid w:val="00AF6E9B"/>
    <w:rsid w:val="00B01900"/>
    <w:rsid w:val="00B02B5E"/>
    <w:rsid w:val="00B03F33"/>
    <w:rsid w:val="00B03F9D"/>
    <w:rsid w:val="00B054F5"/>
    <w:rsid w:val="00B06903"/>
    <w:rsid w:val="00B06A17"/>
    <w:rsid w:val="00B07424"/>
    <w:rsid w:val="00B07CF7"/>
    <w:rsid w:val="00B07E84"/>
    <w:rsid w:val="00B113E2"/>
    <w:rsid w:val="00B11795"/>
    <w:rsid w:val="00B13488"/>
    <w:rsid w:val="00B13DEA"/>
    <w:rsid w:val="00B14C11"/>
    <w:rsid w:val="00B2124C"/>
    <w:rsid w:val="00B240E3"/>
    <w:rsid w:val="00B2549A"/>
    <w:rsid w:val="00B2624D"/>
    <w:rsid w:val="00B3002B"/>
    <w:rsid w:val="00B314D5"/>
    <w:rsid w:val="00B3210E"/>
    <w:rsid w:val="00B33416"/>
    <w:rsid w:val="00B3562E"/>
    <w:rsid w:val="00B35C85"/>
    <w:rsid w:val="00B365B1"/>
    <w:rsid w:val="00B3740C"/>
    <w:rsid w:val="00B40D67"/>
    <w:rsid w:val="00B42111"/>
    <w:rsid w:val="00B43297"/>
    <w:rsid w:val="00B45DEC"/>
    <w:rsid w:val="00B46426"/>
    <w:rsid w:val="00B46F68"/>
    <w:rsid w:val="00B476B2"/>
    <w:rsid w:val="00B47DF8"/>
    <w:rsid w:val="00B508B3"/>
    <w:rsid w:val="00B50C24"/>
    <w:rsid w:val="00B53C2F"/>
    <w:rsid w:val="00B53E8D"/>
    <w:rsid w:val="00B545C5"/>
    <w:rsid w:val="00B54F01"/>
    <w:rsid w:val="00B54FAD"/>
    <w:rsid w:val="00B5616B"/>
    <w:rsid w:val="00B564D6"/>
    <w:rsid w:val="00B564E7"/>
    <w:rsid w:val="00B570F5"/>
    <w:rsid w:val="00B576E4"/>
    <w:rsid w:val="00B6282D"/>
    <w:rsid w:val="00B632A5"/>
    <w:rsid w:val="00B6338A"/>
    <w:rsid w:val="00B63ACA"/>
    <w:rsid w:val="00B64130"/>
    <w:rsid w:val="00B64907"/>
    <w:rsid w:val="00B650C5"/>
    <w:rsid w:val="00B6545C"/>
    <w:rsid w:val="00B670B4"/>
    <w:rsid w:val="00B701B4"/>
    <w:rsid w:val="00B7153E"/>
    <w:rsid w:val="00B730DF"/>
    <w:rsid w:val="00B74AD5"/>
    <w:rsid w:val="00B75139"/>
    <w:rsid w:val="00B77E02"/>
    <w:rsid w:val="00B809A8"/>
    <w:rsid w:val="00B80BEF"/>
    <w:rsid w:val="00B80C95"/>
    <w:rsid w:val="00B823DF"/>
    <w:rsid w:val="00B82F2A"/>
    <w:rsid w:val="00B8547D"/>
    <w:rsid w:val="00B859C3"/>
    <w:rsid w:val="00B91168"/>
    <w:rsid w:val="00B91953"/>
    <w:rsid w:val="00B94AE0"/>
    <w:rsid w:val="00B953C1"/>
    <w:rsid w:val="00B95B06"/>
    <w:rsid w:val="00B96AE5"/>
    <w:rsid w:val="00BA1B93"/>
    <w:rsid w:val="00BA1E19"/>
    <w:rsid w:val="00BA1FBB"/>
    <w:rsid w:val="00BA254E"/>
    <w:rsid w:val="00BA2E26"/>
    <w:rsid w:val="00BA3006"/>
    <w:rsid w:val="00BA5140"/>
    <w:rsid w:val="00BB1921"/>
    <w:rsid w:val="00BB48E9"/>
    <w:rsid w:val="00BB4E3D"/>
    <w:rsid w:val="00BB510E"/>
    <w:rsid w:val="00BB53C9"/>
    <w:rsid w:val="00BB55A0"/>
    <w:rsid w:val="00BC0FE9"/>
    <w:rsid w:val="00BC228C"/>
    <w:rsid w:val="00BC27E5"/>
    <w:rsid w:val="00BC5EE6"/>
    <w:rsid w:val="00BC729E"/>
    <w:rsid w:val="00BD1EE9"/>
    <w:rsid w:val="00BD30BD"/>
    <w:rsid w:val="00BD42B1"/>
    <w:rsid w:val="00BD5E62"/>
    <w:rsid w:val="00BD6E83"/>
    <w:rsid w:val="00BD71F3"/>
    <w:rsid w:val="00BD72C1"/>
    <w:rsid w:val="00BD7C93"/>
    <w:rsid w:val="00BE05CD"/>
    <w:rsid w:val="00BE0F45"/>
    <w:rsid w:val="00BE2641"/>
    <w:rsid w:val="00BE2C65"/>
    <w:rsid w:val="00BE3E1C"/>
    <w:rsid w:val="00BE44BB"/>
    <w:rsid w:val="00BE5796"/>
    <w:rsid w:val="00BE5B35"/>
    <w:rsid w:val="00BE64D8"/>
    <w:rsid w:val="00BE6A22"/>
    <w:rsid w:val="00BE73E0"/>
    <w:rsid w:val="00BE78A4"/>
    <w:rsid w:val="00BF13F4"/>
    <w:rsid w:val="00BF29F1"/>
    <w:rsid w:val="00BF3493"/>
    <w:rsid w:val="00BF5744"/>
    <w:rsid w:val="00BF75C5"/>
    <w:rsid w:val="00C02167"/>
    <w:rsid w:val="00C0295F"/>
    <w:rsid w:val="00C02A91"/>
    <w:rsid w:val="00C03F90"/>
    <w:rsid w:val="00C04B10"/>
    <w:rsid w:val="00C10BEF"/>
    <w:rsid w:val="00C12523"/>
    <w:rsid w:val="00C13DE4"/>
    <w:rsid w:val="00C14A84"/>
    <w:rsid w:val="00C15917"/>
    <w:rsid w:val="00C16FF9"/>
    <w:rsid w:val="00C2086D"/>
    <w:rsid w:val="00C212A6"/>
    <w:rsid w:val="00C21673"/>
    <w:rsid w:val="00C23EC5"/>
    <w:rsid w:val="00C2559C"/>
    <w:rsid w:val="00C25A20"/>
    <w:rsid w:val="00C2722F"/>
    <w:rsid w:val="00C31457"/>
    <w:rsid w:val="00C32089"/>
    <w:rsid w:val="00C32924"/>
    <w:rsid w:val="00C335A8"/>
    <w:rsid w:val="00C338DC"/>
    <w:rsid w:val="00C33B48"/>
    <w:rsid w:val="00C33E9E"/>
    <w:rsid w:val="00C34DEF"/>
    <w:rsid w:val="00C34E5B"/>
    <w:rsid w:val="00C3580C"/>
    <w:rsid w:val="00C358A8"/>
    <w:rsid w:val="00C44201"/>
    <w:rsid w:val="00C4445C"/>
    <w:rsid w:val="00C44A0F"/>
    <w:rsid w:val="00C4555D"/>
    <w:rsid w:val="00C46A3D"/>
    <w:rsid w:val="00C47B96"/>
    <w:rsid w:val="00C52009"/>
    <w:rsid w:val="00C52097"/>
    <w:rsid w:val="00C52281"/>
    <w:rsid w:val="00C541AD"/>
    <w:rsid w:val="00C54958"/>
    <w:rsid w:val="00C54B39"/>
    <w:rsid w:val="00C551BC"/>
    <w:rsid w:val="00C5606E"/>
    <w:rsid w:val="00C56E3E"/>
    <w:rsid w:val="00C57851"/>
    <w:rsid w:val="00C60FE1"/>
    <w:rsid w:val="00C65D27"/>
    <w:rsid w:val="00C720DC"/>
    <w:rsid w:val="00C7326A"/>
    <w:rsid w:val="00C7518B"/>
    <w:rsid w:val="00C751E8"/>
    <w:rsid w:val="00C7556C"/>
    <w:rsid w:val="00C76543"/>
    <w:rsid w:val="00C773A6"/>
    <w:rsid w:val="00C80ECE"/>
    <w:rsid w:val="00C81099"/>
    <w:rsid w:val="00C816F1"/>
    <w:rsid w:val="00C82D1F"/>
    <w:rsid w:val="00C83900"/>
    <w:rsid w:val="00C87361"/>
    <w:rsid w:val="00C8760C"/>
    <w:rsid w:val="00C905B8"/>
    <w:rsid w:val="00C930CF"/>
    <w:rsid w:val="00C94FCD"/>
    <w:rsid w:val="00CA0A75"/>
    <w:rsid w:val="00CA1248"/>
    <w:rsid w:val="00CA19CD"/>
    <w:rsid w:val="00CA1A48"/>
    <w:rsid w:val="00CA2262"/>
    <w:rsid w:val="00CA26C6"/>
    <w:rsid w:val="00CA3DF1"/>
    <w:rsid w:val="00CA498A"/>
    <w:rsid w:val="00CA52B1"/>
    <w:rsid w:val="00CA5784"/>
    <w:rsid w:val="00CA6C6A"/>
    <w:rsid w:val="00CA7CE6"/>
    <w:rsid w:val="00CA7EAB"/>
    <w:rsid w:val="00CB1149"/>
    <w:rsid w:val="00CB1235"/>
    <w:rsid w:val="00CB3034"/>
    <w:rsid w:val="00CB4C32"/>
    <w:rsid w:val="00CB5E7B"/>
    <w:rsid w:val="00CB6983"/>
    <w:rsid w:val="00CB7FD6"/>
    <w:rsid w:val="00CC070A"/>
    <w:rsid w:val="00CC0BBD"/>
    <w:rsid w:val="00CC0C78"/>
    <w:rsid w:val="00CC2571"/>
    <w:rsid w:val="00CC26F7"/>
    <w:rsid w:val="00CC4030"/>
    <w:rsid w:val="00CC495E"/>
    <w:rsid w:val="00CD0370"/>
    <w:rsid w:val="00CD0CFD"/>
    <w:rsid w:val="00CD2832"/>
    <w:rsid w:val="00CD3624"/>
    <w:rsid w:val="00CD40FE"/>
    <w:rsid w:val="00CD4864"/>
    <w:rsid w:val="00CD645D"/>
    <w:rsid w:val="00CD65C9"/>
    <w:rsid w:val="00CE0B1B"/>
    <w:rsid w:val="00CE1796"/>
    <w:rsid w:val="00CE3816"/>
    <w:rsid w:val="00CF040A"/>
    <w:rsid w:val="00CF2D3D"/>
    <w:rsid w:val="00CF3C89"/>
    <w:rsid w:val="00CF431A"/>
    <w:rsid w:val="00CF47AB"/>
    <w:rsid w:val="00CF573D"/>
    <w:rsid w:val="00CF715C"/>
    <w:rsid w:val="00CF7C2E"/>
    <w:rsid w:val="00D00A6B"/>
    <w:rsid w:val="00D00F6D"/>
    <w:rsid w:val="00D061AA"/>
    <w:rsid w:val="00D06E69"/>
    <w:rsid w:val="00D112A3"/>
    <w:rsid w:val="00D12D77"/>
    <w:rsid w:val="00D12FE1"/>
    <w:rsid w:val="00D13CF4"/>
    <w:rsid w:val="00D14284"/>
    <w:rsid w:val="00D15281"/>
    <w:rsid w:val="00D164E7"/>
    <w:rsid w:val="00D175EA"/>
    <w:rsid w:val="00D2058C"/>
    <w:rsid w:val="00D2211B"/>
    <w:rsid w:val="00D2243C"/>
    <w:rsid w:val="00D23147"/>
    <w:rsid w:val="00D23694"/>
    <w:rsid w:val="00D247C1"/>
    <w:rsid w:val="00D2591C"/>
    <w:rsid w:val="00D25A00"/>
    <w:rsid w:val="00D261D1"/>
    <w:rsid w:val="00D262A5"/>
    <w:rsid w:val="00D279EC"/>
    <w:rsid w:val="00D30D20"/>
    <w:rsid w:val="00D34E50"/>
    <w:rsid w:val="00D35A63"/>
    <w:rsid w:val="00D35EFF"/>
    <w:rsid w:val="00D37B38"/>
    <w:rsid w:val="00D40103"/>
    <w:rsid w:val="00D401F7"/>
    <w:rsid w:val="00D405B0"/>
    <w:rsid w:val="00D40D0A"/>
    <w:rsid w:val="00D42719"/>
    <w:rsid w:val="00D44EA4"/>
    <w:rsid w:val="00D46227"/>
    <w:rsid w:val="00D47162"/>
    <w:rsid w:val="00D475E7"/>
    <w:rsid w:val="00D50C9E"/>
    <w:rsid w:val="00D50E4B"/>
    <w:rsid w:val="00D5368C"/>
    <w:rsid w:val="00D53DF5"/>
    <w:rsid w:val="00D54689"/>
    <w:rsid w:val="00D54CC5"/>
    <w:rsid w:val="00D5637A"/>
    <w:rsid w:val="00D57679"/>
    <w:rsid w:val="00D57741"/>
    <w:rsid w:val="00D60669"/>
    <w:rsid w:val="00D61D50"/>
    <w:rsid w:val="00D62764"/>
    <w:rsid w:val="00D627B0"/>
    <w:rsid w:val="00D62AB4"/>
    <w:rsid w:val="00D63F1E"/>
    <w:rsid w:val="00D67404"/>
    <w:rsid w:val="00D7090A"/>
    <w:rsid w:val="00D72676"/>
    <w:rsid w:val="00D733CC"/>
    <w:rsid w:val="00D74146"/>
    <w:rsid w:val="00D74444"/>
    <w:rsid w:val="00D772F6"/>
    <w:rsid w:val="00D80292"/>
    <w:rsid w:val="00D8074B"/>
    <w:rsid w:val="00D845D9"/>
    <w:rsid w:val="00D85EF2"/>
    <w:rsid w:val="00D85F05"/>
    <w:rsid w:val="00D86D0C"/>
    <w:rsid w:val="00D877BF"/>
    <w:rsid w:val="00D923B3"/>
    <w:rsid w:val="00D925FE"/>
    <w:rsid w:val="00D9478E"/>
    <w:rsid w:val="00D94C3C"/>
    <w:rsid w:val="00DA78D7"/>
    <w:rsid w:val="00DA78EC"/>
    <w:rsid w:val="00DA7C85"/>
    <w:rsid w:val="00DB05C6"/>
    <w:rsid w:val="00DB0654"/>
    <w:rsid w:val="00DB3C68"/>
    <w:rsid w:val="00DB4B5F"/>
    <w:rsid w:val="00DB7082"/>
    <w:rsid w:val="00DB74B6"/>
    <w:rsid w:val="00DC1C71"/>
    <w:rsid w:val="00DC4E4C"/>
    <w:rsid w:val="00DC739D"/>
    <w:rsid w:val="00DD00AB"/>
    <w:rsid w:val="00DD0BB6"/>
    <w:rsid w:val="00DD0C22"/>
    <w:rsid w:val="00DD12F0"/>
    <w:rsid w:val="00DD1F2D"/>
    <w:rsid w:val="00DD31C4"/>
    <w:rsid w:val="00DD3516"/>
    <w:rsid w:val="00DD68FE"/>
    <w:rsid w:val="00DE1D5E"/>
    <w:rsid w:val="00DE1D68"/>
    <w:rsid w:val="00DE403B"/>
    <w:rsid w:val="00DE4A1B"/>
    <w:rsid w:val="00DF0BE9"/>
    <w:rsid w:val="00DF1322"/>
    <w:rsid w:val="00DF2178"/>
    <w:rsid w:val="00DF2826"/>
    <w:rsid w:val="00DF2B8F"/>
    <w:rsid w:val="00DF38BF"/>
    <w:rsid w:val="00E00E5D"/>
    <w:rsid w:val="00E034CB"/>
    <w:rsid w:val="00E050EA"/>
    <w:rsid w:val="00E06296"/>
    <w:rsid w:val="00E119DF"/>
    <w:rsid w:val="00E12687"/>
    <w:rsid w:val="00E13072"/>
    <w:rsid w:val="00E1423A"/>
    <w:rsid w:val="00E14788"/>
    <w:rsid w:val="00E14DF1"/>
    <w:rsid w:val="00E14E94"/>
    <w:rsid w:val="00E15429"/>
    <w:rsid w:val="00E16BB9"/>
    <w:rsid w:val="00E16E79"/>
    <w:rsid w:val="00E21DBB"/>
    <w:rsid w:val="00E229B1"/>
    <w:rsid w:val="00E24577"/>
    <w:rsid w:val="00E25537"/>
    <w:rsid w:val="00E2726A"/>
    <w:rsid w:val="00E3017D"/>
    <w:rsid w:val="00E30286"/>
    <w:rsid w:val="00E314D0"/>
    <w:rsid w:val="00E32198"/>
    <w:rsid w:val="00E32645"/>
    <w:rsid w:val="00E33649"/>
    <w:rsid w:val="00E345E8"/>
    <w:rsid w:val="00E34733"/>
    <w:rsid w:val="00E34CB9"/>
    <w:rsid w:val="00E3579D"/>
    <w:rsid w:val="00E41930"/>
    <w:rsid w:val="00E4200D"/>
    <w:rsid w:val="00E43566"/>
    <w:rsid w:val="00E443AC"/>
    <w:rsid w:val="00E45680"/>
    <w:rsid w:val="00E46389"/>
    <w:rsid w:val="00E464F7"/>
    <w:rsid w:val="00E4752E"/>
    <w:rsid w:val="00E5255B"/>
    <w:rsid w:val="00E5433A"/>
    <w:rsid w:val="00E543EE"/>
    <w:rsid w:val="00E54A8D"/>
    <w:rsid w:val="00E54D31"/>
    <w:rsid w:val="00E623D5"/>
    <w:rsid w:val="00E62935"/>
    <w:rsid w:val="00E62A1C"/>
    <w:rsid w:val="00E62C08"/>
    <w:rsid w:val="00E63279"/>
    <w:rsid w:val="00E65381"/>
    <w:rsid w:val="00E66FD7"/>
    <w:rsid w:val="00E6738A"/>
    <w:rsid w:val="00E70C92"/>
    <w:rsid w:val="00E70DDF"/>
    <w:rsid w:val="00E73393"/>
    <w:rsid w:val="00E75CCB"/>
    <w:rsid w:val="00E80A3A"/>
    <w:rsid w:val="00E81948"/>
    <w:rsid w:val="00E83063"/>
    <w:rsid w:val="00E90055"/>
    <w:rsid w:val="00E920F0"/>
    <w:rsid w:val="00E9305B"/>
    <w:rsid w:val="00E93079"/>
    <w:rsid w:val="00E939B0"/>
    <w:rsid w:val="00E93FA5"/>
    <w:rsid w:val="00E969B9"/>
    <w:rsid w:val="00EA02A6"/>
    <w:rsid w:val="00EA046A"/>
    <w:rsid w:val="00EA2298"/>
    <w:rsid w:val="00EA24C5"/>
    <w:rsid w:val="00EA3171"/>
    <w:rsid w:val="00EA34A1"/>
    <w:rsid w:val="00EA372F"/>
    <w:rsid w:val="00EA3D46"/>
    <w:rsid w:val="00EA403D"/>
    <w:rsid w:val="00EA4147"/>
    <w:rsid w:val="00EA4D63"/>
    <w:rsid w:val="00EA59DA"/>
    <w:rsid w:val="00EA6AC8"/>
    <w:rsid w:val="00EA7723"/>
    <w:rsid w:val="00EA7AD1"/>
    <w:rsid w:val="00EB1553"/>
    <w:rsid w:val="00EB1CC1"/>
    <w:rsid w:val="00EB277A"/>
    <w:rsid w:val="00EB3DAB"/>
    <w:rsid w:val="00EB4A6E"/>
    <w:rsid w:val="00EB4D6F"/>
    <w:rsid w:val="00EB50A1"/>
    <w:rsid w:val="00EB5FF7"/>
    <w:rsid w:val="00EB6A05"/>
    <w:rsid w:val="00EB6F06"/>
    <w:rsid w:val="00EB79A6"/>
    <w:rsid w:val="00EC11D9"/>
    <w:rsid w:val="00EC1564"/>
    <w:rsid w:val="00EC1A5A"/>
    <w:rsid w:val="00EC27BD"/>
    <w:rsid w:val="00EC30B9"/>
    <w:rsid w:val="00EC3248"/>
    <w:rsid w:val="00EC523B"/>
    <w:rsid w:val="00EC5D72"/>
    <w:rsid w:val="00EC6209"/>
    <w:rsid w:val="00EC734F"/>
    <w:rsid w:val="00EC78AA"/>
    <w:rsid w:val="00EC7927"/>
    <w:rsid w:val="00ED169D"/>
    <w:rsid w:val="00ED41AC"/>
    <w:rsid w:val="00ED433F"/>
    <w:rsid w:val="00ED4A32"/>
    <w:rsid w:val="00ED7004"/>
    <w:rsid w:val="00EE2876"/>
    <w:rsid w:val="00EE3B77"/>
    <w:rsid w:val="00EE44C3"/>
    <w:rsid w:val="00EE4E91"/>
    <w:rsid w:val="00EE5F1C"/>
    <w:rsid w:val="00EE682B"/>
    <w:rsid w:val="00EE6E09"/>
    <w:rsid w:val="00EE795B"/>
    <w:rsid w:val="00EF02EF"/>
    <w:rsid w:val="00EF137C"/>
    <w:rsid w:val="00EF178C"/>
    <w:rsid w:val="00EF35E3"/>
    <w:rsid w:val="00EF3DF4"/>
    <w:rsid w:val="00EF404A"/>
    <w:rsid w:val="00EF4A40"/>
    <w:rsid w:val="00EF4E8A"/>
    <w:rsid w:val="00EF546D"/>
    <w:rsid w:val="00EF56F8"/>
    <w:rsid w:val="00EF5A6B"/>
    <w:rsid w:val="00EF63FE"/>
    <w:rsid w:val="00EF648C"/>
    <w:rsid w:val="00F014EE"/>
    <w:rsid w:val="00F016DE"/>
    <w:rsid w:val="00F041B8"/>
    <w:rsid w:val="00F06114"/>
    <w:rsid w:val="00F06895"/>
    <w:rsid w:val="00F1042B"/>
    <w:rsid w:val="00F11CE1"/>
    <w:rsid w:val="00F1246D"/>
    <w:rsid w:val="00F12A56"/>
    <w:rsid w:val="00F13866"/>
    <w:rsid w:val="00F13A3F"/>
    <w:rsid w:val="00F1431B"/>
    <w:rsid w:val="00F15138"/>
    <w:rsid w:val="00F15EB0"/>
    <w:rsid w:val="00F16BE2"/>
    <w:rsid w:val="00F21046"/>
    <w:rsid w:val="00F216B3"/>
    <w:rsid w:val="00F2215F"/>
    <w:rsid w:val="00F25AE1"/>
    <w:rsid w:val="00F25E04"/>
    <w:rsid w:val="00F260F8"/>
    <w:rsid w:val="00F27817"/>
    <w:rsid w:val="00F30547"/>
    <w:rsid w:val="00F30592"/>
    <w:rsid w:val="00F319B5"/>
    <w:rsid w:val="00F3308D"/>
    <w:rsid w:val="00F34E97"/>
    <w:rsid w:val="00F370E7"/>
    <w:rsid w:val="00F426FA"/>
    <w:rsid w:val="00F42C4C"/>
    <w:rsid w:val="00F44FC9"/>
    <w:rsid w:val="00F47092"/>
    <w:rsid w:val="00F51940"/>
    <w:rsid w:val="00F52BC0"/>
    <w:rsid w:val="00F54076"/>
    <w:rsid w:val="00F54B18"/>
    <w:rsid w:val="00F553AD"/>
    <w:rsid w:val="00F6123D"/>
    <w:rsid w:val="00F6328D"/>
    <w:rsid w:val="00F63F6F"/>
    <w:rsid w:val="00F65AD9"/>
    <w:rsid w:val="00F67552"/>
    <w:rsid w:val="00F70288"/>
    <w:rsid w:val="00F71A56"/>
    <w:rsid w:val="00F72286"/>
    <w:rsid w:val="00F73535"/>
    <w:rsid w:val="00F74C85"/>
    <w:rsid w:val="00F75D06"/>
    <w:rsid w:val="00F776F0"/>
    <w:rsid w:val="00F778C7"/>
    <w:rsid w:val="00F80B08"/>
    <w:rsid w:val="00F839FC"/>
    <w:rsid w:val="00F84438"/>
    <w:rsid w:val="00F84C9A"/>
    <w:rsid w:val="00F872B7"/>
    <w:rsid w:val="00F8750E"/>
    <w:rsid w:val="00F879F1"/>
    <w:rsid w:val="00F908D2"/>
    <w:rsid w:val="00F91244"/>
    <w:rsid w:val="00F91915"/>
    <w:rsid w:val="00F9237D"/>
    <w:rsid w:val="00F92523"/>
    <w:rsid w:val="00F93E33"/>
    <w:rsid w:val="00F9495B"/>
    <w:rsid w:val="00FA37D0"/>
    <w:rsid w:val="00FA39D7"/>
    <w:rsid w:val="00FA4520"/>
    <w:rsid w:val="00FA45CD"/>
    <w:rsid w:val="00FA4F17"/>
    <w:rsid w:val="00FA5D3C"/>
    <w:rsid w:val="00FA68CE"/>
    <w:rsid w:val="00FA6CC5"/>
    <w:rsid w:val="00FB0EE6"/>
    <w:rsid w:val="00FB3F1F"/>
    <w:rsid w:val="00FB40F6"/>
    <w:rsid w:val="00FB4942"/>
    <w:rsid w:val="00FB7EB1"/>
    <w:rsid w:val="00FC1D8C"/>
    <w:rsid w:val="00FC2AA3"/>
    <w:rsid w:val="00FC3296"/>
    <w:rsid w:val="00FC5ACE"/>
    <w:rsid w:val="00FC5E70"/>
    <w:rsid w:val="00FC6CA7"/>
    <w:rsid w:val="00FD03C4"/>
    <w:rsid w:val="00FD3277"/>
    <w:rsid w:val="00FD3E3C"/>
    <w:rsid w:val="00FD6F41"/>
    <w:rsid w:val="00FE020B"/>
    <w:rsid w:val="00FE06DD"/>
    <w:rsid w:val="00FE38CA"/>
    <w:rsid w:val="00FE4A26"/>
    <w:rsid w:val="00FE7AFF"/>
    <w:rsid w:val="00FF3166"/>
    <w:rsid w:val="00FF3D0A"/>
    <w:rsid w:val="00FF4E43"/>
    <w:rsid w:val="00FF50C7"/>
    <w:rsid w:val="00FF5123"/>
    <w:rsid w:val="00FF537B"/>
    <w:rsid w:val="00FF6187"/>
    <w:rsid w:val="00FF7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452C1F"/>
  <w15:docId w15:val="{49541838-CD75-4344-ADDE-00E524535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C1DE7"/>
    <w:rPr>
      <w:sz w:val="24"/>
      <w:szCs w:val="24"/>
    </w:rPr>
  </w:style>
  <w:style w:type="paragraph" w:styleId="1">
    <w:name w:val="heading 1"/>
    <w:basedOn w:val="a"/>
    <w:next w:val="a"/>
    <w:qFormat/>
    <w:rsid w:val="00D00A6B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D00A6B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D00A6B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EE6E09"/>
    <w:pPr>
      <w:keepNext/>
      <w:jc w:val="both"/>
      <w:outlineLvl w:val="3"/>
    </w:pPr>
    <w:rPr>
      <w:rFonts w:ascii="Courier New" w:hAnsi="Courier New"/>
      <w:sz w:val="1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00A6B"/>
    <w:pPr>
      <w:jc w:val="both"/>
    </w:pPr>
  </w:style>
  <w:style w:type="paragraph" w:styleId="a4">
    <w:name w:val="Block Text"/>
    <w:basedOn w:val="a"/>
    <w:rsid w:val="00D00A6B"/>
    <w:pPr>
      <w:ind w:left="-57" w:right="-57"/>
      <w:jc w:val="both"/>
    </w:pPr>
  </w:style>
  <w:style w:type="paragraph" w:styleId="a5">
    <w:name w:val="header"/>
    <w:basedOn w:val="a"/>
    <w:rsid w:val="00D00A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00A6B"/>
  </w:style>
  <w:style w:type="paragraph" w:styleId="a7">
    <w:name w:val="footer"/>
    <w:basedOn w:val="a"/>
    <w:link w:val="a8"/>
    <w:uiPriority w:val="99"/>
    <w:rsid w:val="00D00A6B"/>
    <w:pPr>
      <w:tabs>
        <w:tab w:val="center" w:pos="4677"/>
        <w:tab w:val="right" w:pos="9355"/>
      </w:tabs>
    </w:pPr>
  </w:style>
  <w:style w:type="paragraph" w:styleId="21">
    <w:name w:val="Body Text 2"/>
    <w:basedOn w:val="a"/>
    <w:link w:val="22"/>
    <w:rsid w:val="00D00A6B"/>
    <w:rPr>
      <w:sz w:val="22"/>
      <w:szCs w:val="20"/>
    </w:rPr>
  </w:style>
  <w:style w:type="paragraph" w:styleId="30">
    <w:name w:val="Body Text 3"/>
    <w:basedOn w:val="a"/>
    <w:rsid w:val="00D00A6B"/>
    <w:pPr>
      <w:jc w:val="both"/>
    </w:pPr>
    <w:rPr>
      <w:i/>
    </w:rPr>
  </w:style>
  <w:style w:type="paragraph" w:styleId="a9">
    <w:name w:val="Balloon Text"/>
    <w:basedOn w:val="a"/>
    <w:semiHidden/>
    <w:rsid w:val="0090277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567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5">
    <w:name w:val="List Bullet 5"/>
    <w:basedOn w:val="a"/>
    <w:autoRedefine/>
    <w:rsid w:val="003018FD"/>
    <w:pPr>
      <w:jc w:val="center"/>
    </w:pPr>
    <w:rPr>
      <w:rFonts w:ascii="Arial" w:hAnsi="Arial"/>
    </w:rPr>
  </w:style>
  <w:style w:type="paragraph" w:styleId="ab">
    <w:name w:val="No Spacing"/>
    <w:link w:val="ac"/>
    <w:uiPriority w:val="1"/>
    <w:qFormat/>
    <w:rsid w:val="000804A2"/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FA4F17"/>
    <w:rPr>
      <w:sz w:val="24"/>
      <w:szCs w:val="24"/>
    </w:rPr>
  </w:style>
  <w:style w:type="character" w:customStyle="1" w:styleId="20">
    <w:name w:val="Заголовок 2 Знак"/>
    <w:link w:val="2"/>
    <w:semiHidden/>
    <w:locked/>
    <w:rsid w:val="00503481"/>
    <w:rPr>
      <w:sz w:val="28"/>
      <w:szCs w:val="24"/>
      <w:lang w:val="ru-RU" w:eastAsia="ru-RU" w:bidi="ar-SA"/>
    </w:rPr>
  </w:style>
  <w:style w:type="character" w:customStyle="1" w:styleId="ac">
    <w:name w:val="Без интервала Знак"/>
    <w:link w:val="ab"/>
    <w:uiPriority w:val="1"/>
    <w:rsid w:val="00E62C08"/>
    <w:rPr>
      <w:sz w:val="24"/>
      <w:szCs w:val="24"/>
    </w:rPr>
  </w:style>
  <w:style w:type="character" w:customStyle="1" w:styleId="22">
    <w:name w:val="Основной текст 2 Знак"/>
    <w:link w:val="21"/>
    <w:rsid w:val="0001339C"/>
    <w:rPr>
      <w:sz w:val="22"/>
    </w:rPr>
  </w:style>
  <w:style w:type="character" w:styleId="ad">
    <w:name w:val="Hyperlink"/>
    <w:basedOn w:val="a0"/>
    <w:uiPriority w:val="99"/>
    <w:unhideWhenUsed/>
    <w:rsid w:val="005B1A88"/>
    <w:rPr>
      <w:color w:val="0000FF"/>
      <w:u w:val="single"/>
    </w:rPr>
  </w:style>
  <w:style w:type="table" w:customStyle="1" w:styleId="10">
    <w:name w:val="Сетка таблицы1"/>
    <w:basedOn w:val="a1"/>
    <w:next w:val="aa"/>
    <w:rsid w:val="00E345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Без интервала3"/>
    <w:rsid w:val="003E621E"/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20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604C8-8D50-4F81-A90A-5C8E42A27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206</Words>
  <Characters>833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ттестату аккредитации</vt:lpstr>
    </vt:vector>
  </TitlesOfParts>
  <Company>Microsoft</Company>
  <LinksUpToDate>false</LinksUpToDate>
  <CharactersWithSpaces>9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ттестату аккредитации</dc:title>
  <dc:creator>Administrator</dc:creator>
  <cp:lastModifiedBy>Поляков Виталий Николаевич</cp:lastModifiedBy>
  <cp:revision>9</cp:revision>
  <cp:lastPrinted>2024-12-20T08:47:00Z</cp:lastPrinted>
  <dcterms:created xsi:type="dcterms:W3CDTF">2024-12-20T08:18:00Z</dcterms:created>
  <dcterms:modified xsi:type="dcterms:W3CDTF">2024-12-20T09:11:00Z</dcterms:modified>
</cp:coreProperties>
</file>